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E424B7" w:rsidRDefault="0035691D" w:rsidP="0035691D">
      <w:pPr>
        <w:pStyle w:val="a3"/>
        <w:numPr>
          <w:ilvl w:val="0"/>
          <w:numId w:val="1"/>
        </w:numPr>
        <w:tabs>
          <w:tab w:val="left" w:pos="284"/>
        </w:tabs>
        <w:jc w:val="both"/>
      </w:pPr>
      <w:r>
        <w:t>За многолетний добросовестный труд и в связи с празднованием Дня социального работника:</w:t>
      </w:r>
    </w:p>
    <w:p w:rsidR="0035691D" w:rsidRDefault="0035691D" w:rsidP="0035691D">
      <w:pPr>
        <w:tabs>
          <w:tab w:val="left" w:pos="284"/>
        </w:tabs>
        <w:ind w:firstLine="851"/>
        <w:jc w:val="both"/>
      </w:pPr>
      <w:r>
        <w:t>- Шаповал Светлану Евгеньевну — специалиста по реабилитационной работе Государственного бюджетного учреждения социального обслуживания Московской области "Комплексный центр социального обслуживания и реабилитации «Сергиево-Посадский».</w:t>
      </w:r>
    </w:p>
    <w:p w:rsidR="0035691D" w:rsidRDefault="0035691D" w:rsidP="0035691D">
      <w:pPr>
        <w:tabs>
          <w:tab w:val="left" w:pos="284"/>
        </w:tabs>
        <w:ind w:firstLine="851"/>
        <w:jc w:val="both"/>
      </w:pPr>
      <w:r>
        <w:t>- Садыкову Наталью Владимировну — медицинскую сестру Государственного бюджетного учреждения социального обслуживания Московской области "Комплексный центр социального обслуживания и реабилитации «Сергиево-Посадский».</w:t>
      </w:r>
    </w:p>
    <w:p w:rsidR="0035691D" w:rsidRDefault="0035691D" w:rsidP="0035691D">
      <w:pPr>
        <w:tabs>
          <w:tab w:val="left" w:pos="284"/>
        </w:tabs>
        <w:ind w:firstLine="851"/>
        <w:jc w:val="both"/>
      </w:pPr>
      <w:r>
        <w:t>- Никулину Елену Степановну — специалиста по социальной работе Государственного бюджетного учреждения социального обслуживания Московской области "Комплексный центр социального обслуживания и реабилитации «Сергиево-Посадский».</w:t>
      </w:r>
    </w:p>
    <w:p w:rsidR="0035691D" w:rsidRDefault="0035691D" w:rsidP="0035691D">
      <w:pPr>
        <w:tabs>
          <w:tab w:val="left" w:pos="284"/>
        </w:tabs>
        <w:ind w:firstLine="851"/>
        <w:jc w:val="both"/>
      </w:pPr>
      <w:r>
        <w:t>- Матвееву Елену Николаевну — помощника по уходу Государственного бюджетного стационарного учреждение социального обслуживания Московской области «Семейный центр «Сергиево-Посадский».</w:t>
      </w:r>
    </w:p>
    <w:p w:rsidR="0035691D" w:rsidRDefault="0035691D" w:rsidP="0035691D">
      <w:pPr>
        <w:tabs>
          <w:tab w:val="left" w:pos="284"/>
        </w:tabs>
        <w:ind w:firstLine="851"/>
        <w:jc w:val="both"/>
      </w:pPr>
      <w:r>
        <w:t>- Джуматову Гузаль Тахиржановну — младшего воспитателя Государственного бюджетного стационарного учреждение социального обслуживания Московской области «Семейный центр «Сергиево-Посадский».</w:t>
      </w:r>
    </w:p>
    <w:p w:rsidR="00A4443B" w:rsidRDefault="0035691D" w:rsidP="0035691D">
      <w:pPr>
        <w:tabs>
          <w:tab w:val="left" w:pos="284"/>
        </w:tabs>
        <w:ind w:firstLine="851"/>
        <w:jc w:val="both"/>
      </w:pPr>
      <w:r>
        <w:t>- Бадаева Владимира Андреевича — плотника Государственного бюджетного стационарного учреждение социального обслуживания Московской области «Семейный центр «Сергиево-Посадский».</w:t>
      </w:r>
    </w:p>
    <w:p w:rsidR="00A4443B" w:rsidRDefault="00A4443B" w:rsidP="0035691D">
      <w:pPr>
        <w:tabs>
          <w:tab w:val="left" w:pos="284"/>
        </w:tabs>
        <w:ind w:firstLine="851"/>
        <w:jc w:val="both"/>
        <w:sectPr w:rsidR="00A4443B" w:rsidSect="00A4443B">
          <w:footerReference w:type="default" r:id="rId8"/>
          <w:pgSz w:w="11906" w:h="16838"/>
          <w:pgMar w:top="1134" w:right="850" w:bottom="993" w:left="1985" w:header="708" w:footer="708" w:gutter="0"/>
          <w:cols w:space="708"/>
          <w:titlePg/>
          <w:docGrid w:linePitch="360"/>
        </w:sectPr>
      </w:pPr>
    </w:p>
    <w:p w:rsidR="0035691D" w:rsidRDefault="0035691D" w:rsidP="0035691D">
      <w:pPr>
        <w:tabs>
          <w:tab w:val="left" w:pos="284"/>
        </w:tabs>
        <w:ind w:firstLine="851"/>
        <w:jc w:val="both"/>
      </w:pPr>
      <w:r>
        <w:lastRenderedPageBreak/>
        <w:t>- Цимбалюк Наталью Андреевну — учителя Государственного бюджетного стационарного учреждение социального обслуживания Московской области «Семейный центр имени А.И. Мещерякова».</w:t>
      </w:r>
    </w:p>
    <w:p w:rsidR="0035691D" w:rsidRDefault="0035691D" w:rsidP="0035691D">
      <w:pPr>
        <w:tabs>
          <w:tab w:val="left" w:pos="284"/>
        </w:tabs>
        <w:ind w:firstLine="851"/>
        <w:jc w:val="both"/>
      </w:pPr>
      <w:r>
        <w:t>- Повышева Максима Сергеевича — специалиста в сфере закупок осударственного бюджетного стационарного учреждение социального обслуживания Московской области «Семейный центр имени А.И. Мещерякова».</w:t>
      </w:r>
    </w:p>
    <w:p w:rsidR="0035691D" w:rsidRDefault="0035691D" w:rsidP="0035691D">
      <w:pPr>
        <w:tabs>
          <w:tab w:val="left" w:pos="284"/>
        </w:tabs>
        <w:ind w:firstLine="851"/>
        <w:jc w:val="both"/>
      </w:pPr>
    </w:p>
    <w:p w:rsidR="0035691D" w:rsidRDefault="0035691D" w:rsidP="0035691D">
      <w:pPr>
        <w:pStyle w:val="a3"/>
        <w:numPr>
          <w:ilvl w:val="0"/>
          <w:numId w:val="1"/>
        </w:numPr>
        <w:tabs>
          <w:tab w:val="left" w:pos="284"/>
        </w:tabs>
        <w:jc w:val="both"/>
      </w:pPr>
      <w:r>
        <w:t>За</w:t>
      </w:r>
      <w:r w:rsidRPr="0035691D">
        <w:t xml:space="preserve"> </w:t>
      </w:r>
      <w:r>
        <w:t>призовое место на муниципальном этапе конкурса «Педагогический дебют»:</w:t>
      </w:r>
    </w:p>
    <w:p w:rsidR="0035691D" w:rsidRPr="00983CCC" w:rsidRDefault="0035691D" w:rsidP="0035691D">
      <w:pPr>
        <w:ind w:firstLine="708"/>
        <w:jc w:val="both"/>
      </w:pPr>
      <w:r>
        <w:t xml:space="preserve">- </w:t>
      </w:r>
      <w:r w:rsidRPr="00983CCC">
        <w:t xml:space="preserve">Борисову Диану Рустамовну - учителя физической культуры </w:t>
      </w:r>
      <w:r>
        <w:t>муниципального бюджетного общеобразовательного учреждения</w:t>
      </w:r>
      <w:r w:rsidRPr="00983CCC">
        <w:t xml:space="preserve"> «Средняя общеобразовательная школа №8»;</w:t>
      </w:r>
    </w:p>
    <w:p w:rsidR="0035691D" w:rsidRPr="00983CCC" w:rsidRDefault="0035691D" w:rsidP="0035691D">
      <w:pPr>
        <w:ind w:firstLine="708"/>
        <w:jc w:val="both"/>
      </w:pPr>
      <w:r>
        <w:t xml:space="preserve">- </w:t>
      </w:r>
      <w:r w:rsidRPr="00983CCC">
        <w:t xml:space="preserve">Глущенко Александру Игоревну - учителя начальных классов </w:t>
      </w:r>
      <w:r>
        <w:t>муниципального бюджетного общеобразовательного учреждения</w:t>
      </w:r>
      <w:r w:rsidRPr="00983CCC">
        <w:t xml:space="preserve"> «Средняя общеобразовательная школа №4»;</w:t>
      </w:r>
    </w:p>
    <w:p w:rsidR="0035691D" w:rsidRPr="00983CCC" w:rsidRDefault="0035691D" w:rsidP="0035691D">
      <w:pPr>
        <w:ind w:firstLine="708"/>
        <w:jc w:val="both"/>
      </w:pPr>
      <w:r>
        <w:t xml:space="preserve">- </w:t>
      </w:r>
      <w:r w:rsidRPr="00983CCC">
        <w:t xml:space="preserve">Денисову Валерию Евгеньевну – учителя начальных классов </w:t>
      </w:r>
      <w:r>
        <w:t>муниципального бюджетного общеобразовательного учреждения</w:t>
      </w:r>
      <w:r w:rsidRPr="00983CCC">
        <w:t xml:space="preserve"> «Средняя общеобразовательная школа №8 г. Пересвета»;</w:t>
      </w:r>
    </w:p>
    <w:p w:rsidR="0035691D" w:rsidRPr="00983CCC" w:rsidRDefault="0035691D" w:rsidP="0035691D">
      <w:pPr>
        <w:ind w:firstLine="708"/>
        <w:jc w:val="both"/>
      </w:pPr>
      <w:r>
        <w:t xml:space="preserve">- </w:t>
      </w:r>
      <w:r w:rsidRPr="00983CCC">
        <w:t xml:space="preserve">Ермакову Екатерину Романовну - учителя начальных классов </w:t>
      </w:r>
      <w:r>
        <w:t>муниципального бюджетного общеобразовательного учреждения</w:t>
      </w:r>
      <w:r w:rsidRPr="00983CCC">
        <w:t xml:space="preserve"> «Средняя общеобразовательная школа №19 </w:t>
      </w:r>
      <w:bookmarkStart w:id="0" w:name="_Hlk197333163"/>
      <w:r w:rsidRPr="00983CCC">
        <w:t>имени Героя Советского Союза М.К. Нехаева</w:t>
      </w:r>
      <w:bookmarkEnd w:id="0"/>
      <w:r w:rsidRPr="00983CCC">
        <w:t>»;</w:t>
      </w:r>
    </w:p>
    <w:p w:rsidR="0035691D" w:rsidRPr="00983CCC" w:rsidRDefault="0035691D" w:rsidP="0035691D">
      <w:pPr>
        <w:ind w:firstLine="708"/>
        <w:jc w:val="both"/>
      </w:pPr>
      <w:r>
        <w:t xml:space="preserve">- </w:t>
      </w:r>
      <w:r w:rsidRPr="00983CCC">
        <w:t xml:space="preserve">Суворову–Филонову Анну Александровну – учителя музыки </w:t>
      </w:r>
      <w:r>
        <w:t>муниципального бюджетного общеобразовательного учреждения</w:t>
      </w:r>
      <w:r w:rsidRPr="00983CCC">
        <w:t xml:space="preserve"> «Хотьковская средняя общеобразовательная школа №5».                                         </w:t>
      </w:r>
    </w:p>
    <w:p w:rsidR="0035691D" w:rsidRDefault="0035691D" w:rsidP="0035691D">
      <w:pPr>
        <w:pStyle w:val="a3"/>
        <w:tabs>
          <w:tab w:val="left" w:pos="284"/>
        </w:tabs>
        <w:ind w:left="502"/>
        <w:jc w:val="both"/>
      </w:pPr>
    </w:p>
    <w:p w:rsidR="00801D6E" w:rsidRDefault="00801D6E" w:rsidP="006E781D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За большой вклад в развитие </w:t>
      </w:r>
      <w:r w:rsidR="00B50E63">
        <w:t>ветеранского</w:t>
      </w:r>
      <w:r>
        <w:t xml:space="preserve"> </w:t>
      </w:r>
      <w:r w:rsidR="00B50E63">
        <w:t>движения и весомый вклад по обеспечению бойцов СВО снаряжением:</w:t>
      </w:r>
    </w:p>
    <w:p w:rsidR="00B50E63" w:rsidRDefault="00B50E63" w:rsidP="006E781D">
      <w:pPr>
        <w:pStyle w:val="a3"/>
        <w:tabs>
          <w:tab w:val="left" w:pos="284"/>
        </w:tabs>
        <w:ind w:left="0" w:firstLine="851"/>
        <w:jc w:val="both"/>
      </w:pPr>
      <w:r>
        <w:t xml:space="preserve">- Николаеву Нину Алексеевну - </w:t>
      </w:r>
      <w:r w:rsidRPr="00B50E63">
        <w:t>члена Совета ветеранов города Краснозаводск</w:t>
      </w:r>
      <w:r>
        <w:t>.</w:t>
      </w:r>
    </w:p>
    <w:p w:rsidR="00B50E63" w:rsidRDefault="00B50E63" w:rsidP="006E781D">
      <w:pPr>
        <w:pStyle w:val="a3"/>
        <w:tabs>
          <w:tab w:val="left" w:pos="284"/>
        </w:tabs>
        <w:ind w:left="0" w:firstLine="851"/>
        <w:jc w:val="both"/>
      </w:pPr>
    </w:p>
    <w:p w:rsidR="00B50E63" w:rsidRDefault="00B50E6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 w:rsidRPr="00B50E63">
        <w:t>а значительные успехи в военно-патриотическом воспитании кадет, в связи с проведением Года защитника Отечества и 80-летия Победы в ВОВ</w:t>
      </w:r>
      <w:r>
        <w:t>:</w:t>
      </w:r>
    </w:p>
    <w:p w:rsidR="00B50E63" w:rsidRDefault="00B50E63" w:rsidP="00442749">
      <w:pPr>
        <w:pStyle w:val="a3"/>
        <w:tabs>
          <w:tab w:val="left" w:pos="284"/>
        </w:tabs>
        <w:ind w:left="0" w:firstLine="851"/>
        <w:jc w:val="both"/>
      </w:pPr>
      <w:r>
        <w:t>- И</w:t>
      </w:r>
      <w:r w:rsidR="002646C4">
        <w:t>ванову</w:t>
      </w:r>
      <w:r w:rsidRPr="00B50E63">
        <w:t xml:space="preserve"> </w:t>
      </w:r>
      <w:r>
        <w:t>Наталью Валентиновну - педагога-наставника Муниципального бюджетного общеобразовательного учреждения «Средняя общеобразовательная школа №18 с углубленным изучением отдельных предметов»</w:t>
      </w:r>
    </w:p>
    <w:p w:rsidR="00B50E63" w:rsidRDefault="00B50E63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2646C4">
        <w:t>Коломиеца</w:t>
      </w:r>
      <w:r w:rsidRPr="00B50E63">
        <w:t xml:space="preserve"> </w:t>
      </w:r>
      <w:r>
        <w:t>Владимира Николаевича</w:t>
      </w:r>
      <w:r w:rsidRPr="00B50E63">
        <w:t xml:space="preserve"> </w:t>
      </w:r>
      <w:r>
        <w:t>- педагога-организатора начальной военной подготовки и основ безопасности</w:t>
      </w:r>
      <w:r w:rsidR="002646C4">
        <w:t xml:space="preserve"> жизнедеятельности и защиты Роди</w:t>
      </w:r>
      <w:r>
        <w:t>ны</w:t>
      </w:r>
      <w:r w:rsidR="002646C4">
        <w:t xml:space="preserve"> </w:t>
      </w:r>
      <w:r>
        <w:t>МБОУ «СОШ №18 с углубленным изучением отдельных предметов»</w:t>
      </w:r>
    </w:p>
    <w:p w:rsidR="00B50E63" w:rsidRDefault="00B50E63" w:rsidP="00442749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2646C4">
        <w:t>оломиец</w:t>
      </w:r>
      <w:r>
        <w:t xml:space="preserve"> Наталью Викторовну - педагога-наставника МБОУ «СОШ №18 с углубленным изучением отдельных предметов»</w:t>
      </w:r>
    </w:p>
    <w:p w:rsidR="00B50E63" w:rsidRDefault="00B50E63" w:rsidP="00442749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2646C4">
        <w:t>рохину</w:t>
      </w:r>
      <w:r>
        <w:t xml:space="preserve"> Галину Николаевну - педагога-наставника МБОУ «СОШ №18 с углубленным изучением отдельных предметов»,</w:t>
      </w:r>
    </w:p>
    <w:p w:rsidR="00B50E63" w:rsidRDefault="00B50E63" w:rsidP="00442749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2646C4">
        <w:t>ихееву</w:t>
      </w:r>
      <w:r>
        <w:t xml:space="preserve"> Найлю Мударисовну - заместителя директора по воспитательной работе</w:t>
      </w:r>
      <w:r w:rsidRPr="00B50E63">
        <w:t xml:space="preserve"> </w:t>
      </w:r>
      <w:r>
        <w:t>МБОУ «СОШ №18 с углубленным изучением отдельных предметов»</w:t>
      </w:r>
      <w:r w:rsidR="00BF7076">
        <w:t>,</w:t>
      </w:r>
    </w:p>
    <w:p w:rsidR="00BF7076" w:rsidRDefault="00BF7076" w:rsidP="00442749">
      <w:pPr>
        <w:pStyle w:val="a3"/>
        <w:tabs>
          <w:tab w:val="left" w:pos="284"/>
        </w:tabs>
        <w:ind w:left="0" w:firstLine="851"/>
        <w:jc w:val="both"/>
      </w:pPr>
      <w:r>
        <w:t>- Р</w:t>
      </w:r>
      <w:r w:rsidR="002646C4">
        <w:t>оманова</w:t>
      </w:r>
      <w:r w:rsidRPr="00BF7076">
        <w:t xml:space="preserve"> </w:t>
      </w:r>
      <w:r>
        <w:t>Григория Александровича -</w:t>
      </w:r>
      <w:r w:rsidRPr="00BF7076">
        <w:t xml:space="preserve"> </w:t>
      </w:r>
      <w:r>
        <w:t>педагога-наставника МБОУ «СОШ №18 с углубленным изучением отдельных предметов»,</w:t>
      </w:r>
    </w:p>
    <w:p w:rsidR="00BF7076" w:rsidRDefault="00BF7076" w:rsidP="00442749">
      <w:pPr>
        <w:pStyle w:val="a3"/>
        <w:tabs>
          <w:tab w:val="left" w:pos="284"/>
        </w:tabs>
        <w:ind w:left="0" w:firstLine="851"/>
        <w:jc w:val="both"/>
      </w:pPr>
      <w:r>
        <w:t>- Ф</w:t>
      </w:r>
      <w:r w:rsidR="002646C4">
        <w:t>арафонова</w:t>
      </w:r>
      <w:r>
        <w:t xml:space="preserve"> Ивана Александровича - педагога-организатора, советник директора МБОУ «СОШ №18 с углубленным изучением отдельных предметов»,</w:t>
      </w:r>
    </w:p>
    <w:p w:rsidR="00BF7076" w:rsidRDefault="00BF7076" w:rsidP="00442749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BF7076">
        <w:t xml:space="preserve"> </w:t>
      </w:r>
      <w:r>
        <w:t>Ш</w:t>
      </w:r>
      <w:r w:rsidR="002646C4">
        <w:t>абашову</w:t>
      </w:r>
      <w:r>
        <w:t xml:space="preserve"> Оксану Сергеевну - педагога-наставника МБОУ «СОШ №18 с углубленным изучением отдельных предметов».</w:t>
      </w:r>
    </w:p>
    <w:p w:rsidR="002632DB" w:rsidRDefault="002632DB" w:rsidP="00442749">
      <w:pPr>
        <w:pStyle w:val="a3"/>
        <w:tabs>
          <w:tab w:val="left" w:pos="284"/>
        </w:tabs>
        <w:ind w:left="0" w:firstLine="851"/>
        <w:jc w:val="both"/>
      </w:pPr>
    </w:p>
    <w:p w:rsidR="002632DB" w:rsidRDefault="002632DB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ое участие в подготовке и проведении спортивно-театрализованного представления на льду, посвященного 80-летию Великой Победы на территории Сергиево – Посадского городского округа:</w:t>
      </w:r>
    </w:p>
    <w:p w:rsidR="002632DB" w:rsidRDefault="002632DB" w:rsidP="00442749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Л</w:t>
      </w:r>
      <w:r w:rsidR="00A95AEE">
        <w:t>юбохинера</w:t>
      </w:r>
      <w:r w:rsidRPr="002632DB">
        <w:t xml:space="preserve"> </w:t>
      </w:r>
      <w:r>
        <w:t>Алексея Леонидовича,</w:t>
      </w:r>
    </w:p>
    <w:p w:rsidR="002632DB" w:rsidRDefault="002632DB" w:rsidP="00442749">
      <w:pPr>
        <w:pStyle w:val="a3"/>
        <w:tabs>
          <w:tab w:val="left" w:pos="284"/>
        </w:tabs>
        <w:ind w:left="0" w:firstLine="851"/>
        <w:jc w:val="both"/>
      </w:pPr>
      <w:r>
        <w:t>- В</w:t>
      </w:r>
      <w:r w:rsidR="00A95AEE">
        <w:t>ашкина</w:t>
      </w:r>
      <w:r w:rsidRPr="002632DB">
        <w:t xml:space="preserve"> </w:t>
      </w:r>
      <w:r>
        <w:t>Андрея Михайловича,</w:t>
      </w:r>
    </w:p>
    <w:p w:rsidR="002632DB" w:rsidRDefault="002632DB" w:rsidP="00442749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A95AEE">
        <w:t>уравьеву</w:t>
      </w:r>
      <w:r w:rsidRPr="002632DB">
        <w:t xml:space="preserve"> </w:t>
      </w:r>
      <w:r>
        <w:t>Лауру Валериевну,</w:t>
      </w:r>
    </w:p>
    <w:p w:rsidR="002632DB" w:rsidRDefault="002632DB" w:rsidP="00442749">
      <w:pPr>
        <w:pStyle w:val="a3"/>
        <w:tabs>
          <w:tab w:val="left" w:pos="284"/>
        </w:tabs>
        <w:ind w:left="0" w:firstLine="851"/>
        <w:jc w:val="both"/>
      </w:pPr>
      <w:r>
        <w:t>- Ш</w:t>
      </w:r>
      <w:r w:rsidR="00A95AEE">
        <w:t>ишулина</w:t>
      </w:r>
      <w:r w:rsidRPr="002632DB">
        <w:t xml:space="preserve"> </w:t>
      </w:r>
      <w:r>
        <w:t>Виктора Юрьевича.</w:t>
      </w:r>
    </w:p>
    <w:p w:rsidR="00E62EF3" w:rsidRDefault="00E62EF3" w:rsidP="00442749">
      <w:pPr>
        <w:pStyle w:val="a3"/>
        <w:tabs>
          <w:tab w:val="left" w:pos="284"/>
        </w:tabs>
        <w:ind w:left="0" w:firstLine="851"/>
        <w:jc w:val="both"/>
      </w:pPr>
    </w:p>
    <w:p w:rsidR="00E62EF3" w:rsidRDefault="00E62EF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плодотворный труд в музыкально-эстетическом воспитании детей и в связи с 80-летием со дня основания учреждения:</w:t>
      </w:r>
    </w:p>
    <w:p w:rsidR="00E62EF3" w:rsidRDefault="00E62EF3" w:rsidP="00442749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2646C4">
        <w:t>аркевич</w:t>
      </w:r>
      <w:r>
        <w:t xml:space="preserve"> Наталью Сергеевну</w:t>
      </w:r>
      <w:r w:rsidRPr="00E62EF3">
        <w:t xml:space="preserve"> </w:t>
      </w:r>
      <w:r>
        <w:t>- Преподавателя по классу фортепиано Муниципального бюджетного учреждения дополнительного образования «Детская музыкальная школа №1 г. Сергиев Посад».</w:t>
      </w:r>
    </w:p>
    <w:p w:rsidR="00B06332" w:rsidRDefault="00B06332" w:rsidP="00442749">
      <w:pPr>
        <w:pStyle w:val="a3"/>
        <w:tabs>
          <w:tab w:val="left" w:pos="284"/>
        </w:tabs>
        <w:ind w:left="0" w:firstLine="851"/>
        <w:jc w:val="both"/>
      </w:pPr>
      <w:r>
        <w:t>- Д</w:t>
      </w:r>
      <w:r w:rsidR="002646C4">
        <w:t>ормидонтову</w:t>
      </w:r>
      <w:r w:rsidRPr="00B06332">
        <w:t xml:space="preserve"> </w:t>
      </w:r>
      <w:r>
        <w:t>Татьяну Петровну -</w:t>
      </w:r>
      <w:r w:rsidRPr="00B06332">
        <w:t xml:space="preserve"> </w:t>
      </w:r>
      <w:r>
        <w:t>преподавателя муниципального бюджетного учреждения дополнительного образования «Детская музыкальная школа №1 г. Сергиев Посад»,</w:t>
      </w:r>
    </w:p>
    <w:p w:rsidR="00B06332" w:rsidRDefault="00B06332" w:rsidP="00442749">
      <w:pPr>
        <w:pStyle w:val="a3"/>
        <w:tabs>
          <w:tab w:val="left" w:pos="284"/>
        </w:tabs>
        <w:ind w:left="0" w:firstLine="851"/>
        <w:jc w:val="both"/>
      </w:pPr>
      <w:r>
        <w:t>- Ж</w:t>
      </w:r>
      <w:r w:rsidR="002646C4">
        <w:t>евлонкину</w:t>
      </w:r>
      <w:r>
        <w:t xml:space="preserve"> Ольгу Валентиновну - преподавателя муниципального бюджетного учреждения дополнительного образования «Детская музыкальная школа №1 г. Сергиев Посад»,</w:t>
      </w:r>
    </w:p>
    <w:p w:rsidR="00B06332" w:rsidRDefault="00B06332" w:rsidP="00442749">
      <w:pPr>
        <w:pStyle w:val="a3"/>
        <w:tabs>
          <w:tab w:val="left" w:pos="284"/>
        </w:tabs>
        <w:ind w:left="0" w:firstLine="851"/>
        <w:jc w:val="both"/>
      </w:pPr>
      <w:r>
        <w:t>- Ш</w:t>
      </w:r>
      <w:r w:rsidR="002646C4">
        <w:t>атаеву</w:t>
      </w:r>
      <w:r w:rsidRPr="00B06332">
        <w:t xml:space="preserve"> </w:t>
      </w:r>
      <w:r>
        <w:t>Ольгу Павловну</w:t>
      </w:r>
      <w:r w:rsidRPr="00B06332">
        <w:t xml:space="preserve"> </w:t>
      </w:r>
      <w:r>
        <w:t>- преподавателя муниципального бюджетного учреждения дополнительного образования «Детская музыкальная школа №1 г. Сергиев Посад».</w:t>
      </w:r>
    </w:p>
    <w:p w:rsidR="00B06332" w:rsidRDefault="00B06332" w:rsidP="00442749">
      <w:pPr>
        <w:pStyle w:val="a3"/>
        <w:tabs>
          <w:tab w:val="left" w:pos="284"/>
        </w:tabs>
        <w:ind w:left="0" w:firstLine="851"/>
        <w:jc w:val="both"/>
      </w:pPr>
    </w:p>
    <w:p w:rsidR="00E62EF3" w:rsidRDefault="00E62EF3" w:rsidP="00442749">
      <w:pPr>
        <w:pStyle w:val="a3"/>
        <w:tabs>
          <w:tab w:val="left" w:pos="284"/>
        </w:tabs>
        <w:ind w:left="0" w:firstLine="851"/>
        <w:jc w:val="both"/>
      </w:pPr>
    </w:p>
    <w:p w:rsidR="00E62EF3" w:rsidRDefault="00E62EF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ую гражданскую позицию, плодотворное сотрудничество, большую общественную работу на территории Сергиево-Посадского городского округа, а также в связи с Юбилеем</w:t>
      </w:r>
    </w:p>
    <w:p w:rsidR="00E62EF3" w:rsidRDefault="00E62EF3" w:rsidP="00442749">
      <w:pPr>
        <w:pStyle w:val="a3"/>
        <w:tabs>
          <w:tab w:val="left" w:pos="284"/>
        </w:tabs>
        <w:ind w:left="0" w:firstLine="851"/>
        <w:jc w:val="both"/>
      </w:pPr>
      <w:r>
        <w:t>- Н</w:t>
      </w:r>
      <w:r w:rsidR="002646C4">
        <w:t>аумкину</w:t>
      </w:r>
      <w:r>
        <w:t xml:space="preserve"> Светлану Павловну</w:t>
      </w:r>
      <w:r w:rsidR="00603444">
        <w:t>.</w:t>
      </w:r>
    </w:p>
    <w:p w:rsidR="00E62EF3" w:rsidRDefault="00E62EF3" w:rsidP="00442749">
      <w:pPr>
        <w:pStyle w:val="a3"/>
        <w:tabs>
          <w:tab w:val="left" w:pos="284"/>
        </w:tabs>
        <w:ind w:left="0" w:firstLine="851"/>
        <w:jc w:val="both"/>
      </w:pPr>
    </w:p>
    <w:p w:rsidR="00E62EF3" w:rsidRDefault="00C9348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сохранение исторического наследия города Хотьково, увековечивание памяти о Великой Отечественной войне и активную работу по сохранению воспоминаний жителей города:</w:t>
      </w:r>
    </w:p>
    <w:p w:rsidR="00C93483" w:rsidRDefault="00C93483" w:rsidP="00442749">
      <w:pPr>
        <w:pStyle w:val="a3"/>
        <w:tabs>
          <w:tab w:val="left" w:pos="284"/>
        </w:tabs>
        <w:ind w:left="0" w:firstLine="851"/>
        <w:jc w:val="both"/>
      </w:pPr>
      <w:r>
        <w:t>- С</w:t>
      </w:r>
      <w:r w:rsidR="002646C4">
        <w:t>убботину</w:t>
      </w:r>
      <w:r>
        <w:t xml:space="preserve"> Наталию Георгиевну</w:t>
      </w:r>
      <w:r w:rsidRPr="00C93483">
        <w:t xml:space="preserve"> </w:t>
      </w:r>
      <w:r>
        <w:t>– краеведа.</w:t>
      </w:r>
    </w:p>
    <w:p w:rsidR="00C93483" w:rsidRDefault="00C93483" w:rsidP="00442749">
      <w:pPr>
        <w:pStyle w:val="a3"/>
        <w:tabs>
          <w:tab w:val="left" w:pos="284"/>
        </w:tabs>
        <w:ind w:left="0" w:firstLine="851"/>
        <w:jc w:val="both"/>
      </w:pPr>
    </w:p>
    <w:p w:rsidR="00C93483" w:rsidRDefault="00C9348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ужество, ответственную гражданскую позицию, неравнодушие и огромный личный вклад в поддержку российских военнослужащих в зоне специальной военной операции:</w:t>
      </w:r>
    </w:p>
    <w:p w:rsidR="00C93483" w:rsidRDefault="00C93483" w:rsidP="00442749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2646C4">
        <w:t>орисенко</w:t>
      </w:r>
      <w:r>
        <w:t xml:space="preserve"> Артёма Борисовича - механика ООО «Сергиево-П</w:t>
      </w:r>
      <w:r w:rsidR="006D7483">
        <w:t>осадская Транспортная Компания»,</w:t>
      </w:r>
    </w:p>
    <w:p w:rsidR="006D7483" w:rsidRDefault="006D7483" w:rsidP="00442749">
      <w:pPr>
        <w:pStyle w:val="a3"/>
        <w:tabs>
          <w:tab w:val="left" w:pos="284"/>
        </w:tabs>
        <w:ind w:left="0" w:firstLine="851"/>
        <w:jc w:val="both"/>
      </w:pPr>
    </w:p>
    <w:p w:rsidR="00C93483" w:rsidRDefault="006D748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 в области образования, создание теплой, дружеской атмосферы, целеустремлённость и кропотливый труд в привитии ученикам ценных качеств, таких как ответственность, доброта, дружелюбие и патриотизм:</w:t>
      </w:r>
    </w:p>
    <w:p w:rsidR="006D7483" w:rsidRDefault="006D7483" w:rsidP="00442749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2646C4">
        <w:t>озлачкова</w:t>
      </w:r>
      <w:r>
        <w:t xml:space="preserve"> Владимира Николаевича - учителя истории Муниципального бюджетного общеобразовательного учреждения «Шеметовская средняя общеобразовательная школа».</w:t>
      </w:r>
    </w:p>
    <w:p w:rsidR="006D7483" w:rsidRDefault="006D7483" w:rsidP="00442749">
      <w:pPr>
        <w:pStyle w:val="a3"/>
        <w:tabs>
          <w:tab w:val="left" w:pos="284"/>
        </w:tabs>
        <w:ind w:left="0" w:firstLine="851"/>
        <w:jc w:val="both"/>
      </w:pPr>
    </w:p>
    <w:p w:rsidR="00C93483" w:rsidRDefault="006D748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ое участие в общественной жизни Сергиево-Посадского городского округа и поддержку российских военнослужащих, выполняющих поставленные задачи в зоне специальной военной операции:</w:t>
      </w:r>
    </w:p>
    <w:p w:rsidR="006D7483" w:rsidRDefault="006D7483" w:rsidP="00442749">
      <w:pPr>
        <w:pStyle w:val="a3"/>
        <w:tabs>
          <w:tab w:val="left" w:pos="284"/>
        </w:tabs>
        <w:ind w:left="0" w:firstLine="851"/>
        <w:jc w:val="both"/>
      </w:pPr>
      <w:r>
        <w:t>- Т</w:t>
      </w:r>
      <w:r w:rsidR="002646C4">
        <w:t>окторалиева</w:t>
      </w:r>
      <w:r>
        <w:t xml:space="preserve"> Маратбека Торобековича.</w:t>
      </w:r>
    </w:p>
    <w:p w:rsidR="006D7483" w:rsidRDefault="006D7483" w:rsidP="00442749">
      <w:pPr>
        <w:pStyle w:val="a3"/>
        <w:tabs>
          <w:tab w:val="left" w:pos="284"/>
        </w:tabs>
        <w:ind w:left="0" w:firstLine="851"/>
        <w:jc w:val="both"/>
      </w:pPr>
    </w:p>
    <w:p w:rsidR="00C93483" w:rsidRDefault="006D748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ую гражданскую позицию, неравнодушие и большой личный вклад в поддержку российских военнослужащих в зоне специальной военной операции:</w:t>
      </w:r>
    </w:p>
    <w:p w:rsidR="00E82222" w:rsidRDefault="006D7483" w:rsidP="00E82222">
      <w:pPr>
        <w:pStyle w:val="a3"/>
        <w:tabs>
          <w:tab w:val="left" w:pos="284"/>
        </w:tabs>
        <w:ind w:left="0" w:firstLine="851"/>
        <w:jc w:val="both"/>
      </w:pPr>
      <w:r>
        <w:lastRenderedPageBreak/>
        <w:t xml:space="preserve">- </w:t>
      </w:r>
      <w:r w:rsidR="003F0A06">
        <w:t>Коллектив ООО «АВМ ПЕТРОЛИУМ» в лице генерального директора</w:t>
      </w:r>
      <w:r w:rsidR="003F0A06" w:rsidRPr="006D7483">
        <w:t xml:space="preserve"> </w:t>
      </w:r>
      <w:r>
        <w:t>П</w:t>
      </w:r>
      <w:r w:rsidR="002646C4">
        <w:t>исклёнова</w:t>
      </w:r>
      <w:r w:rsidR="003F0A06">
        <w:t xml:space="preserve"> Вадима Владимировича.</w:t>
      </w:r>
    </w:p>
    <w:p w:rsidR="006D7483" w:rsidRDefault="006D7483" w:rsidP="006D7483">
      <w:pPr>
        <w:pStyle w:val="a3"/>
        <w:tabs>
          <w:tab w:val="left" w:pos="284"/>
        </w:tabs>
        <w:ind w:left="502"/>
        <w:jc w:val="both"/>
      </w:pPr>
    </w:p>
    <w:p w:rsidR="001C2FBC" w:rsidRDefault="006D748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 в системе здравоохранения, профессионализм в работе и в связи с Юбилеем</w:t>
      </w:r>
      <w:r w:rsidR="001C2FBC">
        <w:t>:</w:t>
      </w:r>
    </w:p>
    <w:p w:rsidR="006D7483" w:rsidRDefault="001C2FBC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D7483">
        <w:t>Б</w:t>
      </w:r>
      <w:r w:rsidR="002646C4">
        <w:t>иктимирова</w:t>
      </w:r>
      <w:r>
        <w:t xml:space="preserve"> </w:t>
      </w:r>
      <w:r w:rsidR="006D7483">
        <w:t>Рустема Шамильевича</w:t>
      </w:r>
      <w:r>
        <w:t xml:space="preserve"> - </w:t>
      </w:r>
      <w:r w:rsidR="006D7483">
        <w:t>заведующего кардиологическим отделением, врача-кардиолога Государственного бюджетного учреждения здравоохранения Московской области «Сергиево-Посадская больница»</w:t>
      </w:r>
    </w:p>
    <w:p w:rsidR="006D7483" w:rsidRDefault="006D7483" w:rsidP="00442749">
      <w:pPr>
        <w:pStyle w:val="a3"/>
        <w:tabs>
          <w:tab w:val="left" w:pos="284"/>
        </w:tabs>
        <w:ind w:left="0" w:firstLine="851"/>
        <w:jc w:val="both"/>
      </w:pPr>
    </w:p>
    <w:p w:rsidR="00603444" w:rsidRDefault="00603444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За активную жизненную позицию и личный вклад в развитие хоккея в Сергиево-Посадском городском округе: </w:t>
      </w:r>
    </w:p>
    <w:p w:rsidR="00603444" w:rsidRDefault="00603444" w:rsidP="00442749">
      <w:pPr>
        <w:pStyle w:val="a3"/>
        <w:tabs>
          <w:tab w:val="left" w:pos="284"/>
        </w:tabs>
        <w:ind w:left="0" w:firstLine="851"/>
        <w:jc w:val="both"/>
      </w:pPr>
      <w:r>
        <w:t>- И</w:t>
      </w:r>
      <w:r w:rsidR="002646C4">
        <w:t>гнатьева</w:t>
      </w:r>
      <w:r>
        <w:t xml:space="preserve"> Сергея Петровича - руководителя хоккейной команды ЗАГОРСК, генерального директора ООО «МЕХАНИКУС».</w:t>
      </w:r>
    </w:p>
    <w:p w:rsidR="00603444" w:rsidRDefault="00603444" w:rsidP="00442749">
      <w:pPr>
        <w:pStyle w:val="a3"/>
        <w:tabs>
          <w:tab w:val="left" w:pos="284"/>
        </w:tabs>
        <w:ind w:left="0" w:firstLine="851"/>
        <w:jc w:val="both"/>
      </w:pPr>
    </w:p>
    <w:p w:rsidR="00603444" w:rsidRDefault="00603444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большой личный вклад в поддержку российских военнослужащих в зоне специальной военной операции:</w:t>
      </w:r>
    </w:p>
    <w:p w:rsidR="00603444" w:rsidRDefault="00603444" w:rsidP="00442749">
      <w:pPr>
        <w:pStyle w:val="a3"/>
        <w:tabs>
          <w:tab w:val="left" w:pos="284"/>
        </w:tabs>
        <w:ind w:left="0" w:firstLine="851"/>
        <w:jc w:val="both"/>
      </w:pPr>
      <w:r>
        <w:t>- Р</w:t>
      </w:r>
      <w:r w:rsidR="002646C4">
        <w:t>ашеву</w:t>
      </w:r>
      <w:r>
        <w:t xml:space="preserve"> Ксению Викторовну,</w:t>
      </w:r>
    </w:p>
    <w:p w:rsidR="00603444" w:rsidRDefault="00603444" w:rsidP="00442749">
      <w:pPr>
        <w:pStyle w:val="a3"/>
        <w:tabs>
          <w:tab w:val="left" w:pos="284"/>
        </w:tabs>
        <w:ind w:left="0" w:firstLine="851"/>
        <w:jc w:val="both"/>
      </w:pPr>
      <w:r>
        <w:t>- Р</w:t>
      </w:r>
      <w:r w:rsidR="002646C4">
        <w:t>ашева</w:t>
      </w:r>
      <w:r>
        <w:t xml:space="preserve"> Максима Геннадьевича.</w:t>
      </w:r>
    </w:p>
    <w:p w:rsidR="00603444" w:rsidRDefault="00603444" w:rsidP="00442749">
      <w:pPr>
        <w:pStyle w:val="a3"/>
        <w:tabs>
          <w:tab w:val="left" w:pos="284"/>
        </w:tabs>
        <w:ind w:left="0" w:firstLine="851"/>
        <w:jc w:val="both"/>
      </w:pPr>
    </w:p>
    <w:p w:rsidR="00603444" w:rsidRDefault="0088445A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оказание благотворительной помощи и огромный вклад в подготовку к празднованию 80-летия Великой Победы, а именно за создание подсветки мемориала на рабочем поселке Скоропусковский:</w:t>
      </w:r>
    </w:p>
    <w:p w:rsidR="0088445A" w:rsidRDefault="0088445A" w:rsidP="00442749">
      <w:pPr>
        <w:pStyle w:val="a3"/>
        <w:tabs>
          <w:tab w:val="left" w:pos="284"/>
        </w:tabs>
        <w:ind w:left="0" w:firstLine="851"/>
        <w:jc w:val="both"/>
      </w:pPr>
      <w:r>
        <w:t>- Н</w:t>
      </w:r>
      <w:r w:rsidR="002646C4">
        <w:t>икитина</w:t>
      </w:r>
      <w:r w:rsidRPr="0088445A">
        <w:t xml:space="preserve"> </w:t>
      </w:r>
      <w:r>
        <w:t>Павла Николаевича -</w:t>
      </w:r>
      <w:r w:rsidRPr="0088445A">
        <w:t xml:space="preserve"> </w:t>
      </w:r>
      <w:r>
        <w:t>руководителя ООО «МеталлИмпорт»</w:t>
      </w:r>
    </w:p>
    <w:p w:rsidR="0088445A" w:rsidRDefault="0088445A" w:rsidP="00442749">
      <w:pPr>
        <w:pStyle w:val="a3"/>
        <w:tabs>
          <w:tab w:val="left" w:pos="284"/>
        </w:tabs>
        <w:ind w:left="0" w:firstLine="851"/>
        <w:jc w:val="both"/>
      </w:pPr>
    </w:p>
    <w:p w:rsidR="0088445A" w:rsidRDefault="00000B28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профессионализм, качественное и ответственное выполнение должностных обязанностей:</w:t>
      </w:r>
    </w:p>
    <w:p w:rsidR="00000B28" w:rsidRDefault="00000B28" w:rsidP="00442749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2646C4">
        <w:t>орзенко</w:t>
      </w:r>
      <w:r w:rsidRPr="00000B28">
        <w:t xml:space="preserve"> </w:t>
      </w:r>
      <w:r>
        <w:t>Илью Дмитриевича</w:t>
      </w:r>
      <w:r w:rsidRPr="00000B28">
        <w:t xml:space="preserve"> </w:t>
      </w:r>
      <w:r>
        <w:t>- режиссёра монтажа</w:t>
      </w:r>
      <w:r w:rsidRPr="00000B28">
        <w:t xml:space="preserve"> </w:t>
      </w:r>
      <w:r>
        <w:t>Телекомпании «Тонус»,</w:t>
      </w:r>
    </w:p>
    <w:p w:rsidR="00000B28" w:rsidRDefault="00000B28" w:rsidP="00442749">
      <w:pPr>
        <w:pStyle w:val="a3"/>
        <w:tabs>
          <w:tab w:val="left" w:pos="284"/>
        </w:tabs>
        <w:ind w:left="0" w:firstLine="851"/>
        <w:jc w:val="both"/>
      </w:pPr>
      <w:r>
        <w:t>- В</w:t>
      </w:r>
      <w:r w:rsidR="002646C4">
        <w:t>ласова</w:t>
      </w:r>
      <w:r w:rsidRPr="00000B28">
        <w:t xml:space="preserve"> </w:t>
      </w:r>
      <w:r>
        <w:t>Глеба Ильича –</w:t>
      </w:r>
      <w:r w:rsidRPr="00000B28">
        <w:t xml:space="preserve"> </w:t>
      </w:r>
      <w:r>
        <w:t>оператора Телекомпании «Тонус»,</w:t>
      </w:r>
    </w:p>
    <w:p w:rsidR="00000B28" w:rsidRDefault="00000B28" w:rsidP="00442749">
      <w:pPr>
        <w:pStyle w:val="a3"/>
        <w:tabs>
          <w:tab w:val="left" w:pos="284"/>
        </w:tabs>
        <w:ind w:left="0" w:firstLine="851"/>
        <w:jc w:val="both"/>
      </w:pPr>
      <w:r>
        <w:t>- З</w:t>
      </w:r>
      <w:r w:rsidR="002646C4">
        <w:t>айцеву</w:t>
      </w:r>
      <w:r w:rsidRPr="00000B28">
        <w:t xml:space="preserve"> </w:t>
      </w:r>
      <w:r>
        <w:t>Александру Вадимовну</w:t>
      </w:r>
      <w:r w:rsidRPr="00000B28">
        <w:t xml:space="preserve"> </w:t>
      </w:r>
      <w:r>
        <w:t>журналиста Телекомпании «Тонус»,</w:t>
      </w:r>
    </w:p>
    <w:p w:rsidR="00000B28" w:rsidRDefault="00000B28" w:rsidP="00442749">
      <w:pPr>
        <w:pStyle w:val="a3"/>
        <w:tabs>
          <w:tab w:val="left" w:pos="284"/>
        </w:tabs>
        <w:ind w:left="0" w:firstLine="851"/>
        <w:jc w:val="both"/>
      </w:pPr>
      <w:r>
        <w:t>- Ц</w:t>
      </w:r>
      <w:r w:rsidR="002646C4">
        <w:t>ареву</w:t>
      </w:r>
      <w:r>
        <w:t xml:space="preserve"> Дарью Андреевну - редактора информационной программы «День города» Телекомпании «Тонус»,</w:t>
      </w:r>
    </w:p>
    <w:p w:rsidR="00000B28" w:rsidRDefault="00000B28" w:rsidP="00442749">
      <w:pPr>
        <w:pStyle w:val="a3"/>
        <w:tabs>
          <w:tab w:val="left" w:pos="284"/>
        </w:tabs>
        <w:ind w:left="0" w:firstLine="851"/>
        <w:jc w:val="both"/>
      </w:pPr>
    </w:p>
    <w:p w:rsidR="00000B28" w:rsidRDefault="00000B28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За многолетний добросовестный труд, высокий профессионализм, качественное и ответственное выполнение должностных обязанностей:   </w:t>
      </w:r>
    </w:p>
    <w:p w:rsidR="00000B28" w:rsidRDefault="00000B28" w:rsidP="00442749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2646C4">
        <w:t>удник</w:t>
      </w:r>
      <w:r>
        <w:t xml:space="preserve"> Ирину Алексеевну - SMM – менеджера Телекомпании «Тонус»,</w:t>
      </w:r>
    </w:p>
    <w:p w:rsidR="00000B28" w:rsidRDefault="00000B28" w:rsidP="00442749">
      <w:pPr>
        <w:pStyle w:val="a3"/>
        <w:tabs>
          <w:tab w:val="left" w:pos="284"/>
        </w:tabs>
        <w:ind w:left="0" w:firstLine="851"/>
        <w:jc w:val="both"/>
      </w:pPr>
      <w:r>
        <w:t>- С</w:t>
      </w:r>
      <w:r w:rsidR="002646C4">
        <w:t>уюшева</w:t>
      </w:r>
      <w:r>
        <w:t xml:space="preserve"> Александра Юрьевича - журналиста Телекомпании «Тонус».  </w:t>
      </w:r>
    </w:p>
    <w:p w:rsidR="00000B28" w:rsidRDefault="00000B28" w:rsidP="00442749">
      <w:pPr>
        <w:pStyle w:val="a3"/>
        <w:tabs>
          <w:tab w:val="left" w:pos="284"/>
        </w:tabs>
        <w:ind w:left="0" w:firstLine="851"/>
        <w:jc w:val="both"/>
      </w:pPr>
    </w:p>
    <w:p w:rsidR="00603444" w:rsidRDefault="000A57B2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 w:rsidRPr="000A57B2">
        <w:t>а значительные успехи в организации, совершенствовании учебно-воспитательного процесса и в связи с 55-летним юбилеем со дня основания учреждения</w:t>
      </w:r>
      <w:r>
        <w:t>:</w:t>
      </w:r>
    </w:p>
    <w:p w:rsidR="000A57B2" w:rsidRDefault="000A57B2" w:rsidP="00442749">
      <w:pPr>
        <w:pStyle w:val="a3"/>
        <w:tabs>
          <w:tab w:val="left" w:pos="284"/>
        </w:tabs>
        <w:ind w:left="0" w:firstLine="851"/>
        <w:jc w:val="both"/>
      </w:pPr>
      <w:r>
        <w:t>- З</w:t>
      </w:r>
      <w:r w:rsidR="002646C4">
        <w:t>ахарову</w:t>
      </w:r>
      <w:r w:rsidRPr="000A57B2">
        <w:t xml:space="preserve"> </w:t>
      </w:r>
      <w:r>
        <w:t>Наталью Михайловну -</w:t>
      </w:r>
      <w:r w:rsidRPr="000A57B2">
        <w:t xml:space="preserve"> </w:t>
      </w:r>
      <w:r>
        <w:t>учителя физической культуры муниципального бюджетного общеобразовательного учреждения «Средняя общеобразовательная школа №25»,</w:t>
      </w:r>
    </w:p>
    <w:p w:rsidR="000A57B2" w:rsidRDefault="000A57B2" w:rsidP="00442749">
      <w:pPr>
        <w:pStyle w:val="a3"/>
        <w:tabs>
          <w:tab w:val="left" w:pos="284"/>
        </w:tabs>
        <w:ind w:left="0" w:firstLine="851"/>
        <w:jc w:val="both"/>
      </w:pPr>
      <w:r>
        <w:t>- Ш</w:t>
      </w:r>
      <w:r w:rsidR="002646C4">
        <w:t>нырину</w:t>
      </w:r>
      <w:r w:rsidRPr="000A57B2">
        <w:t xml:space="preserve"> </w:t>
      </w:r>
      <w:r>
        <w:t>Елену Валентиновну</w:t>
      </w:r>
      <w:r w:rsidRPr="000A57B2">
        <w:t xml:space="preserve"> </w:t>
      </w:r>
      <w:r>
        <w:t>- учителя информатики муниципального бюджетного общеобразовательного учреждения «Средняя общеобразовательная школа №25».</w:t>
      </w:r>
    </w:p>
    <w:p w:rsidR="000A57B2" w:rsidRDefault="000A57B2" w:rsidP="00442749">
      <w:pPr>
        <w:pStyle w:val="a3"/>
        <w:tabs>
          <w:tab w:val="left" w:pos="284"/>
        </w:tabs>
        <w:ind w:left="0" w:firstLine="851"/>
        <w:jc w:val="both"/>
      </w:pPr>
    </w:p>
    <w:p w:rsidR="000A57B2" w:rsidRDefault="000A57B2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высокий профессионализм и в связи с проведением Праздника труда:</w:t>
      </w:r>
      <w:r w:rsidRPr="000A57B2">
        <w:t xml:space="preserve"> </w:t>
      </w:r>
    </w:p>
    <w:p w:rsidR="000A57B2" w:rsidRDefault="000A57B2" w:rsidP="00442749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2646C4">
        <w:t>алашову</w:t>
      </w:r>
      <w:r w:rsidRPr="000A57B2">
        <w:t xml:space="preserve"> </w:t>
      </w:r>
      <w:r>
        <w:t>Светлану Васильевну -</w:t>
      </w:r>
      <w:r w:rsidRPr="000A57B2">
        <w:t xml:space="preserve"> </w:t>
      </w:r>
      <w:r>
        <w:t xml:space="preserve">оператора 3 разряда котельной «Березняки» </w:t>
      </w:r>
    </w:p>
    <w:p w:rsidR="000A57B2" w:rsidRDefault="000A57B2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Сергиево-Посадского филиала общества с ограниченной ответственностью </w:t>
      </w:r>
    </w:p>
    <w:p w:rsidR="000A57B2" w:rsidRDefault="000A57B2" w:rsidP="00442749">
      <w:pPr>
        <w:pStyle w:val="a3"/>
        <w:tabs>
          <w:tab w:val="left" w:pos="284"/>
        </w:tabs>
        <w:ind w:left="0" w:firstLine="851"/>
        <w:jc w:val="both"/>
      </w:pPr>
      <w:r>
        <w:t>«Газпром теплоэнерго Московской области,</w:t>
      </w:r>
    </w:p>
    <w:p w:rsidR="000A57B2" w:rsidRDefault="000A57B2" w:rsidP="00442749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К</w:t>
      </w:r>
      <w:r w:rsidR="002646C4">
        <w:t>узнецова</w:t>
      </w:r>
      <w:r w:rsidRPr="000A57B2">
        <w:t xml:space="preserve"> </w:t>
      </w:r>
      <w:r>
        <w:t>Алексея Юрьевича</w:t>
      </w:r>
      <w:r w:rsidRPr="000A57B2">
        <w:t xml:space="preserve"> </w:t>
      </w:r>
      <w:r>
        <w:t>– водителя Муниципального казенного учреждения «Хозяйственно-Эксплуатационный Центр»,</w:t>
      </w:r>
    </w:p>
    <w:p w:rsidR="000A57B2" w:rsidRDefault="000A57B2" w:rsidP="00442749">
      <w:pPr>
        <w:pStyle w:val="a3"/>
        <w:tabs>
          <w:tab w:val="left" w:pos="284"/>
        </w:tabs>
        <w:ind w:left="0" w:firstLine="851"/>
        <w:jc w:val="both"/>
      </w:pPr>
      <w:r>
        <w:t>- Л</w:t>
      </w:r>
      <w:r w:rsidR="002646C4">
        <w:t>удина</w:t>
      </w:r>
      <w:r w:rsidRPr="000A57B2">
        <w:t xml:space="preserve"> </w:t>
      </w:r>
      <w:r>
        <w:t>Вячеслава Дмитриевича -</w:t>
      </w:r>
      <w:r w:rsidRPr="000A57B2">
        <w:t xml:space="preserve"> </w:t>
      </w:r>
      <w:r>
        <w:t>водителя</w:t>
      </w:r>
      <w:r>
        <w:tab/>
        <w:t>Муниципального казенного учреждения «Хозяйственно-Эксплуатационный Центр»,</w:t>
      </w:r>
    </w:p>
    <w:p w:rsidR="000A57B2" w:rsidRDefault="000A57B2" w:rsidP="00442749">
      <w:pPr>
        <w:pStyle w:val="a3"/>
        <w:tabs>
          <w:tab w:val="left" w:pos="284"/>
        </w:tabs>
        <w:ind w:left="0" w:firstLine="851"/>
        <w:jc w:val="both"/>
      </w:pPr>
      <w:r>
        <w:t>- Ш</w:t>
      </w:r>
      <w:r w:rsidR="002646C4">
        <w:t>танько</w:t>
      </w:r>
      <w:r>
        <w:t xml:space="preserve"> Андрея Николаевича -слесаря-ремонтника</w:t>
      </w:r>
      <w:r>
        <w:tab/>
        <w:t>Акционерного общества «Северная теплоэнергертическая компания».</w:t>
      </w:r>
    </w:p>
    <w:p w:rsidR="00C93483" w:rsidRDefault="00AE3059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AE3059">
        <w:t>За долголетний добросовестный труд</w:t>
      </w:r>
      <w:r>
        <w:t>:</w:t>
      </w:r>
    </w:p>
    <w:p w:rsidR="00AE3059" w:rsidRDefault="00AE3059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Буянову Любовь Владимировну - </w:t>
      </w:r>
      <w:r w:rsidR="002646C4">
        <w:t xml:space="preserve">уборщика служебных помещений </w:t>
      </w:r>
      <w:r w:rsidRPr="00AE3059">
        <w:t>Муниципального бюджетного учреждения культуры Дом культуры «Горизонт» Сергиево-Посадского городского округа Московской области</w:t>
      </w:r>
      <w:r>
        <w:t>,</w:t>
      </w:r>
    </w:p>
    <w:p w:rsidR="00AE3059" w:rsidRDefault="00AE3059" w:rsidP="00442749">
      <w:pPr>
        <w:pStyle w:val="a3"/>
        <w:tabs>
          <w:tab w:val="left" w:pos="284"/>
        </w:tabs>
        <w:ind w:left="0" w:firstLine="851"/>
        <w:jc w:val="both"/>
      </w:pPr>
    </w:p>
    <w:p w:rsidR="00C93483" w:rsidRDefault="00AE3059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AE3059">
        <w:t>За добросовестный труд, высокий профессионализм и личный вклад в повышение эффективности деятельности учреждения</w:t>
      </w:r>
      <w:r>
        <w:t>:</w:t>
      </w:r>
    </w:p>
    <w:p w:rsidR="00AE3059" w:rsidRDefault="00AE3059" w:rsidP="00442749">
      <w:pPr>
        <w:pStyle w:val="a3"/>
        <w:tabs>
          <w:tab w:val="left" w:pos="284"/>
        </w:tabs>
        <w:ind w:left="0" w:firstLine="851"/>
        <w:jc w:val="both"/>
      </w:pPr>
      <w:r>
        <w:t>- Грибова Алексея Николаевича - осветителя 6 раз</w:t>
      </w:r>
      <w:r w:rsidR="00A4674E">
        <w:t>ряда</w:t>
      </w:r>
      <w:r w:rsidR="00A4674E">
        <w:tab/>
        <w:t xml:space="preserve">Муниципального бюджетного </w:t>
      </w:r>
      <w:r>
        <w:t>учреждения культуры «Дворец культуры им.</w:t>
      </w:r>
      <w:r w:rsidR="00A4674E">
        <w:t xml:space="preserve"> </w:t>
      </w:r>
      <w:r>
        <w:t>Ю.А.</w:t>
      </w:r>
      <w:r w:rsidR="002646C4">
        <w:t xml:space="preserve"> </w:t>
      </w:r>
      <w:r>
        <w:t>Гагарина» Сергиево-Посадского городского округа Московской области</w:t>
      </w:r>
    </w:p>
    <w:p w:rsidR="00AE3059" w:rsidRDefault="00AE3059" w:rsidP="00442749">
      <w:pPr>
        <w:pStyle w:val="a3"/>
        <w:tabs>
          <w:tab w:val="left" w:pos="284"/>
        </w:tabs>
        <w:ind w:left="0" w:firstLine="851"/>
        <w:jc w:val="both"/>
      </w:pPr>
      <w:r>
        <w:t>- Калинина Владимира Евгеньевича</w:t>
      </w:r>
      <w:r>
        <w:tab/>
        <w:t xml:space="preserve"> - рабочего по обслуживанию здания 6 ра</w:t>
      </w:r>
      <w:r w:rsidR="00A4674E">
        <w:t>зряда</w:t>
      </w:r>
      <w:r w:rsidR="00A4674E">
        <w:tab/>
        <w:t>Муниципального бюджетного</w:t>
      </w:r>
      <w:r>
        <w:t xml:space="preserve"> учреждения культуры «Дворец культуры им.Ю.А.Гагарина» Сергиево-Посадского городского округа Московской области</w:t>
      </w:r>
    </w:p>
    <w:p w:rsidR="00AE3059" w:rsidRDefault="00AE3059" w:rsidP="00442749">
      <w:pPr>
        <w:pStyle w:val="a3"/>
        <w:tabs>
          <w:tab w:val="left" w:pos="284"/>
        </w:tabs>
        <w:ind w:left="0" w:firstLine="851"/>
        <w:jc w:val="both"/>
      </w:pPr>
    </w:p>
    <w:p w:rsidR="00C93483" w:rsidRDefault="00AE3059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AE3059">
        <w:t>За качественную и своевременную уборку территории и ее благоустройство</w:t>
      </w:r>
      <w:r>
        <w:t>:</w:t>
      </w:r>
    </w:p>
    <w:p w:rsidR="00AE3059" w:rsidRDefault="00AE3059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AE3059">
        <w:t>Макарову Галину Георгиевну</w:t>
      </w:r>
      <w:r w:rsidR="00D3305A">
        <w:t xml:space="preserve"> - </w:t>
      </w:r>
      <w:r w:rsidRPr="00AE3059">
        <w:t>Дворника</w:t>
      </w:r>
      <w:r w:rsidRPr="00AE3059">
        <w:tab/>
        <w:t>Муниципального бюджетного учреждения культуры Сельский Дом Культуры «Юность» Сергиево-Посадского городского округа Московской области</w:t>
      </w:r>
    </w:p>
    <w:p w:rsidR="00C93483" w:rsidRDefault="00C93483" w:rsidP="00442749">
      <w:pPr>
        <w:pStyle w:val="a3"/>
        <w:tabs>
          <w:tab w:val="left" w:pos="284"/>
        </w:tabs>
        <w:ind w:left="0" w:firstLine="851"/>
        <w:jc w:val="both"/>
      </w:pPr>
    </w:p>
    <w:p w:rsidR="00C93483" w:rsidRDefault="00AE3059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AE3059">
        <w:t>За профессионализм, добросовестный труд и высокие показатели в работе</w:t>
      </w:r>
      <w:r>
        <w:t>:</w:t>
      </w:r>
    </w:p>
    <w:p w:rsidR="00AE3059" w:rsidRDefault="00AE3059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AE3059">
        <w:t>Иванова Олега Викторовича</w:t>
      </w:r>
      <w:r w:rsidR="00D3305A">
        <w:t xml:space="preserve"> - </w:t>
      </w:r>
      <w:r w:rsidRPr="00AE3059">
        <w:t>ведущего инженера - механика</w:t>
      </w:r>
      <w:r w:rsidRPr="00AE3059">
        <w:tab/>
        <w:t>Муниципального бюджетного учреждения культуры Образовательно-досуговый центр «Октябрь» Сергиево-Посадского городского округа Московской области</w:t>
      </w:r>
    </w:p>
    <w:p w:rsidR="00AE3059" w:rsidRDefault="00AE3059" w:rsidP="00442749">
      <w:pPr>
        <w:pStyle w:val="a3"/>
        <w:tabs>
          <w:tab w:val="left" w:pos="284"/>
        </w:tabs>
        <w:ind w:left="0" w:firstLine="851"/>
        <w:jc w:val="both"/>
      </w:pPr>
    </w:p>
    <w:p w:rsidR="00AE3059" w:rsidRDefault="00AE3059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AE3059">
        <w:t>За многолетний добросовестный труд</w:t>
      </w:r>
      <w:r>
        <w:t>:</w:t>
      </w:r>
    </w:p>
    <w:p w:rsidR="00AE3059" w:rsidRDefault="00AE3059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AE3059">
        <w:t>Стекольщикову Ольгу Алексеевну</w:t>
      </w:r>
      <w:r w:rsidRPr="00AE3059">
        <w:tab/>
      </w:r>
      <w:r w:rsidR="00D3305A">
        <w:t>-</w:t>
      </w:r>
      <w:r w:rsidRPr="00AE3059">
        <w:t>уборщика служебных помещений</w:t>
      </w:r>
      <w:r w:rsidRPr="00AE3059">
        <w:tab/>
        <w:t>Муниципального бюджетного учреждения дополнительного образования Дворец творчества детей и молодежи «Истоки»</w:t>
      </w:r>
      <w:r>
        <w:t>,</w:t>
      </w:r>
    </w:p>
    <w:p w:rsidR="00AE3059" w:rsidRDefault="00AE3059" w:rsidP="00442749">
      <w:pPr>
        <w:pStyle w:val="a3"/>
        <w:tabs>
          <w:tab w:val="left" w:pos="284"/>
        </w:tabs>
        <w:ind w:left="0" w:firstLine="851"/>
        <w:jc w:val="both"/>
      </w:pPr>
    </w:p>
    <w:p w:rsidR="00BC2577" w:rsidRDefault="00F3404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F34043">
        <w:t>За многолетний добросовестный труд, образцовое выполнение своих должностных обязанностей</w:t>
      </w:r>
      <w:r>
        <w:t>:</w:t>
      </w:r>
    </w:p>
    <w:p w:rsidR="00F34043" w:rsidRDefault="00F34043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F34043">
        <w:t>Жарова Валентина Ивановича</w:t>
      </w:r>
      <w:r w:rsidR="00D3305A">
        <w:t xml:space="preserve"> - </w:t>
      </w:r>
      <w:r w:rsidRPr="00F34043">
        <w:t>дворника</w:t>
      </w:r>
      <w:r w:rsidRPr="00F34043">
        <w:tab/>
        <w:t>Муниципального бюджетного учреждения «Спортивно-оздоровительный центр «Луч»</w:t>
      </w:r>
    </w:p>
    <w:p w:rsidR="00F34043" w:rsidRDefault="00F34043" w:rsidP="00442749">
      <w:pPr>
        <w:pStyle w:val="a3"/>
        <w:tabs>
          <w:tab w:val="left" w:pos="284"/>
        </w:tabs>
        <w:ind w:left="0" w:firstLine="851"/>
        <w:jc w:val="both"/>
      </w:pPr>
    </w:p>
    <w:p w:rsidR="00F34043" w:rsidRDefault="00F3404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F34043">
        <w:t>За многолетний и добросовестный труд</w:t>
      </w:r>
      <w:r>
        <w:t>:</w:t>
      </w:r>
    </w:p>
    <w:p w:rsidR="00F34043" w:rsidRDefault="00F34043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F34043">
        <w:t>Чванову Дарью Анатольевну</w:t>
      </w:r>
      <w:r w:rsidRPr="00F34043">
        <w:tab/>
      </w:r>
      <w:r w:rsidR="00D3305A">
        <w:t xml:space="preserve">- </w:t>
      </w:r>
      <w:r w:rsidRPr="00F34043">
        <w:t>г</w:t>
      </w:r>
      <w:r w:rsidR="00D3305A">
        <w:t>лавного инженера</w:t>
      </w:r>
      <w:r w:rsidR="00D3305A">
        <w:tab/>
        <w:t xml:space="preserve">Муниципального </w:t>
      </w:r>
      <w:r w:rsidRPr="00F34043">
        <w:t>бюджетного общеобразовательного учреждения «Хотьковская средняя общеобразовательная школа № 5»</w:t>
      </w:r>
    </w:p>
    <w:p w:rsidR="00F34043" w:rsidRDefault="00F3404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F34043">
        <w:t>За многолетний добросовестный труд, высокий профессионализм и в связи с проведением Праздника труда</w:t>
      </w:r>
      <w:r>
        <w:t>:</w:t>
      </w:r>
    </w:p>
    <w:p w:rsidR="00F34043" w:rsidRDefault="00F34043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F34043">
        <w:t>Василевского Александра Александровича</w:t>
      </w:r>
      <w:r w:rsidRPr="00F34043">
        <w:tab/>
        <w:t>заместителя директора</w:t>
      </w:r>
      <w:r w:rsidRPr="00F34043">
        <w:tab/>
        <w:t>Муниципального бюджетного общеобразовательного учреждения «Средняя общеобразовательная школа №14»</w:t>
      </w:r>
    </w:p>
    <w:p w:rsidR="00F34043" w:rsidRDefault="00F3404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F34043">
        <w:lastRenderedPageBreak/>
        <w:t>За многолетний добросовестный труд, высокий профессионализм и образцовое выполнение должностных обязанностей</w:t>
      </w:r>
      <w:r w:rsidR="000530C3">
        <w:t>:</w:t>
      </w:r>
    </w:p>
    <w:p w:rsidR="00F34043" w:rsidRDefault="00F34043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F34043">
        <w:t>Федоровского Дмитрия Владимиров</w:t>
      </w:r>
      <w:r w:rsidR="00D3305A">
        <w:t>ича</w:t>
      </w:r>
      <w:r w:rsidR="00D3305A">
        <w:tab/>
        <w:t xml:space="preserve">рабочего комплексной уборки </w:t>
      </w:r>
      <w:r w:rsidRPr="00F34043">
        <w:t>Муниципального казенного учреждения «Центр муниципальных услуг в сфере похоронного дела»</w:t>
      </w:r>
      <w:r w:rsidR="00D3305A">
        <w:t>,</w:t>
      </w:r>
    </w:p>
    <w:p w:rsidR="00F34043" w:rsidRDefault="00F34043" w:rsidP="00442749">
      <w:pPr>
        <w:pStyle w:val="a3"/>
        <w:tabs>
          <w:tab w:val="left" w:pos="284"/>
        </w:tabs>
        <w:ind w:left="0" w:firstLine="851"/>
        <w:jc w:val="both"/>
      </w:pPr>
      <w:r>
        <w:t>- Кшенского Вячеслава Георгиевича</w:t>
      </w:r>
      <w:r>
        <w:tab/>
      </w:r>
      <w:r w:rsidR="00D3305A">
        <w:t xml:space="preserve"> - </w:t>
      </w:r>
      <w:r>
        <w:t>рабочего комплексной уборки</w:t>
      </w:r>
      <w:r>
        <w:tab/>
        <w:t>Муниципального казенного учреждения «Центр муниципальных услуг в сфере похоронного дела»</w:t>
      </w:r>
      <w:r w:rsidR="00D3305A">
        <w:t>,</w:t>
      </w:r>
    </w:p>
    <w:p w:rsidR="00F34043" w:rsidRDefault="00D3305A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F34043">
        <w:t>Чекина Александра Михайловича</w:t>
      </w:r>
      <w:r>
        <w:t xml:space="preserve"> -</w:t>
      </w:r>
      <w:r w:rsidR="00F34043">
        <w:tab/>
        <w:t>рабочего комплексной уборки</w:t>
      </w:r>
      <w:r w:rsidR="00F34043">
        <w:tab/>
        <w:t>Муниципального казенного учреждения «Центр муниципальных услуг в сфере похоронного дела»</w:t>
      </w:r>
      <w:r>
        <w:t>,</w:t>
      </w:r>
    </w:p>
    <w:p w:rsidR="00F34043" w:rsidRDefault="00F3404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F34043">
        <w:t>За плодотворную работу, высокий профессионализм и качественное исполнение должностных обязанностей</w:t>
      </w:r>
      <w:r w:rsidR="00D3305A">
        <w:t>:</w:t>
      </w:r>
    </w:p>
    <w:p w:rsidR="00F34043" w:rsidRDefault="00F34043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D3305A">
        <w:t xml:space="preserve">Семенову Елену Анатольевну - </w:t>
      </w:r>
      <w:r w:rsidRPr="00F34043">
        <w:t>заместителя директора по административно-хозяйственной части</w:t>
      </w:r>
      <w:r w:rsidRPr="00F34043">
        <w:tab/>
        <w:t>Муниципального бюджетного учреждения дополнительного образования «Детская школа искусств №8 г.</w:t>
      </w:r>
      <w:r w:rsidR="00D3305A">
        <w:t xml:space="preserve"> </w:t>
      </w:r>
      <w:r w:rsidRPr="00F34043">
        <w:t>Сергиев Посад»</w:t>
      </w:r>
    </w:p>
    <w:p w:rsidR="00F34043" w:rsidRDefault="00F34043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F34043">
        <w:t>За образцовое выполнение своих должностных обязанностей, большой вклад в развитие учреждения</w:t>
      </w:r>
      <w:r>
        <w:t>:</w:t>
      </w:r>
    </w:p>
    <w:p w:rsidR="00F34043" w:rsidRDefault="00F34043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D3305A">
        <w:t xml:space="preserve">Петухову Ирину Викторовну - </w:t>
      </w:r>
      <w:r w:rsidRPr="00F34043">
        <w:t>з</w:t>
      </w:r>
      <w:r w:rsidR="00D3305A">
        <w:t>аведующую кассой</w:t>
      </w:r>
      <w:r w:rsidR="00D3305A">
        <w:tab/>
        <w:t xml:space="preserve">Муниципального </w:t>
      </w:r>
      <w:r w:rsidRPr="00F34043">
        <w:t>бюджетного учреждения культуры «Центр Елизаветы Мамонтовой»</w:t>
      </w:r>
      <w:r w:rsidR="00D3305A">
        <w:t>,</w:t>
      </w:r>
    </w:p>
    <w:p w:rsidR="00F34043" w:rsidRDefault="004F3A04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значимый вклад в развитие учреждения и в связи с 10-летием Системы 112:</w:t>
      </w:r>
    </w:p>
    <w:p w:rsidR="004F3A04" w:rsidRDefault="004F3A04" w:rsidP="00442749">
      <w:pPr>
        <w:pStyle w:val="a3"/>
        <w:tabs>
          <w:tab w:val="left" w:pos="284"/>
        </w:tabs>
        <w:ind w:left="0" w:firstLine="851"/>
        <w:jc w:val="both"/>
      </w:pPr>
      <w:r>
        <w:t>- Аничину Елену Федоровну - специалиста по приему и обработке экстренных вызовов (оператор) МКУ «Единая дежурно-диспетчерская служба -112 Сергиево-Посадского городского округа»,</w:t>
      </w:r>
    </w:p>
    <w:p w:rsidR="004F3A04" w:rsidRDefault="004F3A04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Верховых Геннадия Федоровича – диспетчера </w:t>
      </w:r>
      <w:r w:rsidRPr="00904C97">
        <w:t>«Единая дежурно-диспетчерская служба -112 Сергиево-Посадского городского округа»,</w:t>
      </w:r>
    </w:p>
    <w:p w:rsidR="004F3A04" w:rsidRPr="00904C97" w:rsidRDefault="00904C97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Егорову Татьяну Валерьевну -  </w:t>
      </w:r>
      <w:r w:rsidRPr="00904C97">
        <w:t xml:space="preserve">специалиста по приему и обработке экстренных вызовов (оператор) </w:t>
      </w:r>
      <w:r w:rsidR="004F3A04" w:rsidRPr="00904C97">
        <w:t>МКУ «Единая дежурно-диспетчерская служба -112 Сергиево-Посадского городского округа»,</w:t>
      </w:r>
    </w:p>
    <w:p w:rsidR="00904C97" w:rsidRDefault="00904C97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Ефремову Екатерину Владимировну - </w:t>
      </w:r>
      <w:r w:rsidRPr="00904C97">
        <w:t>специалиста по приему и обработке экстренных вызовов (оператор) МКУ «Единая дежурно-диспетчерская служба -112 Сергиево-Посадского городского округа»,</w:t>
      </w:r>
    </w:p>
    <w:p w:rsidR="00904C97" w:rsidRDefault="00904C97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Чумак Ирину Юрьевну - </w:t>
      </w:r>
      <w:r w:rsidRPr="00904C97">
        <w:t>специалиста по приему и обработке экстренных вызовов (оператор) МКУ «Единая дежурно-диспетчерская служба -112 Сергиево-Посадского городского округа»,</w:t>
      </w:r>
    </w:p>
    <w:p w:rsidR="00904C97" w:rsidRDefault="00904C97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Циркова Олега Владимировича - </w:t>
      </w:r>
      <w:r w:rsidRPr="00904C97">
        <w:t>диспетчера «Единая дежурно-диспетчерская служба -112 Сергиево-Посадского городского</w:t>
      </w:r>
      <w:r>
        <w:t xml:space="preserve"> округа».</w:t>
      </w:r>
    </w:p>
    <w:p w:rsidR="00904C97" w:rsidRDefault="00904C97" w:rsidP="00442749">
      <w:pPr>
        <w:pStyle w:val="a3"/>
        <w:tabs>
          <w:tab w:val="left" w:pos="284"/>
        </w:tabs>
        <w:ind w:left="0" w:firstLine="851"/>
        <w:jc w:val="both"/>
      </w:pPr>
    </w:p>
    <w:p w:rsidR="00904C97" w:rsidRDefault="00904C97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значительный вклад в сохранение исторической памяти, проявленные организаторские способности и успешное руководство проектом, направленным на изучение и увековечивание памяти героев Великой Отечественной войны:</w:t>
      </w:r>
    </w:p>
    <w:p w:rsidR="00904C97" w:rsidRDefault="00904C97" w:rsidP="00442749">
      <w:pPr>
        <w:pStyle w:val="a3"/>
        <w:tabs>
          <w:tab w:val="left" w:pos="284"/>
        </w:tabs>
        <w:ind w:left="0" w:firstLine="851"/>
        <w:jc w:val="both"/>
      </w:pPr>
      <w:r>
        <w:t>-  Тимченко Константина Валерьевича – педагога-организатора ГБОУ Школа №185 г. Москва, руководителя архивно-исследовательского проекта «Алексей, Алешенька, сынок…»;</w:t>
      </w:r>
    </w:p>
    <w:p w:rsidR="002923A7" w:rsidRDefault="002923A7" w:rsidP="00442749">
      <w:pPr>
        <w:pStyle w:val="a3"/>
        <w:tabs>
          <w:tab w:val="left" w:pos="284"/>
        </w:tabs>
        <w:ind w:left="0" w:firstLine="851"/>
        <w:jc w:val="both"/>
      </w:pPr>
    </w:p>
    <w:p w:rsidR="002923A7" w:rsidRDefault="002923A7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ое участие в проекте, сбор и обработку архивных материалов, посвященных героям Великой Отечественной войны, значительный вклад в сохранение памяти о них:</w:t>
      </w:r>
    </w:p>
    <w:p w:rsidR="002923A7" w:rsidRDefault="002923A7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Алябьева Матвея Александровича – учащегося </w:t>
      </w:r>
      <w:r w:rsidRPr="002923A7">
        <w:t xml:space="preserve">ГБОУ Школа №185 г. Москва, </w:t>
      </w:r>
      <w:r>
        <w:t>активиста</w:t>
      </w:r>
      <w:r w:rsidRPr="002923A7">
        <w:t xml:space="preserve"> архивно-исследовательского проекта «Алексей, Алешенька, сынок…»;</w:t>
      </w:r>
    </w:p>
    <w:p w:rsidR="002923A7" w:rsidRDefault="002923A7" w:rsidP="00442749">
      <w:pPr>
        <w:pStyle w:val="a3"/>
        <w:tabs>
          <w:tab w:val="left" w:pos="284"/>
        </w:tabs>
        <w:ind w:left="0" w:firstLine="851"/>
        <w:jc w:val="both"/>
      </w:pPr>
      <w:r>
        <w:lastRenderedPageBreak/>
        <w:t xml:space="preserve">- Алешину Варвару Викторовну - </w:t>
      </w:r>
      <w:r w:rsidRPr="002923A7">
        <w:t>учащ</w:t>
      </w:r>
      <w:r>
        <w:t>уюся</w:t>
      </w:r>
      <w:r w:rsidRPr="002923A7">
        <w:t xml:space="preserve"> ГБОУ Школа №185 г. Москва, активиста архивно-исследовательского проекта «Алексей, Алешенька, сынок…»;</w:t>
      </w:r>
    </w:p>
    <w:p w:rsidR="002923A7" w:rsidRDefault="002923A7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Кабанову Елизавету Данииловну - </w:t>
      </w:r>
      <w:r w:rsidRPr="002923A7">
        <w:t>учащуюся ГБОУ Школа №185 г. Москва, активиста архивно-исследовательского проекта «Алексей, Алешенька, сынок…»;</w:t>
      </w:r>
    </w:p>
    <w:p w:rsidR="002923A7" w:rsidRDefault="002923A7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Гречко Арину Андреевну - </w:t>
      </w:r>
      <w:r w:rsidRPr="002923A7">
        <w:t>учащуюся ГБОУ Школа №185 г. Москва, активиста архивно-исследовательского проекта «Алексей, Алешенька, сынок…»;</w:t>
      </w:r>
    </w:p>
    <w:p w:rsidR="002923A7" w:rsidRDefault="002923A7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Мосина Никиту Андреевича - </w:t>
      </w:r>
      <w:r w:rsidRPr="002923A7">
        <w:t>учащегося ГБОУ Школа №185 г. Москва, активиста архивно-исследовательского проек</w:t>
      </w:r>
      <w:r>
        <w:t>та «Алексей, Алешенька, сынок…».</w:t>
      </w:r>
    </w:p>
    <w:p w:rsidR="002923A7" w:rsidRDefault="002923A7" w:rsidP="00442749">
      <w:pPr>
        <w:pStyle w:val="a3"/>
        <w:tabs>
          <w:tab w:val="left" w:pos="284"/>
        </w:tabs>
        <w:ind w:left="0" w:firstLine="851"/>
        <w:jc w:val="both"/>
      </w:pPr>
    </w:p>
    <w:p w:rsidR="002923A7" w:rsidRDefault="00A8146A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За многолетний добросовестный труд и </w:t>
      </w:r>
      <w:r w:rsidR="0072338C">
        <w:t>значительный вклад в испытание ракетно-космической техники</w:t>
      </w:r>
      <w:r>
        <w:t>:</w:t>
      </w:r>
    </w:p>
    <w:p w:rsidR="00A8146A" w:rsidRDefault="00A8146A" w:rsidP="00442749">
      <w:pPr>
        <w:pStyle w:val="a3"/>
        <w:tabs>
          <w:tab w:val="left" w:pos="284"/>
        </w:tabs>
        <w:ind w:left="0" w:firstLine="851"/>
        <w:jc w:val="both"/>
      </w:pPr>
      <w:r>
        <w:t>- Жиляева Владимира Николаевича – главного специалиста комплекса стендовых испытаний КСИ-101 Федерального казенного предприятия «Научно-испытательный центр ракетно-промышленности»,</w:t>
      </w:r>
    </w:p>
    <w:p w:rsidR="00A8146A" w:rsidRDefault="00A8146A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Яровую Татьяну Степановну – начальника группы физико-химической лаборатории ФХЛ-517 </w:t>
      </w:r>
      <w:r w:rsidRPr="00A8146A">
        <w:t>Федерального казенного предприятия «Научно-испытательный центр ракетно-промышленности»,</w:t>
      </w:r>
    </w:p>
    <w:p w:rsidR="00A8146A" w:rsidRDefault="00A8146A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Богомолова Виктора Владимировича – слесаря-ремонтника 6 разряда ремонтно-строительного цеха РСЦ-991 </w:t>
      </w:r>
      <w:r w:rsidRPr="00A8146A">
        <w:t>Федерального казенного предприятия «Научно-испытательный центр ракетно-промышленности»,</w:t>
      </w:r>
    </w:p>
    <w:p w:rsidR="00A8146A" w:rsidRDefault="00A8146A" w:rsidP="00442749">
      <w:pPr>
        <w:pStyle w:val="a3"/>
        <w:tabs>
          <w:tab w:val="left" w:pos="284"/>
        </w:tabs>
        <w:ind w:left="0" w:firstLine="851"/>
        <w:jc w:val="both"/>
      </w:pPr>
      <w:r>
        <w:t>- Кузьмину Марию Николаевну</w:t>
      </w:r>
      <w:r w:rsidR="006E781D">
        <w:t xml:space="preserve"> – ведущего инженера комплекса стендовых водородных испытаний КСВИ -106 </w:t>
      </w:r>
      <w:r w:rsidR="006E781D" w:rsidRPr="006E781D">
        <w:t>Федерального казенного предприятия «Научно-испытательный центр ракетно-промышленности»</w:t>
      </w:r>
      <w:r w:rsidR="006E781D">
        <w:t>,</w:t>
      </w:r>
    </w:p>
    <w:p w:rsidR="006E781D" w:rsidRDefault="006E781D" w:rsidP="00442749">
      <w:pPr>
        <w:pStyle w:val="a3"/>
        <w:tabs>
          <w:tab w:val="left" w:pos="284"/>
        </w:tabs>
        <w:ind w:left="0" w:firstLine="851"/>
        <w:jc w:val="both"/>
      </w:pPr>
      <w:r>
        <w:t>- Данилова Александра Геннадьевича – начальника группы испытательной станции ИС-618 Федерального</w:t>
      </w:r>
      <w:r w:rsidRPr="006E781D">
        <w:t xml:space="preserve"> казенного предприятия «Научно-испытательный центр ракетно-промышленности»</w:t>
      </w:r>
      <w:r w:rsidR="00887674">
        <w:t>.</w:t>
      </w:r>
    </w:p>
    <w:p w:rsidR="00722537" w:rsidRDefault="00722537" w:rsidP="00442749">
      <w:pPr>
        <w:tabs>
          <w:tab w:val="left" w:pos="284"/>
        </w:tabs>
        <w:ind w:firstLine="851"/>
        <w:jc w:val="both"/>
      </w:pPr>
    </w:p>
    <w:p w:rsidR="00722537" w:rsidRDefault="00722537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высокий профессионализм и в связи с празднованием Дня пожарной охраны:</w:t>
      </w:r>
    </w:p>
    <w:p w:rsidR="00722537" w:rsidRDefault="00722537" w:rsidP="00442749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442749">
        <w:t>алинова</w:t>
      </w:r>
      <w:r>
        <w:t xml:space="preserve"> Максима Владимировича - пожарного ПСЧ 252 (ТУ №4 ГКУ МО «Мособлпожспас»),</w:t>
      </w:r>
    </w:p>
    <w:p w:rsidR="00722537" w:rsidRDefault="00722537" w:rsidP="00442749">
      <w:pPr>
        <w:pStyle w:val="a3"/>
        <w:tabs>
          <w:tab w:val="left" w:pos="284"/>
        </w:tabs>
        <w:ind w:left="0" w:firstLine="851"/>
        <w:jc w:val="both"/>
      </w:pPr>
      <w:r>
        <w:t>- Д</w:t>
      </w:r>
      <w:r w:rsidR="00442749">
        <w:t>улова</w:t>
      </w:r>
      <w:r>
        <w:t xml:space="preserve"> Александра Викторовича - спасателя (водителя) ПСП ПСЧ 233 (с) (ТУ №4 ГКУ МО «Мособлпожспас»),</w:t>
      </w:r>
    </w:p>
    <w:p w:rsidR="00722537" w:rsidRDefault="00722537" w:rsidP="00442749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442749">
        <w:t>арташова</w:t>
      </w:r>
      <w:r>
        <w:t xml:space="preserve"> Никиту Сергеевича - начальника караула ПСЧ 252 (ТУ №4 ГКУ МО «Мособлпожспас»)</w:t>
      </w:r>
    </w:p>
    <w:p w:rsidR="0022481F" w:rsidRDefault="0022481F" w:rsidP="00442749">
      <w:pPr>
        <w:pStyle w:val="a3"/>
        <w:tabs>
          <w:tab w:val="left" w:pos="284"/>
        </w:tabs>
        <w:ind w:left="0" w:firstLine="851"/>
        <w:jc w:val="both"/>
      </w:pPr>
    </w:p>
    <w:p w:rsidR="0022481F" w:rsidRDefault="0022481F" w:rsidP="0044274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организацию и проведение военно-патриотического фестиваля «Наследники Победителей», посвященного 80-летию Великой Победы:</w:t>
      </w:r>
    </w:p>
    <w:p w:rsidR="0022481F" w:rsidRDefault="0022481F" w:rsidP="00442749">
      <w:pPr>
        <w:pStyle w:val="a3"/>
        <w:tabs>
          <w:tab w:val="left" w:pos="284"/>
        </w:tabs>
        <w:ind w:left="0" w:firstLine="851"/>
        <w:jc w:val="both"/>
      </w:pPr>
      <w:r>
        <w:t>- А</w:t>
      </w:r>
      <w:r w:rsidR="00442749">
        <w:t>нуфриев</w:t>
      </w:r>
      <w:r>
        <w:t>у Ирину Владимировну - главного специалиста по организации работы в городском округе Сергиев Посад Регионального отделения Общероссийского общественно-государственного движения детей и молодежи Движение Первых Московской области,</w:t>
      </w:r>
    </w:p>
    <w:p w:rsidR="0022481F" w:rsidRDefault="0022481F" w:rsidP="0044274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D7934">
        <w:t>К</w:t>
      </w:r>
      <w:r w:rsidR="00442749">
        <w:t>аменеву</w:t>
      </w:r>
      <w:r w:rsidR="000D7934">
        <w:t xml:space="preserve"> Марию Викторовну – директора МБУ «Спортивно-оздоровительный центр «Луч»,</w:t>
      </w:r>
    </w:p>
    <w:p w:rsidR="00063EB7" w:rsidRDefault="000D7934" w:rsidP="00442749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442749">
        <w:t>ородоцкого</w:t>
      </w:r>
      <w:r>
        <w:t xml:space="preserve"> Бориса Михайловича – директора МАУ «Ледовый спортивный комплекс «Сергиев Посад» им. С.В. Фёдорова,</w:t>
      </w:r>
    </w:p>
    <w:p w:rsidR="00295F55" w:rsidRDefault="00295F55" w:rsidP="00442749">
      <w:pPr>
        <w:pStyle w:val="a3"/>
        <w:tabs>
          <w:tab w:val="left" w:pos="284"/>
        </w:tabs>
        <w:ind w:left="0" w:firstLine="851"/>
        <w:jc w:val="both"/>
      </w:pPr>
      <w:r>
        <w:t>- Д</w:t>
      </w:r>
      <w:r w:rsidR="00442749">
        <w:t xml:space="preserve">араган </w:t>
      </w:r>
      <w:r>
        <w:t>Людмилу Витальевну</w:t>
      </w:r>
      <w:r w:rsidR="00442749">
        <w:t xml:space="preserve"> - </w:t>
      </w:r>
      <w:r>
        <w:t>главного администратора</w:t>
      </w:r>
      <w:r w:rsidR="00442749">
        <w:t xml:space="preserve"> </w:t>
      </w:r>
      <w:r>
        <w:t>МБУК  «Драматический театр «Театральный ковчег в Дубраве»,</w:t>
      </w:r>
    </w:p>
    <w:p w:rsidR="00442749" w:rsidRDefault="00442749" w:rsidP="00442749">
      <w:pPr>
        <w:pStyle w:val="a3"/>
        <w:tabs>
          <w:tab w:val="left" w:pos="284"/>
        </w:tabs>
        <w:ind w:left="502"/>
        <w:jc w:val="both"/>
      </w:pPr>
      <w:r>
        <w:t xml:space="preserve">- Зайцеву </w:t>
      </w:r>
      <w:r w:rsidR="00295F55">
        <w:t>Марину Анатольевну</w:t>
      </w:r>
      <w:r w:rsidRPr="00442749">
        <w:t xml:space="preserve"> </w:t>
      </w:r>
      <w:r>
        <w:t xml:space="preserve">- заведующую труппой </w:t>
      </w:r>
      <w:r w:rsidR="00EA1B33">
        <w:t>МБУК «</w:t>
      </w:r>
      <w:r>
        <w:t>Драматический театр «Театральный ковчег в Дубраве»,</w:t>
      </w:r>
    </w:p>
    <w:p w:rsidR="00295F55" w:rsidRDefault="00295F55" w:rsidP="00EA1B33">
      <w:pPr>
        <w:pStyle w:val="a3"/>
        <w:tabs>
          <w:tab w:val="left" w:pos="284"/>
        </w:tabs>
        <w:ind w:left="502"/>
        <w:jc w:val="both"/>
      </w:pPr>
      <w:r>
        <w:t>- И</w:t>
      </w:r>
      <w:r w:rsidR="00442749">
        <w:t>гнатову</w:t>
      </w:r>
      <w:r w:rsidR="00EA1B33" w:rsidRPr="00EA1B33">
        <w:t xml:space="preserve"> </w:t>
      </w:r>
      <w:r w:rsidR="00EA1B33">
        <w:t>Марину Александровну</w:t>
      </w:r>
      <w:r w:rsidR="00EA1B33" w:rsidRPr="00EA1B33">
        <w:t xml:space="preserve"> </w:t>
      </w:r>
      <w:r w:rsidR="00EA1B33">
        <w:t>директора - МБУК «Драматический театр «Театральный ковчег в Дубраве»,</w:t>
      </w:r>
    </w:p>
    <w:p w:rsidR="00295F55" w:rsidRDefault="00295F55" w:rsidP="00EA1B33">
      <w:pPr>
        <w:pStyle w:val="a3"/>
        <w:tabs>
          <w:tab w:val="left" w:pos="284"/>
        </w:tabs>
        <w:ind w:left="502"/>
        <w:jc w:val="both"/>
      </w:pPr>
      <w:r>
        <w:lastRenderedPageBreak/>
        <w:t>- С</w:t>
      </w:r>
      <w:r w:rsidR="00EA1B33">
        <w:t xml:space="preserve">авина </w:t>
      </w:r>
      <w:r>
        <w:t>Илью Евгеньевича</w:t>
      </w:r>
      <w:r w:rsidR="00EA1B33">
        <w:t xml:space="preserve"> - </w:t>
      </w:r>
      <w:r>
        <w:t>заместителя директора по безопасности</w:t>
      </w:r>
      <w:r w:rsidR="00EA1B33">
        <w:t xml:space="preserve"> МБУК «</w:t>
      </w:r>
      <w:r>
        <w:t>Драматический театр «Театральный ковчег в Дубраве».</w:t>
      </w:r>
    </w:p>
    <w:p w:rsidR="00295F55" w:rsidRDefault="00295F55" w:rsidP="00EA1B33">
      <w:pPr>
        <w:pStyle w:val="a3"/>
        <w:tabs>
          <w:tab w:val="left" w:pos="284"/>
        </w:tabs>
        <w:ind w:left="502"/>
        <w:jc w:val="both"/>
      </w:pPr>
      <w:r>
        <w:t>- С</w:t>
      </w:r>
      <w:r w:rsidR="00EA1B33">
        <w:t xml:space="preserve">авину </w:t>
      </w:r>
      <w:r>
        <w:t>Екатерину Сергеевну</w:t>
      </w:r>
      <w:r w:rsidR="00EA1B33">
        <w:t xml:space="preserve"> - </w:t>
      </w:r>
      <w:r>
        <w:t>заведующую хозяйственной частью</w:t>
      </w:r>
      <w:r w:rsidR="00EA1B33">
        <w:t xml:space="preserve"> МБУК «</w:t>
      </w:r>
      <w:r>
        <w:t>Драматический театр «Театральный ковчег в Дубраве»</w:t>
      </w:r>
    </w:p>
    <w:p w:rsidR="00063EB7" w:rsidRDefault="00063EB7" w:rsidP="00063EB7">
      <w:pPr>
        <w:pStyle w:val="a3"/>
        <w:tabs>
          <w:tab w:val="left" w:pos="284"/>
        </w:tabs>
        <w:ind w:left="502"/>
        <w:jc w:val="both"/>
      </w:pPr>
    </w:p>
    <w:p w:rsidR="00787467" w:rsidRDefault="000D7934" w:rsidP="000D7934">
      <w:pPr>
        <w:pStyle w:val="a3"/>
        <w:numPr>
          <w:ilvl w:val="0"/>
          <w:numId w:val="1"/>
        </w:numPr>
        <w:tabs>
          <w:tab w:val="left" w:pos="284"/>
        </w:tabs>
        <w:jc w:val="both"/>
      </w:pPr>
      <w:r>
        <w:t>За активную помощь в организации и проведении военно-патриотического фестиваля «Наследники Победителей», посвященного 80-летию Великой Победы:</w:t>
      </w:r>
    </w:p>
    <w:p w:rsidR="00A8146A" w:rsidRDefault="00063EB7" w:rsidP="00A8146A">
      <w:pPr>
        <w:pStyle w:val="a3"/>
        <w:tabs>
          <w:tab w:val="left" w:pos="284"/>
        </w:tabs>
        <w:ind w:left="502"/>
        <w:jc w:val="both"/>
      </w:pPr>
      <w:r>
        <w:t xml:space="preserve">- </w:t>
      </w:r>
      <w:r w:rsidRPr="00063EB7">
        <w:t>Д</w:t>
      </w:r>
      <w:r w:rsidR="00EA1B33">
        <w:t>овжикову</w:t>
      </w:r>
      <w:r w:rsidRPr="00063EB7">
        <w:t xml:space="preserve"> Олесю Сергеевну - специалиста по организации работы в городском </w:t>
      </w:r>
      <w:r w:rsidR="006E395F" w:rsidRPr="00063EB7">
        <w:t>округе Сергиев</w:t>
      </w:r>
      <w:r w:rsidRPr="00063EB7">
        <w:t xml:space="preserve"> Посад Регионального отделения Общероссийского общественно- государственного движения детей и молодежи Движение Первых Московской области</w:t>
      </w:r>
      <w:r w:rsidR="008309C9">
        <w:t>,</w:t>
      </w:r>
    </w:p>
    <w:p w:rsidR="000D2BE6" w:rsidRDefault="000D2BE6" w:rsidP="000D2BE6">
      <w:pPr>
        <w:pStyle w:val="a3"/>
        <w:tabs>
          <w:tab w:val="left" w:pos="284"/>
        </w:tabs>
        <w:ind w:left="502"/>
        <w:jc w:val="both"/>
      </w:pPr>
      <w:r>
        <w:t xml:space="preserve">- Порохову Ирину Николаевну – руководителя структурного подразделения МБОУ «Средняя общеобразовательная школа№1» (Структурное подразделение: ул. Н. Громова, д.1), </w:t>
      </w:r>
    </w:p>
    <w:p w:rsidR="00744E46" w:rsidRDefault="00744E46" w:rsidP="00EA1B33">
      <w:pPr>
        <w:pStyle w:val="a3"/>
        <w:tabs>
          <w:tab w:val="left" w:pos="284"/>
        </w:tabs>
        <w:ind w:left="502"/>
        <w:jc w:val="both"/>
      </w:pPr>
      <w:r>
        <w:t>- Ш</w:t>
      </w:r>
      <w:r w:rsidR="00EA1B33">
        <w:t xml:space="preserve">овкунову </w:t>
      </w:r>
      <w:r>
        <w:t>Алину Романовну</w:t>
      </w:r>
      <w:r w:rsidR="00EA1B33">
        <w:t xml:space="preserve"> - </w:t>
      </w:r>
      <w:r>
        <w:t>советника директора</w:t>
      </w:r>
      <w:r w:rsidR="00EA1B33">
        <w:t xml:space="preserve"> </w:t>
      </w:r>
      <w:r>
        <w:t>по воспитанию и взаимодействию с детскими общественными объединениями</w:t>
      </w:r>
      <w:r w:rsidR="00EA1B33">
        <w:t xml:space="preserve"> </w:t>
      </w:r>
      <w:r>
        <w:t>МБОУ «Средняя общеобразовательная школа№1»</w:t>
      </w:r>
    </w:p>
    <w:p w:rsidR="00C3344E" w:rsidRDefault="00C3344E" w:rsidP="00A4443B">
      <w:pPr>
        <w:ind w:left="426"/>
        <w:jc w:val="both"/>
      </w:pPr>
      <w:r>
        <w:t>- Б</w:t>
      </w:r>
      <w:r w:rsidR="00EA1B33">
        <w:t xml:space="preserve">ондаренко </w:t>
      </w:r>
      <w:r>
        <w:t>Евгения Александровича</w:t>
      </w:r>
      <w:r w:rsidR="00EA1B33">
        <w:t xml:space="preserve"> - </w:t>
      </w:r>
      <w:r>
        <w:t>заместителя директора по безопасности</w:t>
      </w:r>
      <w:r w:rsidR="00EA1B33">
        <w:t xml:space="preserve"> </w:t>
      </w:r>
      <w:r>
        <w:t>ГБОУ МО «Сергиево-Посадский физико-математический лицей»</w:t>
      </w:r>
    </w:p>
    <w:p w:rsidR="006373B1" w:rsidRDefault="006373B1" w:rsidP="00EA1B33">
      <w:pPr>
        <w:pStyle w:val="a3"/>
        <w:tabs>
          <w:tab w:val="left" w:pos="284"/>
        </w:tabs>
        <w:ind w:left="502"/>
        <w:jc w:val="both"/>
      </w:pPr>
      <w:r>
        <w:t>-</w:t>
      </w:r>
      <w:r w:rsidRPr="006373B1">
        <w:t xml:space="preserve"> </w:t>
      </w:r>
      <w:r>
        <w:t>А</w:t>
      </w:r>
      <w:r w:rsidR="00EA1B33">
        <w:t xml:space="preserve">нтонову </w:t>
      </w:r>
      <w:r>
        <w:t>Светлану Юрьевну</w:t>
      </w:r>
      <w:r w:rsidR="00EA1B33">
        <w:t xml:space="preserve"> - </w:t>
      </w:r>
      <w:r>
        <w:t>заместителя директора по воспитательной работе</w:t>
      </w:r>
    </w:p>
    <w:p w:rsidR="006373B1" w:rsidRDefault="006373B1" w:rsidP="00EA1B33">
      <w:pPr>
        <w:pStyle w:val="a3"/>
        <w:tabs>
          <w:tab w:val="left" w:pos="284"/>
        </w:tabs>
        <w:ind w:left="502"/>
        <w:jc w:val="both"/>
      </w:pPr>
      <w:r>
        <w:t>ГБОУ МО «Сергиево-Посадский физико-математический лицей»</w:t>
      </w:r>
    </w:p>
    <w:p w:rsidR="008309C9" w:rsidRDefault="008309C9" w:rsidP="00EA1B33">
      <w:pPr>
        <w:pStyle w:val="a3"/>
        <w:tabs>
          <w:tab w:val="left" w:pos="284"/>
        </w:tabs>
        <w:ind w:left="502"/>
        <w:jc w:val="both"/>
      </w:pPr>
      <w:r>
        <w:t xml:space="preserve">- </w:t>
      </w:r>
      <w:r w:rsidR="00EA1B33">
        <w:t>Васильеву Варвару</w:t>
      </w:r>
      <w:r>
        <w:t xml:space="preserve"> Дмитриевну</w:t>
      </w:r>
      <w:r w:rsidR="00EA1B33">
        <w:t xml:space="preserve"> - </w:t>
      </w:r>
      <w:r>
        <w:t>активистку первичного отделения Движение Первых МБОУ «Средняя общеобразовательная школа №1»,</w:t>
      </w:r>
    </w:p>
    <w:p w:rsidR="008309C9" w:rsidRDefault="008309C9" w:rsidP="00EA1B33">
      <w:pPr>
        <w:pStyle w:val="a3"/>
        <w:tabs>
          <w:tab w:val="left" w:pos="284"/>
        </w:tabs>
        <w:ind w:left="502"/>
        <w:jc w:val="both"/>
      </w:pPr>
      <w:r>
        <w:t>- Д</w:t>
      </w:r>
      <w:r w:rsidR="00EA1B33">
        <w:t xml:space="preserve">есятову </w:t>
      </w:r>
      <w:r>
        <w:t>Екатерину Александровну</w:t>
      </w:r>
      <w:r w:rsidR="00EA1B33">
        <w:t xml:space="preserve"> - </w:t>
      </w:r>
      <w:r>
        <w:t xml:space="preserve">«Волонтеры </w:t>
      </w:r>
      <w:r w:rsidR="00EA1B33">
        <w:t>ГТО» Региональной</w:t>
      </w:r>
      <w:r>
        <w:t xml:space="preserve"> общественной организации «Физкультурно-спортивный клуб «Готов к труду и обороне» (ГТО)» Московской области,</w:t>
      </w:r>
    </w:p>
    <w:p w:rsidR="008309C9" w:rsidRDefault="008309C9" w:rsidP="00EA1B33">
      <w:pPr>
        <w:pStyle w:val="a3"/>
        <w:tabs>
          <w:tab w:val="left" w:pos="284"/>
        </w:tabs>
        <w:ind w:left="502"/>
        <w:jc w:val="both"/>
      </w:pPr>
      <w:r>
        <w:t>- Е</w:t>
      </w:r>
      <w:r w:rsidR="00EA1B33">
        <w:t xml:space="preserve">лизарова </w:t>
      </w:r>
      <w:r>
        <w:t>Илью Александровича</w:t>
      </w:r>
      <w:r w:rsidR="00EA1B33">
        <w:t xml:space="preserve"> - </w:t>
      </w:r>
      <w:r>
        <w:t xml:space="preserve">«Волонтеры </w:t>
      </w:r>
      <w:r w:rsidR="00EA1B33">
        <w:t>ГТО» Региональной</w:t>
      </w:r>
      <w:r>
        <w:t xml:space="preserve"> общественной организации «Физкультурно-спортивный клуб</w:t>
      </w:r>
    </w:p>
    <w:p w:rsidR="008309C9" w:rsidRDefault="008309C9" w:rsidP="008309C9">
      <w:pPr>
        <w:pStyle w:val="a3"/>
        <w:tabs>
          <w:tab w:val="left" w:pos="284"/>
        </w:tabs>
        <w:ind w:left="502"/>
        <w:jc w:val="both"/>
      </w:pPr>
      <w:r>
        <w:t xml:space="preserve"> «Готов к труду и обороне» (ГТО)» Московской области,</w:t>
      </w:r>
    </w:p>
    <w:p w:rsidR="008309C9" w:rsidRDefault="008309C9" w:rsidP="00EA1B33">
      <w:pPr>
        <w:pStyle w:val="a3"/>
        <w:tabs>
          <w:tab w:val="left" w:pos="284"/>
        </w:tabs>
        <w:ind w:left="502"/>
        <w:jc w:val="both"/>
      </w:pPr>
      <w:r>
        <w:t>- З</w:t>
      </w:r>
      <w:r w:rsidR="00EA1B33">
        <w:t xml:space="preserve">ахарчука </w:t>
      </w:r>
      <w:r>
        <w:t>Сергея Викторовича</w:t>
      </w:r>
      <w:r w:rsidR="00EA1B33">
        <w:t xml:space="preserve"> - </w:t>
      </w:r>
      <w:r>
        <w:t>«Волонтеры ГТО» Региональной общественной организации «Физкультурно-спортивный клуб</w:t>
      </w:r>
      <w:r w:rsidR="00EA1B33">
        <w:t xml:space="preserve"> «Готов</w:t>
      </w:r>
      <w:r>
        <w:t xml:space="preserve"> к труду и обороне» (ГТО)» Московской области,</w:t>
      </w:r>
    </w:p>
    <w:p w:rsidR="008309C9" w:rsidRDefault="008309C9" w:rsidP="00EA1B33">
      <w:pPr>
        <w:pStyle w:val="a3"/>
        <w:tabs>
          <w:tab w:val="left" w:pos="284"/>
        </w:tabs>
        <w:ind w:left="502"/>
        <w:jc w:val="both"/>
      </w:pPr>
      <w:r>
        <w:t>- И</w:t>
      </w:r>
      <w:r w:rsidR="00EA1B33">
        <w:t xml:space="preserve">люшину </w:t>
      </w:r>
      <w:r>
        <w:t>Марию Владимировну</w:t>
      </w:r>
      <w:r w:rsidR="00EA1B33">
        <w:t xml:space="preserve"> - </w:t>
      </w:r>
      <w:r>
        <w:t xml:space="preserve">«Волонтеры ГТО» Региональной общественной организации «Физкультурно-спортивный клуб </w:t>
      </w:r>
      <w:r w:rsidR="00EA1B33">
        <w:t>«Готов</w:t>
      </w:r>
      <w:r>
        <w:t xml:space="preserve"> к труду и обороне» (ГТО)» Московской области,</w:t>
      </w:r>
    </w:p>
    <w:p w:rsidR="008309C9" w:rsidRDefault="008309C9" w:rsidP="00EA1B33">
      <w:pPr>
        <w:pStyle w:val="a3"/>
        <w:tabs>
          <w:tab w:val="left" w:pos="284"/>
        </w:tabs>
        <w:ind w:left="502"/>
        <w:jc w:val="both"/>
      </w:pPr>
      <w:r>
        <w:t>- К</w:t>
      </w:r>
      <w:r w:rsidR="00EA1B33">
        <w:t xml:space="preserve">алякина </w:t>
      </w:r>
      <w:r>
        <w:t>Дмитрия Андреевича</w:t>
      </w:r>
      <w:r w:rsidR="00EA1B33" w:rsidRPr="00EA1B33">
        <w:t xml:space="preserve"> </w:t>
      </w:r>
      <w:r w:rsidR="00EA1B33">
        <w:t>- активиста первичного отделения Движение Первых МБОУ «Средняя общеобразовательная школа №11»,</w:t>
      </w:r>
    </w:p>
    <w:p w:rsidR="008309C9" w:rsidRDefault="008309C9" w:rsidP="00241656">
      <w:pPr>
        <w:pStyle w:val="a3"/>
        <w:tabs>
          <w:tab w:val="left" w:pos="284"/>
        </w:tabs>
        <w:ind w:left="502"/>
        <w:jc w:val="both"/>
      </w:pPr>
      <w:r>
        <w:t>- К</w:t>
      </w:r>
      <w:r w:rsidR="00EA1B33">
        <w:t>уликову</w:t>
      </w:r>
      <w:r>
        <w:t xml:space="preserve"> Адриана Геннадьевича</w:t>
      </w:r>
      <w:r w:rsidR="00241656">
        <w:t xml:space="preserve"> - активиста первичного</w:t>
      </w:r>
      <w:r>
        <w:t xml:space="preserve"> отделения Движение Первых МБОУ «Средняя общеобразовательная школа №1»,</w:t>
      </w:r>
    </w:p>
    <w:p w:rsidR="008309C9" w:rsidRDefault="008309C9" w:rsidP="00241656">
      <w:pPr>
        <w:pStyle w:val="a3"/>
        <w:tabs>
          <w:tab w:val="left" w:pos="284"/>
        </w:tabs>
        <w:ind w:left="502"/>
        <w:jc w:val="both"/>
      </w:pPr>
      <w:r>
        <w:t>- С</w:t>
      </w:r>
      <w:r w:rsidR="00241656">
        <w:t xml:space="preserve">алимова </w:t>
      </w:r>
      <w:r>
        <w:t>Матвея Артемовича</w:t>
      </w:r>
      <w:r w:rsidR="00241656">
        <w:t xml:space="preserve"> - </w:t>
      </w:r>
      <w:r>
        <w:t xml:space="preserve">«Волонтеры ГТО» Региональной общественной организации «Физкультурно-спортивный клуб </w:t>
      </w:r>
      <w:r w:rsidR="00241656">
        <w:t>«Готов</w:t>
      </w:r>
      <w:r>
        <w:t xml:space="preserve"> к труду и обороне» (ГТО)» Московской области,</w:t>
      </w:r>
    </w:p>
    <w:p w:rsidR="008309C9" w:rsidRDefault="00A0337B" w:rsidP="00241656">
      <w:pPr>
        <w:pStyle w:val="a3"/>
        <w:tabs>
          <w:tab w:val="left" w:pos="284"/>
        </w:tabs>
        <w:ind w:left="502"/>
        <w:jc w:val="both"/>
      </w:pPr>
      <w:r>
        <w:t>- Б</w:t>
      </w:r>
      <w:r w:rsidR="00241656">
        <w:t xml:space="preserve">еликову </w:t>
      </w:r>
      <w:r>
        <w:t>Марию Александровну</w:t>
      </w:r>
      <w:r w:rsidR="00241656">
        <w:t xml:space="preserve"> – </w:t>
      </w:r>
      <w:r>
        <w:t>студента</w:t>
      </w:r>
      <w:r w:rsidR="00241656">
        <w:t xml:space="preserve"> </w:t>
      </w:r>
      <w:r>
        <w:t>Сергиево-Посадского филиала Всероссийского государственного университета кинематографии имени С.А. Герасимова</w:t>
      </w:r>
    </w:p>
    <w:p w:rsidR="00A0337B" w:rsidRDefault="00A0337B" w:rsidP="00241656">
      <w:pPr>
        <w:pStyle w:val="a3"/>
        <w:tabs>
          <w:tab w:val="left" w:pos="284"/>
        </w:tabs>
        <w:ind w:left="502"/>
        <w:jc w:val="both"/>
      </w:pPr>
      <w:r>
        <w:t>-</w:t>
      </w:r>
      <w:r w:rsidR="00241656">
        <w:t xml:space="preserve"> Власову</w:t>
      </w:r>
      <w:r w:rsidR="00241656" w:rsidRPr="00241656">
        <w:t xml:space="preserve"> </w:t>
      </w:r>
      <w:r w:rsidR="00241656">
        <w:t xml:space="preserve">Евгению Сергеевну – </w:t>
      </w:r>
      <w:r>
        <w:t>преподавателя</w:t>
      </w:r>
      <w:r w:rsidR="00241656">
        <w:t xml:space="preserve"> </w:t>
      </w:r>
      <w:r>
        <w:t>Сергиево-Посадского филиала Всероссийского государственного университета кинематографии имени С.А. Герасимова,</w:t>
      </w:r>
    </w:p>
    <w:p w:rsidR="00A0337B" w:rsidRDefault="00A0337B" w:rsidP="00241656">
      <w:pPr>
        <w:pStyle w:val="a3"/>
        <w:tabs>
          <w:tab w:val="left" w:pos="284"/>
        </w:tabs>
        <w:ind w:left="502"/>
        <w:jc w:val="both"/>
      </w:pPr>
      <w:r>
        <w:t>- Е</w:t>
      </w:r>
      <w:r w:rsidR="00241656">
        <w:t xml:space="preserve">вмененко </w:t>
      </w:r>
      <w:r>
        <w:t>Екатерину Михайловну</w:t>
      </w:r>
      <w:r w:rsidR="00241656">
        <w:t xml:space="preserve"> - </w:t>
      </w:r>
      <w:r>
        <w:t>заместителя директора Сергиево-Посадского филиала Всероссийского государственного университета кинематографии имени С.А. Герасимова,</w:t>
      </w:r>
    </w:p>
    <w:p w:rsidR="00A0337B" w:rsidRDefault="00A0337B" w:rsidP="00241656">
      <w:pPr>
        <w:pStyle w:val="a3"/>
        <w:tabs>
          <w:tab w:val="left" w:pos="284"/>
        </w:tabs>
        <w:ind w:left="502"/>
        <w:jc w:val="both"/>
      </w:pPr>
      <w:r>
        <w:lastRenderedPageBreak/>
        <w:t>-</w:t>
      </w:r>
      <w:r w:rsidRPr="00A0337B">
        <w:t xml:space="preserve"> </w:t>
      </w:r>
      <w:r>
        <w:t>З</w:t>
      </w:r>
      <w:r w:rsidR="00241656">
        <w:t xml:space="preserve">иновкину </w:t>
      </w:r>
      <w:r>
        <w:t>Дарью Павловну</w:t>
      </w:r>
      <w:r w:rsidR="00241656">
        <w:t xml:space="preserve"> – </w:t>
      </w:r>
      <w:r>
        <w:t>студента</w:t>
      </w:r>
      <w:r w:rsidR="00241656">
        <w:t xml:space="preserve"> </w:t>
      </w:r>
      <w:r>
        <w:t>Сергиево-Посадского филиала Всероссийского государственного университета кинематографии имени С.А. Герасимова,</w:t>
      </w:r>
    </w:p>
    <w:p w:rsidR="00A0337B" w:rsidRDefault="00241656" w:rsidP="00241656">
      <w:pPr>
        <w:pStyle w:val="a3"/>
        <w:tabs>
          <w:tab w:val="left" w:pos="284"/>
        </w:tabs>
        <w:ind w:left="502"/>
        <w:jc w:val="both"/>
      </w:pPr>
      <w:r>
        <w:t xml:space="preserve">- Кондратюк Юрия Вадимовича – </w:t>
      </w:r>
      <w:r w:rsidR="00A0337B">
        <w:t>студента</w:t>
      </w:r>
      <w:r>
        <w:t xml:space="preserve"> </w:t>
      </w:r>
      <w:r w:rsidR="00A0337B">
        <w:t>Сергиево-Посадского филиала Всероссийского государственного университета кинематографии имени С.А. Герасимова,</w:t>
      </w:r>
    </w:p>
    <w:p w:rsidR="00A0337B" w:rsidRDefault="00A0337B" w:rsidP="00241656">
      <w:pPr>
        <w:pStyle w:val="a3"/>
        <w:tabs>
          <w:tab w:val="left" w:pos="284"/>
        </w:tabs>
        <w:ind w:left="502"/>
        <w:jc w:val="both"/>
      </w:pPr>
      <w:r>
        <w:t>-</w:t>
      </w:r>
      <w:r w:rsidRPr="00A0337B">
        <w:t xml:space="preserve"> </w:t>
      </w:r>
      <w:r>
        <w:t>М</w:t>
      </w:r>
      <w:r w:rsidR="00241656">
        <w:t xml:space="preserve">еркулову </w:t>
      </w:r>
      <w:r>
        <w:t>Марию Ивановну</w:t>
      </w:r>
      <w:r w:rsidR="00241656">
        <w:t xml:space="preserve"> – </w:t>
      </w:r>
      <w:r>
        <w:t>студента</w:t>
      </w:r>
      <w:r w:rsidR="00241656">
        <w:t xml:space="preserve"> </w:t>
      </w:r>
      <w:r>
        <w:t>Сергиево-Посадского филиала Всероссийского государственного университета кинематографии имени С.А. Герасимова,</w:t>
      </w:r>
    </w:p>
    <w:p w:rsidR="00A0337B" w:rsidRDefault="00A0337B" w:rsidP="003F543C">
      <w:pPr>
        <w:pStyle w:val="a3"/>
        <w:tabs>
          <w:tab w:val="left" w:pos="284"/>
        </w:tabs>
        <w:ind w:left="502"/>
        <w:jc w:val="both"/>
      </w:pPr>
      <w:r>
        <w:t>-</w:t>
      </w:r>
      <w:r w:rsidRPr="00A0337B">
        <w:t xml:space="preserve"> </w:t>
      </w:r>
      <w:r>
        <w:t>Х</w:t>
      </w:r>
      <w:r w:rsidR="003F543C">
        <w:t xml:space="preserve">лебникову </w:t>
      </w:r>
      <w:r>
        <w:t>Жанну Руслановну</w:t>
      </w:r>
      <w:r w:rsidR="003F543C">
        <w:t xml:space="preserve"> - </w:t>
      </w:r>
      <w:r>
        <w:t>директора Сергиево-Посадского филиала Всероссийского государственного университета кинематографии имени С.А. Герасимова</w:t>
      </w:r>
    </w:p>
    <w:p w:rsidR="00402176" w:rsidRDefault="00402176" w:rsidP="003F543C">
      <w:pPr>
        <w:pStyle w:val="a3"/>
        <w:tabs>
          <w:tab w:val="left" w:pos="284"/>
        </w:tabs>
        <w:ind w:left="502"/>
        <w:jc w:val="both"/>
      </w:pPr>
      <w:r>
        <w:t>- А</w:t>
      </w:r>
      <w:r w:rsidR="003F543C">
        <w:t xml:space="preserve">фонина </w:t>
      </w:r>
      <w:r>
        <w:t>Александра Анатольевича</w:t>
      </w:r>
      <w:r w:rsidR="003F543C">
        <w:t xml:space="preserve"> - </w:t>
      </w:r>
      <w:r>
        <w:t>главного инженера</w:t>
      </w:r>
      <w:r w:rsidR="003F543C">
        <w:t xml:space="preserve"> </w:t>
      </w:r>
      <w:r>
        <w:t>МАУ «Ледовый спортивный комплекс «Сергиев Посад»  им. С. В. Федорова</w:t>
      </w:r>
    </w:p>
    <w:p w:rsidR="00402176" w:rsidRDefault="00402176" w:rsidP="00402176">
      <w:pPr>
        <w:pStyle w:val="a3"/>
        <w:tabs>
          <w:tab w:val="left" w:pos="284"/>
        </w:tabs>
        <w:ind w:left="502"/>
        <w:jc w:val="both"/>
      </w:pPr>
      <w:r>
        <w:t>- К</w:t>
      </w:r>
      <w:r w:rsidR="003F543C">
        <w:t xml:space="preserve">орючеву </w:t>
      </w:r>
      <w:r>
        <w:t>Наталью Юрьевну</w:t>
      </w:r>
      <w:r w:rsidR="003F543C">
        <w:t xml:space="preserve"> - </w:t>
      </w:r>
      <w:r>
        <w:t>заместителя директора по спортивной работе</w:t>
      </w:r>
      <w:r w:rsidR="003F543C">
        <w:t xml:space="preserve"> </w:t>
      </w:r>
      <w:r>
        <w:t xml:space="preserve">МАУ «Ледовый спортивный комплекс «Сергиев </w:t>
      </w:r>
      <w:r w:rsidR="003F543C">
        <w:t>Посад» им.</w:t>
      </w:r>
      <w:r>
        <w:t xml:space="preserve"> С. В. Федорова</w:t>
      </w:r>
    </w:p>
    <w:p w:rsidR="00402176" w:rsidRDefault="00402176" w:rsidP="003F543C">
      <w:pPr>
        <w:pStyle w:val="a3"/>
        <w:tabs>
          <w:tab w:val="left" w:pos="284"/>
        </w:tabs>
        <w:ind w:left="502"/>
        <w:jc w:val="both"/>
      </w:pPr>
      <w:r>
        <w:t>- Р</w:t>
      </w:r>
      <w:r w:rsidR="003F543C">
        <w:t xml:space="preserve">ыжкова </w:t>
      </w:r>
      <w:r>
        <w:t>Романа Валентиновича</w:t>
      </w:r>
      <w:r w:rsidR="003F543C">
        <w:t xml:space="preserve"> – </w:t>
      </w:r>
      <w:r>
        <w:t>электрика</w:t>
      </w:r>
      <w:r w:rsidR="003F543C">
        <w:t xml:space="preserve"> </w:t>
      </w:r>
      <w:r>
        <w:t>МАУ «Ледовый спортивный комплекс «Сергиев Посад»  им. С. В. Федорова,</w:t>
      </w:r>
    </w:p>
    <w:p w:rsidR="00402176" w:rsidRDefault="00402176" w:rsidP="003F543C">
      <w:pPr>
        <w:pStyle w:val="a3"/>
        <w:tabs>
          <w:tab w:val="left" w:pos="284"/>
        </w:tabs>
        <w:ind w:left="502"/>
        <w:jc w:val="both"/>
      </w:pPr>
      <w:r>
        <w:t>- С</w:t>
      </w:r>
      <w:r w:rsidR="003F543C">
        <w:t>юткина</w:t>
      </w:r>
      <w:r>
        <w:t xml:space="preserve"> Андрея Владиславовича</w:t>
      </w:r>
      <w:r w:rsidR="003F543C">
        <w:t xml:space="preserve"> - </w:t>
      </w:r>
      <w:r>
        <w:t>заместителя директора по безопасности МАУ «Ледовый спортивный комплекс «Сергиев Посад»  им. С. В. Федорова,</w:t>
      </w:r>
    </w:p>
    <w:p w:rsidR="00402176" w:rsidRDefault="00402176" w:rsidP="003F543C">
      <w:pPr>
        <w:pStyle w:val="a3"/>
        <w:tabs>
          <w:tab w:val="left" w:pos="284"/>
        </w:tabs>
        <w:ind w:left="502"/>
        <w:jc w:val="both"/>
      </w:pPr>
      <w:r>
        <w:t>- Т</w:t>
      </w:r>
      <w:r w:rsidR="003F543C">
        <w:t xml:space="preserve">аскина </w:t>
      </w:r>
      <w:r>
        <w:t>Даниила Александровича</w:t>
      </w:r>
      <w:r w:rsidR="003F543C">
        <w:t xml:space="preserve"> - </w:t>
      </w:r>
      <w:r>
        <w:t>спортинструктора МАУ «Ледовый спортивный комплекс «Сергиев Посад»  им. С. В. Федорова</w:t>
      </w:r>
    </w:p>
    <w:p w:rsidR="008958A5" w:rsidRDefault="008958A5" w:rsidP="003F543C">
      <w:pPr>
        <w:pStyle w:val="a3"/>
        <w:tabs>
          <w:tab w:val="left" w:pos="284"/>
        </w:tabs>
        <w:ind w:left="502"/>
        <w:jc w:val="both"/>
      </w:pPr>
      <w:r>
        <w:t>- Б</w:t>
      </w:r>
      <w:r w:rsidR="003F543C">
        <w:t xml:space="preserve">урлакова </w:t>
      </w:r>
      <w:r>
        <w:t>Олега Петровича</w:t>
      </w:r>
      <w:r w:rsidR="003F543C">
        <w:t xml:space="preserve"> - </w:t>
      </w:r>
      <w:r>
        <w:t>командира взвода старшего лейтенанта полиции ОМОН «Пересвет» Главного управления Росгвардии по Московской области,</w:t>
      </w:r>
    </w:p>
    <w:p w:rsidR="008958A5" w:rsidRDefault="008958A5" w:rsidP="003F543C">
      <w:pPr>
        <w:pStyle w:val="a3"/>
        <w:tabs>
          <w:tab w:val="left" w:pos="284"/>
        </w:tabs>
        <w:ind w:left="502"/>
        <w:jc w:val="both"/>
      </w:pPr>
      <w:r>
        <w:t>- В</w:t>
      </w:r>
      <w:r w:rsidR="003F543C">
        <w:t xml:space="preserve">ашкина </w:t>
      </w:r>
      <w:r>
        <w:t>Андрея Михайловича</w:t>
      </w:r>
      <w:r w:rsidR="003F543C">
        <w:t xml:space="preserve"> - </w:t>
      </w:r>
      <w:r>
        <w:t xml:space="preserve">инструктора боевой и физической подготовки старшего лейтенанта полиции ОМОН «Пересвет» Главного управления Росгвардии </w:t>
      </w:r>
    </w:p>
    <w:p w:rsidR="008958A5" w:rsidRDefault="008958A5" w:rsidP="008958A5">
      <w:pPr>
        <w:pStyle w:val="a3"/>
        <w:tabs>
          <w:tab w:val="left" w:pos="284"/>
        </w:tabs>
        <w:ind w:left="502"/>
        <w:jc w:val="both"/>
      </w:pPr>
      <w:r>
        <w:t>по Московской области,</w:t>
      </w:r>
    </w:p>
    <w:p w:rsidR="008958A5" w:rsidRDefault="008958A5" w:rsidP="008958A5">
      <w:pPr>
        <w:pStyle w:val="a3"/>
        <w:tabs>
          <w:tab w:val="left" w:pos="284"/>
        </w:tabs>
        <w:ind w:left="502"/>
        <w:jc w:val="both"/>
      </w:pPr>
      <w:r>
        <w:t>- В</w:t>
      </w:r>
      <w:r w:rsidR="003F543C">
        <w:t xml:space="preserve">инниченко </w:t>
      </w:r>
      <w:r>
        <w:t>Александра Сергеевича</w:t>
      </w:r>
      <w:r w:rsidR="003F543C">
        <w:t xml:space="preserve"> - </w:t>
      </w:r>
      <w:r>
        <w:t xml:space="preserve">полицейского </w:t>
      </w:r>
      <w:r w:rsidR="003F543C">
        <w:t>водителя прапорщика полиции</w:t>
      </w:r>
      <w:r>
        <w:t xml:space="preserve"> ОМОН «Пересвет» Главного управления Росгвардии </w:t>
      </w:r>
    </w:p>
    <w:p w:rsidR="008958A5" w:rsidRDefault="008958A5" w:rsidP="008958A5">
      <w:pPr>
        <w:pStyle w:val="a3"/>
        <w:tabs>
          <w:tab w:val="left" w:pos="284"/>
        </w:tabs>
        <w:ind w:left="502"/>
        <w:jc w:val="both"/>
      </w:pPr>
      <w:r>
        <w:t>по Московской области,</w:t>
      </w:r>
    </w:p>
    <w:p w:rsidR="008958A5" w:rsidRDefault="008958A5" w:rsidP="003F543C">
      <w:pPr>
        <w:pStyle w:val="a3"/>
        <w:tabs>
          <w:tab w:val="left" w:pos="284"/>
        </w:tabs>
        <w:ind w:left="502"/>
        <w:jc w:val="both"/>
      </w:pPr>
      <w:r>
        <w:t>- Г</w:t>
      </w:r>
      <w:r w:rsidR="003F543C">
        <w:t xml:space="preserve">натко </w:t>
      </w:r>
      <w:r>
        <w:t>Александра Алексеевича</w:t>
      </w:r>
      <w:r w:rsidR="003F543C">
        <w:t xml:space="preserve"> - </w:t>
      </w:r>
      <w:r>
        <w:t>старшину материальной группы отряда</w:t>
      </w:r>
      <w:r w:rsidR="003F543C">
        <w:t xml:space="preserve"> </w:t>
      </w:r>
      <w:r>
        <w:t>Прапорщика полиции ОМОН «Пересвет» Главного управления Росгвардии по Московской области,</w:t>
      </w:r>
    </w:p>
    <w:p w:rsidR="008958A5" w:rsidRDefault="008958A5" w:rsidP="003F543C">
      <w:pPr>
        <w:pStyle w:val="a3"/>
        <w:tabs>
          <w:tab w:val="left" w:pos="284"/>
        </w:tabs>
        <w:ind w:left="502"/>
        <w:jc w:val="both"/>
      </w:pPr>
      <w:r>
        <w:t>- Д</w:t>
      </w:r>
      <w:r w:rsidR="003F543C">
        <w:t xml:space="preserve">апкине </w:t>
      </w:r>
      <w:r>
        <w:t>Инессу Александровну</w:t>
      </w:r>
      <w:r w:rsidR="003F543C">
        <w:t xml:space="preserve"> - </w:t>
      </w:r>
      <w:r>
        <w:t>инструктора по спорту Муниципального бюджетного учреждения СОЦ «Луч».</w:t>
      </w:r>
    </w:p>
    <w:p w:rsidR="008958A5" w:rsidRDefault="008958A5" w:rsidP="003F543C">
      <w:pPr>
        <w:pStyle w:val="a3"/>
        <w:tabs>
          <w:tab w:val="left" w:pos="284"/>
        </w:tabs>
        <w:ind w:left="502"/>
        <w:jc w:val="both"/>
      </w:pPr>
      <w:r>
        <w:t>- Д</w:t>
      </w:r>
      <w:r w:rsidR="003F543C">
        <w:t xml:space="preserve">митриева </w:t>
      </w:r>
      <w:r>
        <w:t>Олега Вячеславовича</w:t>
      </w:r>
      <w:r w:rsidR="003F543C">
        <w:t xml:space="preserve"> - </w:t>
      </w:r>
      <w:r>
        <w:t xml:space="preserve">полицейского водителя </w:t>
      </w:r>
      <w:r w:rsidR="003F543C">
        <w:t>прапорщика полиции</w:t>
      </w:r>
      <w:r>
        <w:t xml:space="preserve"> ОМОН «Пересвет» Главного управления Росгвардии </w:t>
      </w:r>
    </w:p>
    <w:p w:rsidR="008958A5" w:rsidRDefault="008958A5" w:rsidP="008958A5">
      <w:pPr>
        <w:pStyle w:val="a3"/>
        <w:tabs>
          <w:tab w:val="left" w:pos="284"/>
        </w:tabs>
        <w:ind w:left="502"/>
        <w:jc w:val="both"/>
      </w:pPr>
      <w:r>
        <w:t>по Московской области</w:t>
      </w:r>
      <w:r w:rsidR="006B6878">
        <w:t>,</w:t>
      </w:r>
    </w:p>
    <w:p w:rsidR="006B6878" w:rsidRDefault="006B6878" w:rsidP="003F543C">
      <w:pPr>
        <w:pStyle w:val="a3"/>
        <w:tabs>
          <w:tab w:val="left" w:pos="284"/>
        </w:tabs>
        <w:ind w:left="502"/>
        <w:jc w:val="both"/>
      </w:pPr>
      <w:r>
        <w:t>- Ж</w:t>
      </w:r>
      <w:r w:rsidR="003F543C">
        <w:t xml:space="preserve">ука </w:t>
      </w:r>
      <w:r>
        <w:t>Василия Дмитриевича</w:t>
      </w:r>
      <w:r w:rsidR="003F543C">
        <w:t xml:space="preserve"> - </w:t>
      </w:r>
      <w:r>
        <w:t xml:space="preserve">полицейского водителя </w:t>
      </w:r>
      <w:r w:rsidR="003F543C">
        <w:t>прапорщика полиции</w:t>
      </w:r>
      <w:r>
        <w:t xml:space="preserve"> ОМОН «Пересвет» Главного управления Росгвардии </w:t>
      </w:r>
    </w:p>
    <w:p w:rsidR="006B6878" w:rsidRDefault="006B6878" w:rsidP="006B6878">
      <w:pPr>
        <w:pStyle w:val="a3"/>
        <w:tabs>
          <w:tab w:val="left" w:pos="284"/>
        </w:tabs>
        <w:ind w:left="502"/>
        <w:jc w:val="both"/>
      </w:pPr>
      <w:r>
        <w:t>по Московской области,</w:t>
      </w:r>
    </w:p>
    <w:p w:rsidR="006B6878" w:rsidRDefault="006B6878" w:rsidP="003C59B1">
      <w:pPr>
        <w:pStyle w:val="a3"/>
        <w:tabs>
          <w:tab w:val="left" w:pos="284"/>
        </w:tabs>
        <w:ind w:left="502"/>
        <w:jc w:val="both"/>
      </w:pPr>
      <w:r>
        <w:t>- К</w:t>
      </w:r>
      <w:r w:rsidR="003F543C">
        <w:t xml:space="preserve">арасеву Анастасию Николаевна - </w:t>
      </w:r>
      <w:r>
        <w:t>ведущего специалиста по кадрам Муниципального бюджетного учреждения СОЦ «Луч»,</w:t>
      </w:r>
    </w:p>
    <w:p w:rsidR="006B6878" w:rsidRDefault="006B6878" w:rsidP="003C59B1">
      <w:pPr>
        <w:pStyle w:val="a3"/>
        <w:tabs>
          <w:tab w:val="left" w:pos="284"/>
        </w:tabs>
        <w:ind w:left="502"/>
        <w:jc w:val="both"/>
      </w:pPr>
      <w:r>
        <w:t>- К</w:t>
      </w:r>
      <w:r w:rsidR="003C59B1">
        <w:t xml:space="preserve">олесову </w:t>
      </w:r>
      <w:r>
        <w:t>Екатерину Дмитриевну</w:t>
      </w:r>
      <w:r w:rsidR="003C59B1">
        <w:t xml:space="preserve"> – </w:t>
      </w:r>
      <w:r>
        <w:t>администратора</w:t>
      </w:r>
      <w:r w:rsidR="003C59B1">
        <w:t xml:space="preserve"> </w:t>
      </w:r>
      <w:r>
        <w:t>Муниципального бюджетного учреждения СОЦ «Луч»,</w:t>
      </w:r>
    </w:p>
    <w:p w:rsidR="006B6878" w:rsidRDefault="006B6878" w:rsidP="003C59B1">
      <w:pPr>
        <w:pStyle w:val="a3"/>
        <w:tabs>
          <w:tab w:val="left" w:pos="284"/>
        </w:tabs>
        <w:ind w:left="502"/>
        <w:jc w:val="both"/>
      </w:pPr>
      <w:r>
        <w:t>- ОМОН</w:t>
      </w:r>
      <w:r w:rsidR="003C59B1">
        <w:t xml:space="preserve"> </w:t>
      </w:r>
      <w:r>
        <w:t>«Пересвет» Главного управления Росгвардии</w:t>
      </w:r>
      <w:r w:rsidR="003C59B1">
        <w:t xml:space="preserve"> </w:t>
      </w:r>
      <w:r>
        <w:t>по Московской области,</w:t>
      </w:r>
    </w:p>
    <w:p w:rsidR="006B6878" w:rsidRDefault="006B6878" w:rsidP="003C59B1">
      <w:pPr>
        <w:pStyle w:val="a3"/>
        <w:tabs>
          <w:tab w:val="left" w:pos="284"/>
        </w:tabs>
        <w:ind w:left="502"/>
        <w:jc w:val="both"/>
      </w:pPr>
      <w:r>
        <w:t>- Л</w:t>
      </w:r>
      <w:r w:rsidR="003C59B1">
        <w:t xml:space="preserve">юбахинера </w:t>
      </w:r>
      <w:r>
        <w:t>Алексея Леонидовича,</w:t>
      </w:r>
    </w:p>
    <w:p w:rsidR="006B6878" w:rsidRDefault="006B6878" w:rsidP="003C59B1">
      <w:pPr>
        <w:pStyle w:val="a3"/>
        <w:tabs>
          <w:tab w:val="left" w:pos="284"/>
        </w:tabs>
        <w:ind w:left="502"/>
        <w:jc w:val="both"/>
      </w:pPr>
      <w:r>
        <w:t>- М</w:t>
      </w:r>
      <w:r w:rsidR="003C59B1">
        <w:t xml:space="preserve">аркова Михаила Михайловича - </w:t>
      </w:r>
      <w:r>
        <w:t>старшину моторизованной роты</w:t>
      </w:r>
      <w:r w:rsidR="003C59B1">
        <w:t xml:space="preserve"> </w:t>
      </w:r>
      <w:r>
        <w:t>сержанта полиции ОМОН «Пересвет» Главного управления Росгвардии по Московской области</w:t>
      </w:r>
    </w:p>
    <w:p w:rsidR="006B6878" w:rsidRDefault="006B6878" w:rsidP="003C59B1">
      <w:pPr>
        <w:pStyle w:val="a3"/>
        <w:tabs>
          <w:tab w:val="left" w:pos="284"/>
        </w:tabs>
        <w:ind w:left="502"/>
        <w:jc w:val="both"/>
      </w:pPr>
      <w:r>
        <w:lastRenderedPageBreak/>
        <w:t>- С</w:t>
      </w:r>
      <w:r w:rsidR="003C59B1">
        <w:t xml:space="preserve">метанкина Александра Александровича - </w:t>
      </w:r>
      <w:r>
        <w:t xml:space="preserve">полицейского водителя старшего </w:t>
      </w:r>
      <w:r w:rsidR="003C59B1">
        <w:t>прапорщика полиции</w:t>
      </w:r>
      <w:r>
        <w:t xml:space="preserve"> ОМОН «Пересвет» Главного управления Росгвардии по Московской области,</w:t>
      </w:r>
    </w:p>
    <w:p w:rsidR="006B6878" w:rsidRDefault="006B6878" w:rsidP="003C59B1">
      <w:pPr>
        <w:pStyle w:val="a3"/>
        <w:tabs>
          <w:tab w:val="left" w:pos="284"/>
        </w:tabs>
        <w:ind w:left="502"/>
        <w:jc w:val="both"/>
      </w:pPr>
      <w:r>
        <w:t>- С</w:t>
      </w:r>
      <w:r w:rsidR="003C59B1">
        <w:t xml:space="preserve">уркина Владислава Александровича - </w:t>
      </w:r>
      <w:r>
        <w:t xml:space="preserve">полицейского водителя </w:t>
      </w:r>
      <w:r w:rsidR="003C59B1">
        <w:t>прапорщика полиции</w:t>
      </w:r>
      <w:r>
        <w:t xml:space="preserve"> ОМОН «Пересвет» Главного управления Росгвардии по Московской области,</w:t>
      </w:r>
    </w:p>
    <w:p w:rsidR="006B6878" w:rsidRDefault="006B6878" w:rsidP="003C59B1">
      <w:pPr>
        <w:pStyle w:val="a3"/>
        <w:tabs>
          <w:tab w:val="left" w:pos="284"/>
        </w:tabs>
        <w:ind w:left="502"/>
        <w:jc w:val="both"/>
      </w:pPr>
      <w:r>
        <w:t>- Ч</w:t>
      </w:r>
      <w:r w:rsidR="003C59B1">
        <w:t xml:space="preserve">ислова </w:t>
      </w:r>
      <w:r>
        <w:t>Алексея Владимировича</w:t>
      </w:r>
      <w:r w:rsidR="003C59B1">
        <w:t xml:space="preserve"> - </w:t>
      </w:r>
      <w:r>
        <w:t>подполковника полиции, командира полиции</w:t>
      </w:r>
      <w:r w:rsidR="003C59B1">
        <w:t xml:space="preserve"> </w:t>
      </w:r>
      <w:r>
        <w:t>ОМОН «Пересвет» Главного управления Росгвардии по Московской области</w:t>
      </w:r>
    </w:p>
    <w:p w:rsidR="006B6878" w:rsidRDefault="006B6878" w:rsidP="006B6878">
      <w:pPr>
        <w:pStyle w:val="a3"/>
        <w:tabs>
          <w:tab w:val="left" w:pos="284"/>
        </w:tabs>
        <w:ind w:left="502"/>
        <w:jc w:val="both"/>
      </w:pPr>
    </w:p>
    <w:p w:rsidR="00893E27" w:rsidRDefault="003C59B1" w:rsidP="00893E27">
      <w:pPr>
        <w:pStyle w:val="a3"/>
        <w:numPr>
          <w:ilvl w:val="0"/>
          <w:numId w:val="1"/>
        </w:numPr>
        <w:tabs>
          <w:tab w:val="left" w:pos="284"/>
        </w:tabs>
        <w:jc w:val="both"/>
      </w:pPr>
      <w:r>
        <w:t>З</w:t>
      </w:r>
      <w:r w:rsidR="00893E27">
        <w:t>а профессиональную подготовку участников   в военно-патриотическом фестивале «Наследники Победителей», посвященном 80-летию Великой Победы:</w:t>
      </w:r>
    </w:p>
    <w:p w:rsidR="009039BF" w:rsidRDefault="009039BF" w:rsidP="003C59B1">
      <w:pPr>
        <w:pStyle w:val="a3"/>
        <w:tabs>
          <w:tab w:val="left" w:pos="284"/>
        </w:tabs>
        <w:ind w:left="502"/>
        <w:jc w:val="both"/>
      </w:pPr>
      <w:r>
        <w:t>-</w:t>
      </w:r>
      <w:r w:rsidRPr="009039BF">
        <w:t xml:space="preserve"> </w:t>
      </w:r>
      <w:r>
        <w:t>С</w:t>
      </w:r>
      <w:r w:rsidR="003C59B1">
        <w:t xml:space="preserve">олохину </w:t>
      </w:r>
      <w:r>
        <w:t>Наталью Витальевну</w:t>
      </w:r>
      <w:r w:rsidR="003C59B1">
        <w:t xml:space="preserve"> - </w:t>
      </w:r>
      <w:r>
        <w:t>преподавателя-организатора ОБЗР</w:t>
      </w:r>
      <w:r w:rsidR="003C59B1">
        <w:t xml:space="preserve"> </w:t>
      </w:r>
      <w:r>
        <w:t>МБОУ «Гимназия №5 имени Героя Советского Союза А.И. Алексеева»</w:t>
      </w:r>
      <w:r w:rsidR="003C59B1">
        <w:t>,</w:t>
      </w:r>
    </w:p>
    <w:p w:rsidR="009039BF" w:rsidRDefault="009039BF" w:rsidP="003C59B1">
      <w:pPr>
        <w:pStyle w:val="a3"/>
        <w:tabs>
          <w:tab w:val="left" w:pos="284"/>
        </w:tabs>
        <w:ind w:left="502"/>
        <w:jc w:val="both"/>
      </w:pPr>
      <w:r>
        <w:t>- Р</w:t>
      </w:r>
      <w:r w:rsidR="003C59B1">
        <w:t xml:space="preserve">ябиченко </w:t>
      </w:r>
      <w:r>
        <w:t>Лилию Владимировну</w:t>
      </w:r>
      <w:r w:rsidR="003C59B1">
        <w:t xml:space="preserve"> - </w:t>
      </w:r>
      <w:r>
        <w:t>заместителя директора</w:t>
      </w:r>
      <w:r w:rsidR="003C59B1">
        <w:t xml:space="preserve"> </w:t>
      </w:r>
      <w:r>
        <w:t>МБОУ «Гимназия №5 имени Героя Советского Союза А.И. Алексеева»</w:t>
      </w:r>
      <w:r w:rsidR="003C59B1">
        <w:t>,</w:t>
      </w:r>
    </w:p>
    <w:p w:rsidR="00186F04" w:rsidRDefault="00186F04" w:rsidP="003C59B1">
      <w:pPr>
        <w:pStyle w:val="a3"/>
        <w:tabs>
          <w:tab w:val="left" w:pos="284"/>
        </w:tabs>
        <w:ind w:left="502"/>
        <w:jc w:val="both"/>
      </w:pPr>
      <w:r>
        <w:t>-</w:t>
      </w:r>
      <w:r w:rsidRPr="00186F04">
        <w:t xml:space="preserve"> </w:t>
      </w:r>
      <w:r>
        <w:t>Г</w:t>
      </w:r>
      <w:r w:rsidR="003C59B1">
        <w:t xml:space="preserve">оршкову </w:t>
      </w:r>
      <w:r>
        <w:t>Светлану Юрьевну</w:t>
      </w:r>
      <w:r w:rsidR="003C59B1">
        <w:t xml:space="preserve"> - </w:t>
      </w:r>
      <w:r>
        <w:t>учителя истории</w:t>
      </w:r>
      <w:r w:rsidR="003C59B1">
        <w:t xml:space="preserve"> </w:t>
      </w:r>
      <w:r>
        <w:t>МБОУ «Гимназия №5 имени Героя Советского Союза А.И. Алексеева»</w:t>
      </w:r>
      <w:r w:rsidR="003C59B1">
        <w:t>,</w:t>
      </w:r>
    </w:p>
    <w:p w:rsidR="00C3344E" w:rsidRDefault="00C3344E" w:rsidP="003C59B1">
      <w:pPr>
        <w:pStyle w:val="a3"/>
        <w:tabs>
          <w:tab w:val="left" w:pos="284"/>
        </w:tabs>
        <w:ind w:left="502"/>
        <w:jc w:val="both"/>
      </w:pPr>
      <w:r>
        <w:t>- Г</w:t>
      </w:r>
      <w:r w:rsidR="003C59B1">
        <w:t xml:space="preserve">ессе </w:t>
      </w:r>
      <w:r>
        <w:t>Наталью Анатольевну</w:t>
      </w:r>
      <w:r w:rsidR="003C59B1">
        <w:t xml:space="preserve"> - </w:t>
      </w:r>
      <w:r>
        <w:t xml:space="preserve">учителя русского </w:t>
      </w:r>
      <w:r w:rsidR="003C59B1">
        <w:t>языка и</w:t>
      </w:r>
      <w:r>
        <w:t xml:space="preserve"> литературы</w:t>
      </w:r>
      <w:r w:rsidR="003C59B1">
        <w:t xml:space="preserve"> </w:t>
      </w:r>
      <w:r>
        <w:t>ГБОУ МО «Сергиево-Посадский физико-математический лицей»</w:t>
      </w:r>
      <w:r w:rsidR="003C59B1">
        <w:t>,</w:t>
      </w:r>
    </w:p>
    <w:p w:rsidR="00C3344E" w:rsidRDefault="00C3344E" w:rsidP="003C59B1">
      <w:pPr>
        <w:pStyle w:val="a3"/>
        <w:tabs>
          <w:tab w:val="left" w:pos="284"/>
        </w:tabs>
        <w:ind w:left="502"/>
        <w:jc w:val="both"/>
      </w:pPr>
      <w:r>
        <w:t>-</w:t>
      </w:r>
      <w:r w:rsidRPr="00C3344E">
        <w:t xml:space="preserve"> </w:t>
      </w:r>
      <w:r>
        <w:t>М</w:t>
      </w:r>
      <w:r w:rsidR="003C59B1">
        <w:t xml:space="preserve">аркина </w:t>
      </w:r>
      <w:r>
        <w:t>Ольгу Юрьевну</w:t>
      </w:r>
      <w:r w:rsidR="003C59B1">
        <w:t xml:space="preserve"> - </w:t>
      </w:r>
      <w:r>
        <w:t xml:space="preserve">учителя русского </w:t>
      </w:r>
      <w:r w:rsidR="00B451BB">
        <w:t>языка и</w:t>
      </w:r>
      <w:r>
        <w:t xml:space="preserve"> литературы</w:t>
      </w:r>
      <w:r w:rsidR="003C59B1">
        <w:t xml:space="preserve"> </w:t>
      </w:r>
      <w:r>
        <w:t>ГБОУ МО «Сергиево-Посадский физико-математический лицей»</w:t>
      </w:r>
      <w:r w:rsidR="00B451BB">
        <w:t>,</w:t>
      </w:r>
    </w:p>
    <w:p w:rsidR="00C3344E" w:rsidRDefault="00C3344E" w:rsidP="00B451BB">
      <w:pPr>
        <w:pStyle w:val="a3"/>
        <w:tabs>
          <w:tab w:val="left" w:pos="284"/>
        </w:tabs>
        <w:ind w:left="502"/>
        <w:jc w:val="both"/>
      </w:pPr>
      <w:r>
        <w:t>-</w:t>
      </w:r>
      <w:r w:rsidRPr="00C3344E">
        <w:t xml:space="preserve"> </w:t>
      </w:r>
      <w:r>
        <w:t>О</w:t>
      </w:r>
      <w:r w:rsidR="00B451BB">
        <w:t xml:space="preserve">жередову </w:t>
      </w:r>
      <w:r>
        <w:t>Елену Алексеевну</w:t>
      </w:r>
      <w:r w:rsidR="00B451BB">
        <w:t xml:space="preserve"> - </w:t>
      </w:r>
      <w:r>
        <w:t>учителя истории и обществознания</w:t>
      </w:r>
      <w:r w:rsidR="00B451BB">
        <w:t xml:space="preserve"> </w:t>
      </w:r>
      <w:r>
        <w:t>ГБОУ МО «Сергиево-Посадский физико-математический лицей»</w:t>
      </w:r>
      <w:r w:rsidR="00B451BB">
        <w:t>,</w:t>
      </w:r>
    </w:p>
    <w:p w:rsidR="00C3344E" w:rsidRDefault="00C3344E" w:rsidP="00B451BB">
      <w:pPr>
        <w:pStyle w:val="a3"/>
        <w:tabs>
          <w:tab w:val="left" w:pos="284"/>
        </w:tabs>
        <w:ind w:left="502"/>
        <w:jc w:val="both"/>
      </w:pPr>
      <w:r>
        <w:t>-</w:t>
      </w:r>
      <w:r w:rsidR="002E1349" w:rsidRPr="002E1349">
        <w:t xml:space="preserve"> </w:t>
      </w:r>
      <w:r w:rsidR="002E1349">
        <w:t>П</w:t>
      </w:r>
      <w:r w:rsidR="00B451BB">
        <w:t xml:space="preserve">оликарпову </w:t>
      </w:r>
      <w:r w:rsidR="002E1349">
        <w:t>Наталью Алексеевну</w:t>
      </w:r>
      <w:r w:rsidR="00B451BB">
        <w:t xml:space="preserve"> - </w:t>
      </w:r>
      <w:r w:rsidR="002E1349">
        <w:t>советника директора по воспитанию, учителя английского языка</w:t>
      </w:r>
      <w:r w:rsidR="00B451BB">
        <w:t xml:space="preserve"> </w:t>
      </w:r>
      <w:r w:rsidR="002E1349">
        <w:t>ГБОУ МО «Сергиево-Посадский физико-математический лицей»</w:t>
      </w:r>
      <w:r w:rsidR="00B451BB">
        <w:t>,</w:t>
      </w:r>
    </w:p>
    <w:p w:rsidR="002E1349" w:rsidRDefault="002E1349" w:rsidP="00B451BB">
      <w:pPr>
        <w:pStyle w:val="a3"/>
        <w:tabs>
          <w:tab w:val="left" w:pos="284"/>
        </w:tabs>
        <w:ind w:left="502"/>
        <w:jc w:val="both"/>
      </w:pPr>
      <w:r>
        <w:t>-</w:t>
      </w:r>
      <w:r w:rsidR="00CF6E1C" w:rsidRPr="00CF6E1C">
        <w:t xml:space="preserve"> </w:t>
      </w:r>
      <w:r w:rsidR="00CF6E1C">
        <w:t>У</w:t>
      </w:r>
      <w:r w:rsidR="00B451BB">
        <w:t xml:space="preserve">рюпину </w:t>
      </w:r>
      <w:r w:rsidR="00CF6E1C">
        <w:t>Елену Александровну</w:t>
      </w:r>
      <w:r w:rsidR="00B451BB">
        <w:t xml:space="preserve"> - </w:t>
      </w:r>
      <w:r w:rsidR="00CF6E1C">
        <w:t>учителя физической культуры</w:t>
      </w:r>
      <w:r w:rsidR="00B451BB">
        <w:t xml:space="preserve"> </w:t>
      </w:r>
      <w:r w:rsidR="00CF6E1C">
        <w:t>ГБОУ МО «Сергиево-Посадский физико-математический лицей»</w:t>
      </w:r>
    </w:p>
    <w:p w:rsidR="002E1349" w:rsidRDefault="002E1349" w:rsidP="00B451BB">
      <w:pPr>
        <w:pStyle w:val="a3"/>
        <w:tabs>
          <w:tab w:val="left" w:pos="284"/>
        </w:tabs>
        <w:ind w:left="502"/>
        <w:jc w:val="both"/>
      </w:pPr>
      <w:r>
        <w:t>-</w:t>
      </w:r>
      <w:r w:rsidR="00BF27C8" w:rsidRPr="00BF27C8">
        <w:t xml:space="preserve"> </w:t>
      </w:r>
      <w:r w:rsidR="00BF27C8">
        <w:t>З</w:t>
      </w:r>
      <w:r w:rsidR="00B451BB">
        <w:t xml:space="preserve">емлякова </w:t>
      </w:r>
      <w:r w:rsidR="00BF27C8">
        <w:t>Андрея Александровича</w:t>
      </w:r>
      <w:r w:rsidR="00B451BB">
        <w:t xml:space="preserve"> - </w:t>
      </w:r>
      <w:r w:rsidR="00BF27C8">
        <w:t>учителя английского языка</w:t>
      </w:r>
      <w:r w:rsidR="00B451BB">
        <w:t xml:space="preserve"> </w:t>
      </w:r>
      <w:r w:rsidR="00BF27C8">
        <w:t xml:space="preserve">МБОУ «Средняя общеобразовательная школа№1» (Структурное </w:t>
      </w:r>
      <w:r w:rsidR="00FC5154">
        <w:t>подразделение:</w:t>
      </w:r>
      <w:r w:rsidR="00BF27C8">
        <w:t xml:space="preserve"> ул. Н. Громова, д.1)</w:t>
      </w:r>
    </w:p>
    <w:p w:rsidR="00893E27" w:rsidRDefault="00893E27" w:rsidP="00893E27">
      <w:pPr>
        <w:pStyle w:val="a3"/>
        <w:tabs>
          <w:tab w:val="left" w:pos="284"/>
        </w:tabs>
        <w:ind w:left="502"/>
        <w:jc w:val="both"/>
      </w:pPr>
      <w:r>
        <w:t>- А</w:t>
      </w:r>
      <w:r w:rsidR="00B451BB">
        <w:t>лаева</w:t>
      </w:r>
      <w:r>
        <w:t xml:space="preserve"> Андрея Александровича - учителя физкультуры МБОУ «Средняя общеобразовательная школа№14»,</w:t>
      </w:r>
    </w:p>
    <w:p w:rsidR="00893E27" w:rsidRDefault="00893E27" w:rsidP="00893E27">
      <w:pPr>
        <w:pStyle w:val="a3"/>
        <w:tabs>
          <w:tab w:val="left" w:pos="284"/>
        </w:tabs>
        <w:ind w:left="502"/>
        <w:jc w:val="both"/>
      </w:pPr>
      <w:r>
        <w:t>- А</w:t>
      </w:r>
      <w:r w:rsidR="00B451BB">
        <w:t>лександрову</w:t>
      </w:r>
      <w:r>
        <w:t xml:space="preserve"> Юлию Николаевну - учителя физкультуры МБОУ «Средняя общеобразовательная школа№14»</w:t>
      </w:r>
    </w:p>
    <w:p w:rsidR="00893E27" w:rsidRDefault="00893E27" w:rsidP="00B451BB">
      <w:pPr>
        <w:pStyle w:val="a3"/>
        <w:tabs>
          <w:tab w:val="left" w:pos="284"/>
        </w:tabs>
        <w:ind w:left="502"/>
        <w:jc w:val="both"/>
      </w:pPr>
      <w:r>
        <w:t>- Г</w:t>
      </w:r>
      <w:r w:rsidR="00B451BB">
        <w:t xml:space="preserve">олубцову </w:t>
      </w:r>
      <w:r>
        <w:t>Ольгу Александровну - учителя русского языка и литературы МБОУ «Средняя общеобразовательная школа№14»</w:t>
      </w:r>
    </w:p>
    <w:p w:rsidR="00893E27" w:rsidRDefault="00893E27" w:rsidP="00FC5154">
      <w:pPr>
        <w:pStyle w:val="a3"/>
        <w:tabs>
          <w:tab w:val="left" w:pos="284"/>
        </w:tabs>
        <w:ind w:left="502"/>
        <w:jc w:val="both"/>
      </w:pPr>
      <w:r>
        <w:t>- М</w:t>
      </w:r>
      <w:r w:rsidR="00FC5154">
        <w:t xml:space="preserve">едянскую </w:t>
      </w:r>
      <w:r>
        <w:t>Елену Леонидовну</w:t>
      </w:r>
      <w:r w:rsidR="00FC5154">
        <w:t xml:space="preserve"> - </w:t>
      </w:r>
      <w:r>
        <w:t>учителя музыки</w:t>
      </w:r>
      <w:r w:rsidR="00FC5154">
        <w:t xml:space="preserve"> </w:t>
      </w:r>
      <w:r>
        <w:t>МБОУ «Средняя общеобразовательная школа№14»</w:t>
      </w:r>
    </w:p>
    <w:p w:rsidR="00893E27" w:rsidRDefault="00893E27" w:rsidP="00FC5154">
      <w:pPr>
        <w:pStyle w:val="a3"/>
        <w:tabs>
          <w:tab w:val="left" w:pos="284"/>
        </w:tabs>
        <w:ind w:left="502"/>
        <w:jc w:val="both"/>
      </w:pPr>
      <w:r>
        <w:t>-</w:t>
      </w:r>
      <w:r w:rsidRPr="00893E27">
        <w:t xml:space="preserve"> </w:t>
      </w:r>
      <w:r>
        <w:t>С</w:t>
      </w:r>
      <w:r w:rsidR="00FC5154">
        <w:t xml:space="preserve">еченых </w:t>
      </w:r>
      <w:r>
        <w:t>Екатерину Александровну</w:t>
      </w:r>
      <w:r w:rsidR="00FC5154">
        <w:t xml:space="preserve"> - </w:t>
      </w:r>
      <w:r>
        <w:t>учителя истории</w:t>
      </w:r>
      <w:r w:rsidR="00FC5154">
        <w:t xml:space="preserve"> </w:t>
      </w:r>
      <w:r>
        <w:t>МБОУ «Средняя общеобразовательная школа№14»</w:t>
      </w:r>
      <w:r w:rsidR="004E40F3">
        <w:t>,</w:t>
      </w:r>
    </w:p>
    <w:p w:rsidR="004E40F3" w:rsidRDefault="004E40F3" w:rsidP="00FC5154">
      <w:pPr>
        <w:pStyle w:val="a3"/>
        <w:tabs>
          <w:tab w:val="left" w:pos="284"/>
        </w:tabs>
        <w:ind w:left="502"/>
        <w:jc w:val="both"/>
      </w:pPr>
      <w:r>
        <w:t>- Б</w:t>
      </w:r>
      <w:r w:rsidR="00FC5154">
        <w:t xml:space="preserve">урову </w:t>
      </w:r>
      <w:r>
        <w:t>Оксану Борисовну</w:t>
      </w:r>
      <w:r w:rsidR="00FC5154">
        <w:t xml:space="preserve"> - </w:t>
      </w:r>
      <w:r>
        <w:t xml:space="preserve">заместителя </w:t>
      </w:r>
      <w:r w:rsidR="00FC5154">
        <w:t>директора МБОУ</w:t>
      </w:r>
      <w:r>
        <w:t xml:space="preserve"> «Сергиево-Посадская гимназия имени И.Б. Ольбинского»</w:t>
      </w:r>
    </w:p>
    <w:p w:rsidR="004E40F3" w:rsidRDefault="004E40F3" w:rsidP="00FC5154">
      <w:pPr>
        <w:pStyle w:val="a3"/>
        <w:tabs>
          <w:tab w:val="left" w:pos="284"/>
        </w:tabs>
        <w:ind w:left="502"/>
        <w:jc w:val="both"/>
      </w:pPr>
      <w:r>
        <w:t>- М</w:t>
      </w:r>
      <w:r w:rsidR="00FC5154">
        <w:t>андрыкину</w:t>
      </w:r>
      <w:r w:rsidR="00FC5154" w:rsidRPr="00FC5154">
        <w:t xml:space="preserve"> </w:t>
      </w:r>
      <w:r w:rsidR="00FC5154">
        <w:t>Светлану Витальевну</w:t>
      </w:r>
      <w:r w:rsidR="00FC5154" w:rsidRPr="00FC5154">
        <w:t xml:space="preserve"> </w:t>
      </w:r>
      <w:r w:rsidR="00FC5154">
        <w:t>- учителя литературы МБОУ «Сергиево-Посадская гимназия имени И.Б. Ольбинского»</w:t>
      </w:r>
    </w:p>
    <w:p w:rsidR="00893E27" w:rsidRDefault="00483FB5" w:rsidP="00FC5154">
      <w:pPr>
        <w:pStyle w:val="a3"/>
        <w:tabs>
          <w:tab w:val="left" w:pos="284"/>
        </w:tabs>
        <w:ind w:left="502"/>
        <w:jc w:val="both"/>
      </w:pPr>
      <w:r>
        <w:t>-</w:t>
      </w:r>
      <w:r w:rsidRPr="00483FB5">
        <w:t xml:space="preserve"> </w:t>
      </w:r>
      <w:r w:rsidR="00FC5154">
        <w:t xml:space="preserve">Полякову </w:t>
      </w:r>
      <w:r>
        <w:t>Екатерину Александровну</w:t>
      </w:r>
      <w:r w:rsidR="00FC5154">
        <w:t xml:space="preserve"> - </w:t>
      </w:r>
      <w:r>
        <w:t>советника директора по воспитанию</w:t>
      </w:r>
      <w:r w:rsidR="00FC5154">
        <w:t xml:space="preserve"> </w:t>
      </w:r>
      <w:r>
        <w:t>МБОУ «Сергиево-Посадская гимназия имени И.Б. Ольбинского»</w:t>
      </w:r>
    </w:p>
    <w:p w:rsidR="00483FB5" w:rsidRDefault="00483FB5" w:rsidP="00FC5154">
      <w:pPr>
        <w:pStyle w:val="a3"/>
        <w:tabs>
          <w:tab w:val="left" w:pos="284"/>
        </w:tabs>
        <w:ind w:left="502"/>
        <w:jc w:val="both"/>
      </w:pPr>
      <w:r>
        <w:t>-</w:t>
      </w:r>
      <w:r w:rsidR="006373B1" w:rsidRPr="006373B1">
        <w:t xml:space="preserve"> </w:t>
      </w:r>
      <w:r w:rsidR="006373B1">
        <w:t>Ф</w:t>
      </w:r>
      <w:r w:rsidR="00FC5154">
        <w:t xml:space="preserve">илимонову </w:t>
      </w:r>
      <w:r w:rsidR="006373B1">
        <w:t>Наталью Валерьевну</w:t>
      </w:r>
      <w:r w:rsidR="00FC5154">
        <w:t xml:space="preserve"> - </w:t>
      </w:r>
      <w:r w:rsidR="006373B1">
        <w:t>учителя физкультуры</w:t>
      </w:r>
      <w:r w:rsidR="00FC5154">
        <w:t xml:space="preserve"> </w:t>
      </w:r>
      <w:r w:rsidR="006373B1">
        <w:t>МБОУ «Сергиево-Посадская гимназия имени И.Б. Ольбинского»</w:t>
      </w:r>
    </w:p>
    <w:p w:rsidR="00483FB5" w:rsidRDefault="00483FB5" w:rsidP="00E85971">
      <w:pPr>
        <w:pStyle w:val="a3"/>
        <w:tabs>
          <w:tab w:val="left" w:pos="284"/>
        </w:tabs>
        <w:ind w:left="502"/>
        <w:jc w:val="both"/>
      </w:pPr>
      <w:r>
        <w:t>-</w:t>
      </w:r>
      <w:r w:rsidR="006373B1" w:rsidRPr="006373B1">
        <w:t xml:space="preserve"> </w:t>
      </w:r>
      <w:r w:rsidR="006373B1">
        <w:t>Ш</w:t>
      </w:r>
      <w:r w:rsidR="000C79B3">
        <w:t>варова</w:t>
      </w:r>
      <w:r w:rsidR="00E85971">
        <w:t xml:space="preserve"> </w:t>
      </w:r>
      <w:r w:rsidR="006373B1">
        <w:t>Игоря Викторовича</w:t>
      </w:r>
      <w:r w:rsidR="00E85971">
        <w:t xml:space="preserve"> - </w:t>
      </w:r>
      <w:r w:rsidR="006373B1">
        <w:t>учителя физкультуры</w:t>
      </w:r>
      <w:r w:rsidR="00E85971">
        <w:t xml:space="preserve"> </w:t>
      </w:r>
      <w:r w:rsidR="006373B1">
        <w:t>МБОУ «Сергиево-Посадская гимназия имени И.Б. Ольбинского»</w:t>
      </w:r>
    </w:p>
    <w:p w:rsidR="00E85971" w:rsidRDefault="00483FB5" w:rsidP="00E85971">
      <w:pPr>
        <w:pStyle w:val="a3"/>
        <w:tabs>
          <w:tab w:val="left" w:pos="284"/>
        </w:tabs>
        <w:ind w:left="502"/>
        <w:jc w:val="both"/>
      </w:pPr>
      <w:r>
        <w:lastRenderedPageBreak/>
        <w:t>-</w:t>
      </w:r>
      <w:r w:rsidR="00744E46" w:rsidRPr="00744E46">
        <w:t xml:space="preserve"> </w:t>
      </w:r>
      <w:r w:rsidR="00744E46">
        <w:t>К</w:t>
      </w:r>
      <w:r w:rsidR="00E85971">
        <w:t xml:space="preserve">улькову </w:t>
      </w:r>
      <w:r w:rsidR="00744E46">
        <w:t>Наталью Эдуардовну</w:t>
      </w:r>
      <w:r w:rsidR="00E85971">
        <w:t xml:space="preserve"> -</w:t>
      </w:r>
      <w:r w:rsidR="00E85971" w:rsidRPr="00E85971">
        <w:t xml:space="preserve"> </w:t>
      </w:r>
      <w:r w:rsidR="00E85971">
        <w:t>учителя истории и обществознания МБОУ «Средняя общеобразовательная школа№1» (Структурное подразделение : ул. Н. Громова, д.1)</w:t>
      </w:r>
    </w:p>
    <w:p w:rsidR="00744E46" w:rsidRDefault="006373B1" w:rsidP="00744E46">
      <w:pPr>
        <w:pStyle w:val="a3"/>
        <w:tabs>
          <w:tab w:val="left" w:pos="284"/>
        </w:tabs>
        <w:ind w:left="502"/>
        <w:jc w:val="both"/>
      </w:pPr>
      <w:r>
        <w:t xml:space="preserve">- </w:t>
      </w:r>
      <w:r w:rsidR="00744E46">
        <w:t>Л</w:t>
      </w:r>
      <w:r w:rsidR="00E85971">
        <w:t xml:space="preserve">овцова </w:t>
      </w:r>
      <w:r w:rsidR="00744E46">
        <w:t>Александра Станиславовича</w:t>
      </w:r>
      <w:r w:rsidR="00E85971" w:rsidRPr="00E85971">
        <w:t xml:space="preserve"> </w:t>
      </w:r>
      <w:r w:rsidR="00E85971">
        <w:t>- заместителя директора МБОУ «Средняя общеобразовательная школа№1» (Структурное подразделение : ул. Н. Громова, д.1)</w:t>
      </w:r>
    </w:p>
    <w:p w:rsidR="00E85971" w:rsidRDefault="006373B1" w:rsidP="00E85971">
      <w:pPr>
        <w:pStyle w:val="a3"/>
        <w:tabs>
          <w:tab w:val="left" w:pos="284"/>
        </w:tabs>
        <w:ind w:left="502"/>
        <w:jc w:val="both"/>
      </w:pPr>
      <w:r>
        <w:t>-</w:t>
      </w:r>
      <w:r w:rsidR="00744E46" w:rsidRPr="00744E46">
        <w:t xml:space="preserve"> </w:t>
      </w:r>
      <w:r w:rsidR="00744E46">
        <w:t>Т</w:t>
      </w:r>
      <w:r w:rsidR="00E85971">
        <w:t xml:space="preserve">рофимову </w:t>
      </w:r>
      <w:r w:rsidR="00744E46">
        <w:t>Анастасию Сергеевну</w:t>
      </w:r>
      <w:r w:rsidR="00E85971">
        <w:t xml:space="preserve"> - </w:t>
      </w:r>
      <w:r w:rsidR="00744E46">
        <w:t>учителя физкультуры</w:t>
      </w:r>
      <w:r w:rsidR="00E85971">
        <w:t xml:space="preserve"> </w:t>
      </w:r>
      <w:r w:rsidR="00744E46">
        <w:t xml:space="preserve">МБОУ «Средняя общеобразовательная школа№1» </w:t>
      </w:r>
      <w:r w:rsidR="00E85971">
        <w:t>(Структурное подразделение : ул. Н. Громова, д.1)</w:t>
      </w:r>
    </w:p>
    <w:p w:rsidR="00E85971" w:rsidRDefault="00E85971" w:rsidP="00E85971">
      <w:pPr>
        <w:pStyle w:val="a3"/>
        <w:tabs>
          <w:tab w:val="left" w:pos="284"/>
        </w:tabs>
        <w:ind w:left="502"/>
        <w:jc w:val="both"/>
      </w:pPr>
    </w:p>
    <w:p w:rsidR="00893E27" w:rsidRDefault="00E85971" w:rsidP="00D23920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 w:rsidR="00893E27">
        <w:t>а активное участие   в военно-патриотическом фестивале «Наследники Победителей», посвященном 80-летию Великой Победы: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 А</w:t>
      </w:r>
      <w:r w:rsidR="00E85971">
        <w:t>нисимову</w:t>
      </w:r>
      <w:r>
        <w:t xml:space="preserve"> Викторию – ученицу МБОУ «Средняя общеобразовательная школа№14».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E85971">
        <w:t xml:space="preserve">линову </w:t>
      </w:r>
      <w:r>
        <w:t>Ксению</w:t>
      </w:r>
      <w:r w:rsidR="00E85971">
        <w:t xml:space="preserve"> - ученицу МБОУ</w:t>
      </w:r>
      <w:r>
        <w:t xml:space="preserve"> «Средняя общеобразовательная школа№14»</w:t>
      </w:r>
    </w:p>
    <w:p w:rsidR="00893E27" w:rsidRDefault="00893E27" w:rsidP="00E82222">
      <w:pPr>
        <w:pStyle w:val="a3"/>
        <w:tabs>
          <w:tab w:val="left" w:pos="284"/>
        </w:tabs>
        <w:ind w:left="0" w:firstLine="851"/>
        <w:jc w:val="both"/>
      </w:pPr>
      <w:r>
        <w:t>- В</w:t>
      </w:r>
      <w:r w:rsidR="00E85971">
        <w:t>ыбранец</w:t>
      </w:r>
      <w:r w:rsidR="00E85971" w:rsidRPr="00E85971">
        <w:t xml:space="preserve"> </w:t>
      </w:r>
      <w:r w:rsidR="00E85971">
        <w:t>Николая</w:t>
      </w:r>
      <w:r w:rsidR="00E85971" w:rsidRPr="00E85971">
        <w:t xml:space="preserve"> </w:t>
      </w:r>
      <w:r w:rsidR="00E85971">
        <w:t>– ученика МБОУ «Средня</w:t>
      </w:r>
      <w:r w:rsidR="00E82222">
        <w:t>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Г</w:t>
      </w:r>
      <w:r w:rsidR="00E85971">
        <w:t xml:space="preserve">ордееву </w:t>
      </w:r>
      <w:r>
        <w:t>Виталию</w:t>
      </w:r>
      <w:r w:rsidR="00E85971">
        <w:t xml:space="preserve"> – </w:t>
      </w:r>
      <w:r>
        <w:t>ученицу</w:t>
      </w:r>
      <w:r w:rsidR="00E85971">
        <w:t xml:space="preserve"> </w:t>
      </w:r>
      <w:r>
        <w:t>МБОУ «Средня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И</w:t>
      </w:r>
      <w:r w:rsidR="00E85971">
        <w:t xml:space="preserve">ванова </w:t>
      </w:r>
      <w:r>
        <w:t>Кирилла</w:t>
      </w:r>
      <w:r w:rsidR="00E85971">
        <w:t xml:space="preserve"> – </w:t>
      </w:r>
      <w:r>
        <w:t>ученика</w:t>
      </w:r>
      <w:r w:rsidR="00E85971">
        <w:t xml:space="preserve"> </w:t>
      </w:r>
      <w:r>
        <w:t>МБОУ «Средня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И</w:t>
      </w:r>
      <w:r w:rsidR="00E85971">
        <w:t xml:space="preserve">ванова </w:t>
      </w:r>
      <w:r>
        <w:t>Дениса</w:t>
      </w:r>
      <w:r w:rsidR="00E85971">
        <w:t xml:space="preserve"> – </w:t>
      </w:r>
      <w:r>
        <w:t>ученика</w:t>
      </w:r>
      <w:r w:rsidR="00E85971">
        <w:t xml:space="preserve"> </w:t>
      </w:r>
      <w:r>
        <w:t>МБОУ «Средня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И</w:t>
      </w:r>
      <w:r w:rsidR="00E85971">
        <w:t xml:space="preserve">нфантьева </w:t>
      </w:r>
      <w:r>
        <w:t>Арсения</w:t>
      </w:r>
      <w:r w:rsidR="00E85971">
        <w:t xml:space="preserve"> - </w:t>
      </w:r>
      <w:r>
        <w:t>ученика МБОУ «Средняя общеобразовательная школа№14»</w:t>
      </w:r>
      <w:r w:rsidR="00E85971">
        <w:t>,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E85971">
        <w:t xml:space="preserve">лыкова </w:t>
      </w:r>
      <w:r>
        <w:t>Ивана</w:t>
      </w:r>
      <w:r w:rsidR="00E85971">
        <w:t xml:space="preserve"> – </w:t>
      </w:r>
      <w:r>
        <w:t>ученика</w:t>
      </w:r>
      <w:r w:rsidR="00E85971">
        <w:t xml:space="preserve"> </w:t>
      </w:r>
      <w:r>
        <w:t>МБОУ «Средня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E85971">
        <w:t xml:space="preserve">ондрашова </w:t>
      </w:r>
      <w:r>
        <w:t>Александра</w:t>
      </w:r>
      <w:r w:rsidR="00E85971">
        <w:t xml:space="preserve"> -</w:t>
      </w:r>
      <w:r w:rsidR="00E85971" w:rsidRPr="00E85971">
        <w:t xml:space="preserve"> </w:t>
      </w:r>
      <w:r w:rsidR="00E85971">
        <w:t>ученика</w:t>
      </w:r>
      <w:r w:rsidR="00E85971" w:rsidRPr="00E85971">
        <w:t xml:space="preserve"> </w:t>
      </w:r>
      <w:r w:rsidR="00E85971">
        <w:t>МБОУ «Средня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9970BE">
        <w:t xml:space="preserve">острова </w:t>
      </w:r>
      <w:r>
        <w:t>Артёма</w:t>
      </w:r>
      <w:r w:rsidR="009970BE">
        <w:t xml:space="preserve"> – </w:t>
      </w:r>
      <w:r>
        <w:t>ученика</w:t>
      </w:r>
      <w:r w:rsidR="009970BE">
        <w:t xml:space="preserve"> </w:t>
      </w:r>
      <w:r>
        <w:t>МБОУ «Средня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Л</w:t>
      </w:r>
      <w:r w:rsidR="009970BE">
        <w:t xml:space="preserve">узгина </w:t>
      </w:r>
      <w:r>
        <w:t>Всеволода</w:t>
      </w:r>
      <w:r w:rsidR="009970BE">
        <w:t xml:space="preserve"> – </w:t>
      </w:r>
      <w:r>
        <w:t>ученика</w:t>
      </w:r>
      <w:r w:rsidR="009970BE">
        <w:t xml:space="preserve"> </w:t>
      </w:r>
      <w:r>
        <w:t>МБОУ «Средня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М</w:t>
      </w:r>
      <w:r w:rsidR="009970BE">
        <w:t xml:space="preserve">агуряна </w:t>
      </w:r>
      <w:r>
        <w:t>Арсения</w:t>
      </w:r>
      <w:r w:rsidR="009970BE">
        <w:t xml:space="preserve"> – </w:t>
      </w:r>
      <w:r>
        <w:t>ученика</w:t>
      </w:r>
      <w:r w:rsidR="009970BE">
        <w:t xml:space="preserve"> </w:t>
      </w:r>
      <w:r>
        <w:t>МБОУ «Средня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М</w:t>
      </w:r>
      <w:r w:rsidR="00732A06">
        <w:t xml:space="preserve">арасанова </w:t>
      </w:r>
      <w:r>
        <w:t>Романа</w:t>
      </w:r>
      <w:r w:rsidR="00732A06">
        <w:t xml:space="preserve"> – </w:t>
      </w:r>
      <w:r>
        <w:t>ученика</w:t>
      </w:r>
      <w:r w:rsidR="00732A06">
        <w:t xml:space="preserve"> </w:t>
      </w:r>
      <w:r>
        <w:t>МБОУ «Средня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М</w:t>
      </w:r>
      <w:r w:rsidR="00D23920">
        <w:t>олодкину</w:t>
      </w:r>
      <w:r w:rsidR="00732A06">
        <w:t xml:space="preserve"> </w:t>
      </w:r>
      <w:r>
        <w:t>Анну</w:t>
      </w:r>
      <w:r w:rsidR="00732A06">
        <w:t xml:space="preserve"> – </w:t>
      </w:r>
      <w:r>
        <w:t>ученицу</w:t>
      </w:r>
      <w:r w:rsidR="00732A06">
        <w:t xml:space="preserve"> </w:t>
      </w:r>
      <w:r>
        <w:t>МБОУ «Средня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М</w:t>
      </w:r>
      <w:r w:rsidR="00D23920">
        <w:t>орозову</w:t>
      </w:r>
      <w:r w:rsidR="00732A06">
        <w:t xml:space="preserve"> </w:t>
      </w:r>
      <w:r>
        <w:t>Валентину</w:t>
      </w:r>
      <w:r w:rsidR="00732A06">
        <w:t xml:space="preserve"> - </w:t>
      </w:r>
      <w:r>
        <w:t>ученицу МБОУ «Средня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М</w:t>
      </w:r>
      <w:r w:rsidR="00D23920">
        <w:t>урашева</w:t>
      </w:r>
      <w:r w:rsidR="00732A06">
        <w:t xml:space="preserve"> </w:t>
      </w:r>
      <w:r>
        <w:t>Даниила</w:t>
      </w:r>
      <w:r w:rsidR="00732A06">
        <w:t xml:space="preserve"> – </w:t>
      </w:r>
      <w:r>
        <w:t>ученика</w:t>
      </w:r>
      <w:r w:rsidR="00732A06">
        <w:t xml:space="preserve"> </w:t>
      </w:r>
      <w:r>
        <w:t>МБОУ «Средня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О</w:t>
      </w:r>
      <w:r w:rsidR="00D23920">
        <w:t>решина</w:t>
      </w:r>
      <w:r w:rsidR="00732A06">
        <w:t xml:space="preserve"> </w:t>
      </w:r>
      <w:r>
        <w:t>Дениса</w:t>
      </w:r>
      <w:r w:rsidR="00732A06">
        <w:t xml:space="preserve"> - ученика МБОУ</w:t>
      </w:r>
      <w:r>
        <w:t xml:space="preserve"> «Средняя общеобразовательная школа№14»</w:t>
      </w:r>
    </w:p>
    <w:p w:rsidR="00732A06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П</w:t>
      </w:r>
      <w:r w:rsidR="00D23920">
        <w:t>анасенко</w:t>
      </w:r>
      <w:r w:rsidR="00732A06">
        <w:t xml:space="preserve"> </w:t>
      </w:r>
      <w:r>
        <w:t>Елизавету</w:t>
      </w:r>
      <w:r w:rsidR="00732A06">
        <w:t xml:space="preserve"> - </w:t>
      </w:r>
      <w:r>
        <w:t>ученицу</w:t>
      </w:r>
      <w:r w:rsidR="00732A06" w:rsidRPr="00732A06">
        <w:t xml:space="preserve"> </w:t>
      </w:r>
      <w:r w:rsidR="00732A06">
        <w:t>МБОУ «Средня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П</w:t>
      </w:r>
      <w:r w:rsidR="00D23920">
        <w:t>опова</w:t>
      </w:r>
      <w:r w:rsidR="00795D6C" w:rsidRPr="00795D6C">
        <w:t xml:space="preserve"> </w:t>
      </w:r>
      <w:r w:rsidR="00795D6C">
        <w:t>Дмитрия</w:t>
      </w:r>
      <w:r w:rsidR="00795D6C" w:rsidRPr="00795D6C">
        <w:t xml:space="preserve"> </w:t>
      </w:r>
      <w:r w:rsidR="00795D6C">
        <w:t>– ученика МБОУ «Средняя общеобразовательная школа№14»</w:t>
      </w:r>
      <w:r>
        <w:t xml:space="preserve"> 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Р</w:t>
      </w:r>
      <w:r w:rsidR="00D23920">
        <w:t>ябову</w:t>
      </w:r>
      <w:r w:rsidR="00795D6C" w:rsidRPr="00795D6C">
        <w:t xml:space="preserve"> </w:t>
      </w:r>
      <w:r w:rsidR="00795D6C">
        <w:t>Софию</w:t>
      </w:r>
      <w:r w:rsidR="00795D6C" w:rsidRPr="00795D6C">
        <w:t xml:space="preserve"> </w:t>
      </w:r>
      <w:r w:rsidR="00795D6C">
        <w:t>– ученицу МБОУ «Средняя общеобразовательная школа№14»</w:t>
      </w:r>
    </w:p>
    <w:p w:rsidR="00893E27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93E27">
        <w:t xml:space="preserve"> </w:t>
      </w:r>
      <w:r>
        <w:t>С</w:t>
      </w:r>
      <w:r w:rsidR="00D23920">
        <w:t>аидова</w:t>
      </w:r>
      <w:r w:rsidR="00795D6C">
        <w:t xml:space="preserve"> </w:t>
      </w:r>
      <w:r>
        <w:t>Эхсона</w:t>
      </w:r>
      <w:r w:rsidR="00795D6C">
        <w:t xml:space="preserve"> </w:t>
      </w:r>
      <w:r w:rsidR="00195F76">
        <w:t>–</w:t>
      </w:r>
      <w:r w:rsidR="00795D6C">
        <w:t xml:space="preserve"> </w:t>
      </w:r>
      <w:r>
        <w:t>ученика</w:t>
      </w:r>
      <w:r w:rsidR="00195F76">
        <w:t xml:space="preserve"> </w:t>
      </w:r>
      <w:r>
        <w:t>МБОУ «Средняя общеобразовательная школа№14»</w:t>
      </w:r>
    </w:p>
    <w:p w:rsidR="00D62B85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lastRenderedPageBreak/>
        <w:t>-</w:t>
      </w:r>
      <w:r w:rsidRPr="00893E27">
        <w:t xml:space="preserve"> </w:t>
      </w:r>
      <w:r>
        <w:t>С</w:t>
      </w:r>
      <w:r w:rsidR="00D23920">
        <w:t>амойлова</w:t>
      </w:r>
      <w:r w:rsidR="00195F76">
        <w:t xml:space="preserve"> </w:t>
      </w:r>
      <w:r>
        <w:t>Ярослава</w:t>
      </w:r>
      <w:r w:rsidR="00195F76">
        <w:t xml:space="preserve"> - </w:t>
      </w:r>
      <w:r>
        <w:t>ученика</w:t>
      </w:r>
      <w:r w:rsidR="00D62B85" w:rsidRPr="00D62B85">
        <w:t xml:space="preserve"> </w:t>
      </w:r>
      <w:r w:rsidR="00D62B85">
        <w:t>МБОУ «Средняя общеобразовательная школа№14»</w:t>
      </w:r>
    </w:p>
    <w:p w:rsidR="004822A9" w:rsidRDefault="00893E27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4822A9" w:rsidRPr="004822A9">
        <w:t xml:space="preserve"> </w:t>
      </w:r>
      <w:r w:rsidR="004822A9">
        <w:t>С</w:t>
      </w:r>
      <w:r w:rsidR="00D23920">
        <w:t>еченых</w:t>
      </w:r>
      <w:r w:rsidR="00D62B85" w:rsidRPr="00D62B85">
        <w:t xml:space="preserve"> </w:t>
      </w:r>
      <w:r w:rsidR="00D62B85">
        <w:t>Максима -</w:t>
      </w:r>
      <w:r w:rsidR="00D62B85" w:rsidRPr="00D62B85">
        <w:t xml:space="preserve"> </w:t>
      </w:r>
      <w:r w:rsidR="00D62B85">
        <w:t>ученика</w:t>
      </w:r>
      <w:r w:rsidR="00D62B85" w:rsidRPr="00D62B85">
        <w:t xml:space="preserve"> </w:t>
      </w:r>
      <w:r w:rsidR="00D62B85">
        <w:t>МБОУ «Средняя общеобразовательная школа№14»</w:t>
      </w:r>
    </w:p>
    <w:p w:rsidR="004822A9" w:rsidRDefault="004822A9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4822A9">
        <w:t xml:space="preserve"> </w:t>
      </w:r>
      <w:r>
        <w:t>С</w:t>
      </w:r>
      <w:r w:rsidR="00D23920">
        <w:t>мирнову</w:t>
      </w:r>
      <w:r w:rsidR="00D62B85" w:rsidRPr="00D62B85">
        <w:t xml:space="preserve"> </w:t>
      </w:r>
      <w:r w:rsidR="00D62B85">
        <w:t>Таисию</w:t>
      </w:r>
      <w:r w:rsidR="00D62B85" w:rsidRPr="00D62B85">
        <w:t xml:space="preserve"> </w:t>
      </w:r>
      <w:r w:rsidR="00D62B85">
        <w:t>- ученицу</w:t>
      </w:r>
      <w:r w:rsidR="00D62B85" w:rsidRPr="00D62B85">
        <w:t xml:space="preserve"> </w:t>
      </w:r>
      <w:r w:rsidR="00D62B85">
        <w:t>МБОУ «Средняя общеобразовательная школа№14»</w:t>
      </w:r>
    </w:p>
    <w:p w:rsidR="004822A9" w:rsidRDefault="004822A9" w:rsidP="00D23920">
      <w:pPr>
        <w:pStyle w:val="a3"/>
        <w:tabs>
          <w:tab w:val="left" w:pos="284"/>
        </w:tabs>
        <w:ind w:left="0" w:firstLine="851"/>
        <w:jc w:val="both"/>
      </w:pPr>
      <w:r>
        <w:t>- С</w:t>
      </w:r>
      <w:r w:rsidR="00D23920">
        <w:t>молина</w:t>
      </w:r>
      <w:r w:rsidR="00586525" w:rsidRPr="00586525">
        <w:t xml:space="preserve"> </w:t>
      </w:r>
      <w:r w:rsidR="00586525">
        <w:t>Владислава</w:t>
      </w:r>
      <w:r w:rsidR="00586525" w:rsidRPr="00586525">
        <w:t xml:space="preserve"> </w:t>
      </w:r>
      <w:r w:rsidR="00586525">
        <w:t>- ученика</w:t>
      </w:r>
      <w:r w:rsidR="00586525" w:rsidRPr="00586525">
        <w:t xml:space="preserve"> </w:t>
      </w:r>
      <w:r w:rsidR="00586525">
        <w:t>МБОУ «Средняя общеобразовательная школа№14»</w:t>
      </w:r>
    </w:p>
    <w:p w:rsidR="00893E27" w:rsidRDefault="004822A9" w:rsidP="00D23920">
      <w:pPr>
        <w:pStyle w:val="a3"/>
        <w:tabs>
          <w:tab w:val="left" w:pos="284"/>
        </w:tabs>
        <w:ind w:left="0" w:firstLine="851"/>
        <w:jc w:val="both"/>
      </w:pPr>
      <w:r>
        <w:t>- С</w:t>
      </w:r>
      <w:r w:rsidR="00D23920">
        <w:t>тароконь</w:t>
      </w:r>
      <w:r w:rsidR="00586525">
        <w:t xml:space="preserve"> </w:t>
      </w:r>
      <w:r>
        <w:t>Дарью</w:t>
      </w:r>
      <w:r w:rsidR="00586525">
        <w:t xml:space="preserve"> - </w:t>
      </w:r>
      <w:r>
        <w:t>ученицу</w:t>
      </w:r>
      <w:r w:rsidR="00586525">
        <w:t xml:space="preserve"> </w:t>
      </w:r>
      <w:r>
        <w:t>МБОУ «Средняя общеобразовательная школа№14»</w:t>
      </w:r>
    </w:p>
    <w:p w:rsidR="004822A9" w:rsidRDefault="004822A9" w:rsidP="00D23920">
      <w:pPr>
        <w:pStyle w:val="a3"/>
        <w:tabs>
          <w:tab w:val="left" w:pos="284"/>
        </w:tabs>
        <w:ind w:left="0" w:firstLine="851"/>
        <w:jc w:val="both"/>
      </w:pPr>
      <w:r>
        <w:t>- С</w:t>
      </w:r>
      <w:r w:rsidR="00D23920">
        <w:t>толярова</w:t>
      </w:r>
      <w:r w:rsidR="00586525">
        <w:t xml:space="preserve"> </w:t>
      </w:r>
      <w:r>
        <w:t>Ярослава</w:t>
      </w:r>
      <w:r w:rsidR="00586525">
        <w:t xml:space="preserve"> - </w:t>
      </w:r>
      <w:r>
        <w:t>ученика МБОУ «Средняя общеобразовательная школа№14»</w:t>
      </w:r>
    </w:p>
    <w:p w:rsidR="00893E27" w:rsidRDefault="004822A9" w:rsidP="00D23920">
      <w:pPr>
        <w:pStyle w:val="a3"/>
        <w:tabs>
          <w:tab w:val="left" w:pos="284"/>
        </w:tabs>
        <w:ind w:left="0" w:firstLine="851"/>
        <w:jc w:val="both"/>
      </w:pPr>
      <w:r>
        <w:t>- Ф</w:t>
      </w:r>
      <w:r w:rsidR="00D23920">
        <w:t>едосеева</w:t>
      </w:r>
      <w:r w:rsidR="00586525">
        <w:t xml:space="preserve"> </w:t>
      </w:r>
      <w:r>
        <w:t>И</w:t>
      </w:r>
      <w:r w:rsidR="00586525">
        <w:t xml:space="preserve">лью – </w:t>
      </w:r>
      <w:r>
        <w:t>ученика</w:t>
      </w:r>
      <w:r w:rsidR="00586525">
        <w:t xml:space="preserve"> </w:t>
      </w:r>
      <w:r>
        <w:t>МБОУ «Средняя общеобразовательная школа№14»</w:t>
      </w:r>
    </w:p>
    <w:p w:rsidR="004822A9" w:rsidRDefault="004822A9" w:rsidP="00D23920">
      <w:pPr>
        <w:pStyle w:val="a3"/>
        <w:tabs>
          <w:tab w:val="left" w:pos="284"/>
        </w:tabs>
        <w:ind w:left="0" w:firstLine="851"/>
        <w:jc w:val="both"/>
      </w:pPr>
      <w:r>
        <w:t>- Ф</w:t>
      </w:r>
      <w:r w:rsidR="00D23920">
        <w:t>иленкову</w:t>
      </w:r>
      <w:r w:rsidR="00586525">
        <w:t xml:space="preserve"> </w:t>
      </w:r>
      <w:r>
        <w:t>Полину</w:t>
      </w:r>
      <w:r w:rsidR="00586525">
        <w:t xml:space="preserve"> – </w:t>
      </w:r>
      <w:r>
        <w:t>ученицу</w:t>
      </w:r>
      <w:r w:rsidR="00586525">
        <w:t xml:space="preserve"> </w:t>
      </w:r>
      <w:r>
        <w:t>МБОУ «Средняя общеобразовательная школа№14».</w:t>
      </w:r>
    </w:p>
    <w:p w:rsidR="00893E27" w:rsidRDefault="004C6014" w:rsidP="00D23920">
      <w:pPr>
        <w:pStyle w:val="a3"/>
        <w:tabs>
          <w:tab w:val="left" w:pos="284"/>
        </w:tabs>
        <w:ind w:left="0" w:firstLine="851"/>
        <w:jc w:val="both"/>
      </w:pPr>
      <w:r>
        <w:t>- А</w:t>
      </w:r>
      <w:r w:rsidR="00D23920">
        <w:t>стафьеву</w:t>
      </w:r>
      <w:r w:rsidR="00586525">
        <w:t xml:space="preserve"> </w:t>
      </w:r>
      <w:r>
        <w:t>Софию Романовну</w:t>
      </w:r>
      <w:r w:rsidR="00586525">
        <w:t xml:space="preserve"> - </w:t>
      </w:r>
      <w:r>
        <w:t>ученицу 7 «А» класса</w:t>
      </w:r>
      <w:r w:rsidR="00586525">
        <w:t xml:space="preserve"> </w:t>
      </w:r>
      <w:r>
        <w:t>МБОУ «Сергиево-Посадская гимназия имени И.Б. Ольбинского»</w:t>
      </w:r>
    </w:p>
    <w:p w:rsidR="00893E27" w:rsidRDefault="004C6014" w:rsidP="00D23920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D23920">
        <w:t>алякину</w:t>
      </w:r>
      <w:r w:rsidR="00586525">
        <w:t xml:space="preserve"> </w:t>
      </w:r>
      <w:r>
        <w:t>Наталью Игоревну</w:t>
      </w:r>
      <w:r w:rsidR="00586525">
        <w:t xml:space="preserve"> - </w:t>
      </w:r>
      <w:r>
        <w:t>ученицу 9 «А» класса</w:t>
      </w:r>
      <w:r w:rsidR="00586525">
        <w:t xml:space="preserve"> </w:t>
      </w:r>
      <w:r>
        <w:t>МБОУ «Сергиево-Посадская гимназия имени И.Б. Ольбинского»,</w:t>
      </w:r>
    </w:p>
    <w:p w:rsidR="004C6014" w:rsidRDefault="004C6014" w:rsidP="00D23920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4E40F3">
        <w:t>Б</w:t>
      </w:r>
      <w:r w:rsidR="00D23920">
        <w:t>урова</w:t>
      </w:r>
      <w:r w:rsidR="00704616">
        <w:t xml:space="preserve"> </w:t>
      </w:r>
      <w:r w:rsidR="004E40F3">
        <w:t>Алексея Алексеевича</w:t>
      </w:r>
      <w:r w:rsidR="00704616">
        <w:t xml:space="preserve"> - </w:t>
      </w:r>
      <w:r w:rsidR="004E40F3">
        <w:t>ученика 10 «А» класса</w:t>
      </w:r>
      <w:r w:rsidR="00704616">
        <w:t xml:space="preserve"> </w:t>
      </w:r>
      <w:r w:rsidR="004E40F3">
        <w:t>МБОУ «Сергиево-Посадская гимназия имени И.Б. Ольбинского»</w:t>
      </w:r>
    </w:p>
    <w:p w:rsidR="00893E27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 В</w:t>
      </w:r>
      <w:r w:rsidR="00D23920">
        <w:t>итюка</w:t>
      </w:r>
      <w:r w:rsidR="00704616">
        <w:t xml:space="preserve"> </w:t>
      </w:r>
      <w:r>
        <w:t>Андрея Михайловича</w:t>
      </w:r>
      <w:r w:rsidR="00704616">
        <w:t xml:space="preserve"> - </w:t>
      </w:r>
      <w:r>
        <w:t>ученика 8 «А» класса</w:t>
      </w:r>
      <w:r w:rsidR="00704616">
        <w:t xml:space="preserve"> </w:t>
      </w:r>
      <w:r>
        <w:t>МБОУ «Сергиево-Посадская гимназия имени И.Б. Ольбинского»</w:t>
      </w:r>
    </w:p>
    <w:p w:rsidR="00893E27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 Г</w:t>
      </w:r>
      <w:r w:rsidR="00D23920">
        <w:t>олова</w:t>
      </w:r>
      <w:r w:rsidR="00704616">
        <w:t xml:space="preserve"> </w:t>
      </w:r>
      <w:r>
        <w:t>Павла Евгеньевича</w:t>
      </w:r>
      <w:r w:rsidR="00704616">
        <w:t xml:space="preserve"> - </w:t>
      </w:r>
      <w:r>
        <w:t>ученика 7 «Б» класса</w:t>
      </w:r>
      <w:r w:rsidR="00704616">
        <w:t xml:space="preserve"> </w:t>
      </w:r>
      <w:r>
        <w:t>МБОУ «Сергиево-Посадская гимназия имени И.Б. Ольбинского»</w:t>
      </w:r>
    </w:p>
    <w:p w:rsidR="00893E27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 Г</w:t>
      </w:r>
      <w:r w:rsidR="00D23920">
        <w:t>олуба</w:t>
      </w:r>
      <w:r w:rsidR="00704616">
        <w:t xml:space="preserve"> </w:t>
      </w:r>
      <w:r>
        <w:t>Глеба Валерьевича</w:t>
      </w:r>
      <w:r w:rsidR="00704616">
        <w:t xml:space="preserve"> - </w:t>
      </w:r>
      <w:r>
        <w:t>ученика 9 «А» класса</w:t>
      </w:r>
      <w:r w:rsidR="00704616">
        <w:t xml:space="preserve"> </w:t>
      </w:r>
      <w:r>
        <w:t>МБОУ «Сергиево-Посадская гимназия имени И.Б. Ольбинского»,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 Г</w:t>
      </w:r>
      <w:r w:rsidR="00D23920">
        <w:t>олубева</w:t>
      </w:r>
      <w:r w:rsidR="00704616">
        <w:t xml:space="preserve"> </w:t>
      </w:r>
      <w:r>
        <w:t>Романа Андреевича</w:t>
      </w:r>
      <w:r w:rsidR="00704616">
        <w:t xml:space="preserve"> - </w:t>
      </w:r>
      <w:r>
        <w:t>ученика 9 «А» класса</w:t>
      </w:r>
      <w:r w:rsidR="00704616">
        <w:t xml:space="preserve"> </w:t>
      </w:r>
      <w:r>
        <w:t>МБОУ «Сергиево-Посадская гимназия имени И.Б. Ольбинского»,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 Г</w:t>
      </w:r>
      <w:r w:rsidR="00D23920">
        <w:t>уменюк</w:t>
      </w:r>
      <w:r w:rsidR="00704616">
        <w:t xml:space="preserve"> </w:t>
      </w:r>
      <w:r>
        <w:t>Анну Николаевну</w:t>
      </w:r>
      <w:r w:rsidR="00704616">
        <w:t xml:space="preserve"> - </w:t>
      </w:r>
      <w:r>
        <w:t>ученицу 9 «А» класса</w:t>
      </w:r>
      <w:r w:rsidR="005C3C71">
        <w:t xml:space="preserve"> </w:t>
      </w:r>
      <w:r>
        <w:t>МБОУ «Сергиево-Посадская гимназия имени И.Б. Ольбинского»,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D23920">
        <w:t>иселёву</w:t>
      </w:r>
      <w:r w:rsidR="005C3C71">
        <w:t xml:space="preserve"> </w:t>
      </w:r>
      <w:r>
        <w:t>Таисию Романовну</w:t>
      </w:r>
      <w:r w:rsidR="005C3C71">
        <w:t xml:space="preserve"> - </w:t>
      </w:r>
      <w:r>
        <w:t>ученицу 7 «А» класса</w:t>
      </w:r>
      <w:r w:rsidR="005C3C71">
        <w:t xml:space="preserve"> </w:t>
      </w:r>
      <w:r>
        <w:t>МБОУ «Сергиево-Посадская гимназия имени И.Б. Ольбинского»,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6B6B15">
        <w:t>оновала</w:t>
      </w:r>
      <w:r w:rsidR="00CD15A1">
        <w:t xml:space="preserve"> </w:t>
      </w:r>
      <w:r>
        <w:t>Никиту Константиновича</w:t>
      </w:r>
      <w:r w:rsidR="00CD15A1">
        <w:t xml:space="preserve"> - </w:t>
      </w:r>
      <w:r>
        <w:t>ученика 9 «А» класса</w:t>
      </w:r>
      <w:r w:rsidR="00CD15A1">
        <w:t xml:space="preserve"> </w:t>
      </w:r>
      <w:r>
        <w:t>МБОУ «Сергиево-Посадская гимназия имени И.Б. Ольбинского»</w:t>
      </w:r>
    </w:p>
    <w:p w:rsidR="00893E27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6B6B15">
        <w:t>остычева</w:t>
      </w:r>
      <w:r w:rsidR="00CD15A1">
        <w:t xml:space="preserve"> </w:t>
      </w:r>
      <w:r>
        <w:t>Алексея Дмитриевича</w:t>
      </w:r>
      <w:r w:rsidR="00CD15A1">
        <w:t xml:space="preserve"> - </w:t>
      </w:r>
      <w:r>
        <w:t>ученика 9 «Б» класса</w:t>
      </w:r>
      <w:r w:rsidR="00CD15A1">
        <w:t xml:space="preserve"> </w:t>
      </w:r>
      <w:r>
        <w:t>МБОУ «Сергиево-Посадская гимназия имени И.Б. Ольбинского»,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CD15A1">
        <w:t xml:space="preserve"> </w:t>
      </w:r>
      <w:r>
        <w:t>К</w:t>
      </w:r>
      <w:r w:rsidR="006B6B15">
        <w:t>узьмичева</w:t>
      </w:r>
      <w:r w:rsidR="00CD15A1">
        <w:t xml:space="preserve"> </w:t>
      </w:r>
      <w:r>
        <w:t>Ивана Сергеевича</w:t>
      </w:r>
      <w:r w:rsidR="00CD15A1">
        <w:t xml:space="preserve"> - </w:t>
      </w:r>
      <w:r>
        <w:t>ученика 10 «Б» класса</w:t>
      </w:r>
      <w:r w:rsidR="00CD15A1">
        <w:t xml:space="preserve"> </w:t>
      </w:r>
      <w:r>
        <w:t>МБОУ «Сергиево-Посадская гимназия имени И.Б. Ольбинского».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6B6B15">
        <w:t>альцева</w:t>
      </w:r>
      <w:r w:rsidR="00CD15A1">
        <w:t xml:space="preserve"> </w:t>
      </w:r>
      <w:r>
        <w:t>Сергея Валерьевича</w:t>
      </w:r>
      <w:r w:rsidR="00CD15A1">
        <w:t xml:space="preserve"> - </w:t>
      </w:r>
      <w:r>
        <w:t>ученика 9 «Б» класса</w:t>
      </w:r>
      <w:r w:rsidR="00CD15A1">
        <w:t xml:space="preserve"> </w:t>
      </w:r>
      <w:r>
        <w:t>МБОУ «Сергиево-Посадская гимназия имени И.Б. Ольбинского»,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6B6B15">
        <w:t>еркулова</w:t>
      </w:r>
      <w:r w:rsidR="00CD15A1">
        <w:t xml:space="preserve"> </w:t>
      </w:r>
      <w:r>
        <w:t>Сергея Романовича</w:t>
      </w:r>
      <w:r w:rsidR="00CD15A1">
        <w:t xml:space="preserve"> - </w:t>
      </w:r>
      <w:r>
        <w:t>ученика 9 «Б» класса</w:t>
      </w:r>
      <w:r w:rsidR="00CD15A1">
        <w:t xml:space="preserve"> </w:t>
      </w:r>
      <w:r>
        <w:t>МБОУ «Сергиево-Посадская гимназия имени И.Б. Ольбинского»,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6B6B15">
        <w:t>ингалиеву</w:t>
      </w:r>
      <w:r w:rsidR="00782B83">
        <w:t xml:space="preserve"> </w:t>
      </w:r>
      <w:r>
        <w:t>Маргариту Руслановну</w:t>
      </w:r>
      <w:r w:rsidR="00782B83">
        <w:t xml:space="preserve"> - </w:t>
      </w:r>
      <w:r>
        <w:t>ученицу 9 «А» класса</w:t>
      </w:r>
      <w:r w:rsidR="00782B83">
        <w:t xml:space="preserve"> </w:t>
      </w:r>
      <w:r>
        <w:t>МБОУ «Сергиево-Посадская гимназия имени И.Б. Ольбинского»,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6B6B15">
        <w:t>ухину</w:t>
      </w:r>
      <w:r w:rsidR="00782B83">
        <w:t xml:space="preserve"> </w:t>
      </w:r>
      <w:r>
        <w:t>Викторию Юрьевну</w:t>
      </w:r>
      <w:r w:rsidR="00782B83">
        <w:t xml:space="preserve"> - </w:t>
      </w:r>
      <w:r>
        <w:t>ученицу 9 «Б» класса</w:t>
      </w:r>
      <w:r w:rsidR="00782B83">
        <w:t xml:space="preserve"> </w:t>
      </w:r>
      <w:r>
        <w:t>МБОУ «Сергиево-Посадская гимназия имени И.Б. Ольбинского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6B6B15">
        <w:t>ясникова</w:t>
      </w:r>
      <w:r w:rsidR="00782B83">
        <w:t xml:space="preserve"> </w:t>
      </w:r>
      <w:r>
        <w:t>Михаила Александровича</w:t>
      </w:r>
      <w:r w:rsidR="00782B83">
        <w:t xml:space="preserve"> - </w:t>
      </w:r>
      <w:r>
        <w:t>ученика 7 «Б» класса</w:t>
      </w:r>
      <w:r w:rsidR="00782B83">
        <w:t xml:space="preserve"> </w:t>
      </w:r>
      <w:r>
        <w:t>МБОУ «Сергиево-Посадская гимназия имени И.Б. Ольбинского»,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 О</w:t>
      </w:r>
      <w:r w:rsidR="006B6B15">
        <w:t>рлова</w:t>
      </w:r>
      <w:r w:rsidR="00782B83">
        <w:t xml:space="preserve"> </w:t>
      </w:r>
      <w:r>
        <w:t>Артема Александровича</w:t>
      </w:r>
      <w:r w:rsidR="00782B83">
        <w:t xml:space="preserve"> - </w:t>
      </w:r>
      <w:r>
        <w:t>ученика 9 «Б» класса</w:t>
      </w:r>
      <w:r w:rsidR="00782B83">
        <w:t xml:space="preserve"> </w:t>
      </w:r>
      <w:r>
        <w:t>МБОУ «Сергиево-Посадская гимназия имени И.Б. Ольбинского».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О</w:t>
      </w:r>
      <w:r w:rsidR="006B6B15">
        <w:t>рлюка</w:t>
      </w:r>
      <w:r w:rsidR="00782B83">
        <w:t xml:space="preserve"> </w:t>
      </w:r>
      <w:r>
        <w:t>Павла Владимировича</w:t>
      </w:r>
      <w:r w:rsidR="00782B83">
        <w:t xml:space="preserve"> - </w:t>
      </w:r>
      <w:r>
        <w:t>ученика 9 «Б» класса</w:t>
      </w:r>
      <w:r w:rsidR="00782B83">
        <w:t xml:space="preserve"> </w:t>
      </w:r>
      <w:r>
        <w:t>МБОУ «Сергиево-Посадская гимназия имени И.Б. Ольбинского»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4E40F3">
        <w:t xml:space="preserve"> </w:t>
      </w:r>
      <w:r>
        <w:t>П</w:t>
      </w:r>
      <w:r w:rsidR="006B6B15">
        <w:t>аненко</w:t>
      </w:r>
      <w:r w:rsidR="00782B83">
        <w:t xml:space="preserve"> </w:t>
      </w:r>
      <w:r>
        <w:t>Диану Олеговну</w:t>
      </w:r>
      <w:r w:rsidR="00782B83">
        <w:t xml:space="preserve"> - </w:t>
      </w:r>
      <w:r>
        <w:t>ученицу 8 «А» класса</w:t>
      </w:r>
      <w:r w:rsidR="00782B83">
        <w:t xml:space="preserve"> </w:t>
      </w:r>
      <w:r>
        <w:t>МБОУ «Сергиево-Посадская гимназия имени И.Б. Ольбинского»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4E40F3">
        <w:t xml:space="preserve"> </w:t>
      </w:r>
      <w:r>
        <w:t>П</w:t>
      </w:r>
      <w:r w:rsidR="006B6B15">
        <w:t>етрову</w:t>
      </w:r>
      <w:r w:rsidR="00782B83">
        <w:t xml:space="preserve"> </w:t>
      </w:r>
      <w:r>
        <w:t>Наталью Николаевну</w:t>
      </w:r>
      <w:r w:rsidR="00782B83">
        <w:t xml:space="preserve"> - </w:t>
      </w:r>
      <w:r>
        <w:t>ученицу 10 «Б» класса</w:t>
      </w:r>
      <w:r w:rsidR="00782B83">
        <w:t xml:space="preserve"> </w:t>
      </w:r>
      <w:r>
        <w:t>МБОУ «Сергиево-Посадская гимназия имени И.Б. Ольбинского»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6373B1" w:rsidRPr="006373B1">
        <w:t xml:space="preserve"> </w:t>
      </w:r>
      <w:r w:rsidR="006373B1">
        <w:t>С</w:t>
      </w:r>
      <w:r w:rsidR="006B6B15">
        <w:t>оловьева</w:t>
      </w:r>
      <w:r w:rsidR="00782B83">
        <w:t xml:space="preserve"> </w:t>
      </w:r>
      <w:r w:rsidR="006373B1">
        <w:t>Яромира Павловича</w:t>
      </w:r>
      <w:r w:rsidR="00782B83">
        <w:t xml:space="preserve"> - </w:t>
      </w:r>
      <w:r w:rsidR="006373B1">
        <w:t>ученика 7 «Б» класса</w:t>
      </w:r>
      <w:r w:rsidR="00782B83">
        <w:t xml:space="preserve"> </w:t>
      </w:r>
      <w:r w:rsidR="006373B1">
        <w:t>МБОУ «Сергиево-Посадская гимназия имени И.Б. Ольбинского»</w:t>
      </w:r>
    </w:p>
    <w:p w:rsidR="004E40F3" w:rsidRDefault="004E40F3" w:rsidP="006B6B15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6373B1" w:rsidRPr="006373B1">
        <w:t xml:space="preserve"> </w:t>
      </w:r>
      <w:r w:rsidR="006373B1">
        <w:t>Ц</w:t>
      </w:r>
      <w:r w:rsidR="006B6B15">
        <w:t>еловальникова</w:t>
      </w:r>
      <w:r w:rsidR="00782B83">
        <w:t xml:space="preserve"> </w:t>
      </w:r>
      <w:r w:rsidR="006373B1">
        <w:t>Леонида Андреевича</w:t>
      </w:r>
      <w:r w:rsidR="00782B83">
        <w:t xml:space="preserve"> - </w:t>
      </w:r>
      <w:r w:rsidR="006373B1">
        <w:t>ученика 7 «Б» класса</w:t>
      </w:r>
      <w:r w:rsidR="006B6B15">
        <w:t xml:space="preserve"> </w:t>
      </w:r>
      <w:r w:rsidR="006373B1">
        <w:t>МБОУ «Сергиево-Посадская гимназия имени И.Б. Ольбинского»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6373B1" w:rsidRPr="006373B1">
        <w:t xml:space="preserve"> </w:t>
      </w:r>
      <w:r w:rsidR="006373B1">
        <w:t>Ш</w:t>
      </w:r>
      <w:r w:rsidR="006B6B15">
        <w:t>ибанова</w:t>
      </w:r>
      <w:r w:rsidR="00782B83">
        <w:t xml:space="preserve"> </w:t>
      </w:r>
      <w:r w:rsidR="006373B1">
        <w:t>Юрия Алексеевича</w:t>
      </w:r>
      <w:r w:rsidR="00782B83">
        <w:t xml:space="preserve"> - </w:t>
      </w:r>
      <w:r w:rsidR="006373B1">
        <w:t>ученика 7 «А» класса</w:t>
      </w:r>
      <w:r w:rsidR="00782B83">
        <w:t xml:space="preserve"> </w:t>
      </w:r>
      <w:r w:rsidR="006373B1">
        <w:t>МБОУ «Сергиево-Посадская гимназия имени И.Б. Ольбинского»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6373B1" w:rsidRPr="006373B1">
        <w:t xml:space="preserve"> </w:t>
      </w:r>
      <w:r w:rsidR="006373B1">
        <w:t>Ш</w:t>
      </w:r>
      <w:r w:rsidR="006B6B15">
        <w:t>ибанову</w:t>
      </w:r>
      <w:r w:rsidR="00782B83">
        <w:t xml:space="preserve"> Алину Алексеевну - </w:t>
      </w:r>
      <w:r w:rsidR="006373B1">
        <w:t>ученицу 9 «Б» класса</w:t>
      </w:r>
      <w:r w:rsidR="00782B83">
        <w:t xml:space="preserve"> </w:t>
      </w:r>
      <w:r w:rsidR="006373B1">
        <w:t>МБОУ «Сергиево-Посадская гимназия имени И.Б. Ольбинского»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6373B1" w:rsidRPr="006373B1">
        <w:t xml:space="preserve"> </w:t>
      </w:r>
      <w:r w:rsidR="006373B1">
        <w:t>А</w:t>
      </w:r>
      <w:r w:rsidR="006B6B15">
        <w:t>нтонову</w:t>
      </w:r>
      <w:r w:rsidR="00782B83">
        <w:t xml:space="preserve"> </w:t>
      </w:r>
      <w:r w:rsidR="006373B1">
        <w:t>Марьяну</w:t>
      </w:r>
      <w:r w:rsidR="00782B83">
        <w:t xml:space="preserve"> - </w:t>
      </w:r>
      <w:r w:rsidR="006373B1">
        <w:t>ученицу 8 «А» класса</w:t>
      </w:r>
      <w:r w:rsidR="00782B83">
        <w:t xml:space="preserve"> </w:t>
      </w:r>
      <w:r w:rsidR="006373B1">
        <w:t>ГБОУ МО «Сергиево-Посадский физико-математический лицей»</w:t>
      </w:r>
    </w:p>
    <w:p w:rsidR="004E40F3" w:rsidRDefault="004E40F3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C3344E" w:rsidRPr="00C3344E">
        <w:t xml:space="preserve"> </w:t>
      </w:r>
      <w:r w:rsidR="00C3344E">
        <w:t>Б</w:t>
      </w:r>
      <w:r w:rsidR="006B6B15">
        <w:t>аринова</w:t>
      </w:r>
      <w:r w:rsidR="00782B83">
        <w:t xml:space="preserve"> </w:t>
      </w:r>
      <w:r w:rsidR="00C3344E">
        <w:t>Александра</w:t>
      </w:r>
      <w:r w:rsidR="00782B83">
        <w:t xml:space="preserve"> - </w:t>
      </w:r>
      <w:r w:rsidR="00C3344E">
        <w:t>ученика 9 «В» класса</w:t>
      </w:r>
      <w:r w:rsidR="00782B83">
        <w:t xml:space="preserve"> </w:t>
      </w:r>
      <w:r w:rsidR="00C3344E">
        <w:t>ГБОУ МО «Сергиево-Посадский физико-математический лицей»,</w:t>
      </w:r>
    </w:p>
    <w:p w:rsidR="00C3344E" w:rsidRDefault="00C3344E" w:rsidP="00D23920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6B6B15">
        <w:t>елова</w:t>
      </w:r>
      <w:r w:rsidR="00782B83">
        <w:t xml:space="preserve"> </w:t>
      </w:r>
      <w:r>
        <w:t>Евгения</w:t>
      </w:r>
      <w:r w:rsidR="00782B83">
        <w:t xml:space="preserve"> - </w:t>
      </w:r>
      <w:r>
        <w:t>ученика 9 «Б» класса</w:t>
      </w:r>
      <w:r w:rsidR="00782B83">
        <w:t xml:space="preserve"> </w:t>
      </w:r>
      <w:r>
        <w:t>ГБОУ МО «Сергиево-Посадский физико-математический лицей»</w:t>
      </w:r>
    </w:p>
    <w:p w:rsidR="00C3344E" w:rsidRDefault="00C3344E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C3344E">
        <w:t xml:space="preserve"> </w:t>
      </w:r>
      <w:r>
        <w:t>В</w:t>
      </w:r>
      <w:r w:rsidR="006B6B15">
        <w:t xml:space="preserve">ласову </w:t>
      </w:r>
      <w:r>
        <w:t>Анастасию</w:t>
      </w:r>
      <w:r w:rsidR="00782B83">
        <w:t xml:space="preserve"> - </w:t>
      </w:r>
      <w:r>
        <w:t>ученицу 8 «В» класса</w:t>
      </w:r>
      <w:r w:rsidR="00782B83">
        <w:t xml:space="preserve"> </w:t>
      </w:r>
      <w:r>
        <w:t>ГБОУ МО «Сергиево-Посадский физико-математический лицей»</w:t>
      </w:r>
    </w:p>
    <w:p w:rsidR="00C3344E" w:rsidRDefault="00C3344E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C3344E">
        <w:t xml:space="preserve"> </w:t>
      </w:r>
      <w:r>
        <w:t>Г</w:t>
      </w:r>
      <w:r w:rsidR="006B6B15">
        <w:t>олубева</w:t>
      </w:r>
      <w:r w:rsidR="00782B83">
        <w:t xml:space="preserve"> </w:t>
      </w:r>
      <w:r>
        <w:t>Льва</w:t>
      </w:r>
      <w:r w:rsidR="00782B83">
        <w:t xml:space="preserve"> - </w:t>
      </w:r>
      <w:r>
        <w:t>ученика 8 «В» класса</w:t>
      </w:r>
      <w:r w:rsidR="00782B83">
        <w:t xml:space="preserve"> </w:t>
      </w:r>
      <w:r>
        <w:t>ГБОУ МО «Сергиево-Посадский физико-математический лицей»</w:t>
      </w:r>
    </w:p>
    <w:p w:rsidR="00C3344E" w:rsidRDefault="00C3344E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C3344E">
        <w:t xml:space="preserve"> </w:t>
      </w:r>
      <w:r>
        <w:t>Д</w:t>
      </w:r>
      <w:r w:rsidR="006B6B15">
        <w:t>митриеву</w:t>
      </w:r>
      <w:r w:rsidR="00782B83">
        <w:t xml:space="preserve"> </w:t>
      </w:r>
      <w:r>
        <w:t>Александру</w:t>
      </w:r>
      <w:r w:rsidR="00782B83">
        <w:t xml:space="preserve"> - </w:t>
      </w:r>
      <w:r>
        <w:t>ученицу 10 «Б» класса</w:t>
      </w:r>
      <w:r w:rsidR="00782B83">
        <w:t xml:space="preserve"> </w:t>
      </w:r>
      <w:r>
        <w:t>ГБОУ МО «Сергиево-Посадский физико-математический лицей»</w:t>
      </w:r>
    </w:p>
    <w:p w:rsidR="00C3344E" w:rsidRDefault="00C3344E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C3344E">
        <w:t xml:space="preserve"> </w:t>
      </w:r>
      <w:r>
        <w:t>К</w:t>
      </w:r>
      <w:r w:rsidR="006B6B15">
        <w:t>оротыгина</w:t>
      </w:r>
      <w:r w:rsidR="00782B83">
        <w:t xml:space="preserve"> </w:t>
      </w:r>
      <w:r>
        <w:t>Григория</w:t>
      </w:r>
      <w:r w:rsidR="00782B83">
        <w:t xml:space="preserve"> - </w:t>
      </w:r>
      <w:r>
        <w:t>ученика 9 «В» класса</w:t>
      </w:r>
      <w:r w:rsidR="00782B83">
        <w:t xml:space="preserve"> </w:t>
      </w:r>
      <w:r>
        <w:t>ГБОУ МО «Сергиево-Посадский физико-математический лицей»</w:t>
      </w:r>
    </w:p>
    <w:p w:rsidR="00C3344E" w:rsidRDefault="00C3344E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C3344E">
        <w:t xml:space="preserve"> </w:t>
      </w:r>
      <w:r>
        <w:t>К</w:t>
      </w:r>
      <w:r w:rsidR="006B6B15">
        <w:t>уприна</w:t>
      </w:r>
      <w:r w:rsidR="00782B83">
        <w:t xml:space="preserve"> </w:t>
      </w:r>
      <w:r>
        <w:t>Романа</w:t>
      </w:r>
      <w:r w:rsidR="00782B83">
        <w:t xml:space="preserve"> - </w:t>
      </w:r>
      <w:r>
        <w:t>ученика 10 «А» класса</w:t>
      </w:r>
      <w:r w:rsidR="000E1F34">
        <w:t xml:space="preserve"> </w:t>
      </w:r>
      <w:r>
        <w:t>ГБОУ МО «Сергиево-Посадский физико-математический лицей»</w:t>
      </w:r>
    </w:p>
    <w:p w:rsidR="00C3344E" w:rsidRDefault="00C3344E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C3344E">
        <w:t xml:space="preserve"> </w:t>
      </w:r>
      <w:r>
        <w:t>Л</w:t>
      </w:r>
      <w:r w:rsidR="006B6B15">
        <w:t>унгу</w:t>
      </w:r>
      <w:r w:rsidR="000E1F34">
        <w:t xml:space="preserve"> </w:t>
      </w:r>
      <w:r>
        <w:t>Анастасию</w:t>
      </w:r>
      <w:r w:rsidR="000E1F34">
        <w:t xml:space="preserve"> - </w:t>
      </w:r>
      <w:r>
        <w:t>ученицу 10 «А» класса</w:t>
      </w:r>
      <w:r w:rsidR="000E1F34">
        <w:t xml:space="preserve"> </w:t>
      </w:r>
      <w:r>
        <w:t>ГБОУ МО «Сергиево-Посадский физико-математический лицей»</w:t>
      </w:r>
    </w:p>
    <w:p w:rsidR="00C3344E" w:rsidRDefault="00C3344E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C3344E">
        <w:t xml:space="preserve"> </w:t>
      </w:r>
      <w:r>
        <w:t>М</w:t>
      </w:r>
      <w:r w:rsidR="006B6B15">
        <w:t>ахнакова</w:t>
      </w:r>
      <w:r w:rsidR="000E1F34">
        <w:t xml:space="preserve"> </w:t>
      </w:r>
      <w:r>
        <w:t>Степана</w:t>
      </w:r>
      <w:r w:rsidR="000E1F34">
        <w:t xml:space="preserve"> - </w:t>
      </w:r>
      <w:r>
        <w:t>ученика 9 «Б» класса</w:t>
      </w:r>
      <w:r w:rsidR="000E1F34">
        <w:t xml:space="preserve"> </w:t>
      </w:r>
      <w:r>
        <w:t>ГБОУ МО «Сергиево-Посадский физико-математический лицей»</w:t>
      </w:r>
    </w:p>
    <w:p w:rsidR="00C3344E" w:rsidRDefault="00C3344E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C3344E">
        <w:t xml:space="preserve"> </w:t>
      </w:r>
      <w:r>
        <w:t>М</w:t>
      </w:r>
      <w:r w:rsidR="006B6B15">
        <w:t>ирошникову</w:t>
      </w:r>
      <w:r w:rsidR="000E1F34">
        <w:t xml:space="preserve"> </w:t>
      </w:r>
      <w:r>
        <w:t>Милану</w:t>
      </w:r>
      <w:r w:rsidR="000E1F34">
        <w:t xml:space="preserve"> - </w:t>
      </w:r>
      <w:r>
        <w:t>ученицу 5 «А» класса</w:t>
      </w:r>
      <w:r w:rsidR="000E1F34">
        <w:t xml:space="preserve"> </w:t>
      </w:r>
      <w:r>
        <w:t>ГБОУ МО «Сергиево-Посадский физико-математический лицей»</w:t>
      </w:r>
    </w:p>
    <w:p w:rsidR="00C3344E" w:rsidRDefault="00C3344E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C3344E">
        <w:t xml:space="preserve"> </w:t>
      </w:r>
      <w:r>
        <w:t>М</w:t>
      </w:r>
      <w:r w:rsidR="006B6B15">
        <w:t>урашова</w:t>
      </w:r>
      <w:r w:rsidR="000E1F34">
        <w:t xml:space="preserve"> </w:t>
      </w:r>
      <w:r>
        <w:t>Сергея</w:t>
      </w:r>
      <w:r w:rsidR="000E1F34">
        <w:t xml:space="preserve"> - </w:t>
      </w:r>
      <w:r>
        <w:t>ученика 9 «Б» класса</w:t>
      </w:r>
      <w:r w:rsidR="000E1F34">
        <w:t xml:space="preserve"> </w:t>
      </w:r>
      <w:r>
        <w:t>ГБОУ МО «Сергиево-Посадский физико-математический лицей»</w:t>
      </w:r>
    </w:p>
    <w:p w:rsidR="00C3344E" w:rsidRDefault="00C3344E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C3344E">
        <w:t xml:space="preserve"> </w:t>
      </w:r>
      <w:r>
        <w:t>О</w:t>
      </w:r>
      <w:r w:rsidR="006B6B15">
        <w:t>вчинникову</w:t>
      </w:r>
      <w:r w:rsidR="000E1F34">
        <w:t xml:space="preserve"> </w:t>
      </w:r>
      <w:r>
        <w:t>Марию</w:t>
      </w:r>
      <w:r w:rsidR="000E1F34">
        <w:t xml:space="preserve"> - </w:t>
      </w:r>
      <w:r>
        <w:t>ученицу 6 «В» класса</w:t>
      </w:r>
      <w:r w:rsidR="000E1F34">
        <w:t xml:space="preserve"> </w:t>
      </w:r>
      <w:r>
        <w:t>ГБОУ МО «Сергиево-Посадский физико-математический лицей»</w:t>
      </w:r>
    </w:p>
    <w:p w:rsidR="00055769" w:rsidRDefault="00055769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055769">
        <w:t xml:space="preserve"> </w:t>
      </w:r>
      <w:r>
        <w:t>П</w:t>
      </w:r>
      <w:r w:rsidR="006B6B15">
        <w:t>оручикова</w:t>
      </w:r>
      <w:r w:rsidR="000E1F34">
        <w:t xml:space="preserve"> </w:t>
      </w:r>
      <w:r>
        <w:t>Матвея</w:t>
      </w:r>
      <w:r w:rsidR="000E1F34">
        <w:t xml:space="preserve"> - </w:t>
      </w:r>
      <w:r>
        <w:t>ученика 6 «А» класса</w:t>
      </w:r>
      <w:r w:rsidR="000E1F34">
        <w:t xml:space="preserve"> </w:t>
      </w:r>
      <w:r>
        <w:t>ГБОУ МО «Сергиево-Посадский физико-математический лицей»</w:t>
      </w:r>
    </w:p>
    <w:p w:rsidR="00055769" w:rsidRDefault="00055769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055769">
        <w:t xml:space="preserve"> </w:t>
      </w:r>
      <w:r>
        <w:t>Р</w:t>
      </w:r>
      <w:r w:rsidR="006B6B15">
        <w:t xml:space="preserve">ыжову </w:t>
      </w:r>
      <w:r>
        <w:t>Людмилу</w:t>
      </w:r>
      <w:r w:rsidR="000E1F34">
        <w:t xml:space="preserve"> - </w:t>
      </w:r>
      <w:r>
        <w:t>ученицу 6 «А» класса</w:t>
      </w:r>
      <w:r w:rsidR="000E1F34">
        <w:t xml:space="preserve"> </w:t>
      </w:r>
      <w:r>
        <w:t>ГБОУ МО «Сергиево-Посадский физико-математический лицей»</w:t>
      </w:r>
    </w:p>
    <w:p w:rsidR="00055769" w:rsidRDefault="00055769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055769">
        <w:t xml:space="preserve"> </w:t>
      </w:r>
      <w:r>
        <w:t>Р</w:t>
      </w:r>
      <w:r w:rsidR="006B6B15">
        <w:t>ыжухина</w:t>
      </w:r>
      <w:r w:rsidR="000E1F34">
        <w:t xml:space="preserve"> Серафима - </w:t>
      </w:r>
      <w:r>
        <w:t>ученика 10 «Б» класса</w:t>
      </w:r>
      <w:r w:rsidR="000E1F34">
        <w:t xml:space="preserve"> </w:t>
      </w:r>
      <w:r>
        <w:t>ГБОУ МО «Сергиево-Посадский физико-математический лицей»</w:t>
      </w:r>
    </w:p>
    <w:p w:rsidR="00055769" w:rsidRDefault="00055769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8D5152" w:rsidRPr="008D5152">
        <w:t xml:space="preserve"> </w:t>
      </w:r>
      <w:r w:rsidR="008D5152">
        <w:t>С</w:t>
      </w:r>
      <w:r w:rsidR="006B6B15">
        <w:t>афонова</w:t>
      </w:r>
      <w:r w:rsidR="000E1F34">
        <w:t xml:space="preserve"> </w:t>
      </w:r>
      <w:r w:rsidR="008D5152">
        <w:t>Михаила</w:t>
      </w:r>
      <w:r w:rsidR="000E1F34">
        <w:t xml:space="preserve"> - </w:t>
      </w:r>
      <w:r w:rsidR="008D5152">
        <w:t>ученика 5 «В» класса</w:t>
      </w:r>
      <w:r w:rsidR="000E1F34">
        <w:t xml:space="preserve"> </w:t>
      </w:r>
      <w:r w:rsidR="008D5152">
        <w:t>ГБОУ МО «Сергиево-Посадский физико-математический лицей»</w:t>
      </w:r>
    </w:p>
    <w:p w:rsidR="00055769" w:rsidRDefault="00055769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8D5152" w:rsidRPr="008D5152">
        <w:t xml:space="preserve"> </w:t>
      </w:r>
      <w:r w:rsidR="008D5152">
        <w:t>С</w:t>
      </w:r>
      <w:r w:rsidR="006B6B15">
        <w:t>изова</w:t>
      </w:r>
      <w:r w:rsidR="000E1F34">
        <w:t xml:space="preserve"> </w:t>
      </w:r>
      <w:r w:rsidR="008D5152">
        <w:t>Алексея</w:t>
      </w:r>
      <w:r w:rsidR="000E1F34">
        <w:t xml:space="preserve"> - </w:t>
      </w:r>
      <w:r w:rsidR="008D5152">
        <w:t>ученика 7 «А» класса</w:t>
      </w:r>
      <w:r w:rsidR="000E1F34">
        <w:t xml:space="preserve"> </w:t>
      </w:r>
      <w:r w:rsidR="008D5152">
        <w:t>ГБОУ МО «Сергиево-Посадский физико-математический лицей»</w:t>
      </w:r>
    </w:p>
    <w:p w:rsidR="00055769" w:rsidRDefault="00055769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8D5152" w:rsidRPr="008D5152">
        <w:t xml:space="preserve"> </w:t>
      </w:r>
      <w:r w:rsidR="008D5152">
        <w:t>С</w:t>
      </w:r>
      <w:r w:rsidR="006B6B15">
        <w:t>оловьеву</w:t>
      </w:r>
      <w:r w:rsidR="000E1F34">
        <w:t xml:space="preserve"> </w:t>
      </w:r>
      <w:r w:rsidR="008D5152">
        <w:t>Юлию</w:t>
      </w:r>
      <w:r w:rsidR="000E1F34">
        <w:t xml:space="preserve"> - </w:t>
      </w:r>
      <w:r w:rsidR="008D5152">
        <w:t>ученицу 5 «Б» класса</w:t>
      </w:r>
      <w:r w:rsidR="000E1F34">
        <w:t xml:space="preserve"> </w:t>
      </w:r>
      <w:r w:rsidR="008D5152">
        <w:t>ГБОУ МО «Сергиево-Посадский физико-математический лицей»</w:t>
      </w:r>
    </w:p>
    <w:p w:rsidR="00CF6E1C" w:rsidRDefault="008D5152" w:rsidP="00D23920">
      <w:pPr>
        <w:pStyle w:val="a3"/>
        <w:tabs>
          <w:tab w:val="left" w:pos="284"/>
        </w:tabs>
        <w:ind w:left="0" w:firstLine="851"/>
        <w:jc w:val="both"/>
      </w:pPr>
      <w:r>
        <w:lastRenderedPageBreak/>
        <w:t>-</w:t>
      </w:r>
      <w:r w:rsidR="00CF6E1C" w:rsidRPr="00CF6E1C">
        <w:t xml:space="preserve"> </w:t>
      </w:r>
      <w:r w:rsidR="00CF6E1C">
        <w:t>Ф</w:t>
      </w:r>
      <w:r w:rsidR="006B6B15">
        <w:t>илиппских</w:t>
      </w:r>
      <w:r w:rsidR="000A72EB" w:rsidRPr="000A72EB">
        <w:t xml:space="preserve"> </w:t>
      </w:r>
      <w:r w:rsidR="000A72EB">
        <w:t>Полину - ученицу 6 «А» класса ГБОУ МО «Сергиево-Посадский физико-математический лицей»</w:t>
      </w:r>
    </w:p>
    <w:p w:rsidR="008D5152" w:rsidRDefault="008D5152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CF6E1C" w:rsidRPr="00CF6E1C">
        <w:t xml:space="preserve"> </w:t>
      </w:r>
      <w:r w:rsidR="00CF6E1C">
        <w:t>Х</w:t>
      </w:r>
      <w:r w:rsidR="006B6B15">
        <w:t>амова</w:t>
      </w:r>
      <w:r w:rsidR="000A72EB">
        <w:t xml:space="preserve"> </w:t>
      </w:r>
      <w:r w:rsidR="00CF6E1C">
        <w:t>Даниила</w:t>
      </w:r>
      <w:r w:rsidR="000A72EB">
        <w:t xml:space="preserve"> - </w:t>
      </w:r>
      <w:r w:rsidR="00CF6E1C">
        <w:t>ученика 9 «Б» класса</w:t>
      </w:r>
      <w:r w:rsidR="000A72EB">
        <w:t xml:space="preserve"> </w:t>
      </w:r>
      <w:r w:rsidR="00CF6E1C">
        <w:t>ГБОУ МО «Сергиево-Посадский физико-математический лицей»</w:t>
      </w:r>
    </w:p>
    <w:p w:rsidR="008D5152" w:rsidRDefault="008D5152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CF6E1C" w:rsidRPr="00CF6E1C">
        <w:t xml:space="preserve"> </w:t>
      </w:r>
      <w:r w:rsidR="00CF6E1C">
        <w:t>Х</w:t>
      </w:r>
      <w:r w:rsidR="006B6B15">
        <w:t>атунцева</w:t>
      </w:r>
      <w:r w:rsidR="000A72EB">
        <w:t xml:space="preserve"> </w:t>
      </w:r>
      <w:r w:rsidR="00CF6E1C">
        <w:t>Владимира</w:t>
      </w:r>
      <w:r w:rsidR="000A72EB">
        <w:t xml:space="preserve"> - </w:t>
      </w:r>
      <w:r w:rsidR="00CF6E1C">
        <w:t>ученика 10 «Б» класса</w:t>
      </w:r>
      <w:r w:rsidR="000A72EB">
        <w:t xml:space="preserve"> </w:t>
      </w:r>
      <w:r w:rsidR="00CF6E1C">
        <w:t>ГБОУ МО «Сергиево-Посадский физико-математический лицей»</w:t>
      </w:r>
    </w:p>
    <w:p w:rsidR="00CF6E1C" w:rsidRDefault="008D5152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CF6E1C" w:rsidRPr="00CF6E1C">
        <w:t xml:space="preserve"> </w:t>
      </w:r>
      <w:r w:rsidR="00CF6E1C">
        <w:t>Ч</w:t>
      </w:r>
      <w:r w:rsidR="006B6B15">
        <w:t>урина</w:t>
      </w:r>
      <w:r w:rsidR="000A72EB">
        <w:t xml:space="preserve"> </w:t>
      </w:r>
      <w:r w:rsidR="00CF6E1C">
        <w:t>Илью</w:t>
      </w:r>
      <w:r w:rsidR="000A72EB">
        <w:t xml:space="preserve"> - </w:t>
      </w:r>
      <w:r w:rsidR="00CF6E1C">
        <w:t>ученика 6 «Б» класса</w:t>
      </w:r>
      <w:r w:rsidR="000A72EB">
        <w:t xml:space="preserve"> </w:t>
      </w:r>
      <w:r w:rsidR="00CF6E1C">
        <w:t>ГБОУ МО «Сергиево-Посадский физико-математический лицей»</w:t>
      </w:r>
    </w:p>
    <w:p w:rsidR="00CF6E1C" w:rsidRDefault="008D5152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CF6E1C" w:rsidRPr="00CF6E1C">
        <w:t xml:space="preserve"> </w:t>
      </w:r>
      <w:r w:rsidR="00CF6E1C">
        <w:t>Ш</w:t>
      </w:r>
      <w:r w:rsidR="006B6B15">
        <w:t>еховцова</w:t>
      </w:r>
      <w:r w:rsidR="000A72EB">
        <w:t xml:space="preserve"> </w:t>
      </w:r>
      <w:r w:rsidR="00CF6E1C">
        <w:t>Василия</w:t>
      </w:r>
      <w:r w:rsidR="000A72EB">
        <w:t xml:space="preserve"> - </w:t>
      </w:r>
      <w:r w:rsidR="00CF6E1C">
        <w:t>ученика 10 «А» класса</w:t>
      </w:r>
      <w:r w:rsidR="000A72EB">
        <w:t xml:space="preserve"> </w:t>
      </w:r>
      <w:r w:rsidR="00CF6E1C">
        <w:t>ГБОУ МО «Сергиево-Посадский физико-математический лицей»</w:t>
      </w:r>
    </w:p>
    <w:p w:rsidR="000A72EB" w:rsidRDefault="008D5152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BF27C8" w:rsidRPr="00BF27C8">
        <w:t xml:space="preserve"> </w:t>
      </w:r>
      <w:r w:rsidR="00BF27C8">
        <w:t>А</w:t>
      </w:r>
      <w:r w:rsidR="006B6B15">
        <w:t>тланову</w:t>
      </w:r>
      <w:r w:rsidR="000A72EB">
        <w:t xml:space="preserve"> </w:t>
      </w:r>
      <w:r w:rsidR="00BF27C8">
        <w:t>Арину Андреевну</w:t>
      </w:r>
      <w:r w:rsidR="000A72EB">
        <w:t xml:space="preserve"> - </w:t>
      </w:r>
      <w:r w:rsidR="00BF27C8">
        <w:t>ученицу 5 «Е» класса</w:t>
      </w:r>
      <w:r w:rsidR="000A72EB">
        <w:t xml:space="preserve"> </w:t>
      </w:r>
      <w:r w:rsidR="00BF27C8">
        <w:t xml:space="preserve">МБОУ «Средняя общеобразовательная школа№1» </w:t>
      </w:r>
      <w:r w:rsidR="000A72EB">
        <w:t>(Структурное подразделение: ул. Н. Громова, д.1)</w:t>
      </w:r>
    </w:p>
    <w:p w:rsidR="00BF27C8" w:rsidRDefault="00BF27C8" w:rsidP="00D23920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6B6B15">
        <w:t>ондаренко</w:t>
      </w:r>
      <w:r w:rsidR="00CD3D7C" w:rsidRPr="00CD3D7C">
        <w:t xml:space="preserve"> </w:t>
      </w:r>
      <w:r w:rsidR="00CD3D7C">
        <w:t>Вячеслава Александровича- ученика 6 «Е» класса МБОУ «Средняя общеобразовательная школа№</w:t>
      </w:r>
      <w:r w:rsidR="003E1B0F">
        <w:t>1» (</w:t>
      </w:r>
      <w:r w:rsidR="00CD3D7C">
        <w:t>Структурное подразделение: ул. Н. Громова, д.1)</w:t>
      </w:r>
    </w:p>
    <w:p w:rsidR="00055769" w:rsidRDefault="00BF27C8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BF27C8">
        <w:t xml:space="preserve"> </w:t>
      </w:r>
      <w:r>
        <w:t>Г</w:t>
      </w:r>
      <w:r w:rsidR="006B6B15">
        <w:t>орбуль</w:t>
      </w:r>
      <w:r w:rsidR="003E1B0F">
        <w:t xml:space="preserve"> </w:t>
      </w:r>
      <w:r>
        <w:t>Даниила Леонидовича</w:t>
      </w:r>
      <w:r w:rsidR="003E1B0F">
        <w:t xml:space="preserve"> - </w:t>
      </w:r>
      <w:r>
        <w:t>ученика 10 «Д» класса</w:t>
      </w:r>
      <w:r w:rsidR="003E1B0F">
        <w:t xml:space="preserve"> </w:t>
      </w:r>
      <w:r>
        <w:t xml:space="preserve">МБОУ «Средняя общеобразовательная школа№1» (Структурное </w:t>
      </w:r>
      <w:r w:rsidR="00945A15">
        <w:t>подразделение:</w:t>
      </w:r>
      <w:r>
        <w:t xml:space="preserve"> ул. Н. Громова, д.1)</w:t>
      </w:r>
    </w:p>
    <w:p w:rsidR="003E1B0F" w:rsidRDefault="00BF27C8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BF27C8">
        <w:t xml:space="preserve"> </w:t>
      </w:r>
      <w:r>
        <w:t>Д</w:t>
      </w:r>
      <w:r w:rsidR="006B6B15">
        <w:t>орофееву</w:t>
      </w:r>
      <w:r w:rsidR="003E1B0F">
        <w:t xml:space="preserve"> </w:t>
      </w:r>
      <w:r>
        <w:t>Елизавету Николаевну</w:t>
      </w:r>
      <w:r w:rsidR="003E1B0F">
        <w:t xml:space="preserve"> - </w:t>
      </w:r>
      <w:r>
        <w:t>ученицу 4 «Е» класса</w:t>
      </w:r>
      <w:r w:rsidR="003E1B0F">
        <w:t xml:space="preserve"> </w:t>
      </w:r>
      <w:r>
        <w:t xml:space="preserve">МБОУ «Средняя общеобразовательная школа№1» </w:t>
      </w:r>
      <w:r w:rsidR="003E1B0F">
        <w:t>(Структурное подразделение: ул. Н. Громова, д.1)</w:t>
      </w:r>
    </w:p>
    <w:p w:rsidR="00BF27C8" w:rsidRDefault="00BF27C8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403BCF" w:rsidRPr="00403BCF">
        <w:t xml:space="preserve"> </w:t>
      </w:r>
      <w:r w:rsidR="00403BCF">
        <w:t>И</w:t>
      </w:r>
      <w:r w:rsidR="006B6B15">
        <w:t>ванова</w:t>
      </w:r>
      <w:r w:rsidR="003E1B0F">
        <w:t xml:space="preserve"> </w:t>
      </w:r>
      <w:r w:rsidR="00403BCF">
        <w:t>Дмитрия Максимовича</w:t>
      </w:r>
      <w:r w:rsidR="003E1B0F">
        <w:t xml:space="preserve"> - </w:t>
      </w:r>
      <w:r w:rsidR="00403BCF">
        <w:t>ученика 6 «Д» класса</w:t>
      </w:r>
      <w:r w:rsidR="003E1B0F">
        <w:t xml:space="preserve"> </w:t>
      </w:r>
      <w:r w:rsidR="00403BCF">
        <w:t xml:space="preserve">МБОУ «Средняя общеобразовательная школа№1» </w:t>
      </w:r>
      <w:r w:rsidR="003E1B0F">
        <w:t xml:space="preserve"> </w:t>
      </w:r>
      <w:r w:rsidR="00403BCF">
        <w:t xml:space="preserve">(Структурное </w:t>
      </w:r>
      <w:r w:rsidR="00945A15">
        <w:t>подразделение:</w:t>
      </w:r>
      <w:r w:rsidR="00403BCF">
        <w:t xml:space="preserve"> ул. Н. Громова, д.1)</w:t>
      </w:r>
    </w:p>
    <w:p w:rsidR="00BF27C8" w:rsidRDefault="00BF27C8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403BCF" w:rsidRPr="00403BCF">
        <w:t xml:space="preserve"> </w:t>
      </w:r>
      <w:r w:rsidR="00403BCF">
        <w:t>И</w:t>
      </w:r>
      <w:r w:rsidR="006B6B15">
        <w:t>шеева</w:t>
      </w:r>
      <w:r w:rsidR="003E1B0F">
        <w:t xml:space="preserve"> </w:t>
      </w:r>
      <w:r w:rsidR="00403BCF">
        <w:t>Максима Михайловича</w:t>
      </w:r>
      <w:r w:rsidR="003E1B0F">
        <w:t xml:space="preserve"> - </w:t>
      </w:r>
      <w:r w:rsidR="00403BCF">
        <w:t>ученика 6 «Д» класса</w:t>
      </w:r>
      <w:r w:rsidR="003E1B0F">
        <w:t xml:space="preserve"> </w:t>
      </w:r>
      <w:r w:rsidR="00403BCF">
        <w:t xml:space="preserve">МБОУ «Средняя общеобразовательная школа№1» (Структурное </w:t>
      </w:r>
      <w:r w:rsidR="00945A15">
        <w:t>подразделение:</w:t>
      </w:r>
      <w:r w:rsidR="00403BCF">
        <w:t xml:space="preserve"> ул. Н. Громова, д.1),</w:t>
      </w:r>
    </w:p>
    <w:p w:rsidR="00403BCF" w:rsidRDefault="00403BC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403BCF">
        <w:t xml:space="preserve"> </w:t>
      </w:r>
      <w:r>
        <w:t>К</w:t>
      </w:r>
      <w:r w:rsidR="006B6B15">
        <w:t>ириллова</w:t>
      </w:r>
      <w:r w:rsidR="003E1B0F">
        <w:t xml:space="preserve"> </w:t>
      </w:r>
      <w:r>
        <w:t>Владимира Александровича</w:t>
      </w:r>
      <w:r w:rsidR="003E1B0F">
        <w:t xml:space="preserve"> - </w:t>
      </w:r>
      <w:r>
        <w:t>ученика 9 «Д» класса</w:t>
      </w:r>
      <w:r w:rsidR="003E1B0F">
        <w:t xml:space="preserve"> </w:t>
      </w:r>
      <w:r>
        <w:t xml:space="preserve">МБОУ «Средняя общеобразовательная школа№1» </w:t>
      </w:r>
      <w:r w:rsidR="003E1B0F">
        <w:t xml:space="preserve"> </w:t>
      </w:r>
      <w:r>
        <w:t xml:space="preserve">(Структурное </w:t>
      </w:r>
      <w:r w:rsidR="00945A15">
        <w:t>подразделение:</w:t>
      </w:r>
      <w:r>
        <w:t xml:space="preserve"> ул. Н. Громова, д.1)</w:t>
      </w:r>
    </w:p>
    <w:p w:rsidR="00403BCF" w:rsidRDefault="00403BC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403BCF">
        <w:t xml:space="preserve"> </w:t>
      </w:r>
      <w:r>
        <w:t>К</w:t>
      </w:r>
      <w:r w:rsidR="006B6B15">
        <w:t>ондратьева</w:t>
      </w:r>
      <w:r w:rsidR="003E1B0F">
        <w:t xml:space="preserve"> </w:t>
      </w:r>
      <w:r>
        <w:t>Ивана Алексеевича</w:t>
      </w:r>
      <w:r w:rsidR="003E1B0F">
        <w:t xml:space="preserve"> - </w:t>
      </w:r>
      <w:r>
        <w:t>ученика 10 «Д» класса</w:t>
      </w:r>
      <w:r w:rsidR="003E1B0F">
        <w:t xml:space="preserve"> </w:t>
      </w:r>
      <w:r>
        <w:t xml:space="preserve">МБОУ «Средняя общеобразовательная школа№1» </w:t>
      </w:r>
      <w:r w:rsidR="003E1B0F">
        <w:t xml:space="preserve"> </w:t>
      </w:r>
      <w:r>
        <w:t>(Структурное подразделение : ул. Н. Громова, д.1)</w:t>
      </w:r>
    </w:p>
    <w:p w:rsidR="003E1B0F" w:rsidRDefault="00403BC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403BCF">
        <w:t xml:space="preserve"> </w:t>
      </w:r>
      <w:r>
        <w:t>К</w:t>
      </w:r>
      <w:r w:rsidR="006B6B15">
        <w:t>ондратьева</w:t>
      </w:r>
      <w:r w:rsidR="003E1B0F">
        <w:t xml:space="preserve"> </w:t>
      </w:r>
      <w:r>
        <w:t>Михаила Алексеевича</w:t>
      </w:r>
      <w:r w:rsidR="003E1B0F">
        <w:t xml:space="preserve"> - </w:t>
      </w:r>
      <w:r>
        <w:t>ученика 9 «Д» класса</w:t>
      </w:r>
      <w:r w:rsidR="003E1B0F">
        <w:t xml:space="preserve"> </w:t>
      </w:r>
      <w:r>
        <w:t xml:space="preserve">МБОУ «Средняя общеобразовательная школа№1» </w:t>
      </w:r>
      <w:r w:rsidR="003E1B0F">
        <w:t>(Структурное подразделение : ул. Н. Громова, д.1)</w:t>
      </w:r>
    </w:p>
    <w:p w:rsidR="00403BCF" w:rsidRDefault="00403BC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403BCF">
        <w:t xml:space="preserve"> </w:t>
      </w:r>
      <w:r>
        <w:t>К</w:t>
      </w:r>
      <w:r w:rsidR="006B6B15">
        <w:t>оротыгина</w:t>
      </w:r>
      <w:r w:rsidR="003E1B0F" w:rsidRPr="003E1B0F">
        <w:t xml:space="preserve"> </w:t>
      </w:r>
      <w:r w:rsidR="003E1B0F">
        <w:t>Олега Денисовича</w:t>
      </w:r>
      <w:r w:rsidR="003E1B0F" w:rsidRPr="003E1B0F">
        <w:t xml:space="preserve"> </w:t>
      </w:r>
      <w:r w:rsidR="003E1B0F">
        <w:t>- ученика 8 «Е» класса</w:t>
      </w:r>
      <w:r w:rsidR="003E1B0F" w:rsidRPr="003E1B0F">
        <w:t xml:space="preserve"> </w:t>
      </w:r>
      <w:r w:rsidR="003E1B0F">
        <w:t>МБОУ «Средняя общеобразовательная школа№1» (Структурное подразделение : ул. Н. Громова, д.1)</w:t>
      </w:r>
    </w:p>
    <w:p w:rsidR="00403BCF" w:rsidRDefault="00403BC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744E46" w:rsidRPr="00744E46">
        <w:t xml:space="preserve"> </w:t>
      </w:r>
      <w:r w:rsidR="00744E46">
        <w:t>К</w:t>
      </w:r>
      <w:r w:rsidR="006B6B15">
        <w:t>уприянова</w:t>
      </w:r>
      <w:r w:rsidR="003E1B0F">
        <w:t xml:space="preserve"> </w:t>
      </w:r>
      <w:r w:rsidR="00744E46">
        <w:t>Антона Павловича</w:t>
      </w:r>
      <w:r w:rsidR="003E1B0F">
        <w:t xml:space="preserve"> - </w:t>
      </w:r>
      <w:r w:rsidR="00744E46">
        <w:t>ученика 6 «Е» класса</w:t>
      </w:r>
      <w:r w:rsidR="003E1B0F">
        <w:t xml:space="preserve"> </w:t>
      </w:r>
      <w:r w:rsidR="00744E46">
        <w:t xml:space="preserve">МБОУ «Средняя общеобразовательная школа№1» </w:t>
      </w:r>
      <w:r w:rsidR="003E1B0F">
        <w:t xml:space="preserve"> </w:t>
      </w:r>
      <w:r w:rsidR="00744E46">
        <w:t>(Структурное подразделение : ул. Н. Громова, д.1)</w:t>
      </w:r>
    </w:p>
    <w:p w:rsidR="00744E46" w:rsidRDefault="00744E46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744E46">
        <w:t xml:space="preserve"> </w:t>
      </w:r>
      <w:r>
        <w:t>Л</w:t>
      </w:r>
      <w:r w:rsidR="006B6B15">
        <w:t>овцова</w:t>
      </w:r>
      <w:r w:rsidR="003E1B0F">
        <w:t xml:space="preserve"> </w:t>
      </w:r>
      <w:r>
        <w:t>Станислава Александровича</w:t>
      </w:r>
      <w:r w:rsidR="003E1B0F">
        <w:t xml:space="preserve"> - </w:t>
      </w:r>
      <w:r>
        <w:t>ученика 9 «Д» класса</w:t>
      </w:r>
      <w:r w:rsidR="003E1B0F">
        <w:t xml:space="preserve"> </w:t>
      </w:r>
      <w:r>
        <w:t xml:space="preserve">МБОУ «Средняя общеобразовательная школа№1» </w:t>
      </w:r>
      <w:r w:rsidR="003E1B0F">
        <w:t xml:space="preserve"> </w:t>
      </w:r>
      <w:r>
        <w:t>(Структурное подразделение : ул. Н. Громова, д.1)</w:t>
      </w:r>
    </w:p>
    <w:p w:rsidR="00744E46" w:rsidRDefault="00744E46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744E46">
        <w:t xml:space="preserve"> </w:t>
      </w:r>
      <w:r>
        <w:t>М</w:t>
      </w:r>
      <w:r w:rsidR="006B6B15">
        <w:t>аковски</w:t>
      </w:r>
      <w:r w:rsidR="003E1B0F">
        <w:t xml:space="preserve"> </w:t>
      </w:r>
      <w:r>
        <w:t>Николету</w:t>
      </w:r>
      <w:r w:rsidR="003E1B0F">
        <w:t xml:space="preserve"> - </w:t>
      </w:r>
      <w:r>
        <w:t>ученицу 9 «Д» класса</w:t>
      </w:r>
      <w:r w:rsidR="003E1B0F">
        <w:t xml:space="preserve"> </w:t>
      </w:r>
      <w:r>
        <w:t xml:space="preserve">МБОУ «Средняя общеобразовательная школа№1» </w:t>
      </w:r>
      <w:r w:rsidR="003E1B0F">
        <w:t xml:space="preserve"> </w:t>
      </w:r>
      <w:r>
        <w:t>(Структурное подразделение : ул. Н. Громова, д.1).</w:t>
      </w:r>
    </w:p>
    <w:p w:rsidR="00744E46" w:rsidRDefault="00744E46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744E46">
        <w:t xml:space="preserve"> </w:t>
      </w:r>
      <w:r>
        <w:t>М</w:t>
      </w:r>
      <w:r w:rsidR="006B6B15">
        <w:t>едведева</w:t>
      </w:r>
      <w:r w:rsidR="003E1B0F">
        <w:t xml:space="preserve"> </w:t>
      </w:r>
      <w:r>
        <w:t>Антона Сергеевича</w:t>
      </w:r>
      <w:r w:rsidR="003E1B0F">
        <w:t xml:space="preserve"> - </w:t>
      </w:r>
      <w:r>
        <w:t>ученика 8 «Е» класса</w:t>
      </w:r>
      <w:r w:rsidR="003E1B0F">
        <w:t xml:space="preserve"> </w:t>
      </w:r>
      <w:r>
        <w:t>МБОУ «Средняя общеобразовательная школа№1» (Структурное подразделение : ул. Н. Громова, д.1)</w:t>
      </w:r>
    </w:p>
    <w:p w:rsidR="00744E46" w:rsidRDefault="00744E46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744E46">
        <w:t xml:space="preserve"> </w:t>
      </w:r>
      <w:r>
        <w:t>М</w:t>
      </w:r>
      <w:r w:rsidR="006B6B15">
        <w:t>еранжи</w:t>
      </w:r>
      <w:r w:rsidR="00E47E0B">
        <w:t xml:space="preserve"> </w:t>
      </w:r>
      <w:r>
        <w:t>Дмитрия Петровича</w:t>
      </w:r>
      <w:r w:rsidR="00E47E0B">
        <w:t xml:space="preserve"> - </w:t>
      </w:r>
      <w:r>
        <w:t>ученика 10 «Д» класса</w:t>
      </w:r>
      <w:r w:rsidR="00E47E0B">
        <w:t xml:space="preserve"> </w:t>
      </w:r>
      <w:r>
        <w:t xml:space="preserve">МБОУ «Средняя общеобразовательная школа№1» </w:t>
      </w:r>
      <w:r w:rsidR="00E47E0B">
        <w:t xml:space="preserve"> </w:t>
      </w:r>
      <w:r>
        <w:t>(Структурное подразделение : ул. Н. Громова, д.1)</w:t>
      </w:r>
    </w:p>
    <w:p w:rsidR="00744E46" w:rsidRDefault="00744E46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744E46">
        <w:t xml:space="preserve"> </w:t>
      </w:r>
      <w:r>
        <w:t>Н</w:t>
      </w:r>
      <w:r w:rsidR="006B6B15">
        <w:t>аумова</w:t>
      </w:r>
      <w:r w:rsidR="00E47E0B">
        <w:t xml:space="preserve"> </w:t>
      </w:r>
      <w:r>
        <w:t>Николая Андреевича</w:t>
      </w:r>
      <w:r w:rsidR="00E47E0B">
        <w:t xml:space="preserve"> - </w:t>
      </w:r>
      <w:r>
        <w:t>ученика 9 «Д» класса</w:t>
      </w:r>
      <w:r w:rsidR="00E47E0B">
        <w:t xml:space="preserve"> </w:t>
      </w:r>
      <w:r>
        <w:t xml:space="preserve">МБОУ «Средняя общеобразовательная школа№1» </w:t>
      </w:r>
      <w:r w:rsidR="00E47E0B">
        <w:t xml:space="preserve"> </w:t>
      </w:r>
      <w:r>
        <w:t>(Структурное подразделение : ул. Н. Громова, д.1)</w:t>
      </w:r>
    </w:p>
    <w:p w:rsidR="00744E46" w:rsidRDefault="00744E46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744E46">
        <w:t xml:space="preserve"> </w:t>
      </w:r>
      <w:r>
        <w:t>О</w:t>
      </w:r>
      <w:r w:rsidR="006B6B15">
        <w:t>пёнкину</w:t>
      </w:r>
      <w:r w:rsidR="00E47E0B">
        <w:t xml:space="preserve"> </w:t>
      </w:r>
      <w:r>
        <w:t>Мирру Юрьевну</w:t>
      </w:r>
      <w:r w:rsidR="00E47E0B">
        <w:t xml:space="preserve"> - </w:t>
      </w:r>
      <w:r>
        <w:t>ученицу 9 «Д» класса</w:t>
      </w:r>
      <w:r w:rsidR="00E47E0B">
        <w:t xml:space="preserve"> </w:t>
      </w:r>
      <w:r>
        <w:t xml:space="preserve">МБОУ «Средняя общеобразовательная школа№1» </w:t>
      </w:r>
      <w:r w:rsidR="00E47E0B">
        <w:t xml:space="preserve"> </w:t>
      </w:r>
      <w:r>
        <w:t>(Структурное подразделение : ул. Н. Громова, д.1)</w:t>
      </w:r>
    </w:p>
    <w:p w:rsidR="00744E46" w:rsidRDefault="00744E46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744E46">
        <w:t xml:space="preserve"> </w:t>
      </w:r>
      <w:r>
        <w:t>П</w:t>
      </w:r>
      <w:r w:rsidR="006B6B15">
        <w:t>ентегова</w:t>
      </w:r>
      <w:r w:rsidR="00E47E0B">
        <w:t xml:space="preserve"> </w:t>
      </w:r>
      <w:r>
        <w:t>Льва Ильича</w:t>
      </w:r>
      <w:r w:rsidR="00E47E0B">
        <w:t xml:space="preserve"> - </w:t>
      </w:r>
      <w:r>
        <w:t>ученика 4 «Е» класса</w:t>
      </w:r>
      <w:r w:rsidR="00E47E0B">
        <w:t xml:space="preserve"> </w:t>
      </w:r>
      <w:r>
        <w:t xml:space="preserve">МБОУ «Средняя общеобразовательная школа№1» </w:t>
      </w:r>
      <w:r w:rsidR="00E47E0B">
        <w:t xml:space="preserve"> </w:t>
      </w:r>
      <w:r>
        <w:t>(Структурное подразделение : ул. Н. Громова, д.1)</w:t>
      </w:r>
    </w:p>
    <w:p w:rsidR="00744E46" w:rsidRDefault="00744E46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744E46">
        <w:t xml:space="preserve"> </w:t>
      </w:r>
      <w:r>
        <w:t>С</w:t>
      </w:r>
      <w:r w:rsidR="006B6B15">
        <w:t>трашко</w:t>
      </w:r>
      <w:r w:rsidR="00E47E0B">
        <w:t xml:space="preserve"> </w:t>
      </w:r>
      <w:r>
        <w:t>Варвару Фёдоровну</w:t>
      </w:r>
      <w:r w:rsidR="00E47E0B">
        <w:t xml:space="preserve"> - </w:t>
      </w:r>
      <w:r>
        <w:t>ученицу 5 «Д» класса</w:t>
      </w:r>
      <w:r w:rsidR="00E47E0B">
        <w:t xml:space="preserve"> </w:t>
      </w:r>
      <w:r>
        <w:t xml:space="preserve">МБОУ «Средняя общеобразовательная школа№1» </w:t>
      </w:r>
      <w:r w:rsidR="00E47E0B">
        <w:t xml:space="preserve"> </w:t>
      </w:r>
      <w:r>
        <w:t>(Структурное подразделение : ул. Н. Громова, д.1)</w:t>
      </w:r>
    </w:p>
    <w:p w:rsidR="00744E46" w:rsidRDefault="00744E46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744E46">
        <w:t xml:space="preserve"> </w:t>
      </w:r>
      <w:r>
        <w:t>С</w:t>
      </w:r>
      <w:r w:rsidR="006B6B15">
        <w:t>ушкову</w:t>
      </w:r>
      <w:r w:rsidR="00E47E0B">
        <w:t xml:space="preserve"> </w:t>
      </w:r>
      <w:r>
        <w:t>Ксению Станиславовну</w:t>
      </w:r>
      <w:r w:rsidR="00E47E0B">
        <w:t xml:space="preserve"> - </w:t>
      </w:r>
      <w:r>
        <w:t>ученицу 6 «Д» класса</w:t>
      </w:r>
      <w:r w:rsidR="00E47E0B">
        <w:t xml:space="preserve"> </w:t>
      </w:r>
      <w:r>
        <w:t xml:space="preserve">МБОУ «Средняя общеобразовательная школа№1» </w:t>
      </w:r>
      <w:r w:rsidR="00E47E0B">
        <w:t xml:space="preserve"> </w:t>
      </w:r>
      <w:r>
        <w:t>(Структурное подразделение : ул. Н. Громова, д.1)</w:t>
      </w:r>
    </w:p>
    <w:p w:rsidR="00744E46" w:rsidRDefault="00744E46" w:rsidP="00D23920">
      <w:pPr>
        <w:pStyle w:val="a3"/>
        <w:tabs>
          <w:tab w:val="left" w:pos="284"/>
        </w:tabs>
        <w:ind w:left="0" w:firstLine="851"/>
        <w:jc w:val="both"/>
      </w:pPr>
      <w:r>
        <w:lastRenderedPageBreak/>
        <w:t>-</w:t>
      </w:r>
      <w:r w:rsidRPr="00744E46">
        <w:t xml:space="preserve"> </w:t>
      </w:r>
      <w:r>
        <w:t>Т</w:t>
      </w:r>
      <w:r w:rsidR="0063664E">
        <w:t>ышова</w:t>
      </w:r>
      <w:r w:rsidR="00E47E0B">
        <w:t xml:space="preserve"> </w:t>
      </w:r>
      <w:r>
        <w:t>Кирилла Сергеевича</w:t>
      </w:r>
      <w:r w:rsidR="00E47E0B">
        <w:t xml:space="preserve"> - </w:t>
      </w:r>
      <w:r>
        <w:t>ученика 10 «Д» класса</w:t>
      </w:r>
      <w:r w:rsidR="00E47E0B">
        <w:t xml:space="preserve"> </w:t>
      </w:r>
      <w:r>
        <w:t xml:space="preserve">МБОУ «Средняя общеобразовательная школа№1» </w:t>
      </w:r>
      <w:r w:rsidR="00E47E0B">
        <w:t xml:space="preserve"> </w:t>
      </w:r>
      <w:r>
        <w:t>(Структурное подразделение : ул. Н. Громова, д.1)</w:t>
      </w:r>
    </w:p>
    <w:p w:rsidR="00744E46" w:rsidRDefault="00744E46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744E46">
        <w:t xml:space="preserve"> </w:t>
      </w:r>
      <w:r>
        <w:t>Ш</w:t>
      </w:r>
      <w:r w:rsidR="0063664E">
        <w:t>атковскую</w:t>
      </w:r>
      <w:r w:rsidR="00E47E0B">
        <w:t xml:space="preserve"> </w:t>
      </w:r>
      <w:r>
        <w:t>Милену Артуровну</w:t>
      </w:r>
      <w:r w:rsidR="00E47E0B">
        <w:t xml:space="preserve"> - </w:t>
      </w:r>
      <w:r>
        <w:t>ученицу 9 «Д» класса</w:t>
      </w:r>
      <w:r w:rsidR="00E47E0B">
        <w:t xml:space="preserve"> </w:t>
      </w:r>
      <w:r>
        <w:t xml:space="preserve">МБОУ «Средняя общеобразовательная школа№1» </w:t>
      </w:r>
      <w:r w:rsidR="00E47E0B">
        <w:t xml:space="preserve"> </w:t>
      </w:r>
      <w:r>
        <w:t>(Структурное подразделение : ул. Н. Громова, д.1),</w:t>
      </w:r>
    </w:p>
    <w:p w:rsidR="00744E46" w:rsidRDefault="00744E46" w:rsidP="00D23920">
      <w:pPr>
        <w:pStyle w:val="a3"/>
        <w:tabs>
          <w:tab w:val="left" w:pos="284"/>
        </w:tabs>
        <w:ind w:left="0" w:firstLine="851"/>
        <w:jc w:val="both"/>
      </w:pPr>
      <w:r>
        <w:t>- Ш</w:t>
      </w:r>
      <w:r w:rsidR="007A4800">
        <w:t>естаковскую</w:t>
      </w:r>
      <w:r w:rsidR="00E47E0B">
        <w:t xml:space="preserve"> </w:t>
      </w:r>
      <w:r>
        <w:t>Софию Олеговну</w:t>
      </w:r>
      <w:r w:rsidR="00E47E0B">
        <w:t xml:space="preserve"> - </w:t>
      </w:r>
      <w:r>
        <w:t>ученицу 9 «Д» класса</w:t>
      </w:r>
      <w:r w:rsidR="00E47E0B">
        <w:t xml:space="preserve"> </w:t>
      </w:r>
      <w:r>
        <w:t xml:space="preserve">МБОУ «Средняя общеобразовательная школа№1» </w:t>
      </w:r>
      <w:r w:rsidR="00E47E0B">
        <w:t xml:space="preserve"> </w:t>
      </w:r>
      <w:r>
        <w:t>(Структурное подразделение : ул. Н. Громова, д.1)</w:t>
      </w:r>
    </w:p>
    <w:p w:rsidR="00744E46" w:rsidRDefault="00744E46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744E46">
        <w:t xml:space="preserve"> </w:t>
      </w:r>
      <w:r>
        <w:t>Щ</w:t>
      </w:r>
      <w:r w:rsidR="007A4800">
        <w:t>етинина</w:t>
      </w:r>
      <w:r w:rsidR="00E47E0B">
        <w:t xml:space="preserve"> </w:t>
      </w:r>
      <w:r>
        <w:t>Тимофея Викторовича</w:t>
      </w:r>
      <w:r w:rsidR="00E47E0B">
        <w:t xml:space="preserve"> - </w:t>
      </w:r>
      <w:r>
        <w:t>ученика 6 «Д» класса</w:t>
      </w:r>
      <w:r w:rsidR="00E47E0B">
        <w:t xml:space="preserve"> </w:t>
      </w:r>
      <w:r>
        <w:t xml:space="preserve">МБОУ «Средняя общеобразовательная школа№1» </w:t>
      </w:r>
      <w:r w:rsidR="00E47E0B">
        <w:t xml:space="preserve"> </w:t>
      </w:r>
      <w:r>
        <w:t>(Структурное подразделение : ул. Н. Громова, д.1)</w:t>
      </w:r>
    </w:p>
    <w:p w:rsidR="00E47E0B" w:rsidRDefault="00945A15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186F04" w:rsidRPr="00186F04">
        <w:t xml:space="preserve"> </w:t>
      </w:r>
      <w:r w:rsidR="00186F04">
        <w:t>А</w:t>
      </w:r>
      <w:r w:rsidR="007A4800">
        <w:t>лешину</w:t>
      </w:r>
      <w:r w:rsidR="00E47E0B">
        <w:t xml:space="preserve"> </w:t>
      </w:r>
      <w:r w:rsidR="00186F04">
        <w:t>Викторию Романовну</w:t>
      </w:r>
      <w:r w:rsidR="00E47E0B">
        <w:t xml:space="preserve"> - </w:t>
      </w:r>
      <w:r w:rsidR="00186F04">
        <w:t>ученицу 11 «А» класса</w:t>
      </w:r>
      <w:r w:rsidR="00E47E0B" w:rsidRPr="00E47E0B">
        <w:t xml:space="preserve"> </w:t>
      </w:r>
      <w:r w:rsidR="00E47E0B">
        <w:t>МБОУ «Гимназия №5 имени Героя Советского Союза А.И. Алексеева»</w:t>
      </w:r>
    </w:p>
    <w:p w:rsidR="00186F04" w:rsidRDefault="00945A15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186F04" w:rsidRPr="00186F04">
        <w:t xml:space="preserve"> </w:t>
      </w:r>
      <w:r w:rsidR="00186F04">
        <w:t>А</w:t>
      </w:r>
      <w:r w:rsidR="007A4800">
        <w:t>мирову</w:t>
      </w:r>
      <w:r w:rsidR="00E47E0B" w:rsidRPr="00E47E0B">
        <w:t xml:space="preserve"> </w:t>
      </w:r>
      <w:r w:rsidR="00E47E0B">
        <w:t>Милану Баходировну</w:t>
      </w:r>
      <w:r w:rsidR="00E47E0B" w:rsidRPr="00E47E0B">
        <w:t xml:space="preserve"> </w:t>
      </w:r>
      <w:r w:rsidR="00E47E0B">
        <w:t>- ученицу 7 «Д» класса</w:t>
      </w:r>
      <w:r w:rsidR="00E47E0B" w:rsidRPr="00E47E0B">
        <w:t xml:space="preserve"> </w:t>
      </w:r>
      <w:r w:rsidR="00E47E0B">
        <w:t>МБОУ «Гимназия №5 имени Героя Советского Союза А.И. Алексеева»</w:t>
      </w:r>
    </w:p>
    <w:p w:rsidR="00E47E0B" w:rsidRDefault="00945A15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186F04" w:rsidRPr="00186F04">
        <w:t xml:space="preserve"> </w:t>
      </w:r>
      <w:r w:rsidR="00186F04">
        <w:t>Б</w:t>
      </w:r>
      <w:r w:rsidR="007A4800">
        <w:t>ухарову</w:t>
      </w:r>
      <w:r w:rsidR="00E47E0B" w:rsidRPr="00E47E0B">
        <w:t xml:space="preserve"> </w:t>
      </w:r>
      <w:r w:rsidR="00E47E0B">
        <w:t>Варвару</w:t>
      </w:r>
      <w:r w:rsidR="00E47E0B" w:rsidRPr="00E47E0B">
        <w:t xml:space="preserve"> </w:t>
      </w:r>
      <w:r w:rsidR="00E47E0B">
        <w:t>- ученицу 2 «Г» класса МБОУ «Гимназия №5 имени Героя Советского Союза А.И. Алексеева»</w:t>
      </w:r>
    </w:p>
    <w:p w:rsidR="00945A15" w:rsidRDefault="00945A15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186F04" w:rsidRPr="00186F04">
        <w:t xml:space="preserve"> </w:t>
      </w:r>
      <w:r w:rsidR="00186F04">
        <w:t>В</w:t>
      </w:r>
      <w:r w:rsidR="007A4800">
        <w:t>оронцову</w:t>
      </w:r>
      <w:r w:rsidR="00E47E0B">
        <w:t xml:space="preserve"> Веронику Валентиновну - </w:t>
      </w:r>
      <w:r w:rsidR="00186F04">
        <w:t>ученицу 5 «А» класса</w:t>
      </w:r>
      <w:r w:rsidR="00E47E0B">
        <w:t xml:space="preserve"> </w:t>
      </w:r>
      <w:r w:rsidR="00186F04">
        <w:t>МБОУ «Гимназия №5 имени Героя Советского Союза А.И. Алексеева»</w:t>
      </w:r>
    </w:p>
    <w:p w:rsidR="00186F04" w:rsidRDefault="00186F04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F8415D" w:rsidRPr="00F8415D">
        <w:t xml:space="preserve"> </w:t>
      </w:r>
      <w:r w:rsidR="00F8415D">
        <w:t>Д</w:t>
      </w:r>
      <w:r w:rsidR="00167DF6">
        <w:t>жумаева</w:t>
      </w:r>
      <w:r w:rsidR="00E47E0B">
        <w:t xml:space="preserve"> </w:t>
      </w:r>
      <w:r w:rsidR="00F8415D">
        <w:t>Шохжахона Дониёржоновича</w:t>
      </w:r>
      <w:r w:rsidR="00E47E0B">
        <w:t xml:space="preserve"> - </w:t>
      </w:r>
      <w:r w:rsidR="00F8415D">
        <w:t>ученика 7 «Д» класса</w:t>
      </w:r>
      <w:r w:rsidR="00E47E0B">
        <w:t xml:space="preserve"> </w:t>
      </w:r>
      <w:r w:rsidR="00F8415D">
        <w:t>МБОУ «Гимназия №5 имени Героя Советского Союза А.И. Алексеева»</w:t>
      </w:r>
    </w:p>
    <w:p w:rsidR="00186F04" w:rsidRDefault="00186F04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F8415D" w:rsidRPr="00F8415D">
        <w:t xml:space="preserve"> </w:t>
      </w:r>
      <w:r w:rsidR="00F8415D">
        <w:t>Ж</w:t>
      </w:r>
      <w:r w:rsidR="00167DF6">
        <w:t>урина</w:t>
      </w:r>
      <w:r w:rsidR="00E47E0B">
        <w:t xml:space="preserve"> </w:t>
      </w:r>
      <w:r w:rsidR="00F8415D">
        <w:t>Александра Андреевича</w:t>
      </w:r>
      <w:r w:rsidR="00E47E0B">
        <w:t xml:space="preserve"> - </w:t>
      </w:r>
      <w:r w:rsidR="00F8415D">
        <w:t>ученика 10 «А» класса</w:t>
      </w:r>
      <w:r w:rsidR="00E47E0B">
        <w:t xml:space="preserve"> </w:t>
      </w:r>
      <w:r w:rsidR="00F8415D">
        <w:t>МБОУ «Гимназия №5 имени Героя Советского Союза А.И. Алексеева»</w:t>
      </w:r>
    </w:p>
    <w:p w:rsidR="00F8415D" w:rsidRDefault="00186F04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F8415D" w:rsidRPr="00F8415D">
        <w:t xml:space="preserve"> </w:t>
      </w:r>
      <w:r w:rsidR="00F8415D">
        <w:t>И</w:t>
      </w:r>
      <w:r w:rsidR="00167DF6">
        <w:t>льюшкина</w:t>
      </w:r>
      <w:r w:rsidR="00E47E0B">
        <w:t xml:space="preserve"> </w:t>
      </w:r>
      <w:r w:rsidR="00F8415D">
        <w:t>Сергея Георгиевича</w:t>
      </w:r>
      <w:r w:rsidR="00E47E0B" w:rsidRPr="00E47E0B">
        <w:t xml:space="preserve"> </w:t>
      </w:r>
      <w:r w:rsidR="00E47E0B">
        <w:t>- ученика 9 «Г» класса МБОУ «Гимназия №5 имени Героя Советского Союза А.И. Алексеева»</w:t>
      </w:r>
      <w:r w:rsidR="00E82222">
        <w:t>.</w:t>
      </w:r>
    </w:p>
    <w:p w:rsidR="00E82222" w:rsidRDefault="00E82222" w:rsidP="00D23920">
      <w:pPr>
        <w:pStyle w:val="a3"/>
        <w:tabs>
          <w:tab w:val="left" w:pos="284"/>
        </w:tabs>
        <w:ind w:left="0" w:firstLine="851"/>
        <w:jc w:val="both"/>
      </w:pPr>
    </w:p>
    <w:p w:rsidR="00186F04" w:rsidRDefault="00186F04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585048" w:rsidRPr="00585048">
        <w:t xml:space="preserve"> </w:t>
      </w:r>
      <w:r w:rsidR="00585048">
        <w:t>К</w:t>
      </w:r>
      <w:r w:rsidR="00167DF6">
        <w:t>обринец</w:t>
      </w:r>
      <w:r w:rsidR="004E234D" w:rsidRPr="004E234D">
        <w:t xml:space="preserve"> </w:t>
      </w:r>
      <w:r w:rsidR="004E234D">
        <w:t xml:space="preserve">Егора Михайловича- </w:t>
      </w:r>
      <w:r w:rsidR="004E234D" w:rsidRPr="004E234D">
        <w:t xml:space="preserve"> </w:t>
      </w:r>
      <w:r w:rsidR="004E234D">
        <w:t>ученика 7 «Д» класса</w:t>
      </w:r>
      <w:r w:rsidR="004E234D" w:rsidRPr="004E234D">
        <w:t xml:space="preserve"> </w:t>
      </w:r>
      <w:r w:rsidR="004E234D">
        <w:t>МБОУ «Гимназия №5 имени Героя Советского Союза А.И. Алексеева»</w:t>
      </w:r>
    </w:p>
    <w:p w:rsidR="00186F04" w:rsidRDefault="00186F04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585048" w:rsidRPr="00585048">
        <w:t xml:space="preserve"> </w:t>
      </w:r>
      <w:r w:rsidR="00585048">
        <w:t>К</w:t>
      </w:r>
      <w:r w:rsidR="00167DF6">
        <w:t>ремлева</w:t>
      </w:r>
      <w:r w:rsidR="004E234D">
        <w:t xml:space="preserve"> Илью Александровича -  </w:t>
      </w:r>
      <w:r w:rsidR="00585048">
        <w:t>ученика 9 «Г» класса</w:t>
      </w:r>
      <w:r w:rsidR="004E234D">
        <w:t xml:space="preserve"> </w:t>
      </w:r>
      <w:r w:rsidR="00585048">
        <w:t>МБОУ «Гимназия №5 имени Героя Советского Союза А.И. Алексеева»</w:t>
      </w:r>
    </w:p>
    <w:p w:rsidR="00186F04" w:rsidRDefault="00186F04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585048" w:rsidRPr="00585048">
        <w:t xml:space="preserve"> </w:t>
      </w:r>
      <w:r w:rsidR="00585048">
        <w:t>К</w:t>
      </w:r>
      <w:r w:rsidR="00167DF6">
        <w:t>ренделькову</w:t>
      </w:r>
      <w:r w:rsidR="004E234D">
        <w:t xml:space="preserve"> </w:t>
      </w:r>
      <w:r w:rsidR="00585048">
        <w:t>Софью Андреевну</w:t>
      </w:r>
      <w:r w:rsidR="004E234D">
        <w:t xml:space="preserve"> - </w:t>
      </w:r>
      <w:r w:rsidR="00585048">
        <w:t>ученицу 9 «Б» класса</w:t>
      </w:r>
      <w:r w:rsidR="004E234D">
        <w:t xml:space="preserve"> </w:t>
      </w:r>
      <w:r w:rsidR="00585048">
        <w:t>МБОУ «Гимназия №5 имени Героя Советского Союза А.И. Алексеева»</w:t>
      </w:r>
    </w:p>
    <w:p w:rsidR="004E234D" w:rsidRDefault="00186F04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585048" w:rsidRPr="00585048">
        <w:t xml:space="preserve"> </w:t>
      </w:r>
      <w:r w:rsidR="00585048">
        <w:t>М</w:t>
      </w:r>
      <w:r w:rsidR="00167DF6">
        <w:t>анакину</w:t>
      </w:r>
      <w:r w:rsidR="004E234D" w:rsidRPr="004E234D">
        <w:t xml:space="preserve"> </w:t>
      </w:r>
      <w:r w:rsidR="004E234D">
        <w:t>Диану Андрееву</w:t>
      </w:r>
      <w:r w:rsidR="004E234D" w:rsidRPr="004E234D">
        <w:t xml:space="preserve"> </w:t>
      </w:r>
      <w:r w:rsidR="004E234D">
        <w:t>- ученицу 10 «А» класса МБОУ «Гимназия №5 имени Героя Советского Союза А.И. Алексеева»</w:t>
      </w:r>
    </w:p>
    <w:p w:rsidR="004E234D" w:rsidRDefault="00186F04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585048" w:rsidRPr="00585048">
        <w:t xml:space="preserve"> </w:t>
      </w:r>
      <w:r w:rsidR="00585048">
        <w:t>М</w:t>
      </w:r>
      <w:r w:rsidR="00167DF6">
        <w:t>аслову</w:t>
      </w:r>
      <w:r w:rsidR="004E234D" w:rsidRPr="004E234D">
        <w:t xml:space="preserve"> </w:t>
      </w:r>
      <w:r w:rsidR="004E234D">
        <w:t>Дарию Евгеньевну</w:t>
      </w:r>
      <w:r w:rsidR="004E234D" w:rsidRPr="004E234D">
        <w:t xml:space="preserve"> </w:t>
      </w:r>
      <w:r w:rsidR="004E234D">
        <w:t>- ученицу 9 «Г» класса МБОУ «Гимназия №5 имени Героя Советского Союза А.И. Алексеева»</w:t>
      </w:r>
    </w:p>
    <w:p w:rsidR="004E234D" w:rsidRDefault="00186F04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9039BF" w:rsidRPr="009039BF">
        <w:t xml:space="preserve"> </w:t>
      </w:r>
      <w:r w:rsidR="009039BF">
        <w:t>Н</w:t>
      </w:r>
      <w:r w:rsidR="00167DF6">
        <w:t>икора</w:t>
      </w:r>
      <w:r w:rsidR="004E234D" w:rsidRPr="004E234D">
        <w:t xml:space="preserve"> </w:t>
      </w:r>
      <w:r w:rsidR="004E234D">
        <w:t>Влада Николаевича-</w:t>
      </w:r>
      <w:r w:rsidR="004E234D" w:rsidRPr="004E234D">
        <w:t xml:space="preserve"> </w:t>
      </w:r>
      <w:r w:rsidR="004E234D">
        <w:t>ученика 7 «Д» класса МБОУ «Гимназия №5 имени Героя Советского Союза А.И. Алексеева»</w:t>
      </w:r>
    </w:p>
    <w:p w:rsidR="004E234D" w:rsidRDefault="00186F04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9039BF" w:rsidRPr="009039BF">
        <w:t xml:space="preserve"> </w:t>
      </w:r>
      <w:r w:rsidR="009039BF">
        <w:t>О</w:t>
      </w:r>
      <w:r w:rsidR="00167DF6">
        <w:t>рлову</w:t>
      </w:r>
      <w:r w:rsidR="004E234D" w:rsidRPr="004E234D">
        <w:t xml:space="preserve"> </w:t>
      </w:r>
      <w:r w:rsidR="004E234D">
        <w:t>Лилию Ракифовну -</w:t>
      </w:r>
      <w:r w:rsidR="004E234D" w:rsidRPr="004E234D">
        <w:t xml:space="preserve"> </w:t>
      </w:r>
      <w:r w:rsidR="004E234D">
        <w:t>ученицу 10 «Б» класса МБОУ «Гимназия №5 имени Героя Советского Союза А.И. Алексеева»</w:t>
      </w:r>
    </w:p>
    <w:p w:rsidR="009039BF" w:rsidRDefault="009039B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9039BF">
        <w:t xml:space="preserve"> </w:t>
      </w:r>
      <w:r>
        <w:t>П</w:t>
      </w:r>
      <w:r w:rsidR="00167DF6">
        <w:t>алиоху</w:t>
      </w:r>
      <w:r w:rsidR="004E234D">
        <w:t xml:space="preserve"> </w:t>
      </w:r>
      <w:r>
        <w:t>Кирилла Александровича</w:t>
      </w:r>
      <w:r w:rsidR="004E234D" w:rsidRPr="004E234D">
        <w:t xml:space="preserve"> </w:t>
      </w:r>
      <w:r w:rsidR="004E234D">
        <w:t>- ученика 7 «Б» класса МБОУ «Гимназия №5 имени Героя Советского Союза А.И. Ал</w:t>
      </w:r>
      <w:r w:rsidR="00D23920">
        <w:t>ексеева»</w:t>
      </w:r>
    </w:p>
    <w:p w:rsidR="00D23920" w:rsidRDefault="009039B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9039BF">
        <w:t xml:space="preserve"> </w:t>
      </w:r>
      <w:r>
        <w:t>П</w:t>
      </w:r>
      <w:r w:rsidR="00167DF6">
        <w:t>олякову</w:t>
      </w:r>
      <w:r w:rsidR="00D23920" w:rsidRPr="00D23920">
        <w:t xml:space="preserve"> </w:t>
      </w:r>
      <w:r w:rsidR="00D23920">
        <w:t>Софью Алексеевну- ученицу 10 «А» класса МБОУ «Гимназия №5 имени Героя Советского Союза А.И. Алексеева»</w:t>
      </w:r>
    </w:p>
    <w:p w:rsidR="009039BF" w:rsidRDefault="009039BF" w:rsidP="00167DF6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9039BF">
        <w:t xml:space="preserve"> </w:t>
      </w:r>
      <w:r>
        <w:t>П</w:t>
      </w:r>
      <w:r w:rsidR="00167DF6">
        <w:t>ортнова</w:t>
      </w:r>
      <w:r w:rsidR="00D23920" w:rsidRPr="00D23920">
        <w:t xml:space="preserve"> </w:t>
      </w:r>
      <w:r w:rsidR="00D23920">
        <w:t>Федора Михайловича -</w:t>
      </w:r>
      <w:r w:rsidR="00D23920" w:rsidRPr="00D23920">
        <w:t xml:space="preserve"> </w:t>
      </w:r>
      <w:r w:rsidR="00D23920">
        <w:t>ученика 10 «Б» класса</w:t>
      </w:r>
      <w:r w:rsidR="00167DF6">
        <w:t xml:space="preserve"> </w:t>
      </w:r>
      <w:r w:rsidR="00D23920">
        <w:t>МБОУ «Гимназия №5 имени Героя Советского Союза А.И. Алексеева»</w:t>
      </w:r>
    </w:p>
    <w:p w:rsidR="009039BF" w:rsidRDefault="009039B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9039BF">
        <w:t xml:space="preserve"> </w:t>
      </w:r>
      <w:r>
        <w:t>Р</w:t>
      </w:r>
      <w:r w:rsidR="00167DF6">
        <w:t>одину</w:t>
      </w:r>
      <w:r w:rsidR="00D23920" w:rsidRPr="00D23920">
        <w:t xml:space="preserve"> </w:t>
      </w:r>
      <w:r w:rsidR="00D23920">
        <w:t xml:space="preserve">Александру Антоновну - </w:t>
      </w:r>
      <w:r>
        <w:t>ученицу 10 «Б» класса</w:t>
      </w:r>
      <w:r w:rsidR="00D23920">
        <w:t xml:space="preserve"> </w:t>
      </w:r>
      <w:r>
        <w:t>МБОУ «Гимназия №5 имени Героя Советского Союза А.И. Алексеева»</w:t>
      </w:r>
    </w:p>
    <w:p w:rsidR="009039BF" w:rsidRDefault="009039B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9039BF">
        <w:t xml:space="preserve"> </w:t>
      </w:r>
      <w:r>
        <w:t>Р</w:t>
      </w:r>
      <w:r w:rsidR="00167DF6">
        <w:t xml:space="preserve">оманова </w:t>
      </w:r>
      <w:r>
        <w:t>Ивана Денисовича</w:t>
      </w:r>
      <w:r w:rsidR="00D23920">
        <w:t xml:space="preserve"> - </w:t>
      </w:r>
      <w:r>
        <w:t>ученика 9 «Г» класса</w:t>
      </w:r>
      <w:r w:rsidR="00D23920">
        <w:t xml:space="preserve"> </w:t>
      </w:r>
      <w:r>
        <w:t>МБОУ «Гимназия №5 имени Героя Советского Союза А.И. Алексеева»</w:t>
      </w:r>
    </w:p>
    <w:p w:rsidR="009039BF" w:rsidRDefault="009039B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9039BF">
        <w:t xml:space="preserve"> </w:t>
      </w:r>
      <w:r>
        <w:t>С</w:t>
      </w:r>
      <w:r w:rsidR="00167DF6">
        <w:t>ергееву</w:t>
      </w:r>
      <w:r w:rsidR="00D23920">
        <w:t xml:space="preserve"> </w:t>
      </w:r>
      <w:r>
        <w:t>Арину Максимовну</w:t>
      </w:r>
      <w:r w:rsidR="00D23920">
        <w:t xml:space="preserve"> - </w:t>
      </w:r>
      <w:r>
        <w:t>ученицу 9 «Г» класса</w:t>
      </w:r>
      <w:r w:rsidR="00D23920">
        <w:t xml:space="preserve"> </w:t>
      </w:r>
      <w:r>
        <w:t>МБОУ «Гимназия №5 имени Героя Советского Союза А.И. Алексеева»</w:t>
      </w:r>
    </w:p>
    <w:p w:rsidR="009039BF" w:rsidRDefault="009039B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9039BF">
        <w:t xml:space="preserve"> </w:t>
      </w:r>
      <w:r>
        <w:t>С</w:t>
      </w:r>
      <w:r w:rsidR="00167DF6">
        <w:t>илову</w:t>
      </w:r>
      <w:r w:rsidR="00D23920">
        <w:t xml:space="preserve"> </w:t>
      </w:r>
      <w:r>
        <w:t>Марину Владимировну</w:t>
      </w:r>
      <w:r w:rsidR="00D23920">
        <w:t xml:space="preserve"> - </w:t>
      </w:r>
      <w:r>
        <w:t>учителя русского языка и литературы</w:t>
      </w:r>
      <w:r w:rsidR="00D23920">
        <w:t xml:space="preserve"> </w:t>
      </w:r>
      <w:r>
        <w:t>МБОУ «Гимназия №5 имени Героя Советского Союза А.И. Алексеева»</w:t>
      </w:r>
    </w:p>
    <w:p w:rsidR="009039BF" w:rsidRDefault="009039BF" w:rsidP="00D23920">
      <w:pPr>
        <w:pStyle w:val="a3"/>
        <w:tabs>
          <w:tab w:val="left" w:pos="284"/>
        </w:tabs>
        <w:ind w:left="0" w:firstLine="851"/>
        <w:jc w:val="both"/>
      </w:pPr>
      <w:r>
        <w:lastRenderedPageBreak/>
        <w:t>- С</w:t>
      </w:r>
      <w:r w:rsidR="00167DF6">
        <w:t>имонову</w:t>
      </w:r>
      <w:r w:rsidR="00D23920">
        <w:t xml:space="preserve"> </w:t>
      </w:r>
      <w:r>
        <w:t>Алёну Алексеевну</w:t>
      </w:r>
      <w:r w:rsidR="00D23920">
        <w:t xml:space="preserve"> - </w:t>
      </w:r>
      <w:r>
        <w:t>ученицу 10 «А» класса</w:t>
      </w:r>
      <w:r w:rsidR="00D23920">
        <w:t xml:space="preserve"> </w:t>
      </w:r>
      <w:r>
        <w:t>МБОУ «Гимназия №5 имени Героя Советского Союза А.И. Алексеева»</w:t>
      </w:r>
    </w:p>
    <w:p w:rsidR="009039BF" w:rsidRDefault="009039B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9039BF">
        <w:t xml:space="preserve"> </w:t>
      </w:r>
      <w:r>
        <w:t>С</w:t>
      </w:r>
      <w:r w:rsidR="00167DF6">
        <w:t>иницыну</w:t>
      </w:r>
      <w:r w:rsidR="00D23920">
        <w:t xml:space="preserve"> </w:t>
      </w:r>
      <w:r>
        <w:t>Варвару Владимировну</w:t>
      </w:r>
      <w:r w:rsidR="00D23920">
        <w:t xml:space="preserve"> - </w:t>
      </w:r>
      <w:r>
        <w:t>ученицу 7 «Д» класса</w:t>
      </w:r>
      <w:r w:rsidR="00D23920">
        <w:t xml:space="preserve"> </w:t>
      </w:r>
      <w:r>
        <w:t>МБОУ «Гимназия №5 имени Героя Советского Союза А.И. Алексеева»</w:t>
      </w:r>
    </w:p>
    <w:p w:rsidR="009039BF" w:rsidRDefault="009039B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9039BF">
        <w:t xml:space="preserve"> </w:t>
      </w:r>
      <w:r>
        <w:t>С</w:t>
      </w:r>
      <w:r w:rsidR="00167DF6">
        <w:t>олохину</w:t>
      </w:r>
      <w:r w:rsidR="00D23920">
        <w:t xml:space="preserve"> </w:t>
      </w:r>
      <w:r>
        <w:t>Арину Иларионовну</w:t>
      </w:r>
      <w:r w:rsidR="00D23920">
        <w:t xml:space="preserve"> - </w:t>
      </w:r>
      <w:r>
        <w:t>ученицы3 «Б» класса</w:t>
      </w:r>
      <w:r w:rsidR="00D23920">
        <w:t xml:space="preserve"> </w:t>
      </w:r>
      <w:r>
        <w:t>МБОУ «Гимназия №5 имени Героя Советского Союза А.И. Алексеева»</w:t>
      </w:r>
    </w:p>
    <w:p w:rsidR="009039BF" w:rsidRDefault="009039B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9039BF">
        <w:t xml:space="preserve"> </w:t>
      </w:r>
      <w:r>
        <w:t>Т</w:t>
      </w:r>
      <w:r w:rsidR="00167DF6">
        <w:t>ригубчака</w:t>
      </w:r>
      <w:r w:rsidR="00D23920">
        <w:t xml:space="preserve"> </w:t>
      </w:r>
      <w:r>
        <w:t>Виталия Александровича</w:t>
      </w:r>
      <w:r w:rsidR="00D23920">
        <w:t xml:space="preserve"> - </w:t>
      </w:r>
      <w:r>
        <w:t>ученика 11 «А» класса</w:t>
      </w:r>
      <w:r w:rsidR="00D23920">
        <w:t xml:space="preserve"> </w:t>
      </w:r>
      <w:r>
        <w:t>МБОУ «Гимназия №5 имени Героя Советского Союза А.И. Алексеева»</w:t>
      </w:r>
    </w:p>
    <w:p w:rsidR="009039BF" w:rsidRDefault="009039B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9E6AB5" w:rsidRPr="009E6AB5">
        <w:t xml:space="preserve"> </w:t>
      </w:r>
      <w:r w:rsidR="009E6AB5">
        <w:t>Т</w:t>
      </w:r>
      <w:r w:rsidR="00167DF6">
        <w:t>ритенбройта</w:t>
      </w:r>
      <w:r w:rsidR="00D23920">
        <w:t xml:space="preserve"> </w:t>
      </w:r>
      <w:r w:rsidR="009E6AB5">
        <w:t>Кирилла</w:t>
      </w:r>
      <w:r w:rsidR="00D23920">
        <w:t xml:space="preserve"> - </w:t>
      </w:r>
      <w:r w:rsidR="009E6AB5">
        <w:t>ученика 10 «А» класса</w:t>
      </w:r>
      <w:r w:rsidR="00D23920">
        <w:t xml:space="preserve"> </w:t>
      </w:r>
      <w:r w:rsidR="009E6AB5">
        <w:t>МБОУ «Гимназия №5 имени Героя Советского Союза А.И. Алексеева»</w:t>
      </w:r>
    </w:p>
    <w:p w:rsidR="009039BF" w:rsidRDefault="009039B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9E6AB5" w:rsidRPr="009E6AB5">
        <w:t xml:space="preserve"> </w:t>
      </w:r>
      <w:r w:rsidR="009E6AB5">
        <w:t>Ф</w:t>
      </w:r>
      <w:r w:rsidR="00167DF6">
        <w:t>едорова</w:t>
      </w:r>
      <w:r w:rsidR="00D23920">
        <w:t xml:space="preserve"> </w:t>
      </w:r>
      <w:r w:rsidR="009E6AB5">
        <w:t>Арсения Александровича</w:t>
      </w:r>
      <w:r w:rsidR="00D23920">
        <w:t xml:space="preserve"> - </w:t>
      </w:r>
      <w:r w:rsidR="009E6AB5">
        <w:t>ученика 7 «Д» класса</w:t>
      </w:r>
      <w:r w:rsidR="00D23920">
        <w:t xml:space="preserve"> </w:t>
      </w:r>
      <w:r w:rsidR="009E6AB5">
        <w:t>МБОУ «Гимназия №5 имени Героя Советского Союза А.И. Алексеева»</w:t>
      </w:r>
    </w:p>
    <w:p w:rsidR="009039BF" w:rsidRDefault="009039B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9E6AB5" w:rsidRPr="009E6AB5">
        <w:t xml:space="preserve"> </w:t>
      </w:r>
      <w:r w:rsidR="009E6AB5">
        <w:t>Ш</w:t>
      </w:r>
      <w:r w:rsidR="00167DF6">
        <w:t>еруимову</w:t>
      </w:r>
      <w:r w:rsidR="00D23920">
        <w:t xml:space="preserve"> Анну Геннадьевну - </w:t>
      </w:r>
      <w:r w:rsidR="009E6AB5">
        <w:t>ученицу 7 «Д» класса</w:t>
      </w:r>
      <w:r w:rsidR="00D23920">
        <w:t xml:space="preserve"> </w:t>
      </w:r>
      <w:r w:rsidR="009E6AB5">
        <w:t>МБОУ «Гимназия №5 имени Героя Советского Союза А.И. Алексеева»</w:t>
      </w:r>
    </w:p>
    <w:p w:rsidR="009039BF" w:rsidRDefault="009039BF" w:rsidP="00D23920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9E6AB5" w:rsidRPr="009E6AB5">
        <w:t xml:space="preserve"> </w:t>
      </w:r>
      <w:r w:rsidR="009E6AB5">
        <w:t>Ю</w:t>
      </w:r>
      <w:r w:rsidR="00167DF6">
        <w:t>рову</w:t>
      </w:r>
      <w:r w:rsidR="00D23920">
        <w:t xml:space="preserve"> </w:t>
      </w:r>
      <w:r w:rsidR="009E6AB5">
        <w:t>Марию Алексеевну</w:t>
      </w:r>
      <w:r w:rsidR="00D23920">
        <w:t xml:space="preserve"> - </w:t>
      </w:r>
      <w:r w:rsidR="009E6AB5">
        <w:t>ученицу 9 «Г» класса</w:t>
      </w:r>
      <w:r w:rsidR="00D23920">
        <w:t xml:space="preserve"> </w:t>
      </w:r>
      <w:r w:rsidR="009E6AB5">
        <w:t>МБОУ «Гимназия №5 имени Героя Советского Союза А.И. Алексеева»</w:t>
      </w:r>
      <w:r w:rsidR="00785487">
        <w:t>.</w:t>
      </w:r>
    </w:p>
    <w:p w:rsidR="00E82222" w:rsidRDefault="00E82222" w:rsidP="00D23920">
      <w:pPr>
        <w:pStyle w:val="a3"/>
        <w:tabs>
          <w:tab w:val="left" w:pos="284"/>
        </w:tabs>
        <w:ind w:left="0" w:firstLine="851"/>
        <w:jc w:val="both"/>
      </w:pPr>
    </w:p>
    <w:p w:rsidR="00E82222" w:rsidRDefault="00E82222" w:rsidP="002D797D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ую жизненную позицию и личный вклад в развитие хоккея в Сергиево-Посадском городском округе:</w:t>
      </w:r>
    </w:p>
    <w:p w:rsidR="00E82222" w:rsidRDefault="00E82222" w:rsidP="002D797D">
      <w:pPr>
        <w:pStyle w:val="a3"/>
        <w:tabs>
          <w:tab w:val="left" w:pos="284"/>
        </w:tabs>
        <w:ind w:left="0" w:firstLine="851"/>
        <w:jc w:val="both"/>
      </w:pPr>
      <w:r>
        <w:t>- Игнатьева Сергея Петровича – руководителя хоккейной команды ЗАГОРСК, генерального директора ООО «Механикус».</w:t>
      </w:r>
    </w:p>
    <w:p w:rsidR="00E82222" w:rsidRDefault="00E82222" w:rsidP="002D797D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2D797D">
        <w:t>Рабочего Вячеслава Николаевича – руководителя хоккейной команды ЗТЗ (Загорского трубного завода), начальника отдела режима АО «Загорский трубный завод».</w:t>
      </w:r>
    </w:p>
    <w:p w:rsidR="00B50E63" w:rsidRDefault="00B50E63" w:rsidP="00785487">
      <w:pPr>
        <w:tabs>
          <w:tab w:val="left" w:pos="284"/>
        </w:tabs>
        <w:jc w:val="both"/>
      </w:pPr>
    </w:p>
    <w:p w:rsidR="004E4E60" w:rsidRDefault="00A34DEE" w:rsidP="00785487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AA5E16" w:rsidRDefault="00AA5E16" w:rsidP="00785487">
      <w:pPr>
        <w:pStyle w:val="a3"/>
        <w:tabs>
          <w:tab w:val="left" w:pos="284"/>
        </w:tabs>
        <w:ind w:left="0" w:firstLine="851"/>
        <w:jc w:val="both"/>
        <w:rPr>
          <w:b/>
        </w:rPr>
      </w:pPr>
    </w:p>
    <w:p w:rsidR="008831DF" w:rsidRPr="00AA5E16" w:rsidRDefault="00AA5E16" w:rsidP="00785487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 w:rsidRPr="00AA5E16">
        <w:t>За</w:t>
      </w:r>
      <w:r w:rsidR="0035691D">
        <w:t xml:space="preserve"> выход в финал муниципального этапа конкурса «Педагогический дебют»</w:t>
      </w:r>
      <w:r>
        <w:t>:</w:t>
      </w:r>
    </w:p>
    <w:p w:rsidR="0035691D" w:rsidRDefault="0035691D" w:rsidP="00785487">
      <w:pPr>
        <w:tabs>
          <w:tab w:val="left" w:pos="0"/>
        </w:tabs>
        <w:ind w:firstLine="851"/>
        <w:jc w:val="both"/>
      </w:pPr>
      <w:r>
        <w:t>- Бурцеву Наталью Валерьевну - учителя начальных классов муниципального бюджетного общеобразовательного учреждения «Хотьковская средняя общеобразовательная школа №1»;</w:t>
      </w:r>
    </w:p>
    <w:p w:rsidR="0035691D" w:rsidRDefault="0035691D" w:rsidP="00785487">
      <w:pPr>
        <w:tabs>
          <w:tab w:val="left" w:pos="0"/>
        </w:tabs>
        <w:ind w:firstLine="851"/>
        <w:jc w:val="both"/>
      </w:pPr>
      <w:r>
        <w:t>- Филину Светлану Александровну - учителя начальных классов муниципального бюджетного общеобразовательного учреждения «Средняя общеобразовательная школа №21»;</w:t>
      </w:r>
    </w:p>
    <w:p w:rsidR="0035691D" w:rsidRDefault="0035691D" w:rsidP="00785487">
      <w:pPr>
        <w:tabs>
          <w:tab w:val="left" w:pos="0"/>
        </w:tabs>
        <w:ind w:firstLine="851"/>
        <w:jc w:val="both"/>
      </w:pPr>
      <w:r>
        <w:t>- Харитонову Марию Александровну - учителя начальных классов муниципального бюджетного общеобразовательного учреждения «Гимназия №5 имени Героя Советского Союза А.И. Алексеева»;</w:t>
      </w:r>
    </w:p>
    <w:p w:rsidR="0035691D" w:rsidRDefault="0035691D" w:rsidP="00785487">
      <w:pPr>
        <w:tabs>
          <w:tab w:val="left" w:pos="0"/>
        </w:tabs>
        <w:ind w:firstLine="851"/>
        <w:jc w:val="both"/>
      </w:pPr>
      <w:r>
        <w:t>- Шабакину Марию Олеговну - учителя иностранных языков муниципального бюджетного общеобразовательного учреждения «Средняя общеобразовательная школа №2»;</w:t>
      </w:r>
    </w:p>
    <w:p w:rsidR="0035691D" w:rsidRDefault="0035691D" w:rsidP="00785487">
      <w:pPr>
        <w:tabs>
          <w:tab w:val="left" w:pos="0"/>
        </w:tabs>
        <w:ind w:firstLine="851"/>
        <w:jc w:val="both"/>
      </w:pPr>
      <w:r>
        <w:t>- Шумилину Марию Павловну - учителя начальных классов муниципального бюджетного общеобразовательного учреждения «Средняя общеобразовательная школа №16».</w:t>
      </w:r>
    </w:p>
    <w:p w:rsidR="006874F3" w:rsidRDefault="006874F3" w:rsidP="00785487">
      <w:pPr>
        <w:tabs>
          <w:tab w:val="left" w:pos="0"/>
        </w:tabs>
        <w:ind w:firstLine="851"/>
        <w:jc w:val="both"/>
      </w:pPr>
    </w:p>
    <w:p w:rsidR="006874F3" w:rsidRDefault="006874F3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t>За вклад в будущее подрастающего поколения, активную жизненную позицию и организацию социально значимых мероприятий в Сергиево- Посадском городском округе:</w:t>
      </w:r>
    </w:p>
    <w:p w:rsidR="006874F3" w:rsidRDefault="006874F3" w:rsidP="00785487">
      <w:pPr>
        <w:pStyle w:val="a3"/>
        <w:tabs>
          <w:tab w:val="left" w:pos="0"/>
        </w:tabs>
        <w:ind w:left="0" w:firstLine="851"/>
        <w:jc w:val="both"/>
      </w:pPr>
      <w:r>
        <w:t>- Ч</w:t>
      </w:r>
      <w:r w:rsidR="00A375BE">
        <w:t>иркову</w:t>
      </w:r>
      <w:r>
        <w:t xml:space="preserve"> Олесю Владимировну - руководителя студии иностранных языков «Star Club».</w:t>
      </w:r>
    </w:p>
    <w:p w:rsidR="0035691D" w:rsidRDefault="0035691D" w:rsidP="00785487">
      <w:pPr>
        <w:tabs>
          <w:tab w:val="left" w:pos="0"/>
        </w:tabs>
        <w:ind w:firstLine="851"/>
        <w:jc w:val="both"/>
      </w:pPr>
    </w:p>
    <w:p w:rsidR="0035691D" w:rsidRDefault="006874F3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lastRenderedPageBreak/>
        <w:t>За многолетний труд по сохранению и пропаганде казачьей песенной культуры, традиций и в связи с 25-летием со дня образования коллектива:</w:t>
      </w:r>
    </w:p>
    <w:p w:rsidR="006874F3" w:rsidRDefault="006874F3" w:rsidP="00785487">
      <w:pPr>
        <w:pStyle w:val="a3"/>
        <w:tabs>
          <w:tab w:val="left" w:pos="0"/>
        </w:tabs>
        <w:ind w:left="0" w:firstLine="851"/>
        <w:jc w:val="both"/>
      </w:pPr>
      <w:r>
        <w:t>- С</w:t>
      </w:r>
      <w:r w:rsidR="00A375BE">
        <w:t>усерова</w:t>
      </w:r>
      <w:r w:rsidRPr="006874F3">
        <w:t xml:space="preserve"> </w:t>
      </w:r>
      <w:r>
        <w:t>Дмитрия Александровича</w:t>
      </w:r>
      <w:r w:rsidRPr="006874F3">
        <w:t xml:space="preserve"> </w:t>
      </w:r>
      <w:r>
        <w:t>- участника ансамбля «Казачья песня» им. В.Н. Гусилетова Муниципального бюджетного учреждения культуры «Дворец культуры им. Ю.А. Гагарина»,</w:t>
      </w:r>
    </w:p>
    <w:p w:rsidR="006874F3" w:rsidRDefault="006874F3" w:rsidP="00785487">
      <w:pPr>
        <w:pStyle w:val="a3"/>
        <w:tabs>
          <w:tab w:val="left" w:pos="0"/>
        </w:tabs>
        <w:ind w:left="0" w:firstLine="851"/>
        <w:jc w:val="both"/>
      </w:pPr>
      <w:r>
        <w:t>- П</w:t>
      </w:r>
      <w:r w:rsidR="00A375BE">
        <w:t>олякова</w:t>
      </w:r>
      <w:r>
        <w:t xml:space="preserve"> Сергея Владимировича -</w:t>
      </w:r>
      <w:r w:rsidRPr="006874F3">
        <w:t xml:space="preserve"> </w:t>
      </w:r>
      <w:r>
        <w:t>участника ансамбля «Казачья песня» им. В.Н. Гусилетова Муниципального бюджетного учреждения культуры «Дворец культуры им. Ю.А.Гагарина»</w:t>
      </w:r>
    </w:p>
    <w:p w:rsidR="006874F3" w:rsidRDefault="006874F3" w:rsidP="00785487">
      <w:pPr>
        <w:tabs>
          <w:tab w:val="left" w:pos="0"/>
        </w:tabs>
        <w:ind w:firstLine="851"/>
        <w:jc w:val="both"/>
      </w:pPr>
      <w:r>
        <w:t>- Д</w:t>
      </w:r>
      <w:r w:rsidR="007220C8">
        <w:t>ементьев</w:t>
      </w:r>
      <w:r>
        <w:t xml:space="preserve">у Людмилу Михайловну - участника ансамбля «Казачья песня» им. В.Н. Гусилетова Муниципального бюджетного учреждения культуры «Дворец культуры им. Ю.А.Гагарина» </w:t>
      </w:r>
    </w:p>
    <w:p w:rsidR="00E62EF3" w:rsidRDefault="00E62EF3" w:rsidP="00785487">
      <w:pPr>
        <w:tabs>
          <w:tab w:val="left" w:pos="0"/>
        </w:tabs>
        <w:ind w:firstLine="851"/>
        <w:jc w:val="both"/>
      </w:pPr>
    </w:p>
    <w:p w:rsidR="00E62EF3" w:rsidRDefault="00E62EF3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t>За сохранение исторического наследия города Хотьково, увековечивание памяти о Великой Отечественной войне и активную гражданскую позицию:</w:t>
      </w:r>
    </w:p>
    <w:p w:rsidR="00E62EF3" w:rsidRDefault="00E62EF3" w:rsidP="00785487">
      <w:pPr>
        <w:pStyle w:val="a3"/>
        <w:tabs>
          <w:tab w:val="left" w:pos="0"/>
        </w:tabs>
        <w:ind w:left="0" w:firstLine="851"/>
        <w:jc w:val="both"/>
      </w:pPr>
      <w:r>
        <w:t>- П</w:t>
      </w:r>
      <w:r w:rsidR="007220C8">
        <w:t>учкову</w:t>
      </w:r>
      <w:r>
        <w:t xml:space="preserve"> Любовь Васильевну.</w:t>
      </w:r>
    </w:p>
    <w:p w:rsidR="00E62EF3" w:rsidRDefault="00E62EF3" w:rsidP="00785487">
      <w:pPr>
        <w:pStyle w:val="a3"/>
        <w:tabs>
          <w:tab w:val="left" w:pos="0"/>
        </w:tabs>
        <w:ind w:left="0" w:firstLine="851"/>
        <w:jc w:val="both"/>
      </w:pPr>
      <w:r>
        <w:t>- Б</w:t>
      </w:r>
      <w:r w:rsidR="007220C8">
        <w:t>уяшкину</w:t>
      </w:r>
      <w:r>
        <w:t xml:space="preserve"> Тамару Андреевну</w:t>
      </w:r>
    </w:p>
    <w:p w:rsidR="00E62EF3" w:rsidRDefault="00E62EF3" w:rsidP="00785487">
      <w:pPr>
        <w:pStyle w:val="a3"/>
        <w:tabs>
          <w:tab w:val="left" w:pos="0"/>
        </w:tabs>
        <w:ind w:left="0" w:firstLine="851"/>
        <w:jc w:val="both"/>
      </w:pPr>
      <w:r>
        <w:t>- М</w:t>
      </w:r>
      <w:r w:rsidR="007220C8">
        <w:t>арьину</w:t>
      </w:r>
      <w:r>
        <w:t xml:space="preserve"> Галину Николаевну</w:t>
      </w:r>
    </w:p>
    <w:p w:rsidR="00C93483" w:rsidRDefault="00C93483" w:rsidP="00785487">
      <w:pPr>
        <w:pStyle w:val="a3"/>
        <w:tabs>
          <w:tab w:val="left" w:pos="0"/>
        </w:tabs>
        <w:ind w:left="0" w:firstLine="851"/>
        <w:jc w:val="both"/>
      </w:pPr>
    </w:p>
    <w:p w:rsidR="00C93483" w:rsidRDefault="00C93483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t>За оперативную и качественную уборку дорожной сети деревни Самойлово:</w:t>
      </w:r>
    </w:p>
    <w:p w:rsidR="00C93483" w:rsidRDefault="00C93483" w:rsidP="00785487">
      <w:pPr>
        <w:pStyle w:val="a3"/>
        <w:tabs>
          <w:tab w:val="left" w:pos="0"/>
        </w:tabs>
        <w:ind w:left="0" w:firstLine="851"/>
        <w:jc w:val="both"/>
      </w:pPr>
      <w:r>
        <w:t>- Р</w:t>
      </w:r>
      <w:r w:rsidR="007220C8">
        <w:t>одосского</w:t>
      </w:r>
      <w:r>
        <w:t xml:space="preserve"> Дениса Николаевича -</w:t>
      </w:r>
      <w:r w:rsidRPr="00C93483">
        <w:t xml:space="preserve"> </w:t>
      </w:r>
      <w:r>
        <w:t>Индивидуального предпринимателя.</w:t>
      </w:r>
    </w:p>
    <w:p w:rsidR="002F36A0" w:rsidRDefault="002F36A0" w:rsidP="00785487">
      <w:pPr>
        <w:pStyle w:val="a3"/>
        <w:tabs>
          <w:tab w:val="left" w:pos="0"/>
        </w:tabs>
        <w:ind w:left="0" w:firstLine="851"/>
        <w:jc w:val="both"/>
      </w:pPr>
    </w:p>
    <w:p w:rsidR="002F36A0" w:rsidRDefault="002F36A0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t>За оказание благотворительной помощи в поздравлении ветеранов ВОВ и огромный вклад в благоустройство рабочего поселка Скоропусковский:</w:t>
      </w:r>
    </w:p>
    <w:p w:rsidR="002F36A0" w:rsidRDefault="002F36A0" w:rsidP="00785487">
      <w:pPr>
        <w:pStyle w:val="a3"/>
        <w:tabs>
          <w:tab w:val="left" w:pos="0"/>
        </w:tabs>
        <w:ind w:left="0" w:firstLine="851"/>
        <w:jc w:val="both"/>
      </w:pPr>
      <w:r>
        <w:t>-</w:t>
      </w:r>
      <w:r w:rsidRPr="002F36A0">
        <w:t xml:space="preserve"> </w:t>
      </w:r>
      <w:r>
        <w:t>А</w:t>
      </w:r>
      <w:r w:rsidR="00A7302B">
        <w:t>лександрова</w:t>
      </w:r>
      <w:r>
        <w:t xml:space="preserve"> Сергея Владимировича - руководителя ООО «ПК «Техпромсинтез»,</w:t>
      </w:r>
    </w:p>
    <w:p w:rsidR="002F36A0" w:rsidRDefault="002F36A0" w:rsidP="00785487">
      <w:pPr>
        <w:pStyle w:val="a3"/>
        <w:tabs>
          <w:tab w:val="left" w:pos="0"/>
        </w:tabs>
        <w:ind w:left="0" w:firstLine="851"/>
        <w:jc w:val="both"/>
      </w:pPr>
      <w:r>
        <w:t>7. За оказание благотворительной помощи и неоднократное участие в благоустройстве рабочего поселка Скоропусковский:</w:t>
      </w:r>
    </w:p>
    <w:p w:rsidR="002F36A0" w:rsidRDefault="002F36A0" w:rsidP="00785487">
      <w:pPr>
        <w:pStyle w:val="a3"/>
        <w:tabs>
          <w:tab w:val="left" w:pos="0"/>
        </w:tabs>
        <w:ind w:left="0" w:firstLine="851"/>
        <w:jc w:val="both"/>
      </w:pPr>
      <w:r w:rsidRPr="002F36A0">
        <w:t>- Б</w:t>
      </w:r>
      <w:r w:rsidR="00A7302B">
        <w:t>огословскую</w:t>
      </w:r>
      <w:r w:rsidRPr="002F36A0">
        <w:t xml:space="preserve"> Марию Владимировну</w:t>
      </w:r>
      <w:r>
        <w:t xml:space="preserve"> - </w:t>
      </w:r>
      <w:r w:rsidRPr="002F36A0">
        <w:t>руководителя ООО «Техноэкспорт»</w:t>
      </w:r>
      <w:r>
        <w:t>,</w:t>
      </w:r>
    </w:p>
    <w:p w:rsidR="002F36A0" w:rsidRDefault="002F36A0" w:rsidP="00785487">
      <w:pPr>
        <w:pStyle w:val="a3"/>
        <w:tabs>
          <w:tab w:val="left" w:pos="0"/>
        </w:tabs>
        <w:ind w:left="0" w:firstLine="851"/>
        <w:jc w:val="both"/>
      </w:pPr>
    </w:p>
    <w:p w:rsidR="002F36A0" w:rsidRDefault="002F36A0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t>За организацию и проведение митинга, посвященного 80-летию Великой Победы:</w:t>
      </w:r>
    </w:p>
    <w:p w:rsidR="002F36A0" w:rsidRDefault="002F36A0" w:rsidP="00785487">
      <w:pPr>
        <w:pStyle w:val="a3"/>
        <w:tabs>
          <w:tab w:val="left" w:pos="0"/>
        </w:tabs>
        <w:ind w:left="0" w:firstLine="851"/>
        <w:jc w:val="both"/>
      </w:pPr>
      <w:r>
        <w:t>- Г</w:t>
      </w:r>
      <w:r w:rsidR="00A7302B">
        <w:t>амаева</w:t>
      </w:r>
      <w:r>
        <w:t xml:space="preserve"> Амура Батарбековича - жителя д. Сальково Сергиево-Посадского городского округа Московской области,</w:t>
      </w:r>
    </w:p>
    <w:p w:rsidR="002F36A0" w:rsidRDefault="002F36A0" w:rsidP="00785487">
      <w:pPr>
        <w:pStyle w:val="a3"/>
        <w:tabs>
          <w:tab w:val="left" w:pos="0"/>
        </w:tabs>
        <w:ind w:left="0" w:firstLine="851"/>
        <w:jc w:val="both"/>
      </w:pPr>
      <w:r>
        <w:t>- Д</w:t>
      </w:r>
      <w:r w:rsidR="00A7302B">
        <w:t>анилина</w:t>
      </w:r>
      <w:r w:rsidRPr="002F36A0">
        <w:t xml:space="preserve"> </w:t>
      </w:r>
      <w:r>
        <w:t>Татьяну Юрьевну</w:t>
      </w:r>
      <w:r w:rsidRPr="002F36A0">
        <w:t xml:space="preserve"> </w:t>
      </w:r>
      <w:r>
        <w:t>жителя д. Трехселище Сергиево-Посадского городского округа Московской области,</w:t>
      </w:r>
    </w:p>
    <w:p w:rsidR="002F36A0" w:rsidRDefault="002F36A0" w:rsidP="00785487">
      <w:pPr>
        <w:pStyle w:val="a3"/>
        <w:tabs>
          <w:tab w:val="left" w:pos="0"/>
        </w:tabs>
        <w:ind w:left="0" w:firstLine="851"/>
        <w:jc w:val="both"/>
      </w:pPr>
      <w:r>
        <w:t>- З</w:t>
      </w:r>
      <w:r w:rsidR="00D10D38">
        <w:t>именкову</w:t>
      </w:r>
      <w:r w:rsidRPr="002F36A0">
        <w:t xml:space="preserve"> </w:t>
      </w:r>
      <w:r>
        <w:t xml:space="preserve">Татьяну Алексеевну - </w:t>
      </w:r>
      <w:r w:rsidRPr="002F36A0">
        <w:t xml:space="preserve"> </w:t>
      </w:r>
      <w:r>
        <w:t>руководителя кружков МБУК ОДЦ «Октябрь» филиала «Федорцовский СДК» (д. Селково),</w:t>
      </w:r>
    </w:p>
    <w:p w:rsidR="00CF5B24" w:rsidRDefault="00CF5B24" w:rsidP="00785487">
      <w:pPr>
        <w:pStyle w:val="a3"/>
        <w:tabs>
          <w:tab w:val="left" w:pos="0"/>
        </w:tabs>
        <w:ind w:left="0" w:firstLine="851"/>
        <w:jc w:val="both"/>
      </w:pPr>
      <w:r>
        <w:t>- К</w:t>
      </w:r>
      <w:r w:rsidR="00D10D38">
        <w:t>оробкова</w:t>
      </w:r>
      <w:r w:rsidRPr="00CF5B24">
        <w:t xml:space="preserve"> </w:t>
      </w:r>
      <w:r>
        <w:t>Егора Дмитриевича</w:t>
      </w:r>
      <w:r w:rsidRPr="00CF5B24">
        <w:t xml:space="preserve"> </w:t>
      </w:r>
      <w:r>
        <w:t>- старосту д. Шепелево Сергиево-Посадского городского округа Московской области</w:t>
      </w:r>
    </w:p>
    <w:p w:rsidR="00836E0E" w:rsidRDefault="00836E0E" w:rsidP="00785487">
      <w:pPr>
        <w:pStyle w:val="a3"/>
        <w:tabs>
          <w:tab w:val="left" w:pos="0"/>
        </w:tabs>
        <w:ind w:left="0" w:firstLine="851"/>
        <w:jc w:val="both"/>
      </w:pPr>
      <w:r>
        <w:t>- Ш</w:t>
      </w:r>
      <w:r w:rsidR="00D10D38">
        <w:t>ипову</w:t>
      </w:r>
      <w:r w:rsidRPr="00836E0E">
        <w:t xml:space="preserve"> </w:t>
      </w:r>
      <w:r>
        <w:t>Татьяну Павловну</w:t>
      </w:r>
      <w:r w:rsidRPr="00836E0E">
        <w:t xml:space="preserve"> </w:t>
      </w:r>
      <w:r>
        <w:t>- культорганизатора МБУК ОДЦ «Октябрь» филиала «Федорцовский СДК» (д. Селково)</w:t>
      </w:r>
    </w:p>
    <w:p w:rsidR="00C93483" w:rsidRDefault="00C93483" w:rsidP="00785487">
      <w:pPr>
        <w:tabs>
          <w:tab w:val="left" w:pos="0"/>
        </w:tabs>
        <w:ind w:firstLine="851"/>
        <w:jc w:val="both"/>
      </w:pPr>
    </w:p>
    <w:p w:rsidR="002F36A0" w:rsidRDefault="002F36A0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t>За благотворительную помощь и участие в праздничном оформлении рабочего поселка Скоропусковский к 80-летию Великой Победы:</w:t>
      </w:r>
    </w:p>
    <w:p w:rsidR="002F36A0" w:rsidRDefault="002F36A0" w:rsidP="00785487">
      <w:pPr>
        <w:pStyle w:val="a3"/>
        <w:tabs>
          <w:tab w:val="left" w:pos="0"/>
        </w:tabs>
        <w:ind w:left="0" w:firstLine="851"/>
        <w:jc w:val="both"/>
      </w:pPr>
      <w:r>
        <w:t>-  Г</w:t>
      </w:r>
      <w:r w:rsidR="00E30484">
        <w:t>аранину</w:t>
      </w:r>
      <w:r>
        <w:t xml:space="preserve"> Наталию Владимировну - Индивидуального предпринимателя. </w:t>
      </w:r>
    </w:p>
    <w:p w:rsidR="00D62312" w:rsidRDefault="00D62312" w:rsidP="00785487">
      <w:pPr>
        <w:pStyle w:val="a3"/>
        <w:tabs>
          <w:tab w:val="left" w:pos="0"/>
        </w:tabs>
        <w:ind w:left="0" w:firstLine="851"/>
        <w:jc w:val="both"/>
      </w:pPr>
    </w:p>
    <w:p w:rsidR="002F36A0" w:rsidRDefault="00D62312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t>За участие в праздничном оформлении рабочего поселка Скоропусковский к 80-летию Великой Победы, плодотворное сотрудничество и огромный вклад в развитие поселка:</w:t>
      </w:r>
    </w:p>
    <w:p w:rsidR="00D62312" w:rsidRDefault="00D62312" w:rsidP="00785487">
      <w:pPr>
        <w:pStyle w:val="a3"/>
        <w:tabs>
          <w:tab w:val="left" w:pos="0"/>
        </w:tabs>
        <w:ind w:left="0" w:firstLine="851"/>
        <w:jc w:val="both"/>
      </w:pPr>
      <w:r>
        <w:t>- Ю</w:t>
      </w:r>
      <w:r w:rsidR="00E30484">
        <w:t>дин</w:t>
      </w:r>
      <w:r>
        <w:t>а Александра Михайловича - Генерального директора ООО «Химический завод «Монастыриха»,</w:t>
      </w:r>
    </w:p>
    <w:p w:rsidR="00D62312" w:rsidRDefault="00D62312" w:rsidP="00785487">
      <w:pPr>
        <w:pStyle w:val="a3"/>
        <w:tabs>
          <w:tab w:val="left" w:pos="0"/>
        </w:tabs>
        <w:ind w:left="0" w:firstLine="851"/>
        <w:jc w:val="both"/>
      </w:pPr>
    </w:p>
    <w:p w:rsidR="000A57B2" w:rsidRDefault="000A57B2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t>За помощь в организации театральных досугов детям участников специальной военной операции:</w:t>
      </w:r>
    </w:p>
    <w:p w:rsidR="000A57B2" w:rsidRDefault="000A57B2" w:rsidP="00785487">
      <w:pPr>
        <w:pStyle w:val="a3"/>
        <w:tabs>
          <w:tab w:val="left" w:pos="0"/>
        </w:tabs>
        <w:ind w:left="0" w:firstLine="851"/>
        <w:jc w:val="both"/>
      </w:pPr>
      <w:r>
        <w:t>- Б</w:t>
      </w:r>
      <w:r w:rsidR="00222D88">
        <w:t>ессарабову</w:t>
      </w:r>
      <w:r>
        <w:t xml:space="preserve"> Ольгу Викторовну - Руководителю театра танца Ольги Фоминой </w:t>
      </w:r>
    </w:p>
    <w:p w:rsidR="00483F71" w:rsidRDefault="00483F71" w:rsidP="00785487">
      <w:pPr>
        <w:pStyle w:val="a3"/>
        <w:tabs>
          <w:tab w:val="left" w:pos="0"/>
        </w:tabs>
        <w:ind w:left="0" w:firstLine="851"/>
        <w:jc w:val="both"/>
      </w:pPr>
    </w:p>
    <w:p w:rsidR="000A57B2" w:rsidRDefault="00483F71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 w:rsidRPr="00483F71">
        <w:t>За многолетний труд, качественное и своевременное выполнение своих должностных обязанностей, за вежливое отношение с посетителями парка</w:t>
      </w:r>
      <w:r>
        <w:t>:</w:t>
      </w:r>
    </w:p>
    <w:p w:rsidR="00483F71" w:rsidRDefault="00483F71" w:rsidP="00785487">
      <w:pPr>
        <w:pStyle w:val="a3"/>
        <w:tabs>
          <w:tab w:val="left" w:pos="0"/>
        </w:tabs>
        <w:ind w:left="0" w:firstLine="851"/>
        <w:jc w:val="both"/>
      </w:pPr>
      <w:r>
        <w:t>- Зуйкова Бориса Олеговича</w:t>
      </w:r>
      <w:r>
        <w:tab/>
        <w:t>- Дворника</w:t>
      </w:r>
      <w:r>
        <w:tab/>
        <w:t>Муниципального бюджетного учреждения культуры Центр развития театрального и музыкального искусства «Драматический театр Театральный ковчег в Дубраве имени протоиерея Александра Меня»</w:t>
      </w:r>
    </w:p>
    <w:p w:rsidR="00483F71" w:rsidRDefault="00483F71" w:rsidP="00785487">
      <w:pPr>
        <w:tabs>
          <w:tab w:val="left" w:pos="0"/>
        </w:tabs>
        <w:ind w:firstLine="851"/>
        <w:jc w:val="both"/>
      </w:pPr>
    </w:p>
    <w:p w:rsidR="000A57B2" w:rsidRDefault="00483F71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 w:rsidRPr="00483F71">
        <w:t>За многолетний труд, за поддержание безупречной чистоты в помещениях, за аккуратность и ответственность, качественное и своевременное выполнение своих должностных обязанностей, за вежливое отношение с сотрудниками и посетителями театра</w:t>
      </w:r>
    </w:p>
    <w:p w:rsidR="00483F71" w:rsidRDefault="00483F71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Pr="00483F71">
        <w:t>Ковалерову Татьяну Вячеславовну</w:t>
      </w:r>
      <w:r w:rsidRPr="00483F71">
        <w:tab/>
        <w:t>Уборщика производственных и служебных помещений</w:t>
      </w:r>
      <w:r w:rsidRPr="00483F71">
        <w:tab/>
        <w:t>Муниципального бюджетного учреждения культуры Центр развития театрального и музыкального искусства «Драматический театр Театральный ковчег в Дубраве имени протоиерея Александра Меня»</w:t>
      </w:r>
    </w:p>
    <w:p w:rsidR="00483F71" w:rsidRDefault="00483F71" w:rsidP="00785487">
      <w:pPr>
        <w:pStyle w:val="a3"/>
        <w:tabs>
          <w:tab w:val="left" w:pos="0"/>
        </w:tabs>
        <w:ind w:left="0" w:firstLine="851"/>
        <w:jc w:val="both"/>
      </w:pPr>
    </w:p>
    <w:p w:rsidR="000A57B2" w:rsidRDefault="00483F71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 w:rsidRPr="00483F71">
        <w:t>За многолетний труд, качественную и своевременную подготовку обслуживаемых помещений, за безупречное поддержание технического состояния всех систем и сетей в учреждении</w:t>
      </w:r>
    </w:p>
    <w:p w:rsidR="00483F71" w:rsidRDefault="00483F71" w:rsidP="00785487">
      <w:pPr>
        <w:pStyle w:val="a3"/>
        <w:tabs>
          <w:tab w:val="left" w:pos="0"/>
        </w:tabs>
        <w:ind w:left="0" w:firstLine="851"/>
        <w:jc w:val="both"/>
      </w:pPr>
      <w:r>
        <w:t>-</w:t>
      </w:r>
      <w:r w:rsidRPr="00483F71">
        <w:t>Севолодского Станислава Леонидовича</w:t>
      </w:r>
      <w:r w:rsidRPr="00483F71">
        <w:tab/>
        <w:t>Рабочего по обслуживанию здания</w:t>
      </w:r>
      <w:r w:rsidR="00A4443B">
        <w:t xml:space="preserve"> </w:t>
      </w:r>
      <w:r w:rsidRPr="00483F71">
        <w:t>Муниципального бюджетного учреждения культуры Центр развития театрального и музыкального искусства «Драматический театр Театральный ковчег в Дубраве имени протоиерея Александра Меня»</w:t>
      </w:r>
    </w:p>
    <w:p w:rsidR="00E26828" w:rsidRDefault="00E26828" w:rsidP="00785487">
      <w:pPr>
        <w:pStyle w:val="a3"/>
        <w:tabs>
          <w:tab w:val="left" w:pos="0"/>
        </w:tabs>
        <w:ind w:left="0" w:firstLine="851"/>
        <w:jc w:val="both"/>
      </w:pPr>
    </w:p>
    <w:p w:rsidR="000A57B2" w:rsidRDefault="00E26828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 w:rsidRPr="00E26828">
        <w:t>За многолетний добросовестный труд, образцовое выполнение своих должностных обязанностей</w:t>
      </w:r>
      <w:r>
        <w:t>:</w:t>
      </w:r>
    </w:p>
    <w:p w:rsidR="00E26828" w:rsidRDefault="00E26828" w:rsidP="00785487">
      <w:pPr>
        <w:pStyle w:val="a3"/>
        <w:tabs>
          <w:tab w:val="left" w:pos="0"/>
        </w:tabs>
        <w:ind w:left="0" w:firstLine="851"/>
        <w:jc w:val="both"/>
      </w:pPr>
      <w:r>
        <w:t>-</w:t>
      </w:r>
      <w:r w:rsidRPr="00E26828">
        <w:t>Кузнецову Татьяну Анатольевну</w:t>
      </w:r>
      <w:r w:rsidRPr="00E26828">
        <w:tab/>
        <w:t>уборщицу</w:t>
      </w:r>
      <w:r w:rsidRPr="00E26828">
        <w:tab/>
        <w:t>Муниципального бюджетного учреждения дополнительного образования «Детской школы искусств № 5 г.Краснозаводск»</w:t>
      </w:r>
    </w:p>
    <w:p w:rsidR="00E26828" w:rsidRDefault="00E26828" w:rsidP="00785487">
      <w:pPr>
        <w:pStyle w:val="a3"/>
        <w:tabs>
          <w:tab w:val="left" w:pos="0"/>
        </w:tabs>
        <w:ind w:left="0" w:firstLine="851"/>
        <w:jc w:val="both"/>
      </w:pPr>
    </w:p>
    <w:p w:rsidR="000A57B2" w:rsidRDefault="00E26828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 w:rsidRPr="00E26828">
        <w:t>За многолетний добросовестный труд</w:t>
      </w:r>
      <w:r>
        <w:t>:</w:t>
      </w:r>
    </w:p>
    <w:p w:rsidR="00E26828" w:rsidRDefault="00E26828" w:rsidP="00785487">
      <w:pPr>
        <w:pStyle w:val="a3"/>
        <w:tabs>
          <w:tab w:val="left" w:pos="0"/>
        </w:tabs>
        <w:ind w:left="0" w:firstLine="851"/>
        <w:jc w:val="both"/>
      </w:pPr>
      <w:r>
        <w:t>- Силаеву Светлану Павловну</w:t>
      </w:r>
      <w:r>
        <w:tab/>
        <w:t>гардеробщицу</w:t>
      </w:r>
      <w:r>
        <w:tab/>
        <w:t>Муниципального бюджетного общеобразовательного учреждения</w:t>
      </w:r>
    </w:p>
    <w:p w:rsidR="00E26828" w:rsidRDefault="00E26828" w:rsidP="00785487">
      <w:pPr>
        <w:pStyle w:val="a3"/>
        <w:tabs>
          <w:tab w:val="left" w:pos="0"/>
        </w:tabs>
        <w:ind w:left="0" w:firstLine="851"/>
        <w:jc w:val="both"/>
      </w:pPr>
      <w:r>
        <w:t>«Средняя общеобразовательная школа № 6»</w:t>
      </w:r>
    </w:p>
    <w:p w:rsidR="00E26828" w:rsidRDefault="00E26828" w:rsidP="00785487">
      <w:pPr>
        <w:pStyle w:val="a3"/>
        <w:tabs>
          <w:tab w:val="left" w:pos="0"/>
        </w:tabs>
        <w:ind w:left="0" w:firstLine="851"/>
        <w:jc w:val="both"/>
      </w:pPr>
    </w:p>
    <w:p w:rsidR="002F36A0" w:rsidRDefault="00E26828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t xml:space="preserve">За многолетний и </w:t>
      </w:r>
      <w:r w:rsidRPr="00E26828">
        <w:t>добросовестный труд, качественное выполнение должностных обязанностей, высокий профессионализм в работе</w:t>
      </w:r>
      <w:r>
        <w:t>:</w:t>
      </w:r>
    </w:p>
    <w:p w:rsidR="00E26828" w:rsidRDefault="00E26828" w:rsidP="00785487">
      <w:pPr>
        <w:pStyle w:val="a3"/>
        <w:tabs>
          <w:tab w:val="left" w:pos="0"/>
        </w:tabs>
        <w:ind w:left="0" w:firstLine="851"/>
        <w:jc w:val="both"/>
      </w:pPr>
      <w:r>
        <w:t>- Животкову Светлану Михайловну</w:t>
      </w:r>
      <w:r>
        <w:tab/>
        <w:t>машиниста по стирке и ремонту спецодежды</w:t>
      </w:r>
      <w:r>
        <w:tab/>
        <w:t>Государственного бюджетного учреждения социального обслуживания Московской области «Семейный центр «Сергиево-Посадский»</w:t>
      </w:r>
    </w:p>
    <w:p w:rsidR="00A95FD7" w:rsidRDefault="00A95FD7" w:rsidP="00785487">
      <w:pPr>
        <w:pStyle w:val="a3"/>
        <w:tabs>
          <w:tab w:val="left" w:pos="0"/>
        </w:tabs>
        <w:ind w:left="0" w:firstLine="851"/>
        <w:jc w:val="both"/>
      </w:pPr>
    </w:p>
    <w:p w:rsidR="00A95FD7" w:rsidRDefault="00A95FD7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t>За многолетний добросовестный труд в сфере здравоохранения, высокий профессионализм, образцовое выполнение своих должностных обязанностей</w:t>
      </w:r>
    </w:p>
    <w:p w:rsidR="00A95FD7" w:rsidRDefault="00A95FD7" w:rsidP="00785487">
      <w:pPr>
        <w:pStyle w:val="a3"/>
        <w:tabs>
          <w:tab w:val="left" w:pos="0"/>
        </w:tabs>
        <w:ind w:left="0" w:firstLine="851"/>
        <w:jc w:val="both"/>
      </w:pPr>
      <w:r>
        <w:t>- Соколову Татьяну Ивановну</w:t>
      </w:r>
      <w:r>
        <w:tab/>
        <w:t>заведующего хозяйством эксплуатационно-хозяйственного отдела</w:t>
      </w:r>
      <w:r>
        <w:tab/>
        <w:t>Государственного бюджетного учреждения здравоохранения Московской области «Сергиево-Посадская больница»</w:t>
      </w:r>
    </w:p>
    <w:p w:rsidR="00A95FD7" w:rsidRDefault="00A95FD7" w:rsidP="00785487">
      <w:pPr>
        <w:pStyle w:val="a3"/>
        <w:tabs>
          <w:tab w:val="left" w:pos="0"/>
        </w:tabs>
        <w:ind w:left="0" w:firstLine="851"/>
        <w:jc w:val="both"/>
      </w:pPr>
      <w:r>
        <w:lastRenderedPageBreak/>
        <w:t>- Лазарева Андрея Анатольевича</w:t>
      </w:r>
      <w:r>
        <w:tab/>
        <w:t>инженера по техническому обслуживанию медицинского оборудования хозяйственного отдела</w:t>
      </w:r>
      <w:r>
        <w:tab/>
        <w:t>Федерального Государственного бюджетного учреждения здравоохранения «Центральная медико-санитарная часть №94 Федерального медико-биологического агентства»</w:t>
      </w:r>
    </w:p>
    <w:p w:rsidR="00A95FD7" w:rsidRDefault="00A95FD7" w:rsidP="00785487">
      <w:pPr>
        <w:tabs>
          <w:tab w:val="left" w:pos="0"/>
        </w:tabs>
        <w:ind w:firstLine="851"/>
        <w:jc w:val="both"/>
      </w:pPr>
    </w:p>
    <w:p w:rsidR="00A95FD7" w:rsidRDefault="00A95FD7" w:rsidP="00785487">
      <w:pPr>
        <w:pStyle w:val="a3"/>
        <w:tabs>
          <w:tab w:val="left" w:pos="0"/>
        </w:tabs>
        <w:ind w:left="0" w:firstLine="851"/>
        <w:jc w:val="both"/>
      </w:pPr>
    </w:p>
    <w:p w:rsidR="00A95FD7" w:rsidRDefault="00A95FD7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t>За многолетний добросовестный труд, высокий профессионализм, образцовое выполнение должностных обязанностей, вклад в развитие медицинского учреждения:</w:t>
      </w:r>
    </w:p>
    <w:p w:rsidR="00A95FD7" w:rsidRDefault="00A95FD7" w:rsidP="00785487">
      <w:pPr>
        <w:pStyle w:val="a3"/>
        <w:tabs>
          <w:tab w:val="left" w:pos="0"/>
        </w:tabs>
        <w:ind w:left="0" w:firstLine="851"/>
        <w:jc w:val="both"/>
      </w:pPr>
      <w:r>
        <w:t>- Васильеву Наталью Евгеньев</w:t>
      </w:r>
      <w:r w:rsidR="00FF0C1E">
        <w:t>ну</w:t>
      </w:r>
      <w:r w:rsidR="00FF0C1E">
        <w:tab/>
        <w:t xml:space="preserve">уборщика служебных помещений </w:t>
      </w:r>
      <w:r>
        <w:t>Государственного бюджетного учреждения здравоохранения Московской области  «Московский областной клинический противотуберкулез-ный диспансер» филиал «Сергиево- Посадский»</w:t>
      </w:r>
    </w:p>
    <w:p w:rsidR="00A95FD7" w:rsidRDefault="00A95FD7" w:rsidP="00785487">
      <w:pPr>
        <w:pStyle w:val="a3"/>
        <w:tabs>
          <w:tab w:val="left" w:pos="0"/>
        </w:tabs>
        <w:ind w:left="0" w:firstLine="851"/>
        <w:jc w:val="both"/>
      </w:pPr>
      <w:r>
        <w:t>- Василюк Светлану Борисов</w:t>
      </w:r>
      <w:r w:rsidR="00FF0C1E">
        <w:t>ну</w:t>
      </w:r>
      <w:r w:rsidR="00FF0C1E">
        <w:tab/>
        <w:t xml:space="preserve">уборщика служебных помещений </w:t>
      </w:r>
      <w:r>
        <w:t>Государственного бюджетного учреждения здравоохранения Московской области  «Московский областной клинический противотуберкулез-ный диспансер» филиал «Сергиево- Посадский»</w:t>
      </w:r>
    </w:p>
    <w:p w:rsidR="00A95FD7" w:rsidRDefault="00A95FD7" w:rsidP="00785487">
      <w:pPr>
        <w:pStyle w:val="a3"/>
        <w:tabs>
          <w:tab w:val="left" w:pos="0"/>
        </w:tabs>
        <w:ind w:left="0" w:firstLine="851"/>
        <w:jc w:val="both"/>
      </w:pPr>
    </w:p>
    <w:p w:rsidR="00A95FD7" w:rsidRDefault="00A95FD7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t>За многолетний добросовестный труд в сфере здравоохранения, высокий профессионализм, образцовое выполнение своих должностных обязанностей</w:t>
      </w:r>
    </w:p>
    <w:p w:rsidR="00A95FD7" w:rsidRDefault="00A95FD7" w:rsidP="00785487">
      <w:pPr>
        <w:pStyle w:val="a3"/>
        <w:tabs>
          <w:tab w:val="left" w:pos="0"/>
        </w:tabs>
        <w:ind w:left="0" w:firstLine="851"/>
        <w:jc w:val="both"/>
      </w:pPr>
      <w:r>
        <w:t>-Сергееву Людмилу Геннадиевну -</w:t>
      </w:r>
      <w:r>
        <w:tab/>
        <w:t>заведующего канцелярией</w:t>
      </w:r>
      <w:r>
        <w:tab/>
        <w:t>Государственного бюджетного учреждения здравоохранения Московской области «Сергиево-Посадская больница»</w:t>
      </w:r>
    </w:p>
    <w:p w:rsidR="00A95FD7" w:rsidRDefault="00A95FD7" w:rsidP="00785487">
      <w:pPr>
        <w:pStyle w:val="a3"/>
        <w:tabs>
          <w:tab w:val="left" w:pos="0"/>
        </w:tabs>
        <w:ind w:left="0" w:firstLine="851"/>
        <w:jc w:val="both"/>
      </w:pPr>
      <w:r>
        <w:t>- Кусакину Дарью Александровну</w:t>
      </w:r>
      <w:r>
        <w:tab/>
        <w:t>- экономиста отдела планирования, аналитики и взаимодействия с фондом ОМС</w:t>
      </w:r>
      <w:r>
        <w:tab/>
        <w:t>Государственного бюджетного учреждения здравоохранения Московской области «Сергиево-Посадская больница»</w:t>
      </w:r>
    </w:p>
    <w:p w:rsidR="00F34043" w:rsidRDefault="00F34043" w:rsidP="00785487">
      <w:pPr>
        <w:pStyle w:val="a3"/>
        <w:tabs>
          <w:tab w:val="left" w:pos="0"/>
        </w:tabs>
        <w:ind w:left="0" w:firstLine="851"/>
        <w:jc w:val="both"/>
      </w:pPr>
    </w:p>
    <w:p w:rsidR="002F36A0" w:rsidRDefault="00F34043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 w:rsidRPr="00F34043">
        <w:t>За профессионализм, добросовестный труд и высокие показатели в работе</w:t>
      </w:r>
      <w:r w:rsidR="006E781D">
        <w:t>:</w:t>
      </w:r>
    </w:p>
    <w:p w:rsidR="00F34043" w:rsidRDefault="00F34043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Pr="00F34043">
        <w:t>Л</w:t>
      </w:r>
      <w:r w:rsidR="006E781D">
        <w:t xml:space="preserve">ошкарева Алексея Александровича - </w:t>
      </w:r>
      <w:r w:rsidRPr="00F34043">
        <w:t>ведущего инженера</w:t>
      </w:r>
      <w:r w:rsidRPr="00F34043">
        <w:tab/>
        <w:t>Муниципального бюджетного учреждения дополнительного образования Спортивная школа «Сергиев Посад»</w:t>
      </w:r>
      <w:r w:rsidR="006E781D">
        <w:t>,</w:t>
      </w:r>
    </w:p>
    <w:p w:rsidR="00F34043" w:rsidRDefault="00F34043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6E781D">
        <w:t xml:space="preserve">Муратова Николая Николаевича - </w:t>
      </w:r>
      <w:r w:rsidRPr="00F34043">
        <w:t>г</w:t>
      </w:r>
      <w:r w:rsidR="006E781D">
        <w:t xml:space="preserve">лавного инженера Муниципального </w:t>
      </w:r>
      <w:r w:rsidRPr="00F34043">
        <w:t>бюджетного учреждения «Физкультурно-оздоровительный комплекс «Лотос»</w:t>
      </w:r>
      <w:r w:rsidR="006E781D">
        <w:t>,</w:t>
      </w:r>
    </w:p>
    <w:p w:rsidR="00F34043" w:rsidRDefault="00F34043" w:rsidP="00785487">
      <w:pPr>
        <w:pStyle w:val="a3"/>
        <w:tabs>
          <w:tab w:val="left" w:pos="0"/>
        </w:tabs>
        <w:ind w:left="0" w:firstLine="851"/>
        <w:jc w:val="both"/>
      </w:pPr>
    </w:p>
    <w:p w:rsidR="002F36A0" w:rsidRDefault="00F34043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 w:rsidRPr="00F34043">
        <w:t>За безупречный добросовестный труд</w:t>
      </w:r>
      <w:r>
        <w:t>:</w:t>
      </w:r>
    </w:p>
    <w:p w:rsidR="00F34043" w:rsidRDefault="00F34043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Pr="00F34043">
        <w:t>Халину Татьяну Петровну</w:t>
      </w:r>
      <w:r w:rsidRPr="00F34043">
        <w:tab/>
        <w:t>уборщицу</w:t>
      </w:r>
      <w:r w:rsidRPr="00F34043">
        <w:tab/>
        <w:t>Муниципального бюджетного учреждения «Спортивный комплекс «Старт»</w:t>
      </w:r>
    </w:p>
    <w:p w:rsidR="00F34043" w:rsidRDefault="00F34043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Pr="00F34043">
        <w:t>Курятникову Ольгу Алексеевну</w:t>
      </w:r>
      <w:r w:rsidRPr="00F34043">
        <w:tab/>
        <w:t>делопроизводителя</w:t>
      </w:r>
      <w:r w:rsidRPr="00F34043">
        <w:tab/>
        <w:t>Муниципального бюджетного общеобразовательного учреждения «Средняя общеобразовательная школа № 14»</w:t>
      </w:r>
    </w:p>
    <w:p w:rsidR="006E781D" w:rsidRDefault="006E781D" w:rsidP="00785487">
      <w:pPr>
        <w:pStyle w:val="a3"/>
        <w:tabs>
          <w:tab w:val="left" w:pos="0"/>
        </w:tabs>
        <w:ind w:left="0" w:firstLine="851"/>
        <w:jc w:val="both"/>
      </w:pPr>
    </w:p>
    <w:p w:rsidR="00C93483" w:rsidRDefault="00877FFE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 w:rsidRPr="00877FFE">
        <w:t>За многолетний добросовестный труд и значительный вклад в испытание ракетно-космической техники:</w:t>
      </w:r>
    </w:p>
    <w:p w:rsidR="00877FFE" w:rsidRDefault="00877FFE" w:rsidP="00785487">
      <w:pPr>
        <w:pStyle w:val="a3"/>
        <w:tabs>
          <w:tab w:val="left" w:pos="0"/>
        </w:tabs>
        <w:ind w:left="0" w:firstLine="851"/>
        <w:jc w:val="both"/>
      </w:pPr>
      <w:r>
        <w:t>- Колганову Марину Викторовну – инженера 1 категории испытательной станции ИС-102 Федерального</w:t>
      </w:r>
      <w:r w:rsidRPr="00877FFE">
        <w:t xml:space="preserve"> казенного предприятия «Научно-испытательный центр ракетно-промышленности»,</w:t>
      </w:r>
    </w:p>
    <w:p w:rsidR="00877FFE" w:rsidRDefault="00877FFE" w:rsidP="00785487">
      <w:pPr>
        <w:pStyle w:val="a3"/>
        <w:tabs>
          <w:tab w:val="left" w:pos="0"/>
        </w:tabs>
        <w:ind w:left="0" w:firstLine="851"/>
        <w:jc w:val="both"/>
      </w:pPr>
      <w:r>
        <w:t>- Труханова Виктора Васильевича – слесаря аварийно-</w:t>
      </w:r>
      <w:r w:rsidR="00CA23DC">
        <w:t>восстановительных работ 6 разряда цеха тепловодоснабжения и спец сетей ТСЦ-221 Федерального</w:t>
      </w:r>
      <w:r w:rsidR="00CA23DC" w:rsidRPr="006E781D">
        <w:t xml:space="preserve"> казенного предприятия «Научно-испытательный центр ракетно-промышленности»</w:t>
      </w:r>
      <w:r w:rsidR="00CA23DC">
        <w:t>,</w:t>
      </w:r>
    </w:p>
    <w:p w:rsidR="00CA23DC" w:rsidRDefault="00CA23DC" w:rsidP="00785487">
      <w:pPr>
        <w:pStyle w:val="a3"/>
        <w:tabs>
          <w:tab w:val="left" w:pos="0"/>
        </w:tabs>
        <w:ind w:left="0" w:firstLine="851"/>
        <w:jc w:val="both"/>
      </w:pPr>
      <w:r>
        <w:lastRenderedPageBreak/>
        <w:t xml:space="preserve">- Астафьева Акима Григорьевича – инженера по контрольно-измерительным приборам и автоматике 2 категории кислородно-азотного отдела КАО </w:t>
      </w:r>
      <w:r w:rsidR="009D0B3F" w:rsidRPr="009D0B3F">
        <w:t>Федерального казенного предприятия «Научно-испытательный центр ракетно-промышленности»,</w:t>
      </w:r>
    </w:p>
    <w:p w:rsidR="009D0B3F" w:rsidRDefault="009D0B3F" w:rsidP="00785487">
      <w:pPr>
        <w:pStyle w:val="a3"/>
        <w:tabs>
          <w:tab w:val="left" w:pos="0"/>
        </w:tabs>
        <w:ind w:left="0" w:firstLine="851"/>
        <w:jc w:val="both"/>
      </w:pPr>
      <w:r>
        <w:t>- Коченова Олега Николаевича – электромонтера диспетчерского оборудования и телеавтоматики 6 разряда отдела связи и телекоммуникаций ОСТ-242 Федерального</w:t>
      </w:r>
      <w:r w:rsidRPr="006E781D">
        <w:t xml:space="preserve"> казенного предприятия «Научно-испытательный центр ракетно-промышленности»</w:t>
      </w:r>
      <w:r>
        <w:t>,</w:t>
      </w:r>
    </w:p>
    <w:p w:rsidR="00B97768" w:rsidRDefault="009D0B3F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Петрачкова Виктора Михайловича – начальника </w:t>
      </w:r>
      <w:r w:rsidR="00B97768">
        <w:t>участка электросилового отдела ЭО-222 Федерального</w:t>
      </w:r>
      <w:r w:rsidR="00B97768" w:rsidRPr="006E781D">
        <w:t xml:space="preserve"> казенного предприятия «Научно-испытательный центр ракетно-промышленности»</w:t>
      </w:r>
      <w:r w:rsidR="00B97768">
        <w:t>.</w:t>
      </w:r>
    </w:p>
    <w:p w:rsidR="009D0B3F" w:rsidRDefault="009D0B3F" w:rsidP="00785487">
      <w:pPr>
        <w:pStyle w:val="a3"/>
        <w:tabs>
          <w:tab w:val="left" w:pos="0"/>
        </w:tabs>
        <w:ind w:left="0" w:firstLine="851"/>
        <w:jc w:val="both"/>
      </w:pPr>
    </w:p>
    <w:p w:rsidR="00877FFE" w:rsidRDefault="00787467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t>За активную помощь в организации и проведении военно-патриотического фестиваля «Наследники Победителей», посвященного 80-летию Великой Победы:</w:t>
      </w:r>
    </w:p>
    <w:p w:rsidR="00787467" w:rsidRDefault="00787467" w:rsidP="00785487">
      <w:pPr>
        <w:pStyle w:val="a3"/>
        <w:tabs>
          <w:tab w:val="left" w:pos="0"/>
        </w:tabs>
        <w:ind w:left="0" w:firstLine="851"/>
        <w:jc w:val="both"/>
      </w:pPr>
      <w:r>
        <w:t>- Г</w:t>
      </w:r>
      <w:r w:rsidR="00FF0C1E">
        <w:t>оршкову</w:t>
      </w:r>
      <w:r>
        <w:t xml:space="preserve"> Ирину Васильевну – директора МБОУ «Средняя общеобразовательная школа №14»,</w:t>
      </w:r>
    </w:p>
    <w:p w:rsidR="000D7934" w:rsidRDefault="000D7934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Pr="000D7934">
        <w:t>- М</w:t>
      </w:r>
      <w:r w:rsidR="00FF0C1E">
        <w:t>акаров</w:t>
      </w:r>
      <w:r w:rsidRPr="000D7934">
        <w:t>у Ольгу Алексеевну – директора ГБОУ МО «Сергиево-Посадский физико-математический лицей»,</w:t>
      </w:r>
    </w:p>
    <w:p w:rsidR="000D7934" w:rsidRDefault="000D7934" w:rsidP="00785487">
      <w:pPr>
        <w:pStyle w:val="a3"/>
        <w:tabs>
          <w:tab w:val="left" w:pos="0"/>
        </w:tabs>
        <w:ind w:left="0" w:firstLine="851"/>
        <w:jc w:val="both"/>
      </w:pPr>
      <w:r>
        <w:t>- Е</w:t>
      </w:r>
      <w:r w:rsidR="00FF0C1E">
        <w:t>горову</w:t>
      </w:r>
      <w:r>
        <w:t xml:space="preserve"> Светлану Викторовну -  директора МБОУ «Средняя общеобразовательная школа №1»,</w:t>
      </w:r>
    </w:p>
    <w:p w:rsidR="000D7934" w:rsidRDefault="000D7934" w:rsidP="00785487">
      <w:pPr>
        <w:pStyle w:val="a3"/>
        <w:tabs>
          <w:tab w:val="left" w:pos="0"/>
        </w:tabs>
        <w:ind w:left="0" w:firstLine="851"/>
        <w:jc w:val="both"/>
      </w:pPr>
      <w:r>
        <w:t>-</w:t>
      </w:r>
      <w:r w:rsidR="00296F33" w:rsidRPr="00296F33">
        <w:t xml:space="preserve"> </w:t>
      </w:r>
      <w:r w:rsidR="00296F33">
        <w:t>Р</w:t>
      </w:r>
      <w:r w:rsidR="00FF0C1E">
        <w:t>амазанову</w:t>
      </w:r>
      <w:r w:rsidR="00296F33">
        <w:t xml:space="preserve"> Ирину Васильевну</w:t>
      </w:r>
      <w:r w:rsidR="00C9764B">
        <w:t xml:space="preserve"> – </w:t>
      </w:r>
      <w:r w:rsidR="00296F33">
        <w:t>директора</w:t>
      </w:r>
      <w:r w:rsidR="00C9764B">
        <w:t xml:space="preserve"> </w:t>
      </w:r>
      <w:r w:rsidR="00296F33">
        <w:t>МБОУ «Гимназия №5 имени Героя Советского Союза А.И. Алексеева»</w:t>
      </w:r>
      <w:r w:rsidR="00C9764B">
        <w:t>,</w:t>
      </w:r>
    </w:p>
    <w:p w:rsidR="00C9764B" w:rsidRDefault="00C9764B" w:rsidP="00785487">
      <w:pPr>
        <w:pStyle w:val="a3"/>
        <w:tabs>
          <w:tab w:val="left" w:pos="0"/>
        </w:tabs>
        <w:ind w:left="0" w:firstLine="851"/>
        <w:jc w:val="both"/>
      </w:pPr>
      <w:r>
        <w:t>-</w:t>
      </w:r>
      <w:r w:rsidRPr="00C9764B">
        <w:t xml:space="preserve"> </w:t>
      </w:r>
      <w:r>
        <w:t>Ф</w:t>
      </w:r>
      <w:r w:rsidR="00FF0C1E">
        <w:t>илимонову</w:t>
      </w:r>
      <w:r>
        <w:t xml:space="preserve"> Ольгу Геннадьевну – директора МБОУ «Сергиево-Посадская гимназия имени И.Б. Ольбинского».</w:t>
      </w:r>
    </w:p>
    <w:p w:rsidR="00A07C63" w:rsidRDefault="00A07C63" w:rsidP="00785487">
      <w:pPr>
        <w:pStyle w:val="a3"/>
        <w:tabs>
          <w:tab w:val="left" w:pos="0"/>
        </w:tabs>
        <w:ind w:left="0" w:firstLine="851"/>
        <w:jc w:val="both"/>
      </w:pPr>
      <w:r>
        <w:t>- А</w:t>
      </w:r>
      <w:r w:rsidR="00FF0C1E">
        <w:t>ушкин</w:t>
      </w:r>
      <w:r>
        <w:t>а Алексея Михайловича - Электрика 8 разряда МБУК «Драматический театр «Театральный ковчег в Дубраве»,</w:t>
      </w:r>
    </w:p>
    <w:p w:rsidR="00A07C63" w:rsidRDefault="00A07C63" w:rsidP="00785487">
      <w:pPr>
        <w:pStyle w:val="a3"/>
        <w:tabs>
          <w:tab w:val="left" w:pos="0"/>
        </w:tabs>
        <w:ind w:left="0" w:firstLine="851"/>
        <w:jc w:val="both"/>
      </w:pPr>
      <w:r>
        <w:t>- Б</w:t>
      </w:r>
      <w:r w:rsidR="00FF0C1E">
        <w:t>елоножкина</w:t>
      </w:r>
      <w:r w:rsidRPr="00A07C63">
        <w:t xml:space="preserve"> </w:t>
      </w:r>
      <w:r>
        <w:t>Алексея Геннадьевича</w:t>
      </w:r>
      <w:r w:rsidRPr="00A07C63">
        <w:t xml:space="preserve"> </w:t>
      </w:r>
      <w:r>
        <w:t>- водителя автобуса 10 разряда МБУК «Драматический театр «Театральный ковчег в Дубраве»,</w:t>
      </w:r>
    </w:p>
    <w:p w:rsidR="00A07C63" w:rsidRDefault="00A07C63" w:rsidP="00785487">
      <w:pPr>
        <w:pStyle w:val="a3"/>
        <w:tabs>
          <w:tab w:val="left" w:pos="0"/>
        </w:tabs>
        <w:ind w:left="0" w:firstLine="851"/>
        <w:jc w:val="both"/>
      </w:pPr>
      <w:r>
        <w:t>- Б</w:t>
      </w:r>
      <w:r w:rsidR="00FF0C1E">
        <w:t>угакову</w:t>
      </w:r>
      <w:r>
        <w:t xml:space="preserve"> Полину Николаевну - артиста драмы высшей категории МБУК «Драматический театр «Театральный ковчег в Дубраве»,</w:t>
      </w:r>
    </w:p>
    <w:p w:rsidR="00A07C63" w:rsidRDefault="00A07C63" w:rsidP="00785487">
      <w:pPr>
        <w:pStyle w:val="a3"/>
        <w:tabs>
          <w:tab w:val="left" w:pos="0"/>
        </w:tabs>
        <w:ind w:left="0" w:firstLine="851"/>
        <w:jc w:val="both"/>
      </w:pPr>
      <w:r>
        <w:t>- Б</w:t>
      </w:r>
      <w:r w:rsidR="00FF0C1E">
        <w:t>уланова</w:t>
      </w:r>
      <w:r>
        <w:t xml:space="preserve"> Сергея Николаевича - заведующего радиоцехом МБУК «Драматический театр «Театральный ковчег в Дубраве»,</w:t>
      </w:r>
    </w:p>
    <w:p w:rsidR="00A07C63" w:rsidRDefault="00A07C63" w:rsidP="00785487">
      <w:pPr>
        <w:pStyle w:val="a3"/>
        <w:tabs>
          <w:tab w:val="left" w:pos="0"/>
        </w:tabs>
        <w:ind w:left="0" w:firstLine="851"/>
        <w:jc w:val="both"/>
      </w:pPr>
      <w:r>
        <w:t>- Г</w:t>
      </w:r>
      <w:r w:rsidR="00FF0C1E">
        <w:t>еберт</w:t>
      </w:r>
      <w:r>
        <w:t xml:space="preserve"> Татьяну Петровну - художника-сценографа МБУК «Драматический театр «Театральный ковчег в Дубраве»,</w:t>
      </w:r>
    </w:p>
    <w:p w:rsidR="00A07C63" w:rsidRDefault="00A07C63" w:rsidP="00785487">
      <w:pPr>
        <w:pStyle w:val="a3"/>
        <w:tabs>
          <w:tab w:val="left" w:pos="0"/>
        </w:tabs>
        <w:ind w:left="0" w:firstLine="851"/>
        <w:jc w:val="both"/>
      </w:pPr>
      <w:r>
        <w:t>- Г</w:t>
      </w:r>
      <w:r w:rsidR="00FF0C1E">
        <w:t>олыженкова</w:t>
      </w:r>
      <w:r>
        <w:t xml:space="preserve"> Дмитрия Сергеевича - художника по свету МБУК «Драматический театр «Театральный ковчег в Дубраве»,</w:t>
      </w:r>
    </w:p>
    <w:p w:rsidR="00A07C63" w:rsidRDefault="00A07C63" w:rsidP="00785487">
      <w:pPr>
        <w:pStyle w:val="a3"/>
        <w:tabs>
          <w:tab w:val="left" w:pos="0"/>
        </w:tabs>
        <w:ind w:left="0" w:firstLine="851"/>
        <w:jc w:val="both"/>
      </w:pPr>
      <w:r>
        <w:t>- М</w:t>
      </w:r>
      <w:r w:rsidR="00FF0C1E">
        <w:t>едведеву</w:t>
      </w:r>
      <w:r>
        <w:t xml:space="preserve"> Кетеван Тариэловну - заведующего реквизиторским цехом МБУК «Драматический театр «Театральный ковчег в Дубраве»,</w:t>
      </w:r>
    </w:p>
    <w:p w:rsidR="00A07C63" w:rsidRDefault="00A07C63" w:rsidP="00785487">
      <w:pPr>
        <w:pStyle w:val="a3"/>
        <w:tabs>
          <w:tab w:val="left" w:pos="0"/>
        </w:tabs>
        <w:ind w:left="0" w:firstLine="851"/>
        <w:jc w:val="both"/>
      </w:pPr>
      <w:r>
        <w:t>- З</w:t>
      </w:r>
      <w:r w:rsidR="00DC538A">
        <w:t>верева</w:t>
      </w:r>
      <w:r>
        <w:t xml:space="preserve"> Павла Сергеевича - заведующего художественно-постановочной частью МБУК «Драматический театр «Театральный ковчег в Дубраве»</w:t>
      </w:r>
      <w:r w:rsidR="00E6510D">
        <w:t>,</w:t>
      </w:r>
    </w:p>
    <w:p w:rsidR="00E6510D" w:rsidRDefault="00E6510D" w:rsidP="00785487">
      <w:pPr>
        <w:pStyle w:val="a3"/>
        <w:tabs>
          <w:tab w:val="left" w:pos="0"/>
        </w:tabs>
        <w:ind w:left="0" w:firstLine="851"/>
        <w:jc w:val="both"/>
      </w:pPr>
      <w:r>
        <w:t>- З</w:t>
      </w:r>
      <w:r w:rsidR="00DC538A">
        <w:t>уйкова</w:t>
      </w:r>
      <w:r w:rsidRPr="00E6510D">
        <w:t xml:space="preserve"> </w:t>
      </w:r>
      <w:r>
        <w:t>Бориса Олеговича - дворника 1 разряда МБУК «Драматический театр «Театральный ковчег в Дубраве»,</w:t>
      </w:r>
    </w:p>
    <w:p w:rsidR="00E6510D" w:rsidRDefault="00E6510D" w:rsidP="00785487">
      <w:pPr>
        <w:pStyle w:val="a3"/>
        <w:tabs>
          <w:tab w:val="left" w:pos="0"/>
        </w:tabs>
        <w:ind w:left="0" w:firstLine="851"/>
        <w:jc w:val="both"/>
      </w:pPr>
      <w:r>
        <w:t>- К</w:t>
      </w:r>
      <w:r w:rsidR="00DC538A">
        <w:t xml:space="preserve">аранкевич </w:t>
      </w:r>
      <w:r>
        <w:t>Максима Михайловича</w:t>
      </w:r>
      <w:r w:rsidR="00DC538A">
        <w:t xml:space="preserve"> – </w:t>
      </w:r>
      <w:r>
        <w:t>администратора</w:t>
      </w:r>
      <w:r w:rsidR="00DC538A">
        <w:t xml:space="preserve"> </w:t>
      </w:r>
      <w:r>
        <w:t>МБУК «Драматический театр «Театральный ковчег в Дубраве»</w:t>
      </w:r>
    </w:p>
    <w:p w:rsidR="00E6510D" w:rsidRDefault="00E6510D" w:rsidP="00785487">
      <w:pPr>
        <w:pStyle w:val="a3"/>
        <w:tabs>
          <w:tab w:val="left" w:pos="0"/>
        </w:tabs>
        <w:ind w:left="0" w:firstLine="851"/>
        <w:jc w:val="both"/>
      </w:pPr>
      <w:r>
        <w:t>- К</w:t>
      </w:r>
      <w:r w:rsidR="00DC538A">
        <w:t xml:space="preserve">вакина </w:t>
      </w:r>
      <w:r>
        <w:t>Дениса Владимировича</w:t>
      </w:r>
      <w:r w:rsidR="00DC538A">
        <w:t xml:space="preserve"> - </w:t>
      </w:r>
      <w:r>
        <w:t>заведующего парковым сектором</w:t>
      </w:r>
      <w:r w:rsidR="00DC538A">
        <w:t xml:space="preserve"> </w:t>
      </w:r>
      <w:r>
        <w:t>МБУК «Драматический театр «Театральный ковчег в Дубраве»</w:t>
      </w:r>
    </w:p>
    <w:p w:rsidR="00E6510D" w:rsidRDefault="00E6510D" w:rsidP="00785487">
      <w:pPr>
        <w:pStyle w:val="a3"/>
        <w:tabs>
          <w:tab w:val="left" w:pos="0"/>
        </w:tabs>
        <w:ind w:left="0" w:firstLine="851"/>
        <w:jc w:val="both"/>
      </w:pPr>
      <w:r>
        <w:t>- К</w:t>
      </w:r>
      <w:r w:rsidR="00DC538A">
        <w:t xml:space="preserve">овалерову </w:t>
      </w:r>
      <w:r>
        <w:t>Татьяну Вячеславовну</w:t>
      </w:r>
      <w:r w:rsidR="00DC538A">
        <w:t xml:space="preserve"> - </w:t>
      </w:r>
      <w:r>
        <w:t>уборщика производственных и хозяйственных помещений 2 разряда</w:t>
      </w:r>
      <w:r w:rsidR="00DC538A">
        <w:t xml:space="preserve"> </w:t>
      </w:r>
      <w:r>
        <w:t>МБУК «Драматический театр «Театральный ковчег в Дубраве»</w:t>
      </w:r>
    </w:p>
    <w:p w:rsidR="00A07C63" w:rsidRDefault="00DC538A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E6510D">
        <w:t>Л</w:t>
      </w:r>
      <w:r>
        <w:t xml:space="preserve">ондарева </w:t>
      </w:r>
      <w:r w:rsidR="00E6510D">
        <w:t>Елисея Георгиевича</w:t>
      </w:r>
      <w:r>
        <w:t xml:space="preserve"> - </w:t>
      </w:r>
      <w:r w:rsidR="00E6510D">
        <w:t>осветителя 12 разряда</w:t>
      </w:r>
      <w:r>
        <w:t xml:space="preserve"> </w:t>
      </w:r>
      <w:r w:rsidR="00E6510D">
        <w:t>МБУК «Драматический театр «Театральный ковчег в Дубраве»</w:t>
      </w:r>
    </w:p>
    <w:p w:rsidR="00A07C63" w:rsidRDefault="00DC538A" w:rsidP="00785487">
      <w:pPr>
        <w:tabs>
          <w:tab w:val="left" w:pos="0"/>
        </w:tabs>
        <w:ind w:firstLine="851"/>
        <w:jc w:val="both"/>
      </w:pPr>
      <w:r>
        <w:t xml:space="preserve">- </w:t>
      </w:r>
      <w:r w:rsidR="00E6510D">
        <w:t>М</w:t>
      </w:r>
      <w:r>
        <w:t xml:space="preserve">акеенкову </w:t>
      </w:r>
      <w:r w:rsidR="00E6510D">
        <w:t>Ульяну Александровну</w:t>
      </w:r>
      <w:r>
        <w:t xml:space="preserve"> - </w:t>
      </w:r>
      <w:r w:rsidR="00E6510D">
        <w:t>художника по костюмам</w:t>
      </w:r>
      <w:r>
        <w:t xml:space="preserve"> </w:t>
      </w:r>
      <w:r w:rsidR="00E6510D">
        <w:t>МБУК «Драматический театр «Театральный ковчег в Дубраве»</w:t>
      </w:r>
    </w:p>
    <w:p w:rsidR="00E6510D" w:rsidRDefault="00DC538A" w:rsidP="00785487">
      <w:pPr>
        <w:pStyle w:val="a3"/>
        <w:tabs>
          <w:tab w:val="left" w:pos="0"/>
        </w:tabs>
        <w:ind w:left="0" w:firstLine="851"/>
        <w:jc w:val="both"/>
      </w:pPr>
      <w:r>
        <w:lastRenderedPageBreak/>
        <w:t xml:space="preserve">- </w:t>
      </w:r>
      <w:r w:rsidR="00E6510D">
        <w:t>М</w:t>
      </w:r>
      <w:r>
        <w:t xml:space="preserve">едведеву </w:t>
      </w:r>
      <w:r w:rsidR="00E6510D">
        <w:t>Юлию Владимировну</w:t>
      </w:r>
      <w:r w:rsidR="003105FB">
        <w:t xml:space="preserve"> - </w:t>
      </w:r>
      <w:r w:rsidR="00E6510D">
        <w:t>артиста драмы 1 категории</w:t>
      </w:r>
      <w:r w:rsidR="003105FB">
        <w:t xml:space="preserve"> </w:t>
      </w:r>
      <w:r w:rsidR="00E6510D">
        <w:t>МБУК «Драматический театр «Театральный ковчег в Дубраве»</w:t>
      </w:r>
    </w:p>
    <w:p w:rsidR="00C9764B" w:rsidRDefault="003105FB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E6510D">
        <w:t>М</w:t>
      </w:r>
      <w:r>
        <w:t xml:space="preserve">иронова Александра Владимировича - </w:t>
      </w:r>
      <w:r w:rsidR="00E6510D">
        <w:t>заведующего отделом музыкально-филармони</w:t>
      </w:r>
      <w:r>
        <w:t xml:space="preserve">ческой деятельности </w:t>
      </w:r>
      <w:r w:rsidR="00E6510D">
        <w:t>МБУК «Драматический театр «Театральный ковчег в Дубраве»</w:t>
      </w:r>
      <w:r>
        <w:t>,</w:t>
      </w:r>
    </w:p>
    <w:p w:rsidR="00E6510D" w:rsidRDefault="003105FB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Никифорова Михаила Владимировича - </w:t>
      </w:r>
      <w:r w:rsidR="00E6510D">
        <w:t>заведующего монтировочным цехом</w:t>
      </w:r>
      <w:r>
        <w:t xml:space="preserve"> </w:t>
      </w:r>
      <w:r w:rsidR="00E6510D">
        <w:t>МБУК «Драматический театр «Театральный ковчег в Дубраве»</w:t>
      </w:r>
    </w:p>
    <w:p w:rsidR="00E6510D" w:rsidRDefault="003105FB" w:rsidP="00785487">
      <w:pPr>
        <w:tabs>
          <w:tab w:val="left" w:pos="0"/>
        </w:tabs>
        <w:ind w:firstLine="851"/>
        <w:jc w:val="both"/>
      </w:pPr>
      <w:r>
        <w:t xml:space="preserve">- </w:t>
      </w:r>
      <w:r w:rsidR="00E6510D">
        <w:t>П</w:t>
      </w:r>
      <w:r>
        <w:t xml:space="preserve">етрова </w:t>
      </w:r>
      <w:r w:rsidR="00E6510D">
        <w:t>Александра Михайловича</w:t>
      </w:r>
      <w:r>
        <w:t xml:space="preserve"> - </w:t>
      </w:r>
      <w:r w:rsidR="00E6510D">
        <w:t>вахтера 1 разряда</w:t>
      </w:r>
      <w:r>
        <w:t xml:space="preserve"> </w:t>
      </w:r>
      <w:r w:rsidR="00E6510D">
        <w:t>МБУК «Драматический театр «Театральный ковчег в Дубраве»</w:t>
      </w:r>
    </w:p>
    <w:p w:rsidR="00E6510D" w:rsidRDefault="003105FB" w:rsidP="00785487">
      <w:pPr>
        <w:tabs>
          <w:tab w:val="left" w:pos="0"/>
        </w:tabs>
        <w:ind w:firstLine="851"/>
        <w:jc w:val="both"/>
      </w:pPr>
      <w:r>
        <w:t xml:space="preserve">- </w:t>
      </w:r>
      <w:r w:rsidR="00E6510D">
        <w:t>П</w:t>
      </w:r>
      <w:r>
        <w:t xml:space="preserve">олянского </w:t>
      </w:r>
      <w:r w:rsidR="00E6510D">
        <w:t>Павла Николаевича</w:t>
      </w:r>
      <w:r>
        <w:t xml:space="preserve"> - </w:t>
      </w:r>
      <w:r w:rsidR="00E6510D">
        <w:t>художника по свету</w:t>
      </w:r>
      <w:r>
        <w:t xml:space="preserve"> </w:t>
      </w:r>
      <w:r w:rsidR="00E6510D">
        <w:t>МБУК «Драматический театр «Театральный ковчег в Дубраве»</w:t>
      </w:r>
    </w:p>
    <w:p w:rsidR="00E6510D" w:rsidRDefault="00F4792C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E6510D">
        <w:t>С</w:t>
      </w:r>
      <w:r>
        <w:t xml:space="preserve">еволодского </w:t>
      </w:r>
      <w:r w:rsidR="00E6510D">
        <w:t>Станислава Леонидовича</w:t>
      </w:r>
      <w:r>
        <w:t xml:space="preserve"> - </w:t>
      </w:r>
      <w:r w:rsidR="00E6510D">
        <w:t>рабочего по обслуживанию здания 4 разряда</w:t>
      </w:r>
      <w:r>
        <w:t xml:space="preserve"> </w:t>
      </w:r>
      <w:r w:rsidR="00E6510D">
        <w:t>МБУК «Драматический театр «Театральный ковчег в Дубраве»</w:t>
      </w:r>
    </w:p>
    <w:p w:rsidR="00E6510D" w:rsidRDefault="00F4792C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110823">
        <w:t>С</w:t>
      </w:r>
      <w:r>
        <w:t xml:space="preserve">идоркина </w:t>
      </w:r>
      <w:r w:rsidR="00110823">
        <w:t>Игоря Юрьевича</w:t>
      </w:r>
      <w:r>
        <w:t xml:space="preserve"> - </w:t>
      </w:r>
      <w:r w:rsidR="00110823">
        <w:t>артиста драмы 1 категории</w:t>
      </w:r>
      <w:r>
        <w:t xml:space="preserve"> </w:t>
      </w:r>
      <w:r w:rsidR="00110823">
        <w:t>МБУК «Драматический театр «Театральный ковчег в Дубраве»</w:t>
      </w:r>
    </w:p>
    <w:p w:rsidR="00422D9B" w:rsidRDefault="00F4792C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110823">
        <w:t>Т</w:t>
      </w:r>
      <w:r>
        <w:t>рофимову</w:t>
      </w:r>
      <w:r w:rsidR="00422D9B" w:rsidRPr="00422D9B">
        <w:t xml:space="preserve"> </w:t>
      </w:r>
      <w:r w:rsidR="00422D9B">
        <w:t>Светлану Викторовну</w:t>
      </w:r>
      <w:r w:rsidR="00422D9B" w:rsidRPr="00422D9B">
        <w:t xml:space="preserve"> </w:t>
      </w:r>
      <w:r w:rsidR="00422D9B">
        <w:t>- заместителя директора по организации зрителя</w:t>
      </w:r>
      <w:r w:rsidR="00422D9B" w:rsidRPr="00422D9B">
        <w:t xml:space="preserve"> </w:t>
      </w:r>
      <w:r w:rsidR="00422D9B">
        <w:t>МБУК «Драматический театр «Театральный ковчег в Дубраве»</w:t>
      </w:r>
    </w:p>
    <w:p w:rsidR="00110823" w:rsidRDefault="00F4792C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110823">
        <w:t>У</w:t>
      </w:r>
      <w:r>
        <w:t>льянова</w:t>
      </w:r>
      <w:r w:rsidR="00422D9B" w:rsidRPr="00422D9B">
        <w:t xml:space="preserve"> </w:t>
      </w:r>
      <w:r w:rsidR="00422D9B">
        <w:t>Всеволода Алексеевича</w:t>
      </w:r>
      <w:r w:rsidR="00422D9B" w:rsidRPr="00422D9B">
        <w:t xml:space="preserve"> </w:t>
      </w:r>
      <w:r w:rsidR="00422D9B">
        <w:t>- ассистента режиссера МБУК «Драматический театр «Театральный ковчег в Дубраве»</w:t>
      </w:r>
    </w:p>
    <w:p w:rsidR="00422D9B" w:rsidRDefault="00422D9B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110823">
        <w:t>Ш</w:t>
      </w:r>
      <w:r>
        <w:t>ведова</w:t>
      </w:r>
      <w:r w:rsidRPr="00422D9B">
        <w:t xml:space="preserve"> </w:t>
      </w:r>
      <w:r>
        <w:t>Александра Викторовича - машиниста сцены 12 разряда МБУК «Драматический театр «Театральный ковчег в Дубраве»</w:t>
      </w:r>
    </w:p>
    <w:p w:rsidR="00E6510D" w:rsidRDefault="00E6510D" w:rsidP="00785487">
      <w:pPr>
        <w:tabs>
          <w:tab w:val="left" w:pos="0"/>
        </w:tabs>
        <w:ind w:firstLine="851"/>
        <w:jc w:val="both"/>
      </w:pPr>
    </w:p>
    <w:p w:rsidR="000D7934" w:rsidRDefault="000D7934" w:rsidP="00785487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jc w:val="both"/>
      </w:pPr>
      <w:r>
        <w:t>За спонсорскую помощь в проведении военно-патриотического фестиваля «Наследники Победителей, посвященный 80-летию Великой Победы:</w:t>
      </w:r>
    </w:p>
    <w:p w:rsidR="000D7934" w:rsidRDefault="000D7934" w:rsidP="00785487">
      <w:pPr>
        <w:pStyle w:val="a3"/>
        <w:tabs>
          <w:tab w:val="left" w:pos="0"/>
        </w:tabs>
        <w:ind w:left="0" w:firstLine="851"/>
        <w:jc w:val="both"/>
      </w:pPr>
      <w:r>
        <w:t>- Акционерное Общество «Дедал-НВ»,</w:t>
      </w:r>
    </w:p>
    <w:p w:rsidR="00787467" w:rsidRDefault="000D7934" w:rsidP="00785487">
      <w:pPr>
        <w:pStyle w:val="a3"/>
        <w:tabs>
          <w:tab w:val="left" w:pos="0"/>
        </w:tabs>
        <w:ind w:left="0" w:firstLine="851"/>
        <w:jc w:val="both"/>
      </w:pPr>
      <w:r>
        <w:t>- Д</w:t>
      </w:r>
      <w:r w:rsidR="00422D9B">
        <w:t>анилова</w:t>
      </w:r>
      <w:r>
        <w:t xml:space="preserve"> Александра Дмитриевича - индивидуального предпринимателя,</w:t>
      </w:r>
    </w:p>
    <w:p w:rsidR="000D7934" w:rsidRDefault="000D7934" w:rsidP="0078548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Pr="000D7934">
        <w:t>ООО «СИНАРА СП»</w:t>
      </w:r>
      <w:r>
        <w:t>,</w:t>
      </w:r>
    </w:p>
    <w:p w:rsidR="000D7934" w:rsidRDefault="000D7934" w:rsidP="00785487">
      <w:pPr>
        <w:pStyle w:val="a3"/>
        <w:tabs>
          <w:tab w:val="left" w:pos="0"/>
        </w:tabs>
        <w:ind w:left="0" w:firstLine="851"/>
        <w:jc w:val="both"/>
      </w:pPr>
      <w:r>
        <w:t>- Ц</w:t>
      </w:r>
      <w:r w:rsidR="00422D9B">
        <w:t>арукяна</w:t>
      </w:r>
      <w:r>
        <w:t xml:space="preserve"> Арарата Андраниковича - генерального директора ООО «Сергиево-Посадский Хлебокомбинат»,</w:t>
      </w:r>
    </w:p>
    <w:p w:rsidR="000D7934" w:rsidRDefault="000D7934" w:rsidP="00785487">
      <w:pPr>
        <w:pStyle w:val="a3"/>
        <w:tabs>
          <w:tab w:val="left" w:pos="0"/>
        </w:tabs>
        <w:ind w:left="0" w:firstLine="851"/>
        <w:jc w:val="both"/>
      </w:pPr>
      <w:r>
        <w:t>- Я</w:t>
      </w:r>
      <w:r w:rsidR="00422D9B">
        <w:t>рыш</w:t>
      </w:r>
      <w:r>
        <w:t xml:space="preserve"> Ольгу Алексеевну - Индивидуального предпринимателя, члена Сергиево-Поскадского отделения Союза женщин России</w:t>
      </w:r>
      <w:r w:rsidR="000D2BE6">
        <w:t>,</w:t>
      </w:r>
    </w:p>
    <w:p w:rsidR="000D2BE6" w:rsidRDefault="000D2BE6" w:rsidP="00785487">
      <w:pPr>
        <w:pStyle w:val="a3"/>
        <w:tabs>
          <w:tab w:val="left" w:pos="0"/>
        </w:tabs>
        <w:ind w:left="0" w:firstLine="851"/>
        <w:jc w:val="both"/>
      </w:pPr>
      <w:r>
        <w:t>- Баранчикова Вячеслава Викторовича - генерального директора ООО "ДЕЛЬТАПРОМ".</w:t>
      </w:r>
    </w:p>
    <w:p w:rsidR="00C93483" w:rsidRDefault="00C93483" w:rsidP="00785487">
      <w:pPr>
        <w:pStyle w:val="a3"/>
        <w:tabs>
          <w:tab w:val="left" w:pos="0"/>
        </w:tabs>
        <w:ind w:left="0" w:firstLine="851"/>
        <w:jc w:val="both"/>
      </w:pPr>
    </w:p>
    <w:p w:rsidR="00535C75" w:rsidRDefault="00535C75" w:rsidP="00535C75">
      <w:pPr>
        <w:tabs>
          <w:tab w:val="left" w:pos="0"/>
        </w:tabs>
        <w:jc w:val="both"/>
      </w:pPr>
    </w:p>
    <w:p w:rsidR="00CA213E" w:rsidRDefault="00CA213E" w:rsidP="002F6C8E">
      <w:pPr>
        <w:pStyle w:val="a3"/>
        <w:tabs>
          <w:tab w:val="left" w:pos="0"/>
        </w:tabs>
        <w:ind w:left="0" w:firstLine="851"/>
        <w:jc w:val="both"/>
      </w:pPr>
    </w:p>
    <w:p w:rsidR="003B4D42" w:rsidRDefault="002673E3" w:rsidP="00CA213E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CD4B0A" w:rsidRDefault="003B4D42" w:rsidP="00CA213E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1F2260" w:rsidRDefault="001F2260" w:rsidP="00CA213E">
      <w:pPr>
        <w:pStyle w:val="a3"/>
        <w:tabs>
          <w:tab w:val="left" w:pos="0"/>
        </w:tabs>
        <w:ind w:left="0"/>
        <w:jc w:val="both"/>
      </w:pPr>
    </w:p>
    <w:p w:rsidR="001F2260" w:rsidRDefault="001F2260" w:rsidP="001F2260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1F2260" w:rsidRDefault="001F2260" w:rsidP="001F2260">
      <w:pPr>
        <w:spacing w:line="25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управления по обеспечению </w:t>
      </w:r>
    </w:p>
    <w:p w:rsidR="001F2260" w:rsidRDefault="001F2260" w:rsidP="001F2260">
      <w:pPr>
        <w:spacing w:line="25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деятельност</w:t>
      </w:r>
      <w:r>
        <w:rPr>
          <w:rFonts w:eastAsia="Calibri"/>
          <w:lang w:eastAsia="en-US"/>
        </w:rPr>
        <w:t xml:space="preserve">и Совета депутатов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</w:t>
      </w:r>
      <w:r>
        <w:rPr>
          <w:rFonts w:eastAsia="Calibri"/>
          <w:lang w:eastAsia="en-US"/>
        </w:rPr>
        <w:t>Ю.С. Щеголятова</w:t>
      </w:r>
    </w:p>
    <w:p w:rsidR="001F2260" w:rsidRDefault="001F2260" w:rsidP="00CA213E">
      <w:pPr>
        <w:pStyle w:val="a3"/>
        <w:tabs>
          <w:tab w:val="left" w:pos="0"/>
        </w:tabs>
        <w:ind w:left="0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850F96" w:rsidRDefault="00850F96" w:rsidP="002F6C8E">
      <w:pPr>
        <w:ind w:firstLine="851"/>
        <w:jc w:val="both"/>
      </w:pPr>
    </w:p>
    <w:p w:rsidR="00850F96" w:rsidRDefault="00850F96" w:rsidP="002F6C8E">
      <w:pPr>
        <w:ind w:firstLine="851"/>
        <w:jc w:val="both"/>
      </w:pPr>
    </w:p>
    <w:p w:rsidR="00850F96" w:rsidRDefault="00850F96" w:rsidP="002F6C8E">
      <w:pPr>
        <w:ind w:firstLine="851"/>
        <w:jc w:val="both"/>
      </w:pPr>
    </w:p>
    <w:p w:rsidR="00850F96" w:rsidRDefault="00850F96" w:rsidP="002F6C8E">
      <w:pPr>
        <w:ind w:firstLine="851"/>
        <w:jc w:val="both"/>
      </w:pPr>
    </w:p>
    <w:p w:rsidR="00850F96" w:rsidRDefault="00850F96" w:rsidP="00785487">
      <w:pPr>
        <w:jc w:val="both"/>
      </w:pPr>
    </w:p>
    <w:p w:rsidR="00A4443B" w:rsidRDefault="00A4443B" w:rsidP="00785487">
      <w:pPr>
        <w:jc w:val="both"/>
      </w:pPr>
    </w:p>
    <w:p w:rsidR="00A4443B" w:rsidRDefault="00A4443B" w:rsidP="00785487">
      <w:pPr>
        <w:jc w:val="both"/>
      </w:pPr>
    </w:p>
    <w:p w:rsidR="00A4443B" w:rsidRDefault="00A4443B" w:rsidP="00785487">
      <w:pPr>
        <w:jc w:val="both"/>
      </w:pPr>
    </w:p>
    <w:p w:rsidR="00A4443B" w:rsidRDefault="00A4443B" w:rsidP="00785487">
      <w:pPr>
        <w:jc w:val="both"/>
      </w:pPr>
    </w:p>
    <w:p w:rsidR="00A4443B" w:rsidRDefault="00A4443B" w:rsidP="00785487">
      <w:pPr>
        <w:jc w:val="both"/>
      </w:pPr>
    </w:p>
    <w:p w:rsidR="00A4443B" w:rsidRDefault="00A4443B" w:rsidP="00785487">
      <w:pPr>
        <w:jc w:val="both"/>
      </w:pPr>
    </w:p>
    <w:p w:rsidR="00A4443B" w:rsidRDefault="00A4443B" w:rsidP="00785487">
      <w:pPr>
        <w:jc w:val="both"/>
      </w:pPr>
    </w:p>
    <w:p w:rsidR="00A4443B" w:rsidRDefault="00A4443B" w:rsidP="00785487">
      <w:pPr>
        <w:jc w:val="both"/>
      </w:pPr>
    </w:p>
    <w:p w:rsidR="00A4443B" w:rsidRDefault="00A4443B" w:rsidP="00785487">
      <w:pPr>
        <w:jc w:val="both"/>
      </w:pPr>
    </w:p>
    <w:p w:rsidR="00A4443B" w:rsidRDefault="00A4443B" w:rsidP="00785487">
      <w:pPr>
        <w:jc w:val="both"/>
      </w:pPr>
    </w:p>
    <w:p w:rsidR="008F6C6B" w:rsidRDefault="008F6C6B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1F2260">
      <w:pPr>
        <w:autoSpaceDE w:val="0"/>
        <w:autoSpaceDN w:val="0"/>
        <w:adjustRightInd w:val="0"/>
      </w:pPr>
      <w:bookmarkStart w:id="1" w:name="_GoBack"/>
      <w:bookmarkEnd w:id="1"/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E33E0A">
      <w:pPr>
        <w:autoSpaceDE w:val="0"/>
        <w:autoSpaceDN w:val="0"/>
        <w:adjustRightInd w:val="0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CA2748" w:rsidRPr="00B5042E" w:rsidRDefault="00CA2748" w:rsidP="00CA2748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B5042E">
        <w:rPr>
          <w:rFonts w:cs="Arial"/>
          <w:bCs/>
        </w:rPr>
        <w:t>Решение подготовлено «2</w:t>
      </w:r>
      <w:r>
        <w:rPr>
          <w:rFonts w:cs="Arial"/>
          <w:bCs/>
        </w:rPr>
        <w:t>9</w:t>
      </w:r>
      <w:r w:rsidRPr="00B5042E">
        <w:rPr>
          <w:rFonts w:cs="Arial"/>
          <w:bCs/>
        </w:rPr>
        <w:t>»</w:t>
      </w:r>
      <w:r>
        <w:rPr>
          <w:rFonts w:cs="Arial"/>
          <w:bCs/>
        </w:rPr>
        <w:t xml:space="preserve"> мая</w:t>
      </w:r>
      <w:r w:rsidRPr="00B5042E">
        <w:rPr>
          <w:rFonts w:cs="Arial"/>
          <w:bCs/>
        </w:rPr>
        <w:t xml:space="preserve"> 2025г.</w:t>
      </w:r>
    </w:p>
    <w:p w:rsidR="00CA2748" w:rsidRPr="00B5042E" w:rsidRDefault="00CA2748" w:rsidP="00CA2748">
      <w:pPr>
        <w:widowControl w:val="0"/>
        <w:autoSpaceDE w:val="0"/>
        <w:autoSpaceDN w:val="0"/>
        <w:adjustRightInd w:val="0"/>
        <w:rPr>
          <w:rFonts w:cs="Arial"/>
        </w:rPr>
      </w:pPr>
      <w:r w:rsidRPr="00B5042E">
        <w:rPr>
          <w:rFonts w:cs="Arial"/>
        </w:rPr>
        <w:t xml:space="preserve">Заместитель начальника управления по обеспечению деятельности Совета депутатов -начальник юридического отдела </w:t>
      </w:r>
    </w:p>
    <w:p w:rsidR="00CA2748" w:rsidRPr="00B5042E" w:rsidRDefault="00CA2748" w:rsidP="00CA2748">
      <w:pPr>
        <w:widowControl w:val="0"/>
        <w:autoSpaceDE w:val="0"/>
        <w:autoSpaceDN w:val="0"/>
        <w:adjustRightInd w:val="0"/>
        <w:rPr>
          <w:rFonts w:cs="Arial"/>
        </w:rPr>
      </w:pPr>
    </w:p>
    <w:p w:rsidR="00CA2748" w:rsidRPr="00B5042E" w:rsidRDefault="00CA2748" w:rsidP="00CA2748">
      <w:pPr>
        <w:widowControl w:val="0"/>
        <w:autoSpaceDE w:val="0"/>
        <w:autoSpaceDN w:val="0"/>
        <w:adjustRightInd w:val="0"/>
      </w:pPr>
      <w:r w:rsidRPr="00B5042E">
        <w:rPr>
          <w:rFonts w:cs="Arial"/>
        </w:rPr>
        <w:t>___________________________И.Н. Сазонова</w:t>
      </w:r>
    </w:p>
    <w:p w:rsidR="00CA2748" w:rsidRDefault="00CA2748" w:rsidP="00CA2748"/>
    <w:p w:rsidR="00F563A0" w:rsidRDefault="00F563A0"/>
    <w:sectPr w:rsidR="00F563A0" w:rsidSect="00A4443B">
      <w:footerReference w:type="first" r:id="rId9"/>
      <w:pgSz w:w="11906" w:h="16838"/>
      <w:pgMar w:top="1134" w:right="850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92" w:rsidRDefault="00194C92" w:rsidP="00E66505">
      <w:r>
        <w:separator/>
      </w:r>
    </w:p>
  </w:endnote>
  <w:endnote w:type="continuationSeparator" w:id="0">
    <w:p w:rsidR="00194C92" w:rsidRDefault="00194C92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957413"/>
      <w:docPartObj>
        <w:docPartGallery w:val="Page Numbers (Bottom of Page)"/>
        <w:docPartUnique/>
      </w:docPartObj>
    </w:sdtPr>
    <w:sdtEndPr/>
    <w:sdtContent>
      <w:p w:rsidR="00A4443B" w:rsidRDefault="00A444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260">
          <w:rPr>
            <w:noProof/>
          </w:rPr>
          <w:t>22</w:t>
        </w:r>
        <w:r>
          <w:fldChar w:fldCharType="end"/>
        </w:r>
      </w:p>
    </w:sdtContent>
  </w:sdt>
  <w:p w:rsidR="00A4443B" w:rsidRDefault="00A444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3B" w:rsidRDefault="00A444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92" w:rsidRDefault="00194C92" w:rsidP="00E66505">
      <w:r>
        <w:separator/>
      </w:r>
    </w:p>
  </w:footnote>
  <w:footnote w:type="continuationSeparator" w:id="0">
    <w:p w:rsidR="00194C92" w:rsidRDefault="00194C92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7C4"/>
    <w:multiLevelType w:val="hybridMultilevel"/>
    <w:tmpl w:val="8916B3E8"/>
    <w:lvl w:ilvl="0" w:tplc="6DBE83FC">
      <w:start w:val="1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233160B"/>
    <w:multiLevelType w:val="hybridMultilevel"/>
    <w:tmpl w:val="BB925E84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8F8"/>
    <w:multiLevelType w:val="hybridMultilevel"/>
    <w:tmpl w:val="E058227A"/>
    <w:lvl w:ilvl="0" w:tplc="AE72B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9731A3"/>
    <w:multiLevelType w:val="hybridMultilevel"/>
    <w:tmpl w:val="745C4902"/>
    <w:lvl w:ilvl="0" w:tplc="CE366C2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057A7"/>
    <w:multiLevelType w:val="hybridMultilevel"/>
    <w:tmpl w:val="F7F4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51F7"/>
    <w:multiLevelType w:val="hybridMultilevel"/>
    <w:tmpl w:val="8C6ECECA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230AE"/>
    <w:multiLevelType w:val="hybridMultilevel"/>
    <w:tmpl w:val="0F9C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05C44"/>
    <w:multiLevelType w:val="hybridMultilevel"/>
    <w:tmpl w:val="DE4E044A"/>
    <w:lvl w:ilvl="0" w:tplc="89748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9283E"/>
    <w:multiLevelType w:val="hybridMultilevel"/>
    <w:tmpl w:val="0E7E4C76"/>
    <w:lvl w:ilvl="0" w:tplc="6DBE83FC">
      <w:start w:val="1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3567A0F"/>
    <w:multiLevelType w:val="hybridMultilevel"/>
    <w:tmpl w:val="3CBA2C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52014B8"/>
    <w:multiLevelType w:val="hybridMultilevel"/>
    <w:tmpl w:val="488CB596"/>
    <w:lvl w:ilvl="0" w:tplc="C0D89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B942308"/>
    <w:multiLevelType w:val="hybridMultilevel"/>
    <w:tmpl w:val="4E72F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F83768"/>
    <w:multiLevelType w:val="hybridMultilevel"/>
    <w:tmpl w:val="A0A46244"/>
    <w:lvl w:ilvl="0" w:tplc="B4E2C8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05D524F"/>
    <w:multiLevelType w:val="hybridMultilevel"/>
    <w:tmpl w:val="E0D04C9A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2D45994"/>
    <w:multiLevelType w:val="hybridMultilevel"/>
    <w:tmpl w:val="6F6603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80205D7"/>
    <w:multiLevelType w:val="hybridMultilevel"/>
    <w:tmpl w:val="532661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CB55E2E"/>
    <w:multiLevelType w:val="hybridMultilevel"/>
    <w:tmpl w:val="B7ACC600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8107809"/>
    <w:multiLevelType w:val="hybridMultilevel"/>
    <w:tmpl w:val="31D4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E677F"/>
    <w:multiLevelType w:val="hybridMultilevel"/>
    <w:tmpl w:val="BBE869A6"/>
    <w:lvl w:ilvl="0" w:tplc="247048F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763D"/>
    <w:multiLevelType w:val="hybridMultilevel"/>
    <w:tmpl w:val="FD1EFF46"/>
    <w:lvl w:ilvl="0" w:tplc="E8468830">
      <w:start w:val="39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B806A4D"/>
    <w:multiLevelType w:val="hybridMultilevel"/>
    <w:tmpl w:val="404282E8"/>
    <w:lvl w:ilvl="0" w:tplc="61707B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E17406E"/>
    <w:multiLevelType w:val="hybridMultilevel"/>
    <w:tmpl w:val="9182C790"/>
    <w:lvl w:ilvl="0" w:tplc="C0D891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3F8338CF"/>
    <w:multiLevelType w:val="hybridMultilevel"/>
    <w:tmpl w:val="E2044CE6"/>
    <w:lvl w:ilvl="0" w:tplc="61707B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4C8B368C"/>
    <w:multiLevelType w:val="hybridMultilevel"/>
    <w:tmpl w:val="9E7C924E"/>
    <w:lvl w:ilvl="0" w:tplc="357C2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D21C6"/>
    <w:multiLevelType w:val="hybridMultilevel"/>
    <w:tmpl w:val="AD7C0CA4"/>
    <w:lvl w:ilvl="0" w:tplc="6DBE83FC">
      <w:start w:val="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355A9"/>
    <w:multiLevelType w:val="hybridMultilevel"/>
    <w:tmpl w:val="E506DBBE"/>
    <w:lvl w:ilvl="0" w:tplc="584CF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0F75"/>
    <w:multiLevelType w:val="hybridMultilevel"/>
    <w:tmpl w:val="726C136E"/>
    <w:lvl w:ilvl="0" w:tplc="B4E2C8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C221CA4"/>
    <w:multiLevelType w:val="hybridMultilevel"/>
    <w:tmpl w:val="D72EA6CE"/>
    <w:lvl w:ilvl="0" w:tplc="584CF5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BE169A"/>
    <w:multiLevelType w:val="hybridMultilevel"/>
    <w:tmpl w:val="A41AFB4C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2826"/>
    <w:multiLevelType w:val="hybridMultilevel"/>
    <w:tmpl w:val="B2ACE6E4"/>
    <w:lvl w:ilvl="0" w:tplc="B4E2C8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14D62"/>
    <w:multiLevelType w:val="hybridMultilevel"/>
    <w:tmpl w:val="FCA4B556"/>
    <w:lvl w:ilvl="0" w:tplc="2F182C18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1508B"/>
    <w:multiLevelType w:val="hybridMultilevel"/>
    <w:tmpl w:val="EEAAA1BE"/>
    <w:lvl w:ilvl="0" w:tplc="35D0E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C400618"/>
    <w:multiLevelType w:val="hybridMultilevel"/>
    <w:tmpl w:val="FE466108"/>
    <w:lvl w:ilvl="0" w:tplc="CE366C2A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7D226351"/>
    <w:multiLevelType w:val="hybridMultilevel"/>
    <w:tmpl w:val="BBB24ACE"/>
    <w:lvl w:ilvl="0" w:tplc="B4E2C8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31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1"/>
  </w:num>
  <w:num w:numId="8">
    <w:abstractNumId w:val="9"/>
  </w:num>
  <w:num w:numId="9">
    <w:abstractNumId w:val="21"/>
  </w:num>
  <w:num w:numId="10">
    <w:abstractNumId w:val="30"/>
  </w:num>
  <w:num w:numId="11">
    <w:abstractNumId w:val="6"/>
  </w:num>
  <w:num w:numId="12">
    <w:abstractNumId w:val="17"/>
  </w:num>
  <w:num w:numId="13">
    <w:abstractNumId w:val="25"/>
  </w:num>
  <w:num w:numId="14">
    <w:abstractNumId w:val="27"/>
  </w:num>
  <w:num w:numId="15">
    <w:abstractNumId w:val="10"/>
  </w:num>
  <w:num w:numId="16">
    <w:abstractNumId w:val="28"/>
  </w:num>
  <w:num w:numId="17">
    <w:abstractNumId w:val="2"/>
  </w:num>
  <w:num w:numId="18">
    <w:abstractNumId w:val="29"/>
  </w:num>
  <w:num w:numId="19">
    <w:abstractNumId w:val="26"/>
  </w:num>
  <w:num w:numId="20">
    <w:abstractNumId w:val="12"/>
  </w:num>
  <w:num w:numId="21">
    <w:abstractNumId w:val="23"/>
  </w:num>
  <w:num w:numId="22">
    <w:abstractNumId w:val="16"/>
  </w:num>
  <w:num w:numId="23">
    <w:abstractNumId w:val="33"/>
  </w:num>
  <w:num w:numId="24">
    <w:abstractNumId w:val="18"/>
  </w:num>
  <w:num w:numId="25">
    <w:abstractNumId w:val="5"/>
  </w:num>
  <w:num w:numId="26">
    <w:abstractNumId w:val="22"/>
  </w:num>
  <w:num w:numId="27">
    <w:abstractNumId w:val="3"/>
  </w:num>
  <w:num w:numId="28">
    <w:abstractNumId w:val="32"/>
  </w:num>
  <w:num w:numId="29">
    <w:abstractNumId w:val="24"/>
  </w:num>
  <w:num w:numId="30">
    <w:abstractNumId w:val="8"/>
  </w:num>
  <w:num w:numId="31">
    <w:abstractNumId w:val="0"/>
  </w:num>
  <w:num w:numId="32">
    <w:abstractNumId w:val="19"/>
  </w:num>
  <w:num w:numId="33">
    <w:abstractNumId w:val="15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42"/>
    <w:rsid w:val="00000B28"/>
    <w:rsid w:val="000028FA"/>
    <w:rsid w:val="00004CAB"/>
    <w:rsid w:val="00005CAF"/>
    <w:rsid w:val="000078A4"/>
    <w:rsid w:val="0001421D"/>
    <w:rsid w:val="000166D2"/>
    <w:rsid w:val="000234A4"/>
    <w:rsid w:val="000248F1"/>
    <w:rsid w:val="00031F64"/>
    <w:rsid w:val="00033898"/>
    <w:rsid w:val="0004143F"/>
    <w:rsid w:val="00043803"/>
    <w:rsid w:val="00043F85"/>
    <w:rsid w:val="00051A41"/>
    <w:rsid w:val="00052DB4"/>
    <w:rsid w:val="000530C3"/>
    <w:rsid w:val="00055769"/>
    <w:rsid w:val="000557C8"/>
    <w:rsid w:val="00060DD4"/>
    <w:rsid w:val="00063EB7"/>
    <w:rsid w:val="00071C2B"/>
    <w:rsid w:val="00072363"/>
    <w:rsid w:val="000762E5"/>
    <w:rsid w:val="00080E5D"/>
    <w:rsid w:val="00081C0F"/>
    <w:rsid w:val="00082140"/>
    <w:rsid w:val="000845A3"/>
    <w:rsid w:val="000975C2"/>
    <w:rsid w:val="000A2E25"/>
    <w:rsid w:val="000A348D"/>
    <w:rsid w:val="000A57B2"/>
    <w:rsid w:val="000A63AD"/>
    <w:rsid w:val="000A72EB"/>
    <w:rsid w:val="000B138B"/>
    <w:rsid w:val="000B3EC0"/>
    <w:rsid w:val="000C15B3"/>
    <w:rsid w:val="000C4B05"/>
    <w:rsid w:val="000C5547"/>
    <w:rsid w:val="000C7778"/>
    <w:rsid w:val="000C79B3"/>
    <w:rsid w:val="000D27E8"/>
    <w:rsid w:val="000D2B2D"/>
    <w:rsid w:val="000D2BE6"/>
    <w:rsid w:val="000D3AA6"/>
    <w:rsid w:val="000D4A30"/>
    <w:rsid w:val="000D7934"/>
    <w:rsid w:val="000E082B"/>
    <w:rsid w:val="000E1F34"/>
    <w:rsid w:val="000F22D8"/>
    <w:rsid w:val="00104565"/>
    <w:rsid w:val="00106525"/>
    <w:rsid w:val="00110823"/>
    <w:rsid w:val="00111C46"/>
    <w:rsid w:val="0011556C"/>
    <w:rsid w:val="001162D1"/>
    <w:rsid w:val="00117155"/>
    <w:rsid w:val="00122A42"/>
    <w:rsid w:val="00130EFA"/>
    <w:rsid w:val="00136365"/>
    <w:rsid w:val="001375B6"/>
    <w:rsid w:val="00141621"/>
    <w:rsid w:val="001423C2"/>
    <w:rsid w:val="001430F4"/>
    <w:rsid w:val="001447FD"/>
    <w:rsid w:val="0014644B"/>
    <w:rsid w:val="00153357"/>
    <w:rsid w:val="001536A4"/>
    <w:rsid w:val="00160F4A"/>
    <w:rsid w:val="00167321"/>
    <w:rsid w:val="00167DF6"/>
    <w:rsid w:val="001733A5"/>
    <w:rsid w:val="0018457F"/>
    <w:rsid w:val="00186F04"/>
    <w:rsid w:val="00191E16"/>
    <w:rsid w:val="00194C92"/>
    <w:rsid w:val="00195C06"/>
    <w:rsid w:val="00195F76"/>
    <w:rsid w:val="001A0008"/>
    <w:rsid w:val="001A415D"/>
    <w:rsid w:val="001A5F7C"/>
    <w:rsid w:val="001A73E8"/>
    <w:rsid w:val="001B2C61"/>
    <w:rsid w:val="001B3DD5"/>
    <w:rsid w:val="001C2FBC"/>
    <w:rsid w:val="001C379D"/>
    <w:rsid w:val="001D2987"/>
    <w:rsid w:val="001D3425"/>
    <w:rsid w:val="001D47FE"/>
    <w:rsid w:val="001E18DE"/>
    <w:rsid w:val="001F11D6"/>
    <w:rsid w:val="001F2260"/>
    <w:rsid w:val="001F5B78"/>
    <w:rsid w:val="001F69CE"/>
    <w:rsid w:val="001F7568"/>
    <w:rsid w:val="0020048B"/>
    <w:rsid w:val="00202379"/>
    <w:rsid w:val="002026E7"/>
    <w:rsid w:val="00203D04"/>
    <w:rsid w:val="002067DA"/>
    <w:rsid w:val="00207809"/>
    <w:rsid w:val="00207EA2"/>
    <w:rsid w:val="0021012B"/>
    <w:rsid w:val="0021267F"/>
    <w:rsid w:val="00214946"/>
    <w:rsid w:val="0021545E"/>
    <w:rsid w:val="002170ED"/>
    <w:rsid w:val="00222D88"/>
    <w:rsid w:val="0022481F"/>
    <w:rsid w:val="002403C9"/>
    <w:rsid w:val="00241346"/>
    <w:rsid w:val="00241656"/>
    <w:rsid w:val="0024579E"/>
    <w:rsid w:val="002477B4"/>
    <w:rsid w:val="0025001A"/>
    <w:rsid w:val="002511CC"/>
    <w:rsid w:val="0025166E"/>
    <w:rsid w:val="002570F5"/>
    <w:rsid w:val="00257F89"/>
    <w:rsid w:val="00263272"/>
    <w:rsid w:val="002632DB"/>
    <w:rsid w:val="002646C4"/>
    <w:rsid w:val="00265662"/>
    <w:rsid w:val="00266467"/>
    <w:rsid w:val="00266EB5"/>
    <w:rsid w:val="002673E3"/>
    <w:rsid w:val="00272DEA"/>
    <w:rsid w:val="002753E2"/>
    <w:rsid w:val="0027664B"/>
    <w:rsid w:val="00276F64"/>
    <w:rsid w:val="00281066"/>
    <w:rsid w:val="00281660"/>
    <w:rsid w:val="00284E92"/>
    <w:rsid w:val="00286C65"/>
    <w:rsid w:val="002901AE"/>
    <w:rsid w:val="002904FE"/>
    <w:rsid w:val="00291025"/>
    <w:rsid w:val="002923A7"/>
    <w:rsid w:val="00292AE0"/>
    <w:rsid w:val="002930FD"/>
    <w:rsid w:val="00293DC9"/>
    <w:rsid w:val="00295087"/>
    <w:rsid w:val="00295913"/>
    <w:rsid w:val="00295E5A"/>
    <w:rsid w:val="00295F55"/>
    <w:rsid w:val="00296F33"/>
    <w:rsid w:val="002A1E54"/>
    <w:rsid w:val="002A248D"/>
    <w:rsid w:val="002A32F6"/>
    <w:rsid w:val="002A3A15"/>
    <w:rsid w:val="002B47D6"/>
    <w:rsid w:val="002B5CD0"/>
    <w:rsid w:val="002B6A04"/>
    <w:rsid w:val="002B751A"/>
    <w:rsid w:val="002C283A"/>
    <w:rsid w:val="002C2F23"/>
    <w:rsid w:val="002C7345"/>
    <w:rsid w:val="002C737E"/>
    <w:rsid w:val="002D00E6"/>
    <w:rsid w:val="002D1684"/>
    <w:rsid w:val="002D2230"/>
    <w:rsid w:val="002D29E1"/>
    <w:rsid w:val="002D532B"/>
    <w:rsid w:val="002D71F1"/>
    <w:rsid w:val="002D797D"/>
    <w:rsid w:val="002E1349"/>
    <w:rsid w:val="002E2D8D"/>
    <w:rsid w:val="002E6FCA"/>
    <w:rsid w:val="002E7019"/>
    <w:rsid w:val="002F002F"/>
    <w:rsid w:val="002F009B"/>
    <w:rsid w:val="002F0E96"/>
    <w:rsid w:val="002F2362"/>
    <w:rsid w:val="002F36A0"/>
    <w:rsid w:val="002F6C8E"/>
    <w:rsid w:val="002F74FF"/>
    <w:rsid w:val="003010D4"/>
    <w:rsid w:val="0030246F"/>
    <w:rsid w:val="00307A78"/>
    <w:rsid w:val="003105FB"/>
    <w:rsid w:val="003205DA"/>
    <w:rsid w:val="003235EF"/>
    <w:rsid w:val="0032378F"/>
    <w:rsid w:val="00324416"/>
    <w:rsid w:val="0032582B"/>
    <w:rsid w:val="00335CDB"/>
    <w:rsid w:val="00340E5C"/>
    <w:rsid w:val="00342780"/>
    <w:rsid w:val="003468D0"/>
    <w:rsid w:val="00353D3B"/>
    <w:rsid w:val="00355F64"/>
    <w:rsid w:val="0035691D"/>
    <w:rsid w:val="003613A6"/>
    <w:rsid w:val="003615CE"/>
    <w:rsid w:val="00363EFD"/>
    <w:rsid w:val="003641C9"/>
    <w:rsid w:val="00365CF4"/>
    <w:rsid w:val="0036631F"/>
    <w:rsid w:val="003710E0"/>
    <w:rsid w:val="0037279C"/>
    <w:rsid w:val="00375058"/>
    <w:rsid w:val="00376852"/>
    <w:rsid w:val="00380DB6"/>
    <w:rsid w:val="00381E5B"/>
    <w:rsid w:val="003829B3"/>
    <w:rsid w:val="00383315"/>
    <w:rsid w:val="00385F93"/>
    <w:rsid w:val="00391F04"/>
    <w:rsid w:val="00392722"/>
    <w:rsid w:val="003927E8"/>
    <w:rsid w:val="00392F59"/>
    <w:rsid w:val="003937B6"/>
    <w:rsid w:val="00394605"/>
    <w:rsid w:val="003A343A"/>
    <w:rsid w:val="003A4342"/>
    <w:rsid w:val="003A6C71"/>
    <w:rsid w:val="003B23E5"/>
    <w:rsid w:val="003B4D42"/>
    <w:rsid w:val="003B6B60"/>
    <w:rsid w:val="003B7637"/>
    <w:rsid w:val="003C3925"/>
    <w:rsid w:val="003C3DAE"/>
    <w:rsid w:val="003C59B1"/>
    <w:rsid w:val="003C69FB"/>
    <w:rsid w:val="003D0BAC"/>
    <w:rsid w:val="003D2D3F"/>
    <w:rsid w:val="003D53C0"/>
    <w:rsid w:val="003E03D1"/>
    <w:rsid w:val="003E0852"/>
    <w:rsid w:val="003E0DC8"/>
    <w:rsid w:val="003E1B0F"/>
    <w:rsid w:val="003E1EE3"/>
    <w:rsid w:val="003E5784"/>
    <w:rsid w:val="003E5ADD"/>
    <w:rsid w:val="003E637B"/>
    <w:rsid w:val="003E670B"/>
    <w:rsid w:val="003E7D0C"/>
    <w:rsid w:val="003F03C1"/>
    <w:rsid w:val="003F0A06"/>
    <w:rsid w:val="003F1008"/>
    <w:rsid w:val="003F1243"/>
    <w:rsid w:val="003F24E8"/>
    <w:rsid w:val="003F2986"/>
    <w:rsid w:val="003F543C"/>
    <w:rsid w:val="00402176"/>
    <w:rsid w:val="00403834"/>
    <w:rsid w:val="00403BCF"/>
    <w:rsid w:val="00403C28"/>
    <w:rsid w:val="00404AA2"/>
    <w:rsid w:val="004070ED"/>
    <w:rsid w:val="004202C1"/>
    <w:rsid w:val="00420579"/>
    <w:rsid w:val="00422D9B"/>
    <w:rsid w:val="00427A09"/>
    <w:rsid w:val="00427C97"/>
    <w:rsid w:val="004309AE"/>
    <w:rsid w:val="00431972"/>
    <w:rsid w:val="00436E9B"/>
    <w:rsid w:val="00436EDD"/>
    <w:rsid w:val="004379CE"/>
    <w:rsid w:val="00437F66"/>
    <w:rsid w:val="00440ABF"/>
    <w:rsid w:val="00441589"/>
    <w:rsid w:val="00442749"/>
    <w:rsid w:val="004457D7"/>
    <w:rsid w:val="0044583C"/>
    <w:rsid w:val="00446824"/>
    <w:rsid w:val="00447671"/>
    <w:rsid w:val="00452148"/>
    <w:rsid w:val="00452F2F"/>
    <w:rsid w:val="0046182A"/>
    <w:rsid w:val="00465996"/>
    <w:rsid w:val="00465C84"/>
    <w:rsid w:val="00466D8F"/>
    <w:rsid w:val="004674D5"/>
    <w:rsid w:val="0047462B"/>
    <w:rsid w:val="0047636F"/>
    <w:rsid w:val="00476A53"/>
    <w:rsid w:val="004822A9"/>
    <w:rsid w:val="00483F71"/>
    <w:rsid w:val="00483FB5"/>
    <w:rsid w:val="00484BE4"/>
    <w:rsid w:val="0048506A"/>
    <w:rsid w:val="00493A43"/>
    <w:rsid w:val="00494212"/>
    <w:rsid w:val="00494CF1"/>
    <w:rsid w:val="00495905"/>
    <w:rsid w:val="00497163"/>
    <w:rsid w:val="004A085B"/>
    <w:rsid w:val="004A495B"/>
    <w:rsid w:val="004A4C83"/>
    <w:rsid w:val="004A61BC"/>
    <w:rsid w:val="004A6EDF"/>
    <w:rsid w:val="004A79E7"/>
    <w:rsid w:val="004B0FCF"/>
    <w:rsid w:val="004B565E"/>
    <w:rsid w:val="004C1182"/>
    <w:rsid w:val="004C12F1"/>
    <w:rsid w:val="004C1836"/>
    <w:rsid w:val="004C1A56"/>
    <w:rsid w:val="004C3F42"/>
    <w:rsid w:val="004C4073"/>
    <w:rsid w:val="004C6014"/>
    <w:rsid w:val="004D1AF5"/>
    <w:rsid w:val="004D24DC"/>
    <w:rsid w:val="004D666E"/>
    <w:rsid w:val="004D77FF"/>
    <w:rsid w:val="004E1123"/>
    <w:rsid w:val="004E234D"/>
    <w:rsid w:val="004E39B2"/>
    <w:rsid w:val="004E40F3"/>
    <w:rsid w:val="004E493F"/>
    <w:rsid w:val="004E4E60"/>
    <w:rsid w:val="004E63CD"/>
    <w:rsid w:val="004E66A7"/>
    <w:rsid w:val="004F3A04"/>
    <w:rsid w:val="005000EF"/>
    <w:rsid w:val="00504B01"/>
    <w:rsid w:val="00507759"/>
    <w:rsid w:val="00511CAA"/>
    <w:rsid w:val="00513632"/>
    <w:rsid w:val="00514B7E"/>
    <w:rsid w:val="00514F4F"/>
    <w:rsid w:val="0051547C"/>
    <w:rsid w:val="005155E1"/>
    <w:rsid w:val="0051759A"/>
    <w:rsid w:val="005243C0"/>
    <w:rsid w:val="00533EB5"/>
    <w:rsid w:val="005351AE"/>
    <w:rsid w:val="00535C75"/>
    <w:rsid w:val="00536AD2"/>
    <w:rsid w:val="0054111A"/>
    <w:rsid w:val="00546BA2"/>
    <w:rsid w:val="00547D44"/>
    <w:rsid w:val="00551A46"/>
    <w:rsid w:val="00552706"/>
    <w:rsid w:val="005626CA"/>
    <w:rsid w:val="00563A44"/>
    <w:rsid w:val="00563BB6"/>
    <w:rsid w:val="00566015"/>
    <w:rsid w:val="005700B5"/>
    <w:rsid w:val="00571CEA"/>
    <w:rsid w:val="00577053"/>
    <w:rsid w:val="0058348F"/>
    <w:rsid w:val="00585048"/>
    <w:rsid w:val="00586525"/>
    <w:rsid w:val="00591013"/>
    <w:rsid w:val="00593C38"/>
    <w:rsid w:val="00594D59"/>
    <w:rsid w:val="00595EE3"/>
    <w:rsid w:val="00596154"/>
    <w:rsid w:val="00597B84"/>
    <w:rsid w:val="005A0AD1"/>
    <w:rsid w:val="005A3752"/>
    <w:rsid w:val="005A534F"/>
    <w:rsid w:val="005A70FA"/>
    <w:rsid w:val="005A7899"/>
    <w:rsid w:val="005B115A"/>
    <w:rsid w:val="005B7002"/>
    <w:rsid w:val="005B7EBE"/>
    <w:rsid w:val="005C321B"/>
    <w:rsid w:val="005C3AF7"/>
    <w:rsid w:val="005C3C71"/>
    <w:rsid w:val="005D0AEE"/>
    <w:rsid w:val="005D1E53"/>
    <w:rsid w:val="005D3D72"/>
    <w:rsid w:val="005D4974"/>
    <w:rsid w:val="005E00C2"/>
    <w:rsid w:val="005E222F"/>
    <w:rsid w:val="005E45B0"/>
    <w:rsid w:val="005E5E44"/>
    <w:rsid w:val="005F0877"/>
    <w:rsid w:val="005F10F0"/>
    <w:rsid w:val="005F4D2F"/>
    <w:rsid w:val="005F7F28"/>
    <w:rsid w:val="006010E1"/>
    <w:rsid w:val="006024CB"/>
    <w:rsid w:val="00603444"/>
    <w:rsid w:val="006050A1"/>
    <w:rsid w:val="00613BEC"/>
    <w:rsid w:val="006144C9"/>
    <w:rsid w:val="00622E24"/>
    <w:rsid w:val="00627594"/>
    <w:rsid w:val="006275DE"/>
    <w:rsid w:val="006303E3"/>
    <w:rsid w:val="0063664E"/>
    <w:rsid w:val="006373B1"/>
    <w:rsid w:val="006374D7"/>
    <w:rsid w:val="0064197A"/>
    <w:rsid w:val="006460CD"/>
    <w:rsid w:val="00655C48"/>
    <w:rsid w:val="0065722C"/>
    <w:rsid w:val="00657233"/>
    <w:rsid w:val="0066072B"/>
    <w:rsid w:val="00661E71"/>
    <w:rsid w:val="00662C63"/>
    <w:rsid w:val="00675BAF"/>
    <w:rsid w:val="00676C52"/>
    <w:rsid w:val="0068107A"/>
    <w:rsid w:val="006829A5"/>
    <w:rsid w:val="00685185"/>
    <w:rsid w:val="00685B64"/>
    <w:rsid w:val="00687395"/>
    <w:rsid w:val="006874F3"/>
    <w:rsid w:val="00693140"/>
    <w:rsid w:val="00695310"/>
    <w:rsid w:val="00696F5F"/>
    <w:rsid w:val="006A1D81"/>
    <w:rsid w:val="006A4CE2"/>
    <w:rsid w:val="006B149C"/>
    <w:rsid w:val="006B63C8"/>
    <w:rsid w:val="006B64D1"/>
    <w:rsid w:val="006B671E"/>
    <w:rsid w:val="006B6878"/>
    <w:rsid w:val="006B6B15"/>
    <w:rsid w:val="006C04B3"/>
    <w:rsid w:val="006C2655"/>
    <w:rsid w:val="006C38BE"/>
    <w:rsid w:val="006C5DE3"/>
    <w:rsid w:val="006C630C"/>
    <w:rsid w:val="006C75BB"/>
    <w:rsid w:val="006D0327"/>
    <w:rsid w:val="006D050B"/>
    <w:rsid w:val="006D0BFD"/>
    <w:rsid w:val="006D0D9D"/>
    <w:rsid w:val="006D3A01"/>
    <w:rsid w:val="006D4B8F"/>
    <w:rsid w:val="006D5923"/>
    <w:rsid w:val="006D6173"/>
    <w:rsid w:val="006D6240"/>
    <w:rsid w:val="006D7483"/>
    <w:rsid w:val="006E17AC"/>
    <w:rsid w:val="006E3631"/>
    <w:rsid w:val="006E395F"/>
    <w:rsid w:val="006E781D"/>
    <w:rsid w:val="006F26CE"/>
    <w:rsid w:val="006F2FFB"/>
    <w:rsid w:val="00700AB2"/>
    <w:rsid w:val="00701C2F"/>
    <w:rsid w:val="00704616"/>
    <w:rsid w:val="007075F8"/>
    <w:rsid w:val="00710DF3"/>
    <w:rsid w:val="00713FBF"/>
    <w:rsid w:val="007149D9"/>
    <w:rsid w:val="00715D33"/>
    <w:rsid w:val="00715FFF"/>
    <w:rsid w:val="00717CC3"/>
    <w:rsid w:val="0072197F"/>
    <w:rsid w:val="0072206D"/>
    <w:rsid w:val="007220C8"/>
    <w:rsid w:val="00722537"/>
    <w:rsid w:val="0072338C"/>
    <w:rsid w:val="00723A61"/>
    <w:rsid w:val="00726084"/>
    <w:rsid w:val="0073117E"/>
    <w:rsid w:val="007326D0"/>
    <w:rsid w:val="00732A06"/>
    <w:rsid w:val="00733CDB"/>
    <w:rsid w:val="007361A1"/>
    <w:rsid w:val="007374F0"/>
    <w:rsid w:val="007440A7"/>
    <w:rsid w:val="00744E46"/>
    <w:rsid w:val="00750BAC"/>
    <w:rsid w:val="00751CCD"/>
    <w:rsid w:val="00753BDC"/>
    <w:rsid w:val="0075658D"/>
    <w:rsid w:val="0076424B"/>
    <w:rsid w:val="0076790E"/>
    <w:rsid w:val="00780874"/>
    <w:rsid w:val="007813A6"/>
    <w:rsid w:val="0078291E"/>
    <w:rsid w:val="00782B83"/>
    <w:rsid w:val="007838C0"/>
    <w:rsid w:val="007851B3"/>
    <w:rsid w:val="00785487"/>
    <w:rsid w:val="00787467"/>
    <w:rsid w:val="007917B8"/>
    <w:rsid w:val="00792D96"/>
    <w:rsid w:val="0079479D"/>
    <w:rsid w:val="0079567E"/>
    <w:rsid w:val="0079582E"/>
    <w:rsid w:val="00795D6C"/>
    <w:rsid w:val="007A14E5"/>
    <w:rsid w:val="007A1ED4"/>
    <w:rsid w:val="007A1EF5"/>
    <w:rsid w:val="007A3277"/>
    <w:rsid w:val="007A4800"/>
    <w:rsid w:val="007A5F6E"/>
    <w:rsid w:val="007B147D"/>
    <w:rsid w:val="007B1963"/>
    <w:rsid w:val="007B1A08"/>
    <w:rsid w:val="007B1BAE"/>
    <w:rsid w:val="007B5263"/>
    <w:rsid w:val="007B7167"/>
    <w:rsid w:val="007B73C4"/>
    <w:rsid w:val="007C06E3"/>
    <w:rsid w:val="007C2A30"/>
    <w:rsid w:val="007C323B"/>
    <w:rsid w:val="007C3940"/>
    <w:rsid w:val="007C39E0"/>
    <w:rsid w:val="007C453B"/>
    <w:rsid w:val="007C6E83"/>
    <w:rsid w:val="007C7E08"/>
    <w:rsid w:val="007D0497"/>
    <w:rsid w:val="007D3DCC"/>
    <w:rsid w:val="007D6266"/>
    <w:rsid w:val="007D676A"/>
    <w:rsid w:val="007D7719"/>
    <w:rsid w:val="007E1618"/>
    <w:rsid w:val="007E5B86"/>
    <w:rsid w:val="007E6D85"/>
    <w:rsid w:val="007F14D5"/>
    <w:rsid w:val="007F5E66"/>
    <w:rsid w:val="007F6DE7"/>
    <w:rsid w:val="007F72D7"/>
    <w:rsid w:val="007F79FA"/>
    <w:rsid w:val="00801D6E"/>
    <w:rsid w:val="00814D41"/>
    <w:rsid w:val="008171E5"/>
    <w:rsid w:val="008177EF"/>
    <w:rsid w:val="00817F28"/>
    <w:rsid w:val="00824ABB"/>
    <w:rsid w:val="00825625"/>
    <w:rsid w:val="00830911"/>
    <w:rsid w:val="008309C9"/>
    <w:rsid w:val="008329BF"/>
    <w:rsid w:val="0083491B"/>
    <w:rsid w:val="008352D4"/>
    <w:rsid w:val="00835F72"/>
    <w:rsid w:val="008364B8"/>
    <w:rsid w:val="00836E0E"/>
    <w:rsid w:val="00843AB0"/>
    <w:rsid w:val="00844F3C"/>
    <w:rsid w:val="00850F96"/>
    <w:rsid w:val="00853F4A"/>
    <w:rsid w:val="00855C0F"/>
    <w:rsid w:val="00855FE8"/>
    <w:rsid w:val="008618CE"/>
    <w:rsid w:val="00865336"/>
    <w:rsid w:val="00867C08"/>
    <w:rsid w:val="0087477D"/>
    <w:rsid w:val="00877FFE"/>
    <w:rsid w:val="008812F8"/>
    <w:rsid w:val="008831DF"/>
    <w:rsid w:val="00884128"/>
    <w:rsid w:val="008842EF"/>
    <w:rsid w:val="0088445A"/>
    <w:rsid w:val="00885452"/>
    <w:rsid w:val="00885838"/>
    <w:rsid w:val="00885C18"/>
    <w:rsid w:val="008867EA"/>
    <w:rsid w:val="00887674"/>
    <w:rsid w:val="0089131F"/>
    <w:rsid w:val="00893E27"/>
    <w:rsid w:val="008958A5"/>
    <w:rsid w:val="008A058F"/>
    <w:rsid w:val="008A2E43"/>
    <w:rsid w:val="008A435A"/>
    <w:rsid w:val="008B0F85"/>
    <w:rsid w:val="008B1154"/>
    <w:rsid w:val="008B1CB0"/>
    <w:rsid w:val="008B6D4B"/>
    <w:rsid w:val="008C13DA"/>
    <w:rsid w:val="008C7087"/>
    <w:rsid w:val="008D1E16"/>
    <w:rsid w:val="008D4471"/>
    <w:rsid w:val="008D5152"/>
    <w:rsid w:val="008D5796"/>
    <w:rsid w:val="008D7823"/>
    <w:rsid w:val="008E3DF2"/>
    <w:rsid w:val="008E4F35"/>
    <w:rsid w:val="008F6C6B"/>
    <w:rsid w:val="008F7029"/>
    <w:rsid w:val="00900C93"/>
    <w:rsid w:val="009039BF"/>
    <w:rsid w:val="00904C97"/>
    <w:rsid w:val="00905E7D"/>
    <w:rsid w:val="00907764"/>
    <w:rsid w:val="00910D53"/>
    <w:rsid w:val="00916215"/>
    <w:rsid w:val="00916AA9"/>
    <w:rsid w:val="00916D6F"/>
    <w:rsid w:val="00920804"/>
    <w:rsid w:val="00920F90"/>
    <w:rsid w:val="0092295D"/>
    <w:rsid w:val="00922FF4"/>
    <w:rsid w:val="00924678"/>
    <w:rsid w:val="0092520F"/>
    <w:rsid w:val="00925922"/>
    <w:rsid w:val="00927149"/>
    <w:rsid w:val="00934F50"/>
    <w:rsid w:val="00935C11"/>
    <w:rsid w:val="00937123"/>
    <w:rsid w:val="00937470"/>
    <w:rsid w:val="00942345"/>
    <w:rsid w:val="0094425B"/>
    <w:rsid w:val="0094469F"/>
    <w:rsid w:val="00945A15"/>
    <w:rsid w:val="0095003F"/>
    <w:rsid w:val="00956A61"/>
    <w:rsid w:val="0096221C"/>
    <w:rsid w:val="00962558"/>
    <w:rsid w:val="009748D6"/>
    <w:rsid w:val="00975CC1"/>
    <w:rsid w:val="00983896"/>
    <w:rsid w:val="009839DE"/>
    <w:rsid w:val="00983F64"/>
    <w:rsid w:val="009940F6"/>
    <w:rsid w:val="009970BE"/>
    <w:rsid w:val="00997FD1"/>
    <w:rsid w:val="009A000F"/>
    <w:rsid w:val="009A0E04"/>
    <w:rsid w:val="009A6372"/>
    <w:rsid w:val="009A6C40"/>
    <w:rsid w:val="009B08EE"/>
    <w:rsid w:val="009C115A"/>
    <w:rsid w:val="009C1646"/>
    <w:rsid w:val="009C1745"/>
    <w:rsid w:val="009C1C25"/>
    <w:rsid w:val="009D0B3F"/>
    <w:rsid w:val="009D1030"/>
    <w:rsid w:val="009D2AA3"/>
    <w:rsid w:val="009D4886"/>
    <w:rsid w:val="009D6814"/>
    <w:rsid w:val="009D6CC3"/>
    <w:rsid w:val="009E0C99"/>
    <w:rsid w:val="009E104A"/>
    <w:rsid w:val="009E35BC"/>
    <w:rsid w:val="009E488F"/>
    <w:rsid w:val="009E5FDD"/>
    <w:rsid w:val="009E6AB5"/>
    <w:rsid w:val="009E701B"/>
    <w:rsid w:val="009E7F29"/>
    <w:rsid w:val="009F345C"/>
    <w:rsid w:val="009F3537"/>
    <w:rsid w:val="00A0337B"/>
    <w:rsid w:val="00A03C98"/>
    <w:rsid w:val="00A0467F"/>
    <w:rsid w:val="00A0626C"/>
    <w:rsid w:val="00A0752F"/>
    <w:rsid w:val="00A07C63"/>
    <w:rsid w:val="00A13568"/>
    <w:rsid w:val="00A22D0E"/>
    <w:rsid w:val="00A23F1C"/>
    <w:rsid w:val="00A27F99"/>
    <w:rsid w:val="00A311E3"/>
    <w:rsid w:val="00A3459F"/>
    <w:rsid w:val="00A34DEE"/>
    <w:rsid w:val="00A375BE"/>
    <w:rsid w:val="00A40698"/>
    <w:rsid w:val="00A42E1E"/>
    <w:rsid w:val="00A43340"/>
    <w:rsid w:val="00A443C2"/>
    <w:rsid w:val="00A4443B"/>
    <w:rsid w:val="00A4674E"/>
    <w:rsid w:val="00A46F25"/>
    <w:rsid w:val="00A47725"/>
    <w:rsid w:val="00A51F27"/>
    <w:rsid w:val="00A55E68"/>
    <w:rsid w:val="00A61E1A"/>
    <w:rsid w:val="00A624D7"/>
    <w:rsid w:val="00A62CFC"/>
    <w:rsid w:val="00A6399F"/>
    <w:rsid w:val="00A65B54"/>
    <w:rsid w:val="00A70FA1"/>
    <w:rsid w:val="00A72C5C"/>
    <w:rsid w:val="00A7302B"/>
    <w:rsid w:val="00A732C4"/>
    <w:rsid w:val="00A75E3C"/>
    <w:rsid w:val="00A7738D"/>
    <w:rsid w:val="00A8146A"/>
    <w:rsid w:val="00A8261B"/>
    <w:rsid w:val="00A827B1"/>
    <w:rsid w:val="00A827B6"/>
    <w:rsid w:val="00A84987"/>
    <w:rsid w:val="00A85219"/>
    <w:rsid w:val="00A879C0"/>
    <w:rsid w:val="00A93AD4"/>
    <w:rsid w:val="00A95AEE"/>
    <w:rsid w:val="00A95FD7"/>
    <w:rsid w:val="00AA1FC1"/>
    <w:rsid w:val="00AA549B"/>
    <w:rsid w:val="00AA5E16"/>
    <w:rsid w:val="00AA639E"/>
    <w:rsid w:val="00AA7437"/>
    <w:rsid w:val="00AB004D"/>
    <w:rsid w:val="00AB0C05"/>
    <w:rsid w:val="00AB233A"/>
    <w:rsid w:val="00AB5B5E"/>
    <w:rsid w:val="00AB6502"/>
    <w:rsid w:val="00AC142A"/>
    <w:rsid w:val="00AD1144"/>
    <w:rsid w:val="00AD6014"/>
    <w:rsid w:val="00AD6AB5"/>
    <w:rsid w:val="00AD7DF6"/>
    <w:rsid w:val="00AE0D59"/>
    <w:rsid w:val="00AE3059"/>
    <w:rsid w:val="00AE39D8"/>
    <w:rsid w:val="00AE3DC9"/>
    <w:rsid w:val="00AE3EAA"/>
    <w:rsid w:val="00AE7EC2"/>
    <w:rsid w:val="00AF581E"/>
    <w:rsid w:val="00B014D8"/>
    <w:rsid w:val="00B01AFF"/>
    <w:rsid w:val="00B06332"/>
    <w:rsid w:val="00B101C1"/>
    <w:rsid w:val="00B14365"/>
    <w:rsid w:val="00B160FA"/>
    <w:rsid w:val="00B169A0"/>
    <w:rsid w:val="00B25F91"/>
    <w:rsid w:val="00B265AC"/>
    <w:rsid w:val="00B27DF5"/>
    <w:rsid w:val="00B30CDD"/>
    <w:rsid w:val="00B33CA2"/>
    <w:rsid w:val="00B33F30"/>
    <w:rsid w:val="00B34A7F"/>
    <w:rsid w:val="00B34BAA"/>
    <w:rsid w:val="00B359F9"/>
    <w:rsid w:val="00B36D67"/>
    <w:rsid w:val="00B37BB7"/>
    <w:rsid w:val="00B451BB"/>
    <w:rsid w:val="00B45F99"/>
    <w:rsid w:val="00B464AF"/>
    <w:rsid w:val="00B475A0"/>
    <w:rsid w:val="00B479AE"/>
    <w:rsid w:val="00B50E63"/>
    <w:rsid w:val="00B5325F"/>
    <w:rsid w:val="00B542D8"/>
    <w:rsid w:val="00B546A9"/>
    <w:rsid w:val="00B55B4E"/>
    <w:rsid w:val="00B572E8"/>
    <w:rsid w:val="00B61D0E"/>
    <w:rsid w:val="00B62944"/>
    <w:rsid w:val="00B649AA"/>
    <w:rsid w:val="00B64ADF"/>
    <w:rsid w:val="00B75111"/>
    <w:rsid w:val="00B774CB"/>
    <w:rsid w:val="00B80E94"/>
    <w:rsid w:val="00B81312"/>
    <w:rsid w:val="00B82224"/>
    <w:rsid w:val="00B8687E"/>
    <w:rsid w:val="00B97768"/>
    <w:rsid w:val="00B97A38"/>
    <w:rsid w:val="00BA21B7"/>
    <w:rsid w:val="00BA40A3"/>
    <w:rsid w:val="00BA4729"/>
    <w:rsid w:val="00BA6A35"/>
    <w:rsid w:val="00BA7E1A"/>
    <w:rsid w:val="00BB198D"/>
    <w:rsid w:val="00BB1CF4"/>
    <w:rsid w:val="00BB3F21"/>
    <w:rsid w:val="00BB510A"/>
    <w:rsid w:val="00BC21EA"/>
    <w:rsid w:val="00BC2577"/>
    <w:rsid w:val="00BD044C"/>
    <w:rsid w:val="00BD2966"/>
    <w:rsid w:val="00BD4105"/>
    <w:rsid w:val="00BD723B"/>
    <w:rsid w:val="00BD74E8"/>
    <w:rsid w:val="00BE3478"/>
    <w:rsid w:val="00BE49CA"/>
    <w:rsid w:val="00BE5F8C"/>
    <w:rsid w:val="00BE7B96"/>
    <w:rsid w:val="00BF0A7D"/>
    <w:rsid w:val="00BF27C8"/>
    <w:rsid w:val="00BF386B"/>
    <w:rsid w:val="00BF5B77"/>
    <w:rsid w:val="00BF7076"/>
    <w:rsid w:val="00C0010D"/>
    <w:rsid w:val="00C016E0"/>
    <w:rsid w:val="00C0402A"/>
    <w:rsid w:val="00C1656A"/>
    <w:rsid w:val="00C16BA8"/>
    <w:rsid w:val="00C20D67"/>
    <w:rsid w:val="00C21127"/>
    <w:rsid w:val="00C21D8C"/>
    <w:rsid w:val="00C253B6"/>
    <w:rsid w:val="00C25C68"/>
    <w:rsid w:val="00C30BDC"/>
    <w:rsid w:val="00C3344E"/>
    <w:rsid w:val="00C35A4A"/>
    <w:rsid w:val="00C363BB"/>
    <w:rsid w:val="00C37AD3"/>
    <w:rsid w:val="00C44D7D"/>
    <w:rsid w:val="00C51382"/>
    <w:rsid w:val="00C52416"/>
    <w:rsid w:val="00C53684"/>
    <w:rsid w:val="00C61640"/>
    <w:rsid w:val="00C64FF4"/>
    <w:rsid w:val="00C67BFA"/>
    <w:rsid w:val="00C73E05"/>
    <w:rsid w:val="00C75F7E"/>
    <w:rsid w:val="00C76F60"/>
    <w:rsid w:val="00C85ACA"/>
    <w:rsid w:val="00C85E30"/>
    <w:rsid w:val="00C90138"/>
    <w:rsid w:val="00C91206"/>
    <w:rsid w:val="00C932F4"/>
    <w:rsid w:val="00C93483"/>
    <w:rsid w:val="00C94BB7"/>
    <w:rsid w:val="00C95168"/>
    <w:rsid w:val="00C95F1A"/>
    <w:rsid w:val="00C9764B"/>
    <w:rsid w:val="00C97A9D"/>
    <w:rsid w:val="00CA13F5"/>
    <w:rsid w:val="00CA16BC"/>
    <w:rsid w:val="00CA213E"/>
    <w:rsid w:val="00CA23DC"/>
    <w:rsid w:val="00CA2748"/>
    <w:rsid w:val="00CA34BF"/>
    <w:rsid w:val="00CA4E49"/>
    <w:rsid w:val="00CB6971"/>
    <w:rsid w:val="00CC2FB4"/>
    <w:rsid w:val="00CC58BC"/>
    <w:rsid w:val="00CD15A1"/>
    <w:rsid w:val="00CD2793"/>
    <w:rsid w:val="00CD3D7C"/>
    <w:rsid w:val="00CD4B0A"/>
    <w:rsid w:val="00CD5653"/>
    <w:rsid w:val="00CD6BE8"/>
    <w:rsid w:val="00CD722B"/>
    <w:rsid w:val="00CE6A51"/>
    <w:rsid w:val="00CF0BB4"/>
    <w:rsid w:val="00CF1EEE"/>
    <w:rsid w:val="00CF494A"/>
    <w:rsid w:val="00CF5B24"/>
    <w:rsid w:val="00CF6E1C"/>
    <w:rsid w:val="00D041A2"/>
    <w:rsid w:val="00D10D38"/>
    <w:rsid w:val="00D12804"/>
    <w:rsid w:val="00D1392D"/>
    <w:rsid w:val="00D144FF"/>
    <w:rsid w:val="00D15312"/>
    <w:rsid w:val="00D173CC"/>
    <w:rsid w:val="00D17625"/>
    <w:rsid w:val="00D22B35"/>
    <w:rsid w:val="00D23748"/>
    <w:rsid w:val="00D23920"/>
    <w:rsid w:val="00D3305A"/>
    <w:rsid w:val="00D40E63"/>
    <w:rsid w:val="00D46A87"/>
    <w:rsid w:val="00D46DD9"/>
    <w:rsid w:val="00D4776B"/>
    <w:rsid w:val="00D5070C"/>
    <w:rsid w:val="00D54BD8"/>
    <w:rsid w:val="00D6181F"/>
    <w:rsid w:val="00D62312"/>
    <w:rsid w:val="00D62B85"/>
    <w:rsid w:val="00D641BB"/>
    <w:rsid w:val="00D70779"/>
    <w:rsid w:val="00D83EDA"/>
    <w:rsid w:val="00D861B6"/>
    <w:rsid w:val="00D87681"/>
    <w:rsid w:val="00D9092D"/>
    <w:rsid w:val="00D94DB7"/>
    <w:rsid w:val="00D9564F"/>
    <w:rsid w:val="00D976E5"/>
    <w:rsid w:val="00DA02E0"/>
    <w:rsid w:val="00DA171C"/>
    <w:rsid w:val="00DA3EBB"/>
    <w:rsid w:val="00DB3A7B"/>
    <w:rsid w:val="00DC5129"/>
    <w:rsid w:val="00DC538A"/>
    <w:rsid w:val="00DC71D1"/>
    <w:rsid w:val="00DD263C"/>
    <w:rsid w:val="00DD48C3"/>
    <w:rsid w:val="00DD635F"/>
    <w:rsid w:val="00DE083B"/>
    <w:rsid w:val="00DE206F"/>
    <w:rsid w:val="00DE2096"/>
    <w:rsid w:val="00DE464B"/>
    <w:rsid w:val="00DE4E3E"/>
    <w:rsid w:val="00DE6E1F"/>
    <w:rsid w:val="00DF35CB"/>
    <w:rsid w:val="00DF400E"/>
    <w:rsid w:val="00DF4AB6"/>
    <w:rsid w:val="00DF52EE"/>
    <w:rsid w:val="00DF5B31"/>
    <w:rsid w:val="00DF6852"/>
    <w:rsid w:val="00E073E5"/>
    <w:rsid w:val="00E11326"/>
    <w:rsid w:val="00E13822"/>
    <w:rsid w:val="00E17E2E"/>
    <w:rsid w:val="00E22705"/>
    <w:rsid w:val="00E25E8A"/>
    <w:rsid w:val="00E26828"/>
    <w:rsid w:val="00E300F9"/>
    <w:rsid w:val="00E30484"/>
    <w:rsid w:val="00E3270A"/>
    <w:rsid w:val="00E33E0A"/>
    <w:rsid w:val="00E34C87"/>
    <w:rsid w:val="00E37205"/>
    <w:rsid w:val="00E424B7"/>
    <w:rsid w:val="00E445F6"/>
    <w:rsid w:val="00E45F00"/>
    <w:rsid w:val="00E46B44"/>
    <w:rsid w:val="00E47E0B"/>
    <w:rsid w:val="00E52A33"/>
    <w:rsid w:val="00E61181"/>
    <w:rsid w:val="00E61898"/>
    <w:rsid w:val="00E62EF3"/>
    <w:rsid w:val="00E63DE5"/>
    <w:rsid w:val="00E6510D"/>
    <w:rsid w:val="00E66505"/>
    <w:rsid w:val="00E6759A"/>
    <w:rsid w:val="00E71B13"/>
    <w:rsid w:val="00E72205"/>
    <w:rsid w:val="00E821BF"/>
    <w:rsid w:val="00E82222"/>
    <w:rsid w:val="00E83D40"/>
    <w:rsid w:val="00E85971"/>
    <w:rsid w:val="00E861BA"/>
    <w:rsid w:val="00E86277"/>
    <w:rsid w:val="00E91F51"/>
    <w:rsid w:val="00E92384"/>
    <w:rsid w:val="00E936AC"/>
    <w:rsid w:val="00E9427F"/>
    <w:rsid w:val="00EA152B"/>
    <w:rsid w:val="00EA1B33"/>
    <w:rsid w:val="00EA1CBC"/>
    <w:rsid w:val="00EA3869"/>
    <w:rsid w:val="00EA7517"/>
    <w:rsid w:val="00EA7DDA"/>
    <w:rsid w:val="00EB1FF8"/>
    <w:rsid w:val="00EB3B4B"/>
    <w:rsid w:val="00EB5252"/>
    <w:rsid w:val="00EB58D4"/>
    <w:rsid w:val="00EB6C00"/>
    <w:rsid w:val="00EB6DE7"/>
    <w:rsid w:val="00EC3298"/>
    <w:rsid w:val="00EC59F1"/>
    <w:rsid w:val="00EC6E24"/>
    <w:rsid w:val="00ED27F8"/>
    <w:rsid w:val="00ED53EC"/>
    <w:rsid w:val="00EE0821"/>
    <w:rsid w:val="00EE705D"/>
    <w:rsid w:val="00EE786D"/>
    <w:rsid w:val="00EF478A"/>
    <w:rsid w:val="00EF770A"/>
    <w:rsid w:val="00F0078A"/>
    <w:rsid w:val="00F007C1"/>
    <w:rsid w:val="00F0296E"/>
    <w:rsid w:val="00F04621"/>
    <w:rsid w:val="00F10FC6"/>
    <w:rsid w:val="00F1101B"/>
    <w:rsid w:val="00F119EF"/>
    <w:rsid w:val="00F11DAF"/>
    <w:rsid w:val="00F13FCF"/>
    <w:rsid w:val="00F15259"/>
    <w:rsid w:val="00F16060"/>
    <w:rsid w:val="00F1704A"/>
    <w:rsid w:val="00F1718F"/>
    <w:rsid w:val="00F265A9"/>
    <w:rsid w:val="00F3047E"/>
    <w:rsid w:val="00F31313"/>
    <w:rsid w:val="00F34043"/>
    <w:rsid w:val="00F36FBE"/>
    <w:rsid w:val="00F373E1"/>
    <w:rsid w:val="00F40C9C"/>
    <w:rsid w:val="00F4185E"/>
    <w:rsid w:val="00F44FF5"/>
    <w:rsid w:val="00F4792C"/>
    <w:rsid w:val="00F50787"/>
    <w:rsid w:val="00F50BAD"/>
    <w:rsid w:val="00F510F3"/>
    <w:rsid w:val="00F51B6A"/>
    <w:rsid w:val="00F563A0"/>
    <w:rsid w:val="00F57063"/>
    <w:rsid w:val="00F5715E"/>
    <w:rsid w:val="00F61360"/>
    <w:rsid w:val="00F61531"/>
    <w:rsid w:val="00F64EB8"/>
    <w:rsid w:val="00F678AE"/>
    <w:rsid w:val="00F71588"/>
    <w:rsid w:val="00F72AE9"/>
    <w:rsid w:val="00F72FE2"/>
    <w:rsid w:val="00F74F8F"/>
    <w:rsid w:val="00F808F9"/>
    <w:rsid w:val="00F8415D"/>
    <w:rsid w:val="00F86BA7"/>
    <w:rsid w:val="00F8700D"/>
    <w:rsid w:val="00F87B68"/>
    <w:rsid w:val="00F87CCC"/>
    <w:rsid w:val="00F935D2"/>
    <w:rsid w:val="00F96054"/>
    <w:rsid w:val="00F962C9"/>
    <w:rsid w:val="00FA3ADA"/>
    <w:rsid w:val="00FA7C6F"/>
    <w:rsid w:val="00FA7F2F"/>
    <w:rsid w:val="00FB01C5"/>
    <w:rsid w:val="00FB0FCB"/>
    <w:rsid w:val="00FB27EA"/>
    <w:rsid w:val="00FB2876"/>
    <w:rsid w:val="00FB3F44"/>
    <w:rsid w:val="00FB4B9F"/>
    <w:rsid w:val="00FC0027"/>
    <w:rsid w:val="00FC1561"/>
    <w:rsid w:val="00FC4897"/>
    <w:rsid w:val="00FC5154"/>
    <w:rsid w:val="00FC518F"/>
    <w:rsid w:val="00FD1306"/>
    <w:rsid w:val="00FD5749"/>
    <w:rsid w:val="00FD6CF5"/>
    <w:rsid w:val="00FE475D"/>
    <w:rsid w:val="00FE49DA"/>
    <w:rsid w:val="00FE6536"/>
    <w:rsid w:val="00FE6632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8284D-7B0F-4E80-9560-BD8504ED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A4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7D96-8EE0-4218-B78A-2CD15171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8276</Words>
  <Characters>4717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4</cp:revision>
  <cp:lastPrinted>2025-05-30T13:47:00Z</cp:lastPrinted>
  <dcterms:created xsi:type="dcterms:W3CDTF">2025-05-30T11:33:00Z</dcterms:created>
  <dcterms:modified xsi:type="dcterms:W3CDTF">2025-05-30T13:47:00Z</dcterms:modified>
</cp:coreProperties>
</file>